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1428923"/>
    <w:bookmarkStart w:id="1" w:name="_Hlk141428837"/>
    <w:p w14:paraId="69787006" w14:textId="3B213284" w:rsidR="008C2E5A" w:rsidRPr="00CB34CC" w:rsidRDefault="00A8719A">
      <w:pPr>
        <w:rPr>
          <w:sz w:val="30"/>
        </w:rPr>
        <w:sectPr w:rsidR="008C2E5A" w:rsidRPr="00CB34CC" w:rsidSect="00BA6F2C">
          <w:type w:val="continuous"/>
          <w:pgSz w:w="12240" w:h="15840"/>
          <w:pgMar w:top="0" w:right="0" w:bottom="280" w:left="0" w:header="720" w:footer="720" w:gutter="0"/>
          <w:cols w:space="720"/>
        </w:sectPr>
      </w:pPr>
      <w:r>
        <w:rPr>
          <w:noProof/>
          <w:lang w:val="es-CO" w:eastAsia="es-CO"/>
        </w:rPr>
        <mc:AlternateContent>
          <mc:Choice Requires="wpg">
            <w:drawing>
              <wp:inline distT="0" distB="0" distL="0" distR="0" wp14:anchorId="039BB817" wp14:editId="2DC8BCA4">
                <wp:extent cx="7752080" cy="9982200"/>
                <wp:effectExtent l="0" t="0" r="1270" b="0"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2080" cy="9982200"/>
                          <a:chOff x="0" y="0"/>
                          <a:chExt cx="7752080" cy="9982200"/>
                        </a:xfrm>
                      </wpg:grpSpPr>
                      <pic:pic xmlns:pic="http://schemas.openxmlformats.org/drawingml/2006/picture">
                        <pic:nvPicPr>
                          <pic:cNvPr id="64" name="Imagen 64" descr="Portada instructiv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2080" cy="998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952750"/>
                            <a:ext cx="5595620" cy="202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1C10F" w14:textId="77777777" w:rsidR="00956BEE" w:rsidRDefault="00956BEE" w:rsidP="00A8719A">
                              <w:pPr>
                                <w:jc w:val="right"/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</w:pPr>
                              <w:r w:rsidRPr="00321A8C"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  <w:t xml:space="preserve">INSTRUCTIVO </w:t>
                              </w:r>
                            </w:p>
                            <w:p w14:paraId="62983AA2" w14:textId="77777777" w:rsidR="00956BEE" w:rsidRDefault="00956BEE" w:rsidP="00A8719A">
                              <w:pPr>
                                <w:jc w:val="right"/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  <w:t>CANALES DE INTERACCIÓN</w:t>
                              </w:r>
                            </w:p>
                            <w:p w14:paraId="050E3F0F" w14:textId="77777777" w:rsidR="00956BEE" w:rsidRDefault="00956BEE" w:rsidP="00A8719A">
                              <w:pPr>
                                <w:jc w:val="right"/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  <w:lang w:val="es-MX"/>
                                </w:rPr>
                                <w:t xml:space="preserve">CIUDADANA </w:t>
                              </w:r>
                              <w:r w:rsidRPr="00082451">
                                <w:rPr>
                                  <w:b/>
                                  <w:color w:val="C00000"/>
                                  <w:sz w:val="56"/>
                                  <w:szCs w:val="70"/>
                                </w:rPr>
                                <w:t>BOMBEROS BOGOTÁ</w:t>
                              </w:r>
                            </w:p>
                            <w:p w14:paraId="0E95CCA3" w14:textId="77777777" w:rsidR="00956BEE" w:rsidRPr="00321A8C" w:rsidRDefault="00956BEE" w:rsidP="00A8719A">
                              <w:pPr>
                                <w:jc w:val="right"/>
                                <w:rPr>
                                  <w:rFonts w:cs="Arial"/>
                                  <w:b/>
                                  <w:color w:val="C00000"/>
                                  <w:sz w:val="52"/>
                                  <w:szCs w:val="7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67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0" y="4829175"/>
                            <a:ext cx="1972310" cy="34671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846CF" w14:textId="478A340D" w:rsidR="00956BEE" w:rsidRPr="00082451" w:rsidRDefault="00956BEE" w:rsidP="00A8719A">
                              <w:pPr>
                                <w:shd w:val="clear" w:color="auto" w:fill="FFCC00"/>
                                <w:rPr>
                                  <w:rFonts w:cs="Arial"/>
                                  <w:color w:val="C00000"/>
                                  <w:sz w:val="44"/>
                                  <w:szCs w:val="30"/>
                                </w:rPr>
                              </w:pPr>
                              <w:r w:rsidRPr="00082451">
                                <w:rPr>
                                  <w:rFonts w:cs="Arial"/>
                                  <w:sz w:val="36"/>
                                  <w:szCs w:val="20"/>
                                </w:rPr>
                                <w:t>SC-PR0</w:t>
                              </w:r>
                              <w:r w:rsidR="00547F4E">
                                <w:rPr>
                                  <w:rFonts w:cs="Arial"/>
                                  <w:sz w:val="36"/>
                                  <w:szCs w:val="20"/>
                                </w:rPr>
                                <w:t>5</w:t>
                              </w:r>
                              <w:r w:rsidRPr="00082451">
                                <w:rPr>
                                  <w:rFonts w:cs="Arial"/>
                                  <w:sz w:val="36"/>
                                  <w:szCs w:val="20"/>
                                </w:rPr>
                                <w:t>-IN01</w:t>
                              </w:r>
                              <w:r>
                                <w:rPr>
                                  <w:rFonts w:cs="Arial"/>
                                  <w:sz w:val="36"/>
                                  <w:szCs w:val="20"/>
                                </w:rPr>
                                <w:t xml:space="preserve"> V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" name="Conector recto 1"/>
                        <wps:cNvCnPr/>
                        <wps:spPr>
                          <a:xfrm>
                            <a:off x="3200400" y="4695825"/>
                            <a:ext cx="42672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39BB817" id="Grupo 2" o:spid="_x0000_s1026" alt="&quot;&quot;" style="width:610.4pt;height:786pt;mso-position-horizontal-relative:char;mso-position-vertical-relative:line" coordsize="77520,99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4" o:spid="_x0000_s1027" type="#_x0000_t75" alt="Portada instructivo" style="position:absolute;width:77520;height:99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">
                  <v:imagedata r:id="rId12" o:title="Portada instructiv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9335;top:29527;width:55956;height:2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141C10F" w14:textId="77777777" w:rsidR="00956BEE" w:rsidRDefault="00956BEE" w:rsidP="00A8719A">
                        <w:pPr>
                          <w:jc w:val="right"/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</w:pPr>
                        <w:r w:rsidRPr="00321A8C"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  <w:t xml:space="preserve">INSTRUCTIVO </w:t>
                        </w:r>
                      </w:p>
                      <w:p w14:paraId="62983AA2" w14:textId="77777777" w:rsidR="00956BEE" w:rsidRDefault="00956BEE" w:rsidP="00A8719A">
                        <w:pPr>
                          <w:jc w:val="right"/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</w:pPr>
                        <w:r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  <w:t>CANALES DE INTERACCIÓN</w:t>
                        </w:r>
                      </w:p>
                      <w:p w14:paraId="050E3F0F" w14:textId="77777777" w:rsidR="00956BEE" w:rsidRDefault="00956BEE" w:rsidP="00A8719A">
                        <w:pPr>
                          <w:jc w:val="right"/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</w:pPr>
                        <w:r>
                          <w:rPr>
                            <w:b/>
                            <w:color w:val="C00000"/>
                            <w:sz w:val="56"/>
                            <w:szCs w:val="70"/>
                            <w:lang w:val="es-MX"/>
                          </w:rPr>
                          <w:t xml:space="preserve">CIUDADANA </w:t>
                        </w:r>
                        <w:r w:rsidRPr="00082451">
                          <w:rPr>
                            <w:b/>
                            <w:color w:val="C00000"/>
                            <w:sz w:val="56"/>
                            <w:szCs w:val="70"/>
                          </w:rPr>
                          <w:t>BOMBEROS BOGOTÁ</w:t>
                        </w:r>
                      </w:p>
                      <w:p w14:paraId="0E95CCA3" w14:textId="77777777" w:rsidR="00956BEE" w:rsidRPr="00321A8C" w:rsidRDefault="00956BEE" w:rsidP="00A8719A">
                        <w:pPr>
                          <w:jc w:val="right"/>
                          <w:rPr>
                            <w:rFonts w:cs="Arial"/>
                            <w:b/>
                            <w:color w:val="C00000"/>
                            <w:sz w:val="52"/>
                            <w:szCs w:val="70"/>
                          </w:rPr>
                        </w:pPr>
                      </w:p>
                    </w:txbxContent>
                  </v:textbox>
                </v:shape>
                <v:shape id="Cuadro de texto 67" o:spid="_x0000_s1029" type="#_x0000_t202" style="position:absolute;left:54292;top:48291;width:19723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" fillcolor="#fc0" stroked="f">
                  <v:textbox>
                    <w:txbxContent>
                      <w:p w14:paraId="23D846CF" w14:textId="478A340D" w:rsidR="00956BEE" w:rsidRPr="00082451" w:rsidRDefault="00956BEE" w:rsidP="00A8719A">
                        <w:pPr>
                          <w:shd w:val="clear" w:color="auto" w:fill="FFCC00"/>
                          <w:rPr>
                            <w:rFonts w:cs="Arial"/>
                            <w:color w:val="C00000"/>
                            <w:sz w:val="44"/>
                            <w:szCs w:val="30"/>
                          </w:rPr>
                        </w:pPr>
                        <w:r w:rsidRPr="00082451">
                          <w:rPr>
                            <w:rFonts w:cs="Arial"/>
                            <w:sz w:val="36"/>
                            <w:szCs w:val="20"/>
                          </w:rPr>
                          <w:t>SC-PR0</w:t>
                        </w:r>
                        <w:r w:rsidR="00547F4E">
                          <w:rPr>
                            <w:rFonts w:cs="Arial"/>
                            <w:sz w:val="36"/>
                            <w:szCs w:val="20"/>
                          </w:rPr>
                          <w:t>5</w:t>
                        </w:r>
                        <w:r w:rsidRPr="00082451">
                          <w:rPr>
                            <w:rFonts w:cs="Arial"/>
                            <w:sz w:val="36"/>
                            <w:szCs w:val="20"/>
                          </w:rPr>
                          <w:t>-IN01</w:t>
                        </w:r>
                        <w:r>
                          <w:rPr>
                            <w:rFonts w:cs="Arial"/>
                            <w:sz w:val="36"/>
                            <w:szCs w:val="20"/>
                          </w:rPr>
                          <w:t xml:space="preserve"> V2</w:t>
                        </w:r>
                      </w:p>
                    </w:txbxContent>
                  </v:textbox>
                </v:shape>
                <v:line id="Conector recto 1" o:spid="_x0000_s1030" style="position:absolute;visibility:visible;mso-wrap-style:square" from="32004,46958" to="74676,4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<w10:anchorlock/>
              </v:group>
            </w:pict>
          </mc:Fallback>
        </mc:AlternateContent>
      </w:r>
    </w:p>
    <w:p w14:paraId="447E7978" w14:textId="77777777" w:rsidR="008C2E5A" w:rsidRPr="00CB34CC" w:rsidRDefault="00C137D7" w:rsidP="004D2C18">
      <w:pPr>
        <w:pStyle w:val="Ttulo1"/>
        <w:spacing w:before="93"/>
        <w:ind w:left="709" w:right="965"/>
        <w:jc w:val="center"/>
        <w:rPr>
          <w:rFonts w:ascii="Arial MT" w:hAnsi="Arial MT"/>
        </w:rPr>
      </w:pPr>
      <w:bookmarkStart w:id="2" w:name="_Toc141441329"/>
      <w:r w:rsidRPr="00CB34CC">
        <w:rPr>
          <w:rFonts w:ascii="Arial MT" w:hAnsi="Arial MT"/>
        </w:rPr>
        <w:lastRenderedPageBreak/>
        <w:t>TABLA</w:t>
      </w:r>
      <w:r w:rsidRPr="00CB34CC">
        <w:rPr>
          <w:rFonts w:ascii="Arial MT" w:hAnsi="Arial MT"/>
          <w:spacing w:val="-4"/>
        </w:rPr>
        <w:t xml:space="preserve"> </w:t>
      </w:r>
      <w:r w:rsidRPr="00CB34CC">
        <w:rPr>
          <w:rFonts w:ascii="Arial MT" w:hAnsi="Arial MT"/>
        </w:rPr>
        <w:t>DE</w:t>
      </w:r>
      <w:r w:rsidRPr="00CB34CC">
        <w:rPr>
          <w:rFonts w:ascii="Arial MT" w:hAnsi="Arial MT"/>
          <w:spacing w:val="-1"/>
        </w:rPr>
        <w:t xml:space="preserve"> </w:t>
      </w:r>
      <w:r w:rsidRPr="00CB34CC">
        <w:rPr>
          <w:rFonts w:ascii="Arial MT" w:hAnsi="Arial MT"/>
        </w:rPr>
        <w:t>CONTENIDO</w:t>
      </w:r>
      <w:bookmarkEnd w:id="2"/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-1737854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12645" w14:textId="73B39A5A" w:rsidR="008F4844" w:rsidRDefault="008F4844" w:rsidP="008F4844">
          <w:pPr>
            <w:pStyle w:val="TtuloTDC"/>
            <w:ind w:right="872"/>
          </w:pPr>
          <w:r>
            <w:rPr>
              <w:lang w:val="es-ES"/>
            </w:rPr>
            <w:t>Contenido</w:t>
          </w:r>
        </w:p>
        <w:p w14:paraId="7D477697" w14:textId="016B13FB" w:rsidR="002C19E5" w:rsidRDefault="008F4844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441329" w:history="1">
            <w:r w:rsidR="002C19E5" w:rsidRPr="00531A00">
              <w:rPr>
                <w:rStyle w:val="Hipervnculo"/>
                <w:noProof/>
              </w:rPr>
              <w:t>TABLA</w:t>
            </w:r>
            <w:r w:rsidR="002C19E5" w:rsidRPr="00531A00">
              <w:rPr>
                <w:rStyle w:val="Hipervnculo"/>
                <w:noProof/>
                <w:spacing w:val="-4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DE</w:t>
            </w:r>
            <w:r w:rsidR="002C19E5" w:rsidRPr="00531A00">
              <w:rPr>
                <w:rStyle w:val="Hipervnculo"/>
                <w:noProof/>
                <w:spacing w:val="-1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CONTENIDO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29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399D7CD0" w14:textId="767928DF" w:rsidR="002C19E5" w:rsidRDefault="007B4659">
          <w:pPr>
            <w:pStyle w:val="TDC1"/>
            <w:tabs>
              <w:tab w:val="left" w:pos="838"/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0" w:history="1">
            <w:r w:rsidR="002C19E5" w:rsidRPr="00531A00">
              <w:rPr>
                <w:rStyle w:val="Hipervnculo"/>
                <w:noProof/>
                <w:spacing w:val="-1"/>
                <w:w w:val="99"/>
              </w:rPr>
              <w:t>1.</w:t>
            </w:r>
            <w:r w:rsidR="002C19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2C19E5" w:rsidRPr="00531A00">
              <w:rPr>
                <w:rStyle w:val="Hipervnculo"/>
                <w:noProof/>
              </w:rPr>
              <w:t>OBJETIVO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0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69C9F813" w14:textId="2DEF7D24" w:rsidR="002C19E5" w:rsidRDefault="007B4659">
          <w:pPr>
            <w:pStyle w:val="TDC1"/>
            <w:tabs>
              <w:tab w:val="left" w:pos="838"/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1" w:history="1">
            <w:r w:rsidR="002C19E5" w:rsidRPr="00531A00">
              <w:rPr>
                <w:rStyle w:val="Hipervnculo"/>
                <w:noProof/>
                <w:spacing w:val="-1"/>
                <w:w w:val="99"/>
              </w:rPr>
              <w:t>2.</w:t>
            </w:r>
            <w:r w:rsidR="002C19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2C19E5" w:rsidRPr="00531A00">
              <w:rPr>
                <w:rStyle w:val="Hipervnculo"/>
                <w:noProof/>
              </w:rPr>
              <w:t>ALCANCE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1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043ED9CE" w14:textId="47206D85" w:rsidR="002C19E5" w:rsidRDefault="007B4659">
          <w:pPr>
            <w:pStyle w:val="TDC1"/>
            <w:tabs>
              <w:tab w:val="left" w:pos="838"/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2" w:history="1">
            <w:r w:rsidR="002C19E5" w:rsidRPr="00531A00">
              <w:rPr>
                <w:rStyle w:val="Hipervnculo"/>
                <w:noProof/>
                <w:spacing w:val="-1"/>
                <w:w w:val="99"/>
              </w:rPr>
              <w:t>3.</w:t>
            </w:r>
            <w:r w:rsidR="002C19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2C19E5" w:rsidRPr="00531A00">
              <w:rPr>
                <w:rStyle w:val="Hipervnculo"/>
                <w:noProof/>
              </w:rPr>
              <w:t>POLÍTICAS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DE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OPERACIÓN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2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7A3672B3" w14:textId="7077633E" w:rsidR="002C19E5" w:rsidRDefault="007B4659">
          <w:pPr>
            <w:pStyle w:val="TDC1"/>
            <w:tabs>
              <w:tab w:val="left" w:pos="838"/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3" w:history="1">
            <w:r w:rsidR="002C19E5" w:rsidRPr="00531A00">
              <w:rPr>
                <w:rStyle w:val="Hipervnculo"/>
                <w:noProof/>
                <w:spacing w:val="-1"/>
                <w:w w:val="99"/>
              </w:rPr>
              <w:t>4.</w:t>
            </w:r>
            <w:r w:rsidR="002C19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2C19E5" w:rsidRPr="00531A00">
              <w:rPr>
                <w:rStyle w:val="Hipervnculo"/>
                <w:noProof/>
              </w:rPr>
              <w:t>DEFINICIONE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3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4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15DB2614" w14:textId="0E708126" w:rsidR="002C19E5" w:rsidRDefault="007B4659">
          <w:pPr>
            <w:pStyle w:val="TDC1"/>
            <w:tabs>
              <w:tab w:val="left" w:pos="838"/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4" w:history="1">
            <w:r w:rsidR="002C19E5" w:rsidRPr="00531A00">
              <w:rPr>
                <w:rStyle w:val="Hipervnculo"/>
                <w:noProof/>
                <w:spacing w:val="-1"/>
                <w:w w:val="99"/>
              </w:rPr>
              <w:t>5.</w:t>
            </w:r>
            <w:r w:rsidR="002C19E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2C19E5" w:rsidRPr="00531A00">
              <w:rPr>
                <w:rStyle w:val="Hipervnculo"/>
                <w:noProof/>
              </w:rPr>
              <w:t>TIPOLOGÍA O REQUERIMIENTO Y TIEMPO DE RESPUESTA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4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8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13509A38" w14:textId="4FEC3A9D" w:rsidR="002C19E5" w:rsidRDefault="007B4659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5" w:history="1">
            <w:r w:rsidR="002C19E5" w:rsidRPr="00531A00">
              <w:rPr>
                <w:rStyle w:val="Hipervnculo"/>
                <w:noProof/>
              </w:rPr>
              <w:t>5.1.1 Medio</w:t>
            </w:r>
            <w:r w:rsidR="002C19E5" w:rsidRPr="00531A00">
              <w:rPr>
                <w:rStyle w:val="Hipervnculo"/>
                <w:noProof/>
                <w:spacing w:val="-4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Escrito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5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0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16391EBA" w14:textId="4ABA2F81" w:rsidR="002C19E5" w:rsidRDefault="007B4659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6" w:history="1">
            <w:r w:rsidR="002C19E5" w:rsidRPr="00531A00">
              <w:rPr>
                <w:rStyle w:val="Hipervnculo"/>
                <w:noProof/>
              </w:rPr>
              <w:t>5.1.2 Medio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Verbal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6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2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285C8AE1" w14:textId="6EB9861F" w:rsidR="002C19E5" w:rsidRDefault="007B4659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7" w:history="1">
            <w:r w:rsidR="002C19E5" w:rsidRPr="00531A00">
              <w:rPr>
                <w:rStyle w:val="Hipervnculo"/>
                <w:noProof/>
              </w:rPr>
              <w:t>5.1.3 Medio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Buzón</w:t>
            </w:r>
            <w:r w:rsidR="002C19E5" w:rsidRPr="00531A00">
              <w:rPr>
                <w:rStyle w:val="Hipervnculo"/>
                <w:noProof/>
                <w:spacing w:val="-2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de</w:t>
            </w:r>
            <w:r w:rsidR="002C19E5" w:rsidRPr="00531A00">
              <w:rPr>
                <w:rStyle w:val="Hipervnculo"/>
                <w:noProof/>
                <w:spacing w:val="-1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Sugerencia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7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4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0148B441" w14:textId="6D08D728" w:rsidR="002C19E5" w:rsidRDefault="007B4659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8" w:history="1">
            <w:r w:rsidR="002C19E5" w:rsidRPr="00531A00">
              <w:rPr>
                <w:rStyle w:val="Hipervnculo"/>
                <w:noProof/>
              </w:rPr>
              <w:t>5.1.4 Canal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Telefónico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8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6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5D37E546" w14:textId="4A27E464" w:rsidR="002C19E5" w:rsidRDefault="007B4659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39" w:history="1">
            <w:r w:rsidR="002C19E5" w:rsidRPr="00531A00">
              <w:rPr>
                <w:rStyle w:val="Hipervnculo"/>
                <w:noProof/>
              </w:rPr>
              <w:t>5.1.5 Medio</w:t>
            </w:r>
            <w:r w:rsidR="002C19E5" w:rsidRPr="00531A00">
              <w:rPr>
                <w:rStyle w:val="Hipervnculo"/>
                <w:noProof/>
                <w:spacing w:val="-4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correos</w:t>
            </w:r>
            <w:r w:rsidR="002C19E5" w:rsidRPr="00531A00">
              <w:rPr>
                <w:rStyle w:val="Hipervnculo"/>
                <w:noProof/>
                <w:spacing w:val="-4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electrónico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39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18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44638918" w14:textId="603512CC" w:rsidR="002C19E5" w:rsidRDefault="007B4659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40" w:history="1">
            <w:r w:rsidR="002C19E5" w:rsidRPr="00531A00">
              <w:rPr>
                <w:rStyle w:val="Hipervnculo"/>
                <w:noProof/>
              </w:rPr>
              <w:t>5.1.6 Medio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sistema</w:t>
            </w:r>
            <w:r w:rsidR="002C19E5" w:rsidRPr="00531A00">
              <w:rPr>
                <w:rStyle w:val="Hipervnculo"/>
                <w:noProof/>
                <w:spacing w:val="-2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de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gestión</w:t>
            </w:r>
            <w:r w:rsidR="002C19E5" w:rsidRPr="00531A00">
              <w:rPr>
                <w:rStyle w:val="Hipervnculo"/>
                <w:noProof/>
                <w:spacing w:val="1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de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peticione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40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0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398F3AC8" w14:textId="156BD34F" w:rsidR="002C19E5" w:rsidRDefault="007B4659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41" w:history="1">
            <w:r w:rsidR="002C19E5" w:rsidRPr="00531A00">
              <w:rPr>
                <w:rStyle w:val="Hipervnculo"/>
                <w:noProof/>
              </w:rPr>
              <w:t>5.1.7 Chat</w:t>
            </w:r>
            <w:r w:rsidR="002C19E5" w:rsidRPr="00531A00">
              <w:rPr>
                <w:rStyle w:val="Hipervnculo"/>
                <w:noProof/>
                <w:spacing w:val="-4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Móvil</w:t>
            </w:r>
            <w:r w:rsidR="002C19E5" w:rsidRPr="00531A00">
              <w:rPr>
                <w:rStyle w:val="Hipervnculo"/>
                <w:noProof/>
                <w:spacing w:val="-1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WhatsApp:</w:t>
            </w:r>
            <w:r w:rsidR="002C19E5" w:rsidRPr="00531A00">
              <w:rPr>
                <w:rStyle w:val="Hipervnculo"/>
                <w:noProof/>
                <w:spacing w:val="-2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3174043709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41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2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46CED50F" w14:textId="7333C2A2" w:rsidR="002C19E5" w:rsidRDefault="007B4659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42" w:history="1">
            <w:r w:rsidR="002C19E5" w:rsidRPr="00531A00">
              <w:rPr>
                <w:rStyle w:val="Hipervnculo"/>
                <w:noProof/>
              </w:rPr>
              <w:t>5.1.8 Medio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Redes</w:t>
            </w:r>
            <w:r w:rsidR="002C19E5" w:rsidRPr="00531A00">
              <w:rPr>
                <w:rStyle w:val="Hipervnculo"/>
                <w:noProof/>
                <w:spacing w:val="-1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sociale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42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3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07D08874" w14:textId="686E42EB" w:rsidR="002C19E5" w:rsidRDefault="007B4659">
          <w:pPr>
            <w:pStyle w:val="TDC1"/>
            <w:tabs>
              <w:tab w:val="right" w:leader="dot" w:pos="105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1441343" w:history="1">
            <w:r w:rsidR="002C19E5" w:rsidRPr="00531A00">
              <w:rPr>
                <w:rStyle w:val="Hipervnculo"/>
                <w:noProof/>
              </w:rPr>
              <w:t>5.1.9 Medio</w:t>
            </w:r>
            <w:r w:rsidR="002C19E5" w:rsidRPr="00531A00">
              <w:rPr>
                <w:rStyle w:val="Hipervnculo"/>
                <w:noProof/>
                <w:spacing w:val="-3"/>
              </w:rPr>
              <w:t xml:space="preserve"> </w:t>
            </w:r>
            <w:r w:rsidR="002C19E5" w:rsidRPr="00531A00">
              <w:rPr>
                <w:rStyle w:val="Hipervnculo"/>
                <w:noProof/>
              </w:rPr>
              <w:t>Portal de Servicios</w:t>
            </w:r>
            <w:r w:rsidR="002C19E5">
              <w:rPr>
                <w:noProof/>
                <w:webHidden/>
              </w:rPr>
              <w:tab/>
            </w:r>
            <w:r w:rsidR="002C19E5">
              <w:rPr>
                <w:noProof/>
                <w:webHidden/>
              </w:rPr>
              <w:fldChar w:fldCharType="begin"/>
            </w:r>
            <w:r w:rsidR="002C19E5">
              <w:rPr>
                <w:noProof/>
                <w:webHidden/>
              </w:rPr>
              <w:instrText xml:space="preserve"> PAGEREF _Toc141441343 \h </w:instrText>
            </w:r>
            <w:r w:rsidR="002C19E5">
              <w:rPr>
                <w:noProof/>
                <w:webHidden/>
              </w:rPr>
            </w:r>
            <w:r w:rsidR="002C19E5">
              <w:rPr>
                <w:noProof/>
                <w:webHidden/>
              </w:rPr>
              <w:fldChar w:fldCharType="separate"/>
            </w:r>
            <w:r w:rsidR="00590379">
              <w:rPr>
                <w:noProof/>
                <w:webHidden/>
              </w:rPr>
              <w:t>25</w:t>
            </w:r>
            <w:r w:rsidR="002C19E5">
              <w:rPr>
                <w:noProof/>
                <w:webHidden/>
              </w:rPr>
              <w:fldChar w:fldCharType="end"/>
            </w:r>
          </w:hyperlink>
        </w:p>
        <w:p w14:paraId="07F5E296" w14:textId="660F821C" w:rsidR="008F4844" w:rsidRDefault="008F4844" w:rsidP="008F4844">
          <w:pPr>
            <w:ind w:right="872"/>
          </w:pPr>
          <w:r>
            <w:rPr>
              <w:b/>
              <w:bCs/>
            </w:rPr>
            <w:fldChar w:fldCharType="end"/>
          </w:r>
        </w:p>
      </w:sdtContent>
    </w:sdt>
    <w:p w14:paraId="248C673D" w14:textId="77777777" w:rsidR="008C2E5A" w:rsidRPr="00CB34CC" w:rsidRDefault="008C2E5A">
      <w:pPr>
        <w:sectPr w:rsidR="008C2E5A" w:rsidRPr="00CB34CC" w:rsidSect="004D2C18">
          <w:headerReference w:type="default" r:id="rId13"/>
          <w:footerReference w:type="default" r:id="rId14"/>
          <w:pgSz w:w="12240" w:h="15840"/>
          <w:pgMar w:top="2640" w:right="616" w:bottom="1360" w:left="1020" w:header="713" w:footer="1167" w:gutter="0"/>
          <w:pgNumType w:start="1"/>
          <w:cols w:space="720"/>
        </w:sectPr>
      </w:pPr>
    </w:p>
    <w:p w14:paraId="39615BF6" w14:textId="77777777" w:rsidR="008C2E5A" w:rsidRPr="00CB34CC" w:rsidRDefault="008C2E5A">
      <w:pPr>
        <w:pStyle w:val="Textoindependiente"/>
        <w:rPr>
          <w:sz w:val="22"/>
        </w:rPr>
      </w:pPr>
    </w:p>
    <w:p w14:paraId="6711CD2C" w14:textId="77777777" w:rsidR="008C2E5A" w:rsidRPr="00D07677" w:rsidRDefault="00C137D7">
      <w:pPr>
        <w:pStyle w:val="Ttulo1"/>
        <w:numPr>
          <w:ilvl w:val="0"/>
          <w:numId w:val="11"/>
        </w:numPr>
        <w:tabs>
          <w:tab w:val="left" w:pos="683"/>
        </w:tabs>
        <w:spacing w:before="140"/>
        <w:ind w:hanging="285"/>
        <w:jc w:val="left"/>
        <w:rPr>
          <w:sz w:val="24"/>
          <w:szCs w:val="24"/>
        </w:rPr>
      </w:pPr>
      <w:bookmarkStart w:id="4" w:name="_Toc141441330"/>
      <w:r w:rsidRPr="00D07677">
        <w:rPr>
          <w:sz w:val="24"/>
          <w:szCs w:val="24"/>
        </w:rPr>
        <w:t>OBJETIVO</w:t>
      </w:r>
      <w:bookmarkEnd w:id="4"/>
    </w:p>
    <w:p w14:paraId="30F904E6" w14:textId="58184FC7" w:rsidR="008C2E5A" w:rsidRPr="00D07677" w:rsidRDefault="00C137D7">
      <w:pPr>
        <w:pStyle w:val="Textoindependiente"/>
        <w:ind w:left="398" w:right="1460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Establecer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ecanism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ar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gestión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E23FF6">
        <w:rPr>
          <w:rFonts w:ascii="Arial" w:hAnsi="Arial" w:cs="Arial"/>
          <w:sz w:val="24"/>
          <w:szCs w:val="24"/>
        </w:rPr>
        <w:t>las PQRSD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í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ravés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anales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acció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ispuest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r</w:t>
      </w:r>
      <w:r w:rsidR="00E23FF6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idad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dministrativ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pecia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uerpo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ficial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Bomberos,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E23FF6" w:rsidRPr="00D07677">
        <w:rPr>
          <w:rFonts w:ascii="Arial" w:hAnsi="Arial" w:cs="Arial"/>
          <w:sz w:val="24"/>
          <w:szCs w:val="24"/>
        </w:rPr>
        <w:t>fin</w:t>
      </w:r>
      <w:r w:rsidR="00E23FF6">
        <w:rPr>
          <w:rFonts w:ascii="Arial" w:hAnsi="Arial" w:cs="Arial"/>
          <w:sz w:val="24"/>
          <w:szCs w:val="24"/>
        </w:rPr>
        <w:t xml:space="preserve"> de </w:t>
      </w:r>
      <w:r w:rsidRPr="00D07677">
        <w:rPr>
          <w:rFonts w:ascii="Arial" w:hAnsi="Arial" w:cs="Arial"/>
          <w:sz w:val="24"/>
          <w:szCs w:val="24"/>
        </w:rPr>
        <w:t>asegurar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a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tención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ficiente,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ficaz y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portuna.</w:t>
      </w:r>
    </w:p>
    <w:p w14:paraId="48C7A57E" w14:textId="77777777" w:rsidR="008C2E5A" w:rsidRPr="00D07677" w:rsidRDefault="008C2E5A">
      <w:pPr>
        <w:pStyle w:val="Textoindependiente"/>
        <w:spacing w:before="9"/>
        <w:rPr>
          <w:rFonts w:ascii="Arial" w:hAnsi="Arial" w:cs="Arial"/>
          <w:sz w:val="24"/>
          <w:szCs w:val="24"/>
        </w:rPr>
      </w:pPr>
    </w:p>
    <w:p w14:paraId="2E24B049" w14:textId="77777777" w:rsidR="008C2E5A" w:rsidRPr="00D07677" w:rsidRDefault="00C137D7">
      <w:pPr>
        <w:pStyle w:val="Ttulo1"/>
        <w:numPr>
          <w:ilvl w:val="0"/>
          <w:numId w:val="11"/>
        </w:numPr>
        <w:tabs>
          <w:tab w:val="left" w:pos="683"/>
        </w:tabs>
        <w:spacing w:before="1"/>
        <w:ind w:hanging="285"/>
        <w:jc w:val="left"/>
        <w:rPr>
          <w:sz w:val="24"/>
          <w:szCs w:val="24"/>
        </w:rPr>
      </w:pPr>
      <w:bookmarkStart w:id="5" w:name="_Toc141441331"/>
      <w:r w:rsidRPr="00D07677">
        <w:rPr>
          <w:sz w:val="24"/>
          <w:szCs w:val="24"/>
        </w:rPr>
        <w:t>ALCANCE</w:t>
      </w:r>
      <w:bookmarkEnd w:id="5"/>
    </w:p>
    <w:p w14:paraId="508BAE5F" w14:textId="76684B1F" w:rsidR="008C2E5A" w:rsidRPr="00D07677" w:rsidRDefault="00C137D7">
      <w:pPr>
        <w:pStyle w:val="Textoindependiente"/>
        <w:ind w:left="398" w:right="1464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Inici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uando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í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adica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E23FF6">
        <w:rPr>
          <w:rFonts w:ascii="Arial" w:hAnsi="Arial" w:cs="Arial"/>
          <w:sz w:val="24"/>
          <w:szCs w:val="24"/>
        </w:rPr>
        <w:t>una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olicitud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ravé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="00E23FF6">
        <w:rPr>
          <w:rFonts w:ascii="Arial" w:hAnsi="Arial" w:cs="Arial"/>
          <w:sz w:val="24"/>
          <w:szCs w:val="24"/>
        </w:rPr>
        <w:t xml:space="preserve"> alguno de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anale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acción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ispuesto</w:t>
      </w:r>
      <w:r w:rsidR="009860F0">
        <w:rPr>
          <w:rFonts w:ascii="Arial" w:hAnsi="Arial" w:cs="Arial"/>
          <w:sz w:val="24"/>
          <w:szCs w:val="24"/>
        </w:rPr>
        <w:t xml:space="preserve">s </w:t>
      </w:r>
      <w:r w:rsidRPr="00D07677">
        <w:rPr>
          <w:rFonts w:ascii="Arial" w:hAnsi="Arial" w:cs="Arial"/>
          <w:sz w:val="24"/>
          <w:szCs w:val="24"/>
        </w:rPr>
        <w:t>por la Unidad Administrativa Especial Cuerpo Oficial de Bomberos, continua con la gestión que realiza l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pendencia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mpetente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tidad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ermin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uando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ticionario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cibe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atisfacción.</w:t>
      </w:r>
    </w:p>
    <w:p w14:paraId="19AD41CA" w14:textId="77777777" w:rsidR="008C2E5A" w:rsidRPr="00D07677" w:rsidRDefault="008C2E5A">
      <w:pPr>
        <w:pStyle w:val="Textoindependiente"/>
        <w:rPr>
          <w:rFonts w:ascii="Arial" w:hAnsi="Arial" w:cs="Arial"/>
          <w:sz w:val="24"/>
          <w:szCs w:val="24"/>
        </w:rPr>
      </w:pPr>
    </w:p>
    <w:p w14:paraId="6CA19EF4" w14:textId="2B7A072A" w:rsidR="008C2E5A" w:rsidRPr="00D07677" w:rsidRDefault="00C137D7" w:rsidP="00CB34CC">
      <w:pPr>
        <w:pStyle w:val="Ttulo1"/>
        <w:numPr>
          <w:ilvl w:val="0"/>
          <w:numId w:val="11"/>
        </w:numPr>
        <w:tabs>
          <w:tab w:val="left" w:pos="683"/>
        </w:tabs>
        <w:spacing w:before="138"/>
        <w:ind w:hanging="285"/>
        <w:jc w:val="left"/>
        <w:rPr>
          <w:sz w:val="24"/>
          <w:szCs w:val="24"/>
        </w:rPr>
      </w:pPr>
      <w:bookmarkStart w:id="6" w:name="_Toc141441332"/>
      <w:r w:rsidRPr="00D07677">
        <w:rPr>
          <w:sz w:val="24"/>
          <w:szCs w:val="24"/>
        </w:rPr>
        <w:t>POLÍTICAS</w:t>
      </w:r>
      <w:r w:rsidRPr="00D07677">
        <w:rPr>
          <w:spacing w:val="-3"/>
          <w:sz w:val="24"/>
          <w:szCs w:val="24"/>
        </w:rPr>
        <w:t xml:space="preserve"> </w:t>
      </w:r>
      <w:r w:rsidRPr="00D07677">
        <w:rPr>
          <w:sz w:val="24"/>
          <w:szCs w:val="24"/>
        </w:rPr>
        <w:t>DE</w:t>
      </w:r>
      <w:r w:rsidRPr="00D07677">
        <w:rPr>
          <w:spacing w:val="-3"/>
          <w:sz w:val="24"/>
          <w:szCs w:val="24"/>
        </w:rPr>
        <w:t xml:space="preserve"> </w:t>
      </w:r>
      <w:r w:rsidRPr="00D07677">
        <w:rPr>
          <w:sz w:val="24"/>
          <w:szCs w:val="24"/>
        </w:rPr>
        <w:t>OPERACIÓN</w:t>
      </w:r>
      <w:bookmarkEnd w:id="6"/>
    </w:p>
    <w:p w14:paraId="0F5BDCC5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spacing w:before="131"/>
        <w:ind w:hanging="568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Es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onsabilidad 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ad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íder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roceso:</w:t>
      </w:r>
    </w:p>
    <w:p w14:paraId="52313B38" w14:textId="0607152A" w:rsidR="008C2E5A" w:rsidRPr="00D07677" w:rsidRDefault="00C137D7" w:rsidP="00E23FF6">
      <w:pPr>
        <w:pStyle w:val="Prrafodelista"/>
        <w:numPr>
          <w:ilvl w:val="2"/>
          <w:numId w:val="11"/>
        </w:numPr>
        <w:tabs>
          <w:tab w:val="left" w:pos="1676"/>
          <w:tab w:val="left" w:pos="9781"/>
        </w:tabs>
        <w:spacing w:before="1" w:line="229" w:lineRule="exact"/>
        <w:ind w:right="1439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Socializar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ocumentos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prueb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rsonal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actúa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roceso.</w:t>
      </w:r>
    </w:p>
    <w:p w14:paraId="45B9C263" w14:textId="77777777" w:rsidR="008C2E5A" w:rsidRPr="00D07677" w:rsidRDefault="00C137D7">
      <w:pPr>
        <w:pStyle w:val="Prrafodelista"/>
        <w:numPr>
          <w:ilvl w:val="2"/>
          <w:numId w:val="11"/>
        </w:numPr>
        <w:tabs>
          <w:tab w:val="left" w:pos="1676"/>
        </w:tabs>
        <w:spacing w:line="228" w:lineRule="exact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Hacer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umplir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isitos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tablecid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ocumento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probados.</w:t>
      </w:r>
    </w:p>
    <w:p w14:paraId="02633127" w14:textId="22215D71" w:rsidR="008C2E5A" w:rsidRPr="00D07677" w:rsidRDefault="00C137D7">
      <w:pPr>
        <w:pStyle w:val="Prrafodelista"/>
        <w:numPr>
          <w:ilvl w:val="2"/>
          <w:numId w:val="11"/>
        </w:numPr>
        <w:tabs>
          <w:tab w:val="left" w:pos="1676"/>
        </w:tabs>
        <w:ind w:right="1422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Revisar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/o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tualizar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ocumentación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sociad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rocesos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arco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l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IPG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="00015271" w:rsidRPr="00D07677">
        <w:rPr>
          <w:rFonts w:ascii="Arial" w:hAnsi="Arial" w:cs="Arial"/>
          <w:sz w:val="24"/>
          <w:szCs w:val="24"/>
        </w:rPr>
        <w:t>cada</w:t>
      </w:r>
      <w:r w:rsidR="00015271">
        <w:rPr>
          <w:rFonts w:ascii="Arial" w:hAnsi="Arial" w:cs="Arial"/>
          <w:sz w:val="24"/>
          <w:szCs w:val="24"/>
        </w:rPr>
        <w:t xml:space="preserve"> </w:t>
      </w:r>
      <w:r w:rsidR="00015271" w:rsidRPr="00015271">
        <w:rPr>
          <w:rFonts w:ascii="Arial" w:hAnsi="Arial" w:cs="Arial"/>
          <w:sz w:val="24"/>
          <w:szCs w:val="24"/>
        </w:rPr>
        <w:t>vez</w:t>
      </w:r>
      <w:r w:rsidRPr="0001527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iera,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mo</w:t>
      </w:r>
      <w:r w:rsidRPr="00D07677">
        <w:rPr>
          <w:rFonts w:ascii="Arial" w:hAnsi="Arial" w:cs="Arial"/>
          <w:spacing w:val="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ínim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ada 2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ños.</w:t>
      </w:r>
    </w:p>
    <w:p w14:paraId="326148D6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28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Es responsabilidad del Líder del Proceso revisar periódicamente la vigencia de la normatividad y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ocumento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xternos</w:t>
      </w:r>
      <w:r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plicables.</w:t>
      </w:r>
    </w:p>
    <w:p w14:paraId="5933FEE7" w14:textId="18C0DF04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8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La organización de documentos producto de las actividades desarrolladas en este procedimiento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be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dar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uerdo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abla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tenció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ocumental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-TRD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certada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íder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C564A6" w:rsidRPr="00D07677">
        <w:rPr>
          <w:rFonts w:ascii="Arial" w:hAnsi="Arial" w:cs="Arial"/>
          <w:sz w:val="24"/>
          <w:szCs w:val="24"/>
        </w:rPr>
        <w:t>del</w:t>
      </w:r>
      <w:r w:rsidR="00C564A6">
        <w:rPr>
          <w:rFonts w:ascii="Arial" w:hAnsi="Arial" w:cs="Arial"/>
          <w:sz w:val="24"/>
          <w:szCs w:val="24"/>
        </w:rPr>
        <w:t xml:space="preserve"> </w:t>
      </w:r>
      <w:r w:rsidR="00C564A6" w:rsidRPr="00C564A6">
        <w:rPr>
          <w:rFonts w:ascii="Arial" w:hAnsi="Arial" w:cs="Arial"/>
          <w:sz w:val="24"/>
          <w:szCs w:val="24"/>
        </w:rPr>
        <w:t>proceso</w:t>
      </w:r>
      <w:r w:rsidRPr="00D07677">
        <w:rPr>
          <w:rFonts w:ascii="Arial" w:hAnsi="Arial" w:cs="Arial"/>
          <w:sz w:val="24"/>
          <w:szCs w:val="24"/>
        </w:rPr>
        <w:t>.</w:t>
      </w:r>
    </w:p>
    <w:p w14:paraId="3AC6C780" w14:textId="1AFEE096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7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Toda actuación que inicie cualquier persona ante la Unidad Administrativa Especial Cuerpo Oficial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 Bombero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mplica el ejercicio del derecho de petición consagrado en el artículo 23 de l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stitución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lítica,</w:t>
      </w:r>
      <w:r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n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a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necesario</w:t>
      </w:r>
      <w:r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vocarlo.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ediante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él,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tre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tras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tuaciones,</w:t>
      </w:r>
      <w:r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drá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olicitar: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conocimiento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recho,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vención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tidad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funcionario,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olución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 una situación jurídica, la prestación de un servicio, requerir información, consultar, examinar y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erir copias de documentos, formular consultas, quejas, denuncias</w:t>
      </w:r>
      <w:r w:rsidR="00B516F9">
        <w:rPr>
          <w:rFonts w:ascii="Arial" w:hAnsi="Arial" w:cs="Arial"/>
          <w:sz w:val="24"/>
          <w:szCs w:val="24"/>
        </w:rPr>
        <w:t>,</w:t>
      </w:r>
      <w:r w:rsidRPr="00D07677">
        <w:rPr>
          <w:rFonts w:ascii="Arial" w:hAnsi="Arial" w:cs="Arial"/>
          <w:sz w:val="24"/>
          <w:szCs w:val="24"/>
        </w:rPr>
        <w:t xml:space="preserve"> reclamos e interponer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cursos.</w:t>
      </w:r>
    </w:p>
    <w:p w14:paraId="76E03C55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7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La única excepción que aplica a este numeral son aquellas comunicacione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 las cuales el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o-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no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og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xplícitament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l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recho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tición,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justan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rocedimientos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n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tidad,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a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tablece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r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ey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érminos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ratamient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peciales.</w:t>
      </w:r>
    </w:p>
    <w:p w14:paraId="137789FC" w14:textId="50FD880C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21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jercicio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recho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tició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gratuito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uede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alizarse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n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necesidad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presentación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 xml:space="preserve">de </w:t>
      </w:r>
      <w:r w:rsidR="0025498E">
        <w:rPr>
          <w:rFonts w:ascii="Arial" w:hAnsi="Arial" w:cs="Arial"/>
          <w:sz w:val="24"/>
          <w:szCs w:val="24"/>
        </w:rPr>
        <w:t xml:space="preserve">un </w:t>
      </w:r>
      <w:r w:rsidRPr="00D07677">
        <w:rPr>
          <w:rFonts w:ascii="Arial" w:hAnsi="Arial" w:cs="Arial"/>
          <w:sz w:val="24"/>
          <w:szCs w:val="24"/>
        </w:rPr>
        <w:t>abogado, o de persona mayor cuando se trate de menores en relación con las entidade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dicadas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u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rotección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formación.</w:t>
      </w:r>
    </w:p>
    <w:p w14:paraId="6BF53AD2" w14:textId="2AEBA1B4" w:rsidR="008C2E5A" w:rsidRPr="003A5B77" w:rsidRDefault="00C137D7">
      <w:pPr>
        <w:pStyle w:val="Prrafodelista"/>
        <w:numPr>
          <w:ilvl w:val="1"/>
          <w:numId w:val="11"/>
        </w:numPr>
        <w:tabs>
          <w:tab w:val="left" w:pos="966"/>
        </w:tabs>
        <w:spacing w:line="237" w:lineRule="auto"/>
        <w:ind w:right="1419"/>
        <w:rPr>
          <w:rFonts w:ascii="Arial" w:hAnsi="Arial" w:cs="Arial"/>
          <w:sz w:val="24"/>
          <w:szCs w:val="24"/>
        </w:rPr>
      </w:pPr>
      <w:r w:rsidRPr="003A5B77">
        <w:rPr>
          <w:rFonts w:ascii="Arial" w:hAnsi="Arial" w:cs="Arial"/>
          <w:sz w:val="24"/>
          <w:szCs w:val="24"/>
        </w:rPr>
        <w:t xml:space="preserve">Todo requerimiento por parte de la ciudadanía que se reciba en esta Unidad por </w:t>
      </w:r>
      <w:r w:rsidRPr="003A5B77">
        <w:rPr>
          <w:rFonts w:ascii="Arial" w:hAnsi="Arial" w:cs="Arial"/>
          <w:sz w:val="24"/>
          <w:szCs w:val="24"/>
        </w:rPr>
        <w:lastRenderedPageBreak/>
        <w:t>medio</w:t>
      </w:r>
      <w:r w:rsidRPr="00996A07">
        <w:rPr>
          <w:rFonts w:ascii="Arial" w:hAnsi="Arial" w:cs="Arial"/>
          <w:sz w:val="24"/>
          <w:szCs w:val="24"/>
        </w:rPr>
        <w:t xml:space="preserve"> escrito deberá </w:t>
      </w:r>
      <w:r w:rsidRPr="003A5B77">
        <w:rPr>
          <w:rFonts w:ascii="Arial" w:hAnsi="Arial" w:cs="Arial"/>
          <w:sz w:val="24"/>
          <w:szCs w:val="24"/>
        </w:rPr>
        <w:t>tener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una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respuesta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de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la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Entidad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Pr="003A5B77">
        <w:rPr>
          <w:rFonts w:ascii="Arial" w:hAnsi="Arial" w:cs="Arial"/>
          <w:sz w:val="24"/>
          <w:szCs w:val="24"/>
        </w:rPr>
        <w:t>por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="00EB3171">
        <w:rPr>
          <w:rFonts w:ascii="Arial" w:hAnsi="Arial" w:cs="Arial"/>
          <w:sz w:val="24"/>
          <w:szCs w:val="24"/>
        </w:rPr>
        <w:t xml:space="preserve">el mismo </w:t>
      </w:r>
      <w:r w:rsidRPr="003A5B77">
        <w:rPr>
          <w:rFonts w:ascii="Arial" w:hAnsi="Arial" w:cs="Arial"/>
          <w:sz w:val="24"/>
          <w:szCs w:val="24"/>
        </w:rPr>
        <w:t>medio</w:t>
      </w:r>
      <w:r w:rsidRPr="00996A07">
        <w:rPr>
          <w:rFonts w:ascii="Arial" w:hAnsi="Arial" w:cs="Arial"/>
          <w:sz w:val="24"/>
          <w:szCs w:val="24"/>
        </w:rPr>
        <w:t xml:space="preserve"> </w:t>
      </w:r>
      <w:r w:rsidR="00EB3171">
        <w:rPr>
          <w:rFonts w:ascii="Arial" w:hAnsi="Arial" w:cs="Arial"/>
          <w:sz w:val="24"/>
          <w:szCs w:val="24"/>
        </w:rPr>
        <w:t>de recepción</w:t>
      </w:r>
      <w:r w:rsidRPr="003A5B77">
        <w:rPr>
          <w:rFonts w:ascii="Arial" w:hAnsi="Arial" w:cs="Arial"/>
          <w:sz w:val="24"/>
          <w:szCs w:val="24"/>
        </w:rPr>
        <w:t>.</w:t>
      </w:r>
    </w:p>
    <w:p w14:paraId="39DE85EC" w14:textId="6D324458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9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S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berá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jar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stanci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adicació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erimientos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verbales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ciba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r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ualquier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edio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dóneo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garantic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municació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ransferenci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atos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formació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l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terior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 entidad a través del Sistema de Correspondencia de Bomberos Bogotá o Sistema Distrital par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Gestió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 Peticiones Ciudadanas, Bogotá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e Escucha,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gún</w:t>
      </w:r>
      <w:r w:rsidRPr="008437B9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rresponda.</w:t>
      </w:r>
    </w:p>
    <w:p w14:paraId="376698F8" w14:textId="77777777" w:rsidR="00AA2B3B" w:rsidRDefault="00AA2B3B" w:rsidP="00AA2B3B">
      <w:pPr>
        <w:pStyle w:val="Prrafodelista"/>
        <w:numPr>
          <w:ilvl w:val="1"/>
          <w:numId w:val="11"/>
        </w:numPr>
        <w:tabs>
          <w:tab w:val="left" w:pos="966"/>
        </w:tabs>
        <w:ind w:righ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iciones verbales: </w:t>
      </w:r>
      <w:r w:rsidR="00956BEE" w:rsidRPr="00956BEE">
        <w:rPr>
          <w:rFonts w:ascii="Arial" w:hAnsi="Arial" w:cs="Arial"/>
          <w:sz w:val="24"/>
          <w:szCs w:val="24"/>
        </w:rPr>
        <w:t>El Decreto 1166 de julio 19 de 2020, artículo 2.2.3.12.3.: establece: “…dejar constancia y deberán radicar las peticiones verbales que se reciban, por cualquier medio idóneo…”, en este sentido, cuando los sistemas de información dispuestos para la recepción y trámite de requerimientos no funcionen adecuadamente o cuando el ciudadano (a) lo requiera, será utilizado el presente formato.</w:t>
      </w:r>
    </w:p>
    <w:p w14:paraId="5F08127F" w14:textId="77777777" w:rsidR="00AA2B3B" w:rsidRDefault="00956BEE" w:rsidP="00AA2B3B">
      <w:pPr>
        <w:pStyle w:val="Prrafodelista"/>
        <w:tabs>
          <w:tab w:val="left" w:pos="966"/>
        </w:tabs>
        <w:ind w:right="1425" w:firstLine="0"/>
        <w:rPr>
          <w:rFonts w:ascii="Arial" w:hAnsi="Arial" w:cs="Arial"/>
          <w:sz w:val="24"/>
          <w:szCs w:val="24"/>
        </w:rPr>
      </w:pPr>
      <w:r w:rsidRPr="00AA2B3B">
        <w:rPr>
          <w:rFonts w:ascii="Arial" w:hAnsi="Arial" w:cs="Arial"/>
          <w:sz w:val="24"/>
          <w:szCs w:val="24"/>
        </w:rPr>
        <w:t xml:space="preserve">Artículo 2.2.3.12.4 Respuesta al derecho de petición verbal; "(...) no será necesario dejar constancia ni radicar el derecho de petición de información cuando la respuesta al ciudadano consista en una simple </w:t>
      </w:r>
      <w:r w:rsidR="00AA2B3B" w:rsidRPr="00AA2B3B">
        <w:rPr>
          <w:rFonts w:ascii="Arial" w:hAnsi="Arial" w:cs="Arial"/>
          <w:sz w:val="24"/>
          <w:szCs w:val="24"/>
        </w:rPr>
        <w:t>orientación</w:t>
      </w:r>
      <w:r w:rsidRPr="00AA2B3B">
        <w:rPr>
          <w:rFonts w:ascii="Arial" w:hAnsi="Arial" w:cs="Arial"/>
          <w:sz w:val="24"/>
          <w:szCs w:val="24"/>
        </w:rPr>
        <w:t xml:space="preserve"> del servidor público, acerca del lugar al que aquel puede dirigirse para obtener la información solicitada".</w:t>
      </w:r>
    </w:p>
    <w:p w14:paraId="3B65AAF1" w14:textId="3B37997D" w:rsidR="008C2E5A" w:rsidRPr="00AA2B3B" w:rsidRDefault="00C137D7" w:rsidP="00AA2B3B">
      <w:pPr>
        <w:pStyle w:val="Prrafodelista"/>
        <w:numPr>
          <w:ilvl w:val="1"/>
          <w:numId w:val="11"/>
        </w:numPr>
        <w:tabs>
          <w:tab w:val="left" w:pos="966"/>
        </w:tabs>
        <w:ind w:right="1425"/>
        <w:rPr>
          <w:rFonts w:ascii="Arial" w:hAnsi="Arial" w:cs="Arial"/>
          <w:sz w:val="24"/>
          <w:szCs w:val="24"/>
        </w:rPr>
      </w:pPr>
      <w:r w:rsidRPr="00AA2B3B">
        <w:rPr>
          <w:rFonts w:ascii="Arial" w:hAnsi="Arial" w:cs="Arial"/>
          <w:sz w:val="24"/>
          <w:szCs w:val="24"/>
        </w:rPr>
        <w:t>Las autoridades podrán notificar sus actos a través de medios electrónicos</w:t>
      </w:r>
      <w:r w:rsidR="00430A58" w:rsidRPr="00AA2B3B">
        <w:rPr>
          <w:rFonts w:ascii="Arial" w:hAnsi="Arial" w:cs="Arial"/>
          <w:sz w:val="24"/>
          <w:szCs w:val="24"/>
        </w:rPr>
        <w:t xml:space="preserve"> </w:t>
      </w:r>
      <w:r w:rsidR="00A97FB2" w:rsidRPr="00AA2B3B">
        <w:rPr>
          <w:rFonts w:ascii="Arial" w:hAnsi="Arial" w:cs="Arial"/>
          <w:sz w:val="24"/>
          <w:szCs w:val="24"/>
        </w:rPr>
        <w:t>cuando</w:t>
      </w:r>
      <w:r w:rsidRPr="00AA2B3B">
        <w:rPr>
          <w:rFonts w:ascii="Arial" w:hAnsi="Arial" w:cs="Arial"/>
          <w:sz w:val="24"/>
          <w:szCs w:val="24"/>
        </w:rPr>
        <w:t xml:space="preserve"> </w:t>
      </w:r>
      <w:r w:rsidR="00A97FB2" w:rsidRPr="00AA2B3B">
        <w:rPr>
          <w:rFonts w:ascii="Arial" w:hAnsi="Arial" w:cs="Arial"/>
          <w:sz w:val="24"/>
          <w:szCs w:val="24"/>
        </w:rPr>
        <w:t>e</w:t>
      </w:r>
      <w:r w:rsidRPr="00AA2B3B">
        <w:rPr>
          <w:rFonts w:ascii="Arial" w:hAnsi="Arial" w:cs="Arial"/>
          <w:sz w:val="24"/>
          <w:szCs w:val="24"/>
        </w:rPr>
        <w:t xml:space="preserve">l ciudadano/a haya aceptado </w:t>
      </w:r>
      <w:r w:rsidR="00AA2B3B" w:rsidRPr="00AA2B3B">
        <w:rPr>
          <w:rFonts w:ascii="Arial" w:hAnsi="Arial" w:cs="Arial"/>
          <w:sz w:val="24"/>
          <w:szCs w:val="24"/>
        </w:rPr>
        <w:t xml:space="preserve">este </w:t>
      </w:r>
      <w:r w:rsidRPr="00AA2B3B">
        <w:rPr>
          <w:rFonts w:ascii="Arial" w:hAnsi="Arial" w:cs="Arial"/>
          <w:sz w:val="24"/>
          <w:szCs w:val="24"/>
        </w:rPr>
        <w:t>medio de notificación.</w:t>
      </w:r>
    </w:p>
    <w:p w14:paraId="465BB7BE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23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Los ciudadano/as que no deseen identificarse podrán presentar sus requerimientos de maner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nónima, los mismos serán tramitados conforme a lo estipulado en la ley, en este sentido ademá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aborará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stancia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ublicación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ublicará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urant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nco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(5)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ías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hábiles en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ugar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visible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 d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ces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 la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ía.</w:t>
      </w:r>
    </w:p>
    <w:p w14:paraId="47A4C5D8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24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Si un requerimiento debe ser contestado por dos o más dependencias, la consolidación de l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 estará a cargo de aquella que tenga que contestar el mayor número de peticiones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as.</w:t>
      </w:r>
    </w:p>
    <w:p w14:paraId="1746D6CC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6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Buzón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ugerencias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berá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r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bicado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un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ugar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visible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fácil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ceso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ara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ía,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be permanecer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errado con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lav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 disponibl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l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rvici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udadanía.</w:t>
      </w:r>
    </w:p>
    <w:p w14:paraId="13AB1618" w14:textId="5F263FAC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18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Si al realizar la apertura del Buzón de Sugerencias este se encuentra vacío, igualmente se deberá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iligenciar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formato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“Control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pertur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Buzón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ugerencias”,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dicando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ero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critos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y</w:t>
      </w:r>
      <w:r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portando</w:t>
      </w:r>
      <w:r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976FE5" w:rsidRPr="00D07677">
        <w:rPr>
          <w:rFonts w:ascii="Arial" w:hAnsi="Arial" w:cs="Arial"/>
          <w:sz w:val="24"/>
          <w:szCs w:val="24"/>
        </w:rPr>
        <w:t>la</w:t>
      </w:r>
      <w:r w:rsidR="00976FE5">
        <w:rPr>
          <w:rFonts w:ascii="Arial" w:hAnsi="Arial" w:cs="Arial"/>
          <w:sz w:val="24"/>
          <w:szCs w:val="24"/>
        </w:rPr>
        <w:t xml:space="preserve"> </w:t>
      </w:r>
      <w:r w:rsidR="00976FE5" w:rsidRPr="00976FE5">
        <w:rPr>
          <w:rFonts w:ascii="Arial" w:hAnsi="Arial" w:cs="Arial"/>
          <w:sz w:val="24"/>
          <w:szCs w:val="24"/>
        </w:rPr>
        <w:t>fecha</w:t>
      </w:r>
      <w:r w:rsidRPr="00976FE5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alizó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pertur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firm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s</w:t>
      </w:r>
      <w:r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rsonas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 participaron en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a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misma.</w:t>
      </w:r>
    </w:p>
    <w:p w14:paraId="257B6339" w14:textId="77777777" w:rsidR="008C2E5A" w:rsidRPr="00D07677" w:rsidRDefault="00C137D7">
      <w:pPr>
        <w:pStyle w:val="Prrafodelista"/>
        <w:numPr>
          <w:ilvl w:val="1"/>
          <w:numId w:val="11"/>
        </w:numPr>
        <w:tabs>
          <w:tab w:val="left" w:pos="966"/>
        </w:tabs>
        <w:ind w:right="1428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>La consulta del estado o respuesta del requerimiento puede realizarse a través de las líneas d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tención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elefónica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o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l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stema Bogotá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cucha,</w:t>
      </w:r>
      <w:r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on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l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número del requerimiento.</w:t>
      </w:r>
    </w:p>
    <w:p w14:paraId="582AA678" w14:textId="4C839113" w:rsidR="00932229" w:rsidRDefault="00C137D7" w:rsidP="00932229">
      <w:pPr>
        <w:pStyle w:val="Prrafodelista"/>
        <w:numPr>
          <w:ilvl w:val="1"/>
          <w:numId w:val="11"/>
        </w:numPr>
        <w:tabs>
          <w:tab w:val="left" w:pos="966"/>
        </w:tabs>
        <w:ind w:right="1416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sz w:val="24"/>
          <w:szCs w:val="24"/>
        </w:rPr>
        <w:t xml:space="preserve">Las repuestas o documentos que hagan parte </w:t>
      </w:r>
      <w:r w:rsidRPr="00AA2B3B">
        <w:rPr>
          <w:rFonts w:ascii="Arial" w:hAnsi="Arial" w:cs="Arial"/>
          <w:sz w:val="24"/>
          <w:szCs w:val="24"/>
        </w:rPr>
        <w:t xml:space="preserve">de </w:t>
      </w:r>
      <w:r w:rsidR="00AA2B3B">
        <w:rPr>
          <w:rFonts w:ascii="Arial" w:hAnsi="Arial" w:cs="Arial"/>
          <w:sz w:val="24"/>
          <w:szCs w:val="24"/>
        </w:rPr>
        <w:t>la misma</w:t>
      </w:r>
      <w:r w:rsidRPr="00AA2B3B">
        <w:rPr>
          <w:rFonts w:ascii="Arial" w:hAnsi="Arial" w:cs="Arial"/>
          <w:sz w:val="24"/>
          <w:szCs w:val="24"/>
        </w:rPr>
        <w:t xml:space="preserve"> y</w:t>
      </w:r>
      <w:r w:rsidRPr="00D07677">
        <w:rPr>
          <w:rFonts w:ascii="Arial" w:hAnsi="Arial" w:cs="Arial"/>
          <w:sz w:val="24"/>
          <w:szCs w:val="24"/>
        </w:rPr>
        <w:t xml:space="preserve"> que se remitan por medio electrónico, d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cuerdo con los parámetros establecidos por la Ley, deberán ser cargados en formatos editables o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utilizables,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(por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jemplo,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DF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ditable,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no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magen).</w:t>
      </w:r>
    </w:p>
    <w:p w14:paraId="2EC7F7A4" w14:textId="2A5CC597" w:rsidR="00942BD2" w:rsidRPr="00942BD2" w:rsidRDefault="009C58A8" w:rsidP="00942BD2">
      <w:pPr>
        <w:pStyle w:val="Prrafodelista"/>
        <w:numPr>
          <w:ilvl w:val="1"/>
          <w:numId w:val="11"/>
        </w:numPr>
        <w:tabs>
          <w:tab w:val="left" w:pos="966"/>
        </w:tabs>
        <w:ind w:righ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asesor de servicio de la UAE Cuerpo Oficial de Bomberos gestionará y dará trámite a las PQRSD de la ciudadanía conforme a lo establecido en los procedimientos institucionales los cuales se fundamente en la Ley vigente.</w:t>
      </w:r>
    </w:p>
    <w:p w14:paraId="5FC3E330" w14:textId="229C98FB" w:rsidR="009C58A8" w:rsidRPr="009C58A8" w:rsidRDefault="00C137D7" w:rsidP="00880D8E">
      <w:pPr>
        <w:pStyle w:val="Prrafodelista"/>
        <w:numPr>
          <w:ilvl w:val="1"/>
          <w:numId w:val="11"/>
        </w:numPr>
        <w:tabs>
          <w:tab w:val="left" w:pos="966"/>
        </w:tabs>
        <w:ind w:right="1297"/>
        <w:textAlignment w:val="baseline"/>
        <w:rPr>
          <w:rStyle w:val="eop"/>
          <w:rFonts w:ascii="Arial" w:eastAsia="Times New Roman" w:hAnsi="Arial" w:cs="Arial"/>
          <w:sz w:val="24"/>
          <w:szCs w:val="24"/>
          <w:lang w:val="es-CO"/>
        </w:rPr>
      </w:pPr>
      <w:r w:rsidRPr="009C58A8">
        <w:rPr>
          <w:rFonts w:ascii="Arial" w:hAnsi="Arial" w:cs="Arial"/>
          <w:b/>
          <w:bCs/>
          <w:sz w:val="24"/>
          <w:szCs w:val="24"/>
        </w:rPr>
        <w:t>PROTECCIÓN AL REPORTANTE:</w:t>
      </w:r>
      <w:r w:rsidR="009C58A8" w:rsidRPr="009C58A8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A8" w:rsidRPr="009C58A8">
        <w:rPr>
          <w:rStyle w:val="normaltextrun"/>
          <w:rFonts w:ascii="Arial" w:hAnsi="Arial" w:cs="Arial"/>
          <w:color w:val="000000"/>
          <w:sz w:val="24"/>
          <w:szCs w:val="24"/>
        </w:rPr>
        <w:t>Se informará al denunciante que sus datos serán tratados de conformidad a lo establecido en la Ley 1581 de 2012 y en Decreto 1377 de 2013, así como la Política de Tratamiento de Datos Personales de Bomberos Bogotá. Los datos personales que la UAE Cuerpo Oficial de Bomberos reciba o solicite en marco del trámite de Las PQRSD, siempre serán tratados respetando la confidencialidad necesaria y de acuerdo con las leyes, las directivas, los reglamentos y los principios aplicables a la protección de datos personales, y serán utilizados para los siguientes fines: </w:t>
      </w:r>
      <w:r w:rsidR="009C58A8" w:rsidRPr="009C58A8"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6CA598FE" w14:textId="77777777" w:rsidR="009C58A8" w:rsidRPr="009C58A8" w:rsidRDefault="009C58A8" w:rsidP="009C58A8">
      <w:pPr>
        <w:pStyle w:val="Prrafodelista"/>
        <w:tabs>
          <w:tab w:val="left" w:pos="966"/>
        </w:tabs>
        <w:ind w:right="1297" w:firstLine="0"/>
        <w:textAlignment w:val="baseline"/>
        <w:rPr>
          <w:rFonts w:ascii="Arial" w:eastAsia="Times New Roman" w:hAnsi="Arial" w:cs="Arial"/>
          <w:sz w:val="24"/>
          <w:szCs w:val="24"/>
          <w:lang w:val="es-CO"/>
        </w:rPr>
      </w:pPr>
    </w:p>
    <w:p w14:paraId="78EF9082" w14:textId="23EAE48B" w:rsidR="009C58A8" w:rsidRPr="009C58A8" w:rsidRDefault="009C58A8" w:rsidP="004555E7">
      <w:pPr>
        <w:pStyle w:val="paragraph"/>
        <w:numPr>
          <w:ilvl w:val="0"/>
          <w:numId w:val="19"/>
        </w:numPr>
        <w:tabs>
          <w:tab w:val="clear" w:pos="786"/>
          <w:tab w:val="num" w:pos="1418"/>
        </w:tabs>
        <w:spacing w:before="0" w:beforeAutospacing="0" w:after="0" w:afterAutospacing="0"/>
        <w:ind w:left="709" w:right="1297" w:firstLine="0"/>
        <w:jc w:val="both"/>
        <w:textAlignment w:val="baseline"/>
        <w:rPr>
          <w:rFonts w:ascii="Arial" w:hAnsi="Arial" w:cs="Arial"/>
        </w:rPr>
      </w:pPr>
      <w:r w:rsidRPr="009C58A8">
        <w:rPr>
          <w:rStyle w:val="normaltextrun"/>
          <w:rFonts w:ascii="Arial" w:hAnsi="Arial" w:cs="Arial"/>
          <w:color w:val="000000"/>
        </w:rPr>
        <w:t>Adelantar los trámites y servicios que tiene a cargo, en ejercicio de sus funciones</w:t>
      </w:r>
      <w:r w:rsidR="004E6C73">
        <w:rPr>
          <w:rStyle w:val="eop"/>
          <w:rFonts w:ascii="Arial" w:hAnsi="Arial" w:cs="Arial"/>
          <w:color w:val="000000"/>
        </w:rPr>
        <w:t>.</w:t>
      </w:r>
    </w:p>
    <w:p w14:paraId="1987D6E5" w14:textId="2ADD691D" w:rsidR="009C58A8" w:rsidRPr="009C58A8" w:rsidRDefault="009C58A8" w:rsidP="009C58A8">
      <w:pPr>
        <w:pStyle w:val="paragraph"/>
        <w:numPr>
          <w:ilvl w:val="0"/>
          <w:numId w:val="19"/>
        </w:numPr>
        <w:spacing w:before="0" w:beforeAutospacing="0" w:after="0" w:afterAutospacing="0"/>
        <w:ind w:left="709" w:right="1297" w:firstLine="0"/>
        <w:jc w:val="both"/>
        <w:textAlignment w:val="baseline"/>
        <w:rPr>
          <w:rFonts w:ascii="Arial" w:hAnsi="Arial" w:cs="Arial"/>
        </w:rPr>
      </w:pPr>
      <w:r w:rsidRPr="009C58A8">
        <w:rPr>
          <w:rStyle w:val="normaltextrun"/>
          <w:rFonts w:ascii="Arial" w:hAnsi="Arial" w:cs="Arial"/>
          <w:color w:val="000000"/>
        </w:rPr>
        <w:t>Dar a conocer los servicios ofrecidos o información referente a los mismos</w:t>
      </w:r>
      <w:r w:rsidR="004E6C73">
        <w:rPr>
          <w:rStyle w:val="eop"/>
          <w:rFonts w:ascii="Arial" w:hAnsi="Arial" w:cs="Arial"/>
          <w:color w:val="000000"/>
        </w:rPr>
        <w:t>.</w:t>
      </w:r>
    </w:p>
    <w:p w14:paraId="0B4BD8D9" w14:textId="055A415D" w:rsidR="009C58A8" w:rsidRPr="009C58A8" w:rsidRDefault="009C58A8" w:rsidP="004555E7">
      <w:pPr>
        <w:pStyle w:val="paragraph"/>
        <w:numPr>
          <w:ilvl w:val="0"/>
          <w:numId w:val="19"/>
        </w:numPr>
        <w:tabs>
          <w:tab w:val="clear" w:pos="786"/>
        </w:tabs>
        <w:spacing w:before="0" w:beforeAutospacing="0" w:after="0" w:afterAutospacing="0"/>
        <w:ind w:left="1418" w:right="1297" w:hanging="709"/>
        <w:jc w:val="both"/>
        <w:textAlignment w:val="baseline"/>
        <w:rPr>
          <w:rFonts w:ascii="Arial" w:hAnsi="Arial" w:cs="Arial"/>
        </w:rPr>
      </w:pPr>
      <w:r w:rsidRPr="009C58A8">
        <w:rPr>
          <w:rStyle w:val="normaltextrun"/>
          <w:rFonts w:ascii="Arial" w:hAnsi="Arial" w:cs="Arial"/>
          <w:color w:val="000000"/>
        </w:rPr>
        <w:t>Invitar a las capacitaciones y/o procesos necesarios para que la entidad avance en la prestación de servicio</w:t>
      </w:r>
      <w:r w:rsidR="004E6C73">
        <w:rPr>
          <w:rStyle w:val="eop"/>
          <w:rFonts w:ascii="Arial" w:hAnsi="Arial" w:cs="Arial"/>
          <w:color w:val="000000"/>
        </w:rPr>
        <w:t>.</w:t>
      </w:r>
    </w:p>
    <w:p w14:paraId="77CAC582" w14:textId="6F45FC08" w:rsidR="009C58A8" w:rsidRPr="009C58A8" w:rsidRDefault="009C58A8" w:rsidP="009C58A8">
      <w:pPr>
        <w:pStyle w:val="paragraph"/>
        <w:numPr>
          <w:ilvl w:val="0"/>
          <w:numId w:val="19"/>
        </w:numPr>
        <w:spacing w:before="0" w:beforeAutospacing="0" w:after="0" w:afterAutospacing="0"/>
        <w:ind w:left="709" w:right="1297" w:firstLine="0"/>
        <w:jc w:val="both"/>
        <w:textAlignment w:val="baseline"/>
        <w:rPr>
          <w:rFonts w:ascii="Arial" w:hAnsi="Arial" w:cs="Arial"/>
        </w:rPr>
      </w:pPr>
      <w:r w:rsidRPr="009C58A8">
        <w:rPr>
          <w:rStyle w:val="normaltextrun"/>
          <w:rFonts w:ascii="Arial" w:hAnsi="Arial" w:cs="Arial"/>
          <w:color w:val="000000"/>
        </w:rPr>
        <w:t>Evaluar la calidad de los servicios y el trámite de las PQRSD</w:t>
      </w:r>
      <w:r w:rsidR="004E6C73">
        <w:rPr>
          <w:rStyle w:val="eop"/>
          <w:rFonts w:ascii="Arial" w:hAnsi="Arial" w:cs="Arial"/>
          <w:color w:val="000000"/>
        </w:rPr>
        <w:t>.</w:t>
      </w:r>
    </w:p>
    <w:p w14:paraId="04BECABC" w14:textId="77777777" w:rsidR="009C58A8" w:rsidRPr="009C58A8" w:rsidRDefault="009C58A8" w:rsidP="009C58A8">
      <w:pPr>
        <w:pStyle w:val="paragraph"/>
        <w:spacing w:before="0" w:beforeAutospacing="0" w:after="0" w:afterAutospacing="0"/>
        <w:ind w:left="709" w:right="1297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226320AF" w14:textId="478EDD0B" w:rsidR="0046288A" w:rsidRDefault="009C58A8" w:rsidP="00942BD2">
      <w:pPr>
        <w:pStyle w:val="paragraph"/>
        <w:spacing w:before="0" w:beforeAutospacing="0" w:after="0" w:afterAutospacing="0"/>
        <w:ind w:left="709" w:right="1297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9C58A8">
        <w:rPr>
          <w:rStyle w:val="normaltextrun"/>
          <w:rFonts w:ascii="Arial" w:hAnsi="Arial" w:cs="Arial"/>
          <w:color w:val="000000"/>
        </w:rPr>
        <w:t>La ciudadanía podrá conocer, actualizar y rectificar sus datos personales y, sólo en los casos en que sea procedente, suprimirlos o revocar la autorización otorgada para su tratamiento.</w:t>
      </w:r>
      <w:r w:rsidRPr="009C58A8">
        <w:rPr>
          <w:rStyle w:val="eop"/>
          <w:rFonts w:ascii="Arial" w:hAnsi="Arial" w:cs="Arial"/>
          <w:color w:val="000000"/>
        </w:rPr>
        <w:t> </w:t>
      </w:r>
    </w:p>
    <w:p w14:paraId="4EC2B940" w14:textId="77777777" w:rsidR="00B968AB" w:rsidRPr="00D07677" w:rsidRDefault="00B968AB" w:rsidP="00942BD2">
      <w:pPr>
        <w:pStyle w:val="paragraph"/>
        <w:spacing w:before="0" w:beforeAutospacing="0" w:after="0" w:afterAutospacing="0"/>
        <w:ind w:left="709" w:right="1297"/>
        <w:jc w:val="both"/>
        <w:textAlignment w:val="baseline"/>
        <w:rPr>
          <w:rFonts w:ascii="Arial" w:hAnsi="Arial" w:cs="Arial"/>
        </w:rPr>
      </w:pPr>
    </w:p>
    <w:p w14:paraId="44E301C5" w14:textId="67312CD3" w:rsidR="001A6F7B" w:rsidRDefault="001A6F7B" w:rsidP="0046288A">
      <w:pPr>
        <w:pStyle w:val="Ttulo1"/>
        <w:numPr>
          <w:ilvl w:val="0"/>
          <w:numId w:val="11"/>
        </w:numPr>
        <w:tabs>
          <w:tab w:val="left" w:pos="683"/>
        </w:tabs>
        <w:spacing w:before="138"/>
        <w:ind w:hanging="285"/>
        <w:jc w:val="left"/>
        <w:rPr>
          <w:sz w:val="24"/>
          <w:szCs w:val="24"/>
        </w:rPr>
      </w:pPr>
      <w:bookmarkStart w:id="7" w:name="_Toc141441333"/>
      <w:r w:rsidRPr="00D07677">
        <w:rPr>
          <w:sz w:val="24"/>
          <w:szCs w:val="24"/>
        </w:rPr>
        <w:t>DEFINICIONES</w:t>
      </w:r>
      <w:bookmarkEnd w:id="7"/>
    </w:p>
    <w:p w14:paraId="649197A1" w14:textId="77777777" w:rsidR="00A31637" w:rsidRPr="00D07677" w:rsidRDefault="00A31637" w:rsidP="00A31637">
      <w:pPr>
        <w:pStyle w:val="Ttulo1"/>
        <w:tabs>
          <w:tab w:val="left" w:pos="683"/>
        </w:tabs>
        <w:spacing w:before="138"/>
        <w:ind w:left="682"/>
        <w:jc w:val="right"/>
        <w:rPr>
          <w:sz w:val="24"/>
          <w:szCs w:val="24"/>
        </w:rPr>
      </w:pPr>
    </w:p>
    <w:p w14:paraId="33B50237" w14:textId="3C2EB3CB" w:rsidR="00E07C86" w:rsidRPr="0034700D" w:rsidRDefault="0046288A" w:rsidP="001A6F7B">
      <w:pPr>
        <w:pStyle w:val="Textoindependiente"/>
        <w:spacing w:before="139"/>
        <w:ind w:left="284" w:right="1155"/>
        <w:jc w:val="both"/>
        <w:rPr>
          <w:rFonts w:ascii="Arial" w:hAnsi="Arial" w:cs="Arial"/>
          <w:spacing w:val="-1"/>
          <w:sz w:val="24"/>
          <w:szCs w:val="24"/>
        </w:rPr>
      </w:pPr>
      <w:r w:rsidRPr="00AA2B3B">
        <w:rPr>
          <w:rFonts w:ascii="Arial" w:hAnsi="Arial" w:cs="Arial"/>
          <w:b/>
          <w:spacing w:val="-1"/>
          <w:sz w:val="24"/>
          <w:szCs w:val="24"/>
        </w:rPr>
        <w:t xml:space="preserve">4.1 </w:t>
      </w:r>
      <w:r w:rsidR="00E07C86" w:rsidRPr="00AA2B3B">
        <w:rPr>
          <w:rFonts w:ascii="Arial" w:hAnsi="Arial" w:cs="Arial"/>
          <w:b/>
          <w:spacing w:val="-1"/>
          <w:sz w:val="24"/>
          <w:szCs w:val="24"/>
        </w:rPr>
        <w:t>Aclaración</w:t>
      </w:r>
      <w:r w:rsidR="000179D7" w:rsidRPr="00AA2B3B">
        <w:rPr>
          <w:rFonts w:ascii="Arial" w:hAnsi="Arial" w:cs="Arial"/>
          <w:b/>
          <w:spacing w:val="-1"/>
          <w:sz w:val="24"/>
          <w:szCs w:val="24"/>
        </w:rPr>
        <w:t>:</w:t>
      </w:r>
      <w:r w:rsidR="00D705FC" w:rsidRPr="00AA2B3B">
        <w:rPr>
          <w:rFonts w:ascii="Arial" w:hAnsi="Arial" w:cs="Arial"/>
          <w:spacing w:val="-1"/>
          <w:sz w:val="24"/>
          <w:szCs w:val="24"/>
        </w:rPr>
        <w:t xml:space="preserve"> Es</w:t>
      </w:r>
      <w:r w:rsidR="00D705FC" w:rsidRPr="00AA2B3B">
        <w:rPr>
          <w:rFonts w:ascii="Arial" w:hAnsi="Arial" w:cs="Arial"/>
          <w:spacing w:val="-12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la</w:t>
      </w:r>
      <w:r w:rsidR="00D705FC" w:rsidRPr="00AA2B3B">
        <w:rPr>
          <w:rFonts w:ascii="Arial" w:hAnsi="Arial" w:cs="Arial"/>
          <w:spacing w:val="-12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actuación</w:t>
      </w:r>
      <w:r w:rsidR="00D705FC" w:rsidRPr="00AA2B3B">
        <w:rPr>
          <w:rFonts w:ascii="Arial" w:hAnsi="Arial" w:cs="Arial"/>
          <w:spacing w:val="-13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administrativa</w:t>
      </w:r>
      <w:r w:rsidR="00D705FC" w:rsidRPr="00AA2B3B">
        <w:rPr>
          <w:rFonts w:ascii="Arial" w:hAnsi="Arial" w:cs="Arial"/>
          <w:spacing w:val="-13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orientada</w:t>
      </w:r>
      <w:r w:rsidR="00D705FC" w:rsidRPr="00AA2B3B">
        <w:rPr>
          <w:rFonts w:ascii="Arial" w:hAnsi="Arial" w:cs="Arial"/>
          <w:spacing w:val="-10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a</w:t>
      </w:r>
      <w:r w:rsidR="00D705FC" w:rsidRPr="00AA2B3B">
        <w:rPr>
          <w:rFonts w:ascii="Arial" w:hAnsi="Arial" w:cs="Arial"/>
          <w:spacing w:val="-1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solicitar</w:t>
      </w:r>
      <w:r w:rsidR="00D705FC" w:rsidRPr="00AA2B3B">
        <w:rPr>
          <w:rFonts w:ascii="Arial" w:hAnsi="Arial" w:cs="Arial"/>
          <w:spacing w:val="-1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al</w:t>
      </w:r>
      <w:r w:rsidR="00D705FC" w:rsidRPr="00AA2B3B">
        <w:rPr>
          <w:rFonts w:ascii="Arial" w:hAnsi="Arial" w:cs="Arial"/>
          <w:spacing w:val="-14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peticionario/a</w:t>
      </w:r>
      <w:r w:rsidR="00D705FC" w:rsidRPr="00AA2B3B">
        <w:rPr>
          <w:rFonts w:ascii="Arial" w:hAnsi="Arial" w:cs="Arial"/>
          <w:spacing w:val="-14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se</w:t>
      </w:r>
      <w:r w:rsidR="00D705FC" w:rsidRPr="00AA2B3B">
        <w:rPr>
          <w:rFonts w:ascii="Arial" w:hAnsi="Arial" w:cs="Arial"/>
          <w:spacing w:val="-10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sirva</w:t>
      </w:r>
      <w:r w:rsidR="00D705FC" w:rsidRPr="00AA2B3B">
        <w:rPr>
          <w:rFonts w:ascii="Arial" w:hAnsi="Arial" w:cs="Arial"/>
          <w:spacing w:val="-13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aclarar la</w:t>
      </w:r>
      <w:r w:rsidR="00D705FC" w:rsidRPr="00AA2B3B">
        <w:rPr>
          <w:rFonts w:ascii="Arial" w:hAnsi="Arial" w:cs="Arial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información</w:t>
      </w:r>
      <w:r w:rsidR="000179D7" w:rsidRPr="00AA2B3B">
        <w:rPr>
          <w:rFonts w:ascii="Arial" w:hAnsi="Arial" w:cs="Arial"/>
          <w:spacing w:val="-1"/>
          <w:sz w:val="24"/>
          <w:szCs w:val="24"/>
        </w:rPr>
        <w:t xml:space="preserve"> debido a que la petición es ambigua y por tanto no permite brindar respuesta de fondo </w:t>
      </w:r>
      <w:r w:rsidR="000179D7" w:rsidRPr="00AA2B3B">
        <w:rPr>
          <w:rFonts w:ascii="Arial" w:hAnsi="Arial" w:cs="Arial"/>
          <w:sz w:val="24"/>
          <w:szCs w:val="24"/>
        </w:rPr>
        <w:t>y</w:t>
      </w:r>
      <w:r w:rsidR="000179D7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permita</w:t>
      </w:r>
      <w:r w:rsidR="000179D7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la</w:t>
      </w:r>
      <w:r w:rsidR="000179D7" w:rsidRPr="00AA2B3B">
        <w:rPr>
          <w:rFonts w:ascii="Arial" w:hAnsi="Arial" w:cs="Arial"/>
          <w:spacing w:val="-5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atención</w:t>
      </w:r>
      <w:r w:rsidR="000179D7" w:rsidRPr="00AA2B3B">
        <w:rPr>
          <w:rFonts w:ascii="Arial" w:hAnsi="Arial" w:cs="Arial"/>
          <w:spacing w:val="-3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integral</w:t>
      </w:r>
      <w:r w:rsidR="000179D7" w:rsidRPr="00AA2B3B">
        <w:rPr>
          <w:rFonts w:ascii="Arial" w:hAnsi="Arial" w:cs="Arial"/>
          <w:spacing w:val="-4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a</w:t>
      </w:r>
      <w:r w:rsidR="000179D7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su</w:t>
      </w:r>
      <w:r w:rsidR="000179D7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0179D7" w:rsidRPr="00AA2B3B">
        <w:rPr>
          <w:rFonts w:ascii="Arial" w:hAnsi="Arial" w:cs="Arial"/>
          <w:sz w:val="24"/>
          <w:szCs w:val="24"/>
        </w:rPr>
        <w:t>petición</w:t>
      </w:r>
      <w:r w:rsidR="000179D7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a</w:t>
      </w:r>
      <w:r w:rsidR="00D705FC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través</w:t>
      </w:r>
      <w:r w:rsidR="00D705FC" w:rsidRPr="00AA2B3B">
        <w:rPr>
          <w:rFonts w:ascii="Arial" w:hAnsi="Arial" w:cs="Arial"/>
          <w:spacing w:val="-5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del</w:t>
      </w:r>
      <w:r w:rsidR="00D705FC" w:rsidRPr="00AA2B3B">
        <w:rPr>
          <w:rFonts w:ascii="Arial" w:hAnsi="Arial" w:cs="Arial"/>
          <w:spacing w:val="-6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Sistema Distrital para la Gestión de Peticiones Ciudadanas, Bogotá</w:t>
      </w:r>
      <w:r w:rsidR="00D705FC" w:rsidRPr="00AA2B3B">
        <w:rPr>
          <w:rFonts w:ascii="Arial" w:hAnsi="Arial" w:cs="Arial"/>
          <w:sz w:val="24"/>
          <w:szCs w:val="24"/>
        </w:rPr>
        <w:t xml:space="preserve"> te Escucha. Lo anterior, de conformidad con lo establecido en el Artículo 17</w:t>
      </w:r>
      <w:r w:rsidR="00D705FC" w:rsidRPr="00AA2B3B">
        <w:rPr>
          <w:rFonts w:ascii="Arial" w:hAnsi="Arial" w:cs="Arial"/>
          <w:spacing w:val="-53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pacing w:val="-1"/>
          <w:sz w:val="24"/>
          <w:szCs w:val="24"/>
        </w:rPr>
        <w:t>del Código</w:t>
      </w:r>
      <w:r w:rsidR="00D705FC" w:rsidRPr="00AA2B3B">
        <w:rPr>
          <w:rFonts w:ascii="Arial" w:hAnsi="Arial" w:cs="Arial"/>
          <w:spacing w:val="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de Procedimiento</w:t>
      </w:r>
      <w:r w:rsidR="00D705FC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Administrativo</w:t>
      </w:r>
      <w:r w:rsidR="00D705FC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y de</w:t>
      </w:r>
      <w:r w:rsidR="00D705FC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lo</w:t>
      </w:r>
      <w:r w:rsidR="00D705FC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Contencioso</w:t>
      </w:r>
      <w:r w:rsidR="00D705FC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D705FC" w:rsidRPr="00AA2B3B">
        <w:rPr>
          <w:rFonts w:ascii="Arial" w:hAnsi="Arial" w:cs="Arial"/>
          <w:sz w:val="24"/>
          <w:szCs w:val="24"/>
        </w:rPr>
        <w:t>Administrativo.</w:t>
      </w:r>
    </w:p>
    <w:p w14:paraId="53C7BA88" w14:textId="5B4FF5E6" w:rsidR="001A6F7B" w:rsidRPr="00D07677" w:rsidRDefault="00E07C86" w:rsidP="001A6F7B">
      <w:pPr>
        <w:pStyle w:val="Textoindependiente"/>
        <w:spacing w:before="139"/>
        <w:ind w:left="284" w:right="1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4.2 </w:t>
      </w:r>
      <w:r w:rsidR="001A6F7B" w:rsidRPr="00D07677">
        <w:rPr>
          <w:rFonts w:ascii="Arial" w:hAnsi="Arial" w:cs="Arial"/>
          <w:b/>
          <w:spacing w:val="-1"/>
          <w:sz w:val="24"/>
          <w:szCs w:val="24"/>
        </w:rPr>
        <w:t>Ampliación:</w:t>
      </w:r>
      <w:r w:rsidR="001A6F7B"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pacing w:val="-1"/>
          <w:sz w:val="24"/>
          <w:szCs w:val="24"/>
        </w:rPr>
        <w:t>Es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pacing w:val="-1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pacing w:val="-1"/>
          <w:sz w:val="24"/>
          <w:szCs w:val="24"/>
        </w:rPr>
        <w:t>actuación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pacing w:val="-1"/>
          <w:sz w:val="24"/>
          <w:szCs w:val="24"/>
        </w:rPr>
        <w:t>administrativa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rientada</w:t>
      </w:r>
      <w:r w:rsidR="001A6F7B"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icitar</w:t>
      </w:r>
      <w:r w:rsidR="001A6F7B" w:rsidRPr="00D07677">
        <w:rPr>
          <w:rFonts w:ascii="Arial" w:hAnsi="Arial" w:cs="Arial"/>
          <w:spacing w:val="-1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l</w:t>
      </w:r>
      <w:r w:rsidR="001A6F7B" w:rsidRPr="00D07677">
        <w:rPr>
          <w:rFonts w:ascii="Arial" w:hAnsi="Arial" w:cs="Arial"/>
          <w:spacing w:val="-1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onario/a</w:t>
      </w:r>
      <w:r w:rsidR="001A6F7B" w:rsidRPr="00D07677">
        <w:rPr>
          <w:rFonts w:ascii="Arial" w:hAnsi="Arial" w:cs="Arial"/>
          <w:spacing w:val="-1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</w:t>
      </w:r>
      <w:r w:rsidR="001A6F7B"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irva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B968AB" w:rsidRPr="00D07677">
        <w:rPr>
          <w:rFonts w:ascii="Arial" w:hAnsi="Arial" w:cs="Arial"/>
          <w:sz w:val="24"/>
          <w:szCs w:val="24"/>
        </w:rPr>
        <w:t>adicionar</w:t>
      </w:r>
      <w:r w:rsidR="00B968AB">
        <w:rPr>
          <w:rFonts w:ascii="Arial" w:hAnsi="Arial" w:cs="Arial"/>
          <w:sz w:val="24"/>
          <w:szCs w:val="24"/>
        </w:rPr>
        <w:t xml:space="preserve"> </w:t>
      </w:r>
      <w:r w:rsidR="00B968AB" w:rsidRPr="00B968AB">
        <w:rPr>
          <w:rFonts w:ascii="Arial" w:hAnsi="Arial" w:cs="Arial"/>
          <w:spacing w:val="-1"/>
          <w:sz w:val="24"/>
          <w:szCs w:val="24"/>
        </w:rPr>
        <w:t>información</w:t>
      </w:r>
      <w:r w:rsidR="001A6F7B" w:rsidRPr="00B968AB">
        <w:rPr>
          <w:rFonts w:ascii="Arial" w:hAnsi="Arial" w:cs="Arial"/>
          <w:spacing w:val="-1"/>
          <w:sz w:val="24"/>
          <w:szCs w:val="24"/>
        </w:rPr>
        <w:t xml:space="preserve"> </w:t>
      </w:r>
      <w:r w:rsidR="002E4FC8">
        <w:rPr>
          <w:rFonts w:ascii="Arial" w:hAnsi="Arial" w:cs="Arial"/>
          <w:spacing w:val="-1"/>
          <w:sz w:val="24"/>
          <w:szCs w:val="24"/>
        </w:rPr>
        <w:t xml:space="preserve">que logre </w:t>
      </w:r>
      <w:r w:rsidR="001A6F7B" w:rsidRPr="00D07677">
        <w:rPr>
          <w:rFonts w:ascii="Arial" w:hAnsi="Arial" w:cs="Arial"/>
          <w:sz w:val="24"/>
          <w:szCs w:val="24"/>
        </w:rPr>
        <w:t>complementar</w:t>
      </w:r>
      <w:r w:rsidR="002E4FC8">
        <w:rPr>
          <w:rFonts w:ascii="Arial" w:hAnsi="Arial" w:cs="Arial"/>
          <w:sz w:val="24"/>
          <w:szCs w:val="24"/>
        </w:rPr>
        <w:t xml:space="preserve"> la petición</w:t>
      </w:r>
      <w:r w:rsidR="002B0A57">
        <w:rPr>
          <w:rFonts w:ascii="Arial" w:hAnsi="Arial" w:cs="Arial"/>
          <w:sz w:val="24"/>
          <w:szCs w:val="24"/>
        </w:rPr>
        <w:t xml:space="preserve"> y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mit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tención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tegral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u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ón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ravés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l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2B0A57">
        <w:rPr>
          <w:rFonts w:ascii="Arial" w:hAnsi="Arial" w:cs="Arial"/>
          <w:spacing w:val="-1"/>
          <w:sz w:val="24"/>
          <w:szCs w:val="24"/>
        </w:rPr>
        <w:t xml:space="preserve">Sistema Distrital </w:t>
      </w:r>
      <w:r w:rsidR="002B0A57">
        <w:rPr>
          <w:rFonts w:ascii="Arial" w:hAnsi="Arial" w:cs="Arial"/>
          <w:spacing w:val="-1"/>
          <w:sz w:val="24"/>
          <w:szCs w:val="24"/>
        </w:rPr>
        <w:t>para la Gestión de Peticiones Ciudadanas</w:t>
      </w:r>
      <w:r w:rsidR="001A6F7B" w:rsidRPr="002B0A57">
        <w:rPr>
          <w:rFonts w:ascii="Arial" w:hAnsi="Arial" w:cs="Arial"/>
          <w:spacing w:val="-1"/>
          <w:sz w:val="24"/>
          <w:szCs w:val="24"/>
        </w:rPr>
        <w:t>, Bogotá</w:t>
      </w:r>
      <w:r w:rsidR="001A6F7B" w:rsidRPr="00D07677">
        <w:rPr>
          <w:rFonts w:ascii="Arial" w:hAnsi="Arial" w:cs="Arial"/>
          <w:sz w:val="24"/>
          <w:szCs w:val="24"/>
        </w:rPr>
        <w:t xml:space="preserve"> te Escucha. Lo anterior, de conformidad con lo establecido en el Artículo </w:t>
      </w:r>
      <w:r w:rsidR="0074305F" w:rsidRPr="00D07677">
        <w:rPr>
          <w:rFonts w:ascii="Arial" w:hAnsi="Arial" w:cs="Arial"/>
          <w:sz w:val="24"/>
          <w:szCs w:val="24"/>
        </w:rPr>
        <w:t>17</w:t>
      </w:r>
      <w:r w:rsidR="0074305F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74305F" w:rsidRPr="0074305F">
        <w:rPr>
          <w:rFonts w:ascii="Arial" w:hAnsi="Arial" w:cs="Arial"/>
          <w:spacing w:val="-1"/>
          <w:sz w:val="24"/>
          <w:szCs w:val="24"/>
        </w:rPr>
        <w:t>del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74305F">
        <w:rPr>
          <w:rFonts w:ascii="Arial" w:hAnsi="Arial" w:cs="Arial"/>
          <w:spacing w:val="-1"/>
          <w:sz w:val="24"/>
          <w:szCs w:val="24"/>
        </w:rPr>
        <w:t>Códig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 Procedimient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dministrativ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 d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encios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dministrativo.</w:t>
      </w:r>
    </w:p>
    <w:p w14:paraId="15A9A7E9" w14:textId="43169E1B" w:rsidR="00C210E6" w:rsidRDefault="0046288A" w:rsidP="00A31637">
      <w:pPr>
        <w:pStyle w:val="Textoindependiente"/>
        <w:spacing w:before="16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3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Asignar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22"/>
          <w:sz w:val="24"/>
          <w:szCs w:val="24"/>
        </w:rPr>
        <w:t xml:space="preserve"> </w:t>
      </w:r>
      <w:r w:rsidR="00A61919">
        <w:rPr>
          <w:rFonts w:ascii="Arial" w:hAnsi="Arial" w:cs="Arial"/>
          <w:spacing w:val="22"/>
          <w:sz w:val="24"/>
          <w:szCs w:val="24"/>
        </w:rPr>
        <w:t>E</w:t>
      </w:r>
      <w:r w:rsidR="001A6F7B" w:rsidRPr="00D07677">
        <w:rPr>
          <w:rFonts w:ascii="Arial" w:hAnsi="Arial" w:cs="Arial"/>
          <w:sz w:val="24"/>
          <w:szCs w:val="24"/>
        </w:rPr>
        <w:t>ste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vento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be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generar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ando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ón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be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tendida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o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dad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cibe, es decir,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 asign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n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varias Dependencia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(interno)</w:t>
      </w:r>
      <w:r w:rsidR="00A31637">
        <w:rPr>
          <w:rFonts w:ascii="Arial" w:hAnsi="Arial" w:cs="Arial"/>
          <w:sz w:val="24"/>
          <w:szCs w:val="24"/>
        </w:rPr>
        <w:t>.</w:t>
      </w:r>
    </w:p>
    <w:p w14:paraId="160C0887" w14:textId="77777777" w:rsidR="00A31637" w:rsidRPr="00D07677" w:rsidRDefault="00A31637" w:rsidP="00A31637">
      <w:pPr>
        <w:pStyle w:val="Textoindependiente"/>
        <w:spacing w:before="16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5B895490" w14:textId="352D3FC7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4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Atributos</w:t>
      </w:r>
      <w:r w:rsidR="001A6F7B" w:rsidRPr="00D0767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alidad</w:t>
      </w:r>
      <w:r w:rsidR="001A6F7B" w:rsidRPr="00D0767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en</w:t>
      </w:r>
      <w:r w:rsidR="001A6F7B" w:rsidRPr="00D076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la</w:t>
      </w:r>
      <w:r w:rsidR="001A6F7B" w:rsidRPr="00D076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spuesta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A61919">
        <w:rPr>
          <w:rFonts w:ascii="Arial" w:hAnsi="Arial" w:cs="Arial"/>
          <w:sz w:val="24"/>
          <w:szCs w:val="24"/>
        </w:rPr>
        <w:t>C</w:t>
      </w:r>
      <w:r w:rsidR="001A6F7B" w:rsidRPr="00D07677">
        <w:rPr>
          <w:rFonts w:ascii="Arial" w:hAnsi="Arial" w:cs="Arial"/>
          <w:sz w:val="24"/>
          <w:szCs w:val="24"/>
        </w:rPr>
        <w:t>aracterísticas qu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miten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garantizar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s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portunas,</w:t>
      </w:r>
      <w:r w:rsidR="001A6F7B" w:rsidRPr="00D07677">
        <w:rPr>
          <w:rFonts w:ascii="Arial" w:hAnsi="Arial" w:cs="Arial"/>
          <w:spacing w:val="-5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laras, cálidas y coherentes a los requerimientos de la ciudadanía con el propósito de satisfacer sus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xpectativa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 necesidades.</w:t>
      </w:r>
    </w:p>
    <w:p w14:paraId="3E7DEF61" w14:textId="77777777" w:rsidR="001A6F7B" w:rsidRPr="00D07677" w:rsidRDefault="001A6F7B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005538A1" w14:textId="7E922EB7" w:rsidR="001A6F7B" w:rsidRPr="00D07677" w:rsidRDefault="0046288A" w:rsidP="001A6F7B">
      <w:pPr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4.</w:t>
      </w:r>
      <w:r w:rsidR="00E07C86">
        <w:rPr>
          <w:rFonts w:ascii="Arial" w:hAnsi="Arial" w:cs="Arial"/>
          <w:b/>
          <w:bCs/>
          <w:sz w:val="24"/>
          <w:szCs w:val="24"/>
        </w:rPr>
        <w:t>5</w:t>
      </w:r>
      <w:r w:rsidRPr="00D07677">
        <w:rPr>
          <w:rFonts w:ascii="Arial" w:hAnsi="Arial" w:cs="Arial"/>
          <w:b/>
          <w:bCs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bCs/>
          <w:sz w:val="24"/>
          <w:szCs w:val="24"/>
        </w:rPr>
        <w:t>Bogotá</w:t>
      </w:r>
      <w:r w:rsidR="001A6F7B" w:rsidRPr="00D07677">
        <w:rPr>
          <w:rFonts w:ascii="Arial" w:hAnsi="Arial" w:cs="Arial"/>
          <w:b/>
          <w:bCs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bCs/>
          <w:sz w:val="24"/>
          <w:szCs w:val="24"/>
        </w:rPr>
        <w:t>Te</w:t>
      </w:r>
      <w:r w:rsidR="001A6F7B" w:rsidRPr="00D07677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bCs/>
          <w:sz w:val="24"/>
          <w:szCs w:val="24"/>
        </w:rPr>
        <w:t>Escucha</w:t>
      </w:r>
      <w:r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z w:val="24"/>
          <w:szCs w:val="24"/>
        </w:rPr>
        <w:t xml:space="preserve"> Sistema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istrital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ara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Gestión</w:t>
      </w:r>
      <w:r w:rsidR="001A6F7B" w:rsidRPr="00AA2B3B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de</w:t>
      </w:r>
      <w:r w:rsidR="001A6F7B" w:rsidRPr="00AA2B3B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Peticiones</w:t>
      </w:r>
      <w:r w:rsidR="001A6F7B" w:rsidRPr="00AA2B3B">
        <w:rPr>
          <w:rFonts w:ascii="Arial" w:hAnsi="Arial" w:cs="Arial"/>
          <w:spacing w:val="19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Ciudadanas,</w:t>
      </w:r>
      <w:r w:rsidR="001A6F7B" w:rsidRPr="00AA2B3B">
        <w:rPr>
          <w:rFonts w:ascii="Arial" w:hAnsi="Arial" w:cs="Arial"/>
          <w:spacing w:val="2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plataforma</w:t>
      </w:r>
      <w:r w:rsidR="001A6F7B" w:rsidRPr="00AA2B3B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WEB,</w:t>
      </w:r>
      <w:r w:rsidR="001A6F7B" w:rsidRPr="00AA2B3B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dispuesta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para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registrar,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clasificar,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tramitar</w:t>
      </w:r>
      <w:r w:rsidR="00A61919" w:rsidRPr="00AA2B3B">
        <w:rPr>
          <w:rFonts w:ascii="Arial" w:hAnsi="Arial" w:cs="Arial"/>
          <w:spacing w:val="-2"/>
          <w:sz w:val="24"/>
          <w:szCs w:val="24"/>
        </w:rPr>
        <w:t>, re</w:t>
      </w:r>
      <w:r w:rsidR="007D1857" w:rsidRPr="00AA2B3B">
        <w:rPr>
          <w:rFonts w:ascii="Arial" w:hAnsi="Arial" w:cs="Arial"/>
          <w:spacing w:val="-2"/>
          <w:sz w:val="24"/>
          <w:szCs w:val="24"/>
        </w:rPr>
        <w:t>s</w:t>
      </w:r>
      <w:r w:rsidR="00A61919" w:rsidRPr="00AA2B3B">
        <w:rPr>
          <w:rFonts w:ascii="Arial" w:hAnsi="Arial" w:cs="Arial"/>
          <w:spacing w:val="-2"/>
          <w:sz w:val="24"/>
          <w:szCs w:val="24"/>
        </w:rPr>
        <w:t>ponder</w:t>
      </w:r>
      <w:r w:rsidR="00A61919">
        <w:rPr>
          <w:rFonts w:ascii="Arial" w:hAnsi="Arial" w:cs="Arial"/>
          <w:spacing w:val="-2"/>
          <w:sz w:val="24"/>
          <w:szCs w:val="24"/>
        </w:rPr>
        <w:t xml:space="preserve"> y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alizar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guimient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 la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one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as.</w:t>
      </w:r>
    </w:p>
    <w:p w14:paraId="606A2A8A" w14:textId="77777777" w:rsidR="001A6F7B" w:rsidRPr="00D07677" w:rsidRDefault="001A6F7B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63EED6DC" w14:textId="03E4F45F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6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anales</w:t>
      </w:r>
      <w:r w:rsidR="001A6F7B" w:rsidRPr="00D07677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Interacción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4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alquiera</w:t>
      </w:r>
      <w:r w:rsidR="001A6F7B" w:rsidRPr="00D07677">
        <w:rPr>
          <w:rFonts w:ascii="Arial" w:hAnsi="Arial" w:cs="Arial"/>
          <w:spacing w:val="4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4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</w:t>
      </w:r>
      <w:r w:rsidR="001A6F7B" w:rsidRPr="00D07677">
        <w:rPr>
          <w:rFonts w:ascii="Arial" w:hAnsi="Arial" w:cs="Arial"/>
          <w:spacing w:val="4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medios</w:t>
      </w:r>
      <w:r w:rsidR="001A6F7B" w:rsidRPr="00D07677">
        <w:rPr>
          <w:rFonts w:ascii="Arial" w:hAnsi="Arial" w:cs="Arial"/>
          <w:spacing w:val="4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4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acto</w:t>
      </w:r>
      <w:r w:rsidR="001A6F7B" w:rsidRPr="00D07677">
        <w:rPr>
          <w:rFonts w:ascii="Arial" w:hAnsi="Arial" w:cs="Arial"/>
          <w:spacing w:val="4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ispuestos</w:t>
      </w:r>
      <w:r w:rsidR="001A6F7B" w:rsidRPr="00D07677">
        <w:rPr>
          <w:rFonts w:ascii="Arial" w:hAnsi="Arial" w:cs="Arial"/>
          <w:spacing w:val="4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4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4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AECOB</w:t>
      </w:r>
      <w:r w:rsidR="001A6F7B" w:rsidRPr="00D07677">
        <w:rPr>
          <w:rFonts w:ascii="Arial" w:hAnsi="Arial" w:cs="Arial"/>
          <w:spacing w:val="4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ara</w:t>
      </w:r>
      <w:r w:rsidR="001A6F7B" w:rsidRPr="00D07677">
        <w:rPr>
          <w:rFonts w:ascii="Arial" w:hAnsi="Arial" w:cs="Arial"/>
          <w:spacing w:val="43"/>
          <w:sz w:val="24"/>
          <w:szCs w:val="24"/>
        </w:rPr>
        <w:t xml:space="preserve"> </w:t>
      </w:r>
      <w:r w:rsidR="00B0164B" w:rsidRPr="00D07677">
        <w:rPr>
          <w:rFonts w:ascii="Arial" w:hAnsi="Arial" w:cs="Arial"/>
          <w:sz w:val="24"/>
          <w:szCs w:val="24"/>
        </w:rPr>
        <w:t>la</w:t>
      </w:r>
      <w:r w:rsidR="00B0164B">
        <w:rPr>
          <w:rFonts w:ascii="Arial" w:hAnsi="Arial" w:cs="Arial"/>
          <w:sz w:val="24"/>
          <w:szCs w:val="24"/>
        </w:rPr>
        <w:t xml:space="preserve"> </w:t>
      </w:r>
      <w:r w:rsidR="00B0164B" w:rsidRPr="00B0164B">
        <w:rPr>
          <w:rFonts w:ascii="Arial" w:hAnsi="Arial" w:cs="Arial"/>
          <w:sz w:val="24"/>
          <w:szCs w:val="24"/>
        </w:rPr>
        <w:t>comunicació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.</w:t>
      </w:r>
    </w:p>
    <w:p w14:paraId="5CB59F45" w14:textId="75C4E967" w:rsidR="001A6F7B" w:rsidRPr="00D07677" w:rsidRDefault="0046288A" w:rsidP="001A6F7B">
      <w:pPr>
        <w:pStyle w:val="Textoindependiente"/>
        <w:spacing w:before="159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7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alidez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35"/>
          <w:sz w:val="24"/>
          <w:szCs w:val="24"/>
        </w:rPr>
        <w:t xml:space="preserve"> </w:t>
      </w:r>
      <w:r w:rsidR="00B0164B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>tributo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alidad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hace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ferenci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érminos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rdiales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ben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ener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 respuestas 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B0164B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.</w:t>
      </w:r>
    </w:p>
    <w:p w14:paraId="3EAC02BE" w14:textId="1B33A56C" w:rsidR="001A6F7B" w:rsidRPr="00D07677" w:rsidRDefault="0046288A" w:rsidP="001A6F7B">
      <w:pPr>
        <w:pStyle w:val="Textoindependiente"/>
        <w:spacing w:before="160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8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b/>
          <w:sz w:val="24"/>
          <w:szCs w:val="24"/>
        </w:rPr>
        <w:t>Ciudadano/a</w:t>
      </w:r>
      <w:r w:rsidR="001A6F7B" w:rsidRPr="00AA2B3B">
        <w:rPr>
          <w:rFonts w:ascii="Arial" w:hAnsi="Arial" w:cs="Arial"/>
          <w:sz w:val="24"/>
          <w:szCs w:val="24"/>
        </w:rPr>
        <w:t xml:space="preserve">: </w:t>
      </w:r>
      <w:r w:rsidR="005F0CC4" w:rsidRPr="00AA2B3B">
        <w:rPr>
          <w:rFonts w:ascii="Arial" w:hAnsi="Arial" w:cs="Arial"/>
          <w:sz w:val="24"/>
          <w:szCs w:val="24"/>
        </w:rPr>
        <w:t>T</w:t>
      </w:r>
      <w:r w:rsidR="001A6F7B" w:rsidRPr="00AA2B3B">
        <w:rPr>
          <w:rFonts w:ascii="Arial" w:hAnsi="Arial" w:cs="Arial"/>
          <w:sz w:val="24"/>
          <w:szCs w:val="24"/>
        </w:rPr>
        <w:t>oda persona que hace parte de una comunidad</w:t>
      </w:r>
      <w:r w:rsidR="00556C77" w:rsidRPr="00AA2B3B">
        <w:rPr>
          <w:rFonts w:ascii="Arial" w:hAnsi="Arial" w:cs="Arial"/>
          <w:sz w:val="24"/>
          <w:szCs w:val="24"/>
        </w:rPr>
        <w:t xml:space="preserve"> y su</w:t>
      </w:r>
      <w:r w:rsidR="001A6F7B" w:rsidRPr="00AA2B3B">
        <w:rPr>
          <w:rFonts w:ascii="Arial" w:hAnsi="Arial" w:cs="Arial"/>
          <w:sz w:val="24"/>
          <w:szCs w:val="24"/>
        </w:rPr>
        <w:t xml:space="preserve"> condición de miembro se </w:t>
      </w:r>
      <w:r w:rsidR="00556C77" w:rsidRPr="00AA2B3B">
        <w:rPr>
          <w:rFonts w:ascii="Arial" w:hAnsi="Arial" w:cs="Arial"/>
          <w:sz w:val="24"/>
          <w:szCs w:val="24"/>
        </w:rPr>
        <w:t xml:space="preserve">reconoce </w:t>
      </w:r>
      <w:r w:rsidR="001A6F7B" w:rsidRPr="00AA2B3B">
        <w:rPr>
          <w:rFonts w:ascii="Arial" w:hAnsi="Arial" w:cs="Arial"/>
          <w:sz w:val="24"/>
          <w:szCs w:val="24"/>
        </w:rPr>
        <w:t xml:space="preserve">como ciudadanía y conlleva </w:t>
      </w:r>
      <w:r w:rsidR="00FA747E" w:rsidRPr="00AA2B3B">
        <w:rPr>
          <w:rFonts w:ascii="Arial" w:hAnsi="Arial" w:cs="Arial"/>
          <w:sz w:val="24"/>
          <w:szCs w:val="24"/>
        </w:rPr>
        <w:t xml:space="preserve">a </w:t>
      </w:r>
      <w:r w:rsidR="001A6F7B" w:rsidRPr="00AA2B3B">
        <w:rPr>
          <w:rFonts w:ascii="Arial" w:hAnsi="Arial" w:cs="Arial"/>
          <w:sz w:val="24"/>
          <w:szCs w:val="24"/>
        </w:rPr>
        <w:t xml:space="preserve">una serie de derechos </w:t>
      </w:r>
      <w:r w:rsidR="00FA747E" w:rsidRPr="00AA2B3B">
        <w:rPr>
          <w:rFonts w:ascii="Arial" w:hAnsi="Arial" w:cs="Arial"/>
          <w:sz w:val="24"/>
          <w:szCs w:val="24"/>
        </w:rPr>
        <w:t xml:space="preserve">y deberes </w:t>
      </w:r>
      <w:r w:rsidR="001A6F7B" w:rsidRPr="00AA2B3B">
        <w:rPr>
          <w:rFonts w:ascii="Arial" w:hAnsi="Arial" w:cs="Arial"/>
          <w:sz w:val="24"/>
          <w:szCs w:val="24"/>
        </w:rPr>
        <w:t>que cada ciudadano debe respetar y hacer que se cumplan como ciudadano.</w:t>
      </w:r>
    </w:p>
    <w:p w14:paraId="67F20358" w14:textId="60773E31" w:rsidR="001A6F7B" w:rsidRPr="00D07677" w:rsidRDefault="0046288A" w:rsidP="001A6F7B">
      <w:pPr>
        <w:pStyle w:val="Textoindependiente"/>
        <w:spacing w:before="160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9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laridad</w:t>
      </w:r>
      <w:r w:rsidR="001A6F7B" w:rsidRPr="00D07677">
        <w:rPr>
          <w:rFonts w:ascii="Arial" w:hAnsi="Arial" w:cs="Arial"/>
          <w:sz w:val="24"/>
          <w:szCs w:val="24"/>
        </w:rPr>
        <w:t xml:space="preserve">: </w:t>
      </w:r>
      <w:r w:rsidR="00EE5E25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 xml:space="preserve">tributo de calidad en la respuesta que hace referencia a la expresión simple, clara y directa </w:t>
      </w:r>
      <w:r w:rsidR="00316F38" w:rsidRPr="00D07677">
        <w:rPr>
          <w:rFonts w:ascii="Arial" w:hAnsi="Arial" w:cs="Arial"/>
          <w:sz w:val="24"/>
          <w:szCs w:val="24"/>
        </w:rPr>
        <w:t>de</w:t>
      </w:r>
      <w:r w:rsidR="00316F38">
        <w:rPr>
          <w:rFonts w:ascii="Arial" w:hAnsi="Arial" w:cs="Arial"/>
          <w:sz w:val="24"/>
          <w:szCs w:val="24"/>
        </w:rPr>
        <w:t xml:space="preserve"> </w:t>
      </w:r>
      <w:r w:rsidR="00316F38" w:rsidRPr="00316F38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z w:val="24"/>
          <w:szCs w:val="24"/>
        </w:rPr>
        <w:t xml:space="preserve"> información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 ciudadanos necesita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ocer.</w:t>
      </w:r>
    </w:p>
    <w:p w14:paraId="4A773C62" w14:textId="15553AAB" w:rsidR="001A6F7B" w:rsidRPr="00D07677" w:rsidRDefault="0046288A" w:rsidP="001A6F7B">
      <w:pPr>
        <w:pStyle w:val="Textoindependiente"/>
        <w:spacing w:before="164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10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oherencia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055E9A">
        <w:rPr>
          <w:rFonts w:ascii="Arial" w:hAnsi="Arial" w:cs="Arial"/>
          <w:spacing w:val="-2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>tribut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alidad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hace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ferenci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cordanci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r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sunto</w:t>
      </w:r>
      <w:r w:rsidR="001A6F7B" w:rsidRPr="00D07677">
        <w:rPr>
          <w:rFonts w:ascii="Arial" w:hAnsi="Arial" w:cs="Arial"/>
          <w:spacing w:val="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l</w:t>
      </w:r>
      <w:r w:rsidR="001A6F7B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querimient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enido d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rinda</w:t>
      </w:r>
      <w:r w:rsidR="00055E9A">
        <w:rPr>
          <w:rFonts w:ascii="Arial" w:hAnsi="Arial" w:cs="Arial"/>
          <w:sz w:val="24"/>
          <w:szCs w:val="24"/>
        </w:rPr>
        <w:t>d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dad.</w:t>
      </w:r>
    </w:p>
    <w:p w14:paraId="5B544747" w14:textId="5FE5EAB9" w:rsidR="001A6F7B" w:rsidRPr="00D07677" w:rsidRDefault="0046288A" w:rsidP="001A6F7B">
      <w:pPr>
        <w:pStyle w:val="Textoindependiente"/>
        <w:spacing w:before="164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1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onfiabilidad</w:t>
      </w:r>
      <w:r w:rsidR="001A6F7B" w:rsidRPr="00D07677">
        <w:rPr>
          <w:rFonts w:ascii="Arial" w:hAnsi="Arial" w:cs="Arial"/>
          <w:sz w:val="24"/>
          <w:szCs w:val="24"/>
        </w:rPr>
        <w:t xml:space="preserve">: </w:t>
      </w:r>
      <w:r w:rsidR="00531197">
        <w:rPr>
          <w:rFonts w:ascii="Arial" w:hAnsi="Arial" w:cs="Arial"/>
          <w:sz w:val="24"/>
          <w:szCs w:val="24"/>
        </w:rPr>
        <w:t>E</w:t>
      </w:r>
      <w:r w:rsidR="001A6F7B" w:rsidRPr="00D07677">
        <w:rPr>
          <w:rFonts w:ascii="Arial" w:hAnsi="Arial" w:cs="Arial"/>
          <w:sz w:val="24"/>
          <w:szCs w:val="24"/>
        </w:rPr>
        <w:t>l servicio se debe prestar de tal forma que la ciudadanía confíe en la precisión de la</w:t>
      </w:r>
      <w:r w:rsidR="001A6F7B" w:rsidRPr="00733EC0">
        <w:rPr>
          <w:rFonts w:ascii="Arial" w:hAnsi="Arial" w:cs="Arial"/>
          <w:sz w:val="24"/>
          <w:szCs w:val="24"/>
        </w:rPr>
        <w:t xml:space="preserve"> información suministrada y en la calidad de los servicios recibidos, respondiendo siempre con transparencia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733EC0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quidad.</w:t>
      </w:r>
    </w:p>
    <w:p w14:paraId="4B3F5A2A" w14:textId="5FDD4D95" w:rsidR="001A6F7B" w:rsidRPr="00D07677" w:rsidRDefault="0046288A" w:rsidP="001A6F7B">
      <w:pPr>
        <w:pStyle w:val="Textoindependiente"/>
        <w:spacing w:before="164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4.1</w:t>
      </w:r>
      <w:r w:rsidR="00E07C86">
        <w:rPr>
          <w:rFonts w:ascii="Arial" w:hAnsi="Arial" w:cs="Arial"/>
          <w:b/>
          <w:bCs/>
          <w:sz w:val="24"/>
          <w:szCs w:val="24"/>
        </w:rPr>
        <w:t>2</w:t>
      </w:r>
      <w:r w:rsidRPr="00D07677">
        <w:rPr>
          <w:rFonts w:ascii="Arial" w:hAnsi="Arial" w:cs="Arial"/>
          <w:b/>
          <w:bCs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bCs/>
          <w:sz w:val="24"/>
          <w:szCs w:val="24"/>
        </w:rPr>
        <w:t>Concepto Técnico</w:t>
      </w:r>
      <w:r w:rsidR="001A6F7B" w:rsidRPr="00D07677">
        <w:rPr>
          <w:rFonts w:ascii="Arial" w:hAnsi="Arial" w:cs="Arial"/>
          <w:sz w:val="24"/>
          <w:szCs w:val="24"/>
        </w:rPr>
        <w:t>: Es el documento mediante el cual la UAECOB certifica el cumplimiento de las normas mínimas de seguridad humana y sistema de protección contra incendio</w:t>
      </w:r>
      <w:r w:rsidR="004E1E04">
        <w:rPr>
          <w:rFonts w:ascii="Arial" w:hAnsi="Arial" w:cs="Arial"/>
          <w:sz w:val="24"/>
          <w:szCs w:val="24"/>
        </w:rPr>
        <w:t>s</w:t>
      </w:r>
      <w:r w:rsidR="001A6F7B" w:rsidRPr="00D07677">
        <w:rPr>
          <w:rFonts w:ascii="Arial" w:hAnsi="Arial" w:cs="Arial"/>
          <w:sz w:val="24"/>
          <w:szCs w:val="24"/>
        </w:rPr>
        <w:t xml:space="preserve"> en la instalación.</w:t>
      </w:r>
    </w:p>
    <w:p w14:paraId="5872E243" w14:textId="77777777" w:rsidR="001A6F7B" w:rsidRPr="00D07677" w:rsidRDefault="001A6F7B" w:rsidP="001A6F7B">
      <w:pPr>
        <w:pStyle w:val="Textoindependiente"/>
        <w:spacing w:before="1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4A5EF87C" w14:textId="5C19DB92" w:rsidR="001A6F7B" w:rsidRPr="00415F4E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w w:val="95"/>
          <w:sz w:val="24"/>
          <w:szCs w:val="24"/>
        </w:rPr>
        <w:t>4.1</w:t>
      </w:r>
      <w:r w:rsidR="00E07C86">
        <w:rPr>
          <w:rFonts w:ascii="Arial" w:hAnsi="Arial" w:cs="Arial"/>
          <w:b/>
          <w:w w:val="95"/>
          <w:sz w:val="24"/>
          <w:szCs w:val="24"/>
        </w:rPr>
        <w:t>3</w:t>
      </w:r>
      <w:r w:rsidRPr="00D07677">
        <w:rPr>
          <w:rFonts w:ascii="Arial" w:hAnsi="Arial" w:cs="Arial"/>
          <w:b/>
          <w:w w:val="95"/>
          <w:sz w:val="24"/>
          <w:szCs w:val="24"/>
        </w:rPr>
        <w:t xml:space="preserve"> </w:t>
      </w:r>
      <w:r w:rsidR="001A6F7B" w:rsidRPr="00415F4E">
        <w:rPr>
          <w:rFonts w:ascii="Arial" w:hAnsi="Arial" w:cs="Arial"/>
          <w:b/>
          <w:bCs/>
          <w:sz w:val="24"/>
          <w:szCs w:val="24"/>
        </w:rPr>
        <w:t xml:space="preserve">Consulta: </w:t>
      </w:r>
      <w:r w:rsidR="001A6F7B" w:rsidRPr="00415F4E">
        <w:rPr>
          <w:rFonts w:ascii="Arial" w:hAnsi="Arial" w:cs="Arial"/>
          <w:bCs/>
          <w:sz w:val="24"/>
          <w:szCs w:val="24"/>
        </w:rPr>
        <w:t>Derecho que tiene toda persona de acudir ante las autoridades para que manifiesten su parecer sobre materias relacionadas con sus atribuciones.</w:t>
      </w:r>
    </w:p>
    <w:p w14:paraId="386F8636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297CA54D" w14:textId="22CCA6E4" w:rsidR="001A6F7B" w:rsidRPr="00D07677" w:rsidRDefault="0046288A" w:rsidP="001A6F7B">
      <w:pPr>
        <w:pStyle w:val="Textoindependiente"/>
        <w:spacing w:before="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4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pendencia</w:t>
      </w:r>
      <w:r w:rsidR="001A6F7B" w:rsidRPr="00D07677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competente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="00064218">
        <w:rPr>
          <w:rFonts w:ascii="Arial" w:hAnsi="Arial" w:cs="Arial"/>
          <w:sz w:val="24"/>
          <w:szCs w:val="24"/>
        </w:rPr>
        <w:t>S</w:t>
      </w:r>
      <w:r w:rsidR="001A6F7B" w:rsidRPr="00D07677">
        <w:rPr>
          <w:rFonts w:ascii="Arial" w:hAnsi="Arial" w:cs="Arial"/>
          <w:sz w:val="24"/>
          <w:szCs w:val="24"/>
        </w:rPr>
        <w:t>e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ende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sta,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-1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área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AECOB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uerdo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</w:t>
      </w:r>
      <w:r w:rsidR="001A6F7B" w:rsidRPr="00D07677">
        <w:rPr>
          <w:rFonts w:ascii="Arial" w:hAnsi="Arial" w:cs="Arial"/>
          <w:spacing w:val="-1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us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unciones</w:t>
      </w:r>
      <w:r w:rsidR="001A6F7B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ent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formació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tinente par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tender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 dar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 la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icitude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.</w:t>
      </w:r>
    </w:p>
    <w:p w14:paraId="2DDE5317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45266435" w14:textId="305CB26B" w:rsidR="001A6F7B" w:rsidRPr="00D07677" w:rsidRDefault="0046288A" w:rsidP="001A6F7B">
      <w:pPr>
        <w:pStyle w:val="Textoindependiente"/>
        <w:spacing w:before="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5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pendencias</w:t>
      </w:r>
      <w:r w:rsidR="001A6F7B" w:rsidRPr="00D076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parametrizadas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25547B">
        <w:rPr>
          <w:rFonts w:ascii="Arial" w:hAnsi="Arial" w:cs="Arial"/>
          <w:sz w:val="24"/>
          <w:szCs w:val="24"/>
        </w:rPr>
        <w:t>S</w:t>
      </w:r>
      <w:r w:rsidR="001A6F7B" w:rsidRPr="00D07677">
        <w:rPr>
          <w:rFonts w:ascii="Arial" w:hAnsi="Arial" w:cs="Arial"/>
          <w:sz w:val="24"/>
          <w:szCs w:val="24"/>
        </w:rPr>
        <w:t>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end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stas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áreas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AECOB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han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id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 xml:space="preserve">debidamente parametrizadas en el Sistema de trámite de peticiones dispuesto por </w:t>
      </w:r>
      <w:r w:rsidR="001A6F7B" w:rsidRPr="00D07677">
        <w:rPr>
          <w:rFonts w:ascii="Arial" w:hAnsi="Arial" w:cs="Arial"/>
          <w:sz w:val="24"/>
          <w:szCs w:val="24"/>
        </w:rPr>
        <w:lastRenderedPageBreak/>
        <w:t>la Alcaldía Mayor d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ogotá.</w:t>
      </w:r>
    </w:p>
    <w:p w14:paraId="6CDF30B3" w14:textId="77777777" w:rsidR="001A6F7B" w:rsidRPr="00D07677" w:rsidRDefault="001A6F7B" w:rsidP="001A6F7B">
      <w:pPr>
        <w:pStyle w:val="Textoindependiente"/>
        <w:spacing w:before="10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495C2F00" w14:textId="6895505A" w:rsidR="001A6F7B" w:rsidRPr="00D07677" w:rsidRDefault="0046288A" w:rsidP="001A6F7B">
      <w:pPr>
        <w:pStyle w:val="Textoindependiente"/>
        <w:spacing w:before="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6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recho</w:t>
      </w:r>
      <w:r w:rsidR="001A6F7B" w:rsidRPr="00D0767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Petición</w:t>
      </w:r>
      <w:r w:rsidR="001A6F7B" w:rsidRPr="00D0767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Interés</w:t>
      </w:r>
      <w:r w:rsidR="001A6F7B" w:rsidRPr="00D0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General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testad</w:t>
      </w:r>
      <w:r w:rsidR="001A6F7B"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ien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oda</w:t>
      </w:r>
      <w:r w:rsidR="001A6F7B"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sona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udir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nt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5F3DA9" w:rsidRPr="00D07677">
        <w:rPr>
          <w:rFonts w:ascii="Arial" w:hAnsi="Arial" w:cs="Arial"/>
          <w:sz w:val="24"/>
          <w:szCs w:val="24"/>
        </w:rPr>
        <w:t>autoridades</w:t>
      </w:r>
      <w:r w:rsidR="005F3DA9">
        <w:rPr>
          <w:rFonts w:ascii="Arial" w:hAnsi="Arial" w:cs="Arial"/>
          <w:sz w:val="24"/>
          <w:szCs w:val="24"/>
        </w:rPr>
        <w:t xml:space="preserve"> </w:t>
      </w:r>
      <w:r w:rsidR="005F3DA9" w:rsidRPr="005F3DA9">
        <w:rPr>
          <w:rFonts w:ascii="Arial" w:hAnsi="Arial" w:cs="Arial"/>
          <w:sz w:val="24"/>
          <w:szCs w:val="24"/>
        </w:rPr>
        <w:t>para</w:t>
      </w:r>
      <w:r w:rsidR="001A6F7B" w:rsidRPr="00D07677">
        <w:rPr>
          <w:rFonts w:ascii="Arial" w:hAnsi="Arial" w:cs="Arial"/>
          <w:sz w:val="24"/>
          <w:szCs w:val="24"/>
        </w:rPr>
        <w:t xml:space="preserve"> reclamar la resolución de fondo de una solución presentada que afecta los intereses colectivos y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uede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ularse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verbalmente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 escrito,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mbos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asos en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a</w:t>
      </w:r>
      <w:r w:rsidR="001A6F7B" w:rsidRPr="005F3DA9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etuosa.</w:t>
      </w:r>
    </w:p>
    <w:p w14:paraId="7083E319" w14:textId="7AACA13C" w:rsidR="001A6F7B" w:rsidRPr="00D07677" w:rsidRDefault="0046288A" w:rsidP="001A6F7B">
      <w:pPr>
        <w:pStyle w:val="Textoindependiente"/>
        <w:spacing w:before="93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7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recho</w:t>
      </w:r>
      <w:r w:rsidR="001A6F7B" w:rsidRPr="00D0767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Petición</w:t>
      </w:r>
      <w:r w:rsidR="001A6F7B" w:rsidRPr="00D0767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</w:t>
      </w:r>
      <w:r w:rsidR="001A6F7B" w:rsidRPr="00D0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Interés</w:t>
      </w:r>
      <w:r w:rsidR="001A6F7B" w:rsidRPr="00D0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Particular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ción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iene</w:t>
      </w:r>
      <w:r w:rsidR="001A6F7B"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od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sona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udir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nt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utoridades</w:t>
      </w:r>
      <w:r w:rsidR="001A6F7B" w:rsidRPr="00D07677">
        <w:rPr>
          <w:rFonts w:ascii="Arial" w:hAnsi="Arial" w:cs="Arial"/>
          <w:spacing w:val="-5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ara reclamar la resolución de fondo de una solución presentada que afecta los intereses individuales y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ued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ularse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verbalmente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 escrito,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mbos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asos en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etuosa.</w:t>
      </w:r>
    </w:p>
    <w:p w14:paraId="0EAC1698" w14:textId="77777777" w:rsidR="001A6F7B" w:rsidRPr="00D07677" w:rsidRDefault="001A6F7B" w:rsidP="001A6F7B">
      <w:pPr>
        <w:pStyle w:val="Textoindependiente"/>
        <w:spacing w:before="1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7AEB76E5" w14:textId="0F2A1CE5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8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esignado-a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3816BE">
        <w:rPr>
          <w:rFonts w:ascii="Arial" w:hAnsi="Arial" w:cs="Arial"/>
          <w:sz w:val="24"/>
          <w:szCs w:val="24"/>
        </w:rPr>
        <w:t xml:space="preserve"> Responsable</w:t>
      </w:r>
      <w:r w:rsidR="001A6F7B" w:rsidRPr="00D07677">
        <w:rPr>
          <w:rFonts w:ascii="Arial" w:hAnsi="Arial" w:cs="Arial"/>
          <w:sz w:val="24"/>
          <w:szCs w:val="24"/>
        </w:rPr>
        <w:t xml:space="preserve"> de operar y administrar los requerimientos en las dependencias quienes se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cuentran autorizados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ravés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l oficio de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signación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arte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l</w:t>
      </w:r>
      <w:r w:rsidR="001A6F7B" w:rsidRPr="003536A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jefe de la Dependencia.</w:t>
      </w:r>
    </w:p>
    <w:p w14:paraId="363D1971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6105CD67" w14:textId="2F168B58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1</w:t>
      </w:r>
      <w:r w:rsidR="00E07C86">
        <w:rPr>
          <w:rFonts w:ascii="Arial" w:hAnsi="Arial" w:cs="Arial"/>
          <w:b/>
          <w:sz w:val="24"/>
          <w:szCs w:val="24"/>
        </w:rPr>
        <w:t>9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Digno</w:t>
      </w:r>
      <w:r w:rsidR="001A6F7B" w:rsidRPr="00D07677">
        <w:rPr>
          <w:rFonts w:ascii="Arial" w:hAnsi="Arial" w:cs="Arial"/>
          <w:sz w:val="24"/>
          <w:szCs w:val="24"/>
        </w:rPr>
        <w:t xml:space="preserve">: </w:t>
      </w:r>
      <w:r w:rsidR="00B72380">
        <w:rPr>
          <w:rFonts w:ascii="Arial" w:hAnsi="Arial" w:cs="Arial"/>
          <w:sz w:val="24"/>
          <w:szCs w:val="24"/>
        </w:rPr>
        <w:t>S</w:t>
      </w:r>
      <w:r w:rsidR="001A6F7B" w:rsidRPr="00D07677">
        <w:rPr>
          <w:rFonts w:ascii="Arial" w:hAnsi="Arial" w:cs="Arial"/>
          <w:sz w:val="24"/>
          <w:szCs w:val="24"/>
        </w:rPr>
        <w:t>ervicio imparcial e igualitario que se debe proporcionar a la ciudadanía, reconociéndoles com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es humanos en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u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iferencias,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tereses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necesidade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 cualidades.</w:t>
      </w:r>
    </w:p>
    <w:p w14:paraId="36A5E1F4" w14:textId="77777777" w:rsidR="001A6F7B" w:rsidRPr="00D07677" w:rsidRDefault="001A6F7B" w:rsidP="001A6F7B">
      <w:pPr>
        <w:pStyle w:val="Textoindependiente"/>
        <w:spacing w:before="2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14DA18F2" w14:textId="3F172848" w:rsidR="001A6F7B" w:rsidRPr="00D07677" w:rsidRDefault="0046288A" w:rsidP="001A6F7B">
      <w:pPr>
        <w:pStyle w:val="Textoindependiente"/>
        <w:spacing w:before="1"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20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Efectividad: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81345E" w:rsidRPr="00BB48B5">
        <w:rPr>
          <w:rFonts w:ascii="Arial" w:hAnsi="Arial" w:cs="Arial"/>
          <w:sz w:val="24"/>
          <w:szCs w:val="24"/>
        </w:rPr>
        <w:t>R</w:t>
      </w:r>
      <w:r w:rsidR="001A6F7B" w:rsidRPr="00D07677">
        <w:rPr>
          <w:rFonts w:ascii="Arial" w:hAnsi="Arial" w:cs="Arial"/>
          <w:sz w:val="24"/>
          <w:szCs w:val="24"/>
        </w:rPr>
        <w:t>espuesta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atisfactoria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necesidade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icitude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os,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iempr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ésta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marquen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norma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 principio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igen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 acción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vidores</w:t>
      </w:r>
      <w:r w:rsidR="001A6F7B" w:rsidRPr="00BB48B5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úblicos.</w:t>
      </w:r>
    </w:p>
    <w:p w14:paraId="0DFBC473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0EAC1CAA" w14:textId="7A806693" w:rsidR="001A6F7B" w:rsidRPr="00D07677" w:rsidRDefault="0046288A" w:rsidP="001A6F7B">
      <w:pPr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1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Estado del trámite de los requerimientos:</w:t>
      </w:r>
      <w:r w:rsidR="001A6F7B" w:rsidRPr="00D07677">
        <w:rPr>
          <w:rFonts w:ascii="Arial" w:hAnsi="Arial" w:cs="Arial"/>
          <w:sz w:val="24"/>
          <w:szCs w:val="24"/>
        </w:rPr>
        <w:t xml:space="preserve"> </w:t>
      </w:r>
      <w:r w:rsidR="00C1721E">
        <w:rPr>
          <w:rFonts w:ascii="Arial" w:hAnsi="Arial" w:cs="Arial"/>
          <w:sz w:val="24"/>
          <w:szCs w:val="24"/>
        </w:rPr>
        <w:t>C</w:t>
      </w:r>
      <w:r w:rsidR="001A6F7B" w:rsidRPr="00D07677">
        <w:rPr>
          <w:rFonts w:ascii="Arial" w:hAnsi="Arial" w:cs="Arial"/>
          <w:sz w:val="24"/>
          <w:szCs w:val="24"/>
        </w:rPr>
        <w:t>ondición y/o situación en la que se encuentra la petición y a</w:t>
      </w:r>
      <w:r w:rsidR="001A6F7B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ravés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al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termin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erre 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inuidad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l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oces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 seguimiento:</w:t>
      </w:r>
    </w:p>
    <w:p w14:paraId="7BD451AA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1B4DD188" w14:textId="1BCAF9C5" w:rsidR="001A6F7B" w:rsidRPr="00D07677" w:rsidRDefault="001A6F7B" w:rsidP="001A6F7B">
      <w:pPr>
        <w:pStyle w:val="Textoindependiente"/>
        <w:spacing w:line="242" w:lineRule="auto"/>
        <w:ind w:left="682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Por</w:t>
      </w:r>
      <w:r w:rsidRPr="00D07677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b/>
          <w:bCs/>
          <w:sz w:val="24"/>
          <w:szCs w:val="24"/>
        </w:rPr>
        <w:t>Tramitar</w:t>
      </w:r>
      <w:r w:rsidRPr="00D07677">
        <w:rPr>
          <w:rFonts w:ascii="Arial" w:hAnsi="Arial" w:cs="Arial"/>
          <w:sz w:val="24"/>
          <w:szCs w:val="24"/>
        </w:rPr>
        <w:t>:</w:t>
      </w:r>
      <w:r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966AF1">
        <w:rPr>
          <w:rFonts w:ascii="Arial" w:hAnsi="Arial" w:cs="Arial"/>
          <w:sz w:val="24"/>
          <w:szCs w:val="24"/>
        </w:rPr>
        <w:t>H</w:t>
      </w:r>
      <w:r w:rsidRPr="00D07677">
        <w:rPr>
          <w:rFonts w:ascii="Arial" w:hAnsi="Arial" w:cs="Arial"/>
          <w:sz w:val="24"/>
          <w:szCs w:val="24"/>
        </w:rPr>
        <w:t>ac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ferencia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erimientos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e</w:t>
      </w:r>
      <w:r w:rsidRPr="00D07677">
        <w:rPr>
          <w:rFonts w:ascii="Arial" w:hAnsi="Arial" w:cs="Arial"/>
          <w:spacing w:val="-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cuentran</w:t>
      </w:r>
      <w:r w:rsidRPr="00D07677">
        <w:rPr>
          <w:rFonts w:ascii="Arial" w:hAnsi="Arial" w:cs="Arial"/>
          <w:spacing w:val="-9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ndientes</w:t>
      </w:r>
      <w:r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or</w:t>
      </w:r>
      <w:r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</w:t>
      </w:r>
      <w:r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ntro</w:t>
      </w:r>
      <w:r w:rsidRPr="00D07677">
        <w:rPr>
          <w:rFonts w:ascii="Arial" w:hAnsi="Arial" w:cs="Arial"/>
          <w:spacing w:val="-5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 términos</w:t>
      </w:r>
      <w:r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egales.</w:t>
      </w:r>
    </w:p>
    <w:p w14:paraId="136C221B" w14:textId="2C3FC62E" w:rsidR="001A6F7B" w:rsidRPr="00D07677" w:rsidRDefault="001A6F7B" w:rsidP="001A6F7B">
      <w:pPr>
        <w:pStyle w:val="Textoindependiente"/>
        <w:spacing w:line="242" w:lineRule="auto"/>
        <w:ind w:left="682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Por</w:t>
      </w:r>
      <w:r w:rsidRPr="00D07677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b/>
          <w:bCs/>
          <w:sz w:val="24"/>
          <w:szCs w:val="24"/>
        </w:rPr>
        <w:t>cierre</w:t>
      </w:r>
      <w:r w:rsidRPr="00D07677">
        <w:rPr>
          <w:rFonts w:ascii="Arial" w:hAnsi="Arial" w:cs="Arial"/>
          <w:sz w:val="24"/>
          <w:szCs w:val="24"/>
        </w:rPr>
        <w:t>:</w:t>
      </w:r>
      <w:r w:rsidRPr="00D07677">
        <w:rPr>
          <w:rFonts w:ascii="Arial" w:hAnsi="Arial" w:cs="Arial"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hace</w:t>
      </w:r>
      <w:r w:rsidRPr="00D07677">
        <w:rPr>
          <w:rFonts w:ascii="Arial" w:hAnsi="Arial" w:cs="Arial"/>
          <w:spacing w:val="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ferencia</w:t>
      </w:r>
      <w:r w:rsidRPr="00D07677">
        <w:rPr>
          <w:rFonts w:ascii="Arial" w:hAnsi="Arial" w:cs="Arial"/>
          <w:spacing w:val="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D07677">
        <w:rPr>
          <w:rFonts w:ascii="Arial" w:hAnsi="Arial" w:cs="Arial"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quellos</w:t>
      </w:r>
      <w:r w:rsidRPr="00D07677">
        <w:rPr>
          <w:rFonts w:ascii="Arial" w:hAnsi="Arial" w:cs="Arial"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erimientos</w:t>
      </w:r>
      <w:r w:rsidRPr="00D07677">
        <w:rPr>
          <w:rFonts w:ascii="Arial" w:hAnsi="Arial" w:cs="Arial"/>
          <w:spacing w:val="7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endientes</w:t>
      </w:r>
      <w:r w:rsidRPr="00D07677">
        <w:rPr>
          <w:rFonts w:ascii="Arial" w:hAnsi="Arial" w:cs="Arial"/>
          <w:spacing w:val="10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cierre</w:t>
      </w:r>
      <w:r w:rsidRPr="00D07677">
        <w:rPr>
          <w:rFonts w:ascii="Arial" w:hAnsi="Arial" w:cs="Arial"/>
          <w:spacing w:val="8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finitivo</w:t>
      </w:r>
      <w:r w:rsidRPr="00D07677">
        <w:rPr>
          <w:rFonts w:ascii="Arial" w:hAnsi="Arial" w:cs="Arial"/>
          <w:spacing w:val="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6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spuesta</w:t>
      </w:r>
      <w:r w:rsidRPr="00D07677">
        <w:rPr>
          <w:rFonts w:ascii="Arial" w:hAnsi="Arial" w:cs="Arial"/>
          <w:spacing w:val="9"/>
          <w:sz w:val="24"/>
          <w:szCs w:val="24"/>
        </w:rPr>
        <w:t xml:space="preserve"> </w:t>
      </w:r>
      <w:r w:rsidR="008F0F83" w:rsidRPr="00D07677">
        <w:rPr>
          <w:rFonts w:ascii="Arial" w:hAnsi="Arial" w:cs="Arial"/>
          <w:sz w:val="24"/>
          <w:szCs w:val="24"/>
        </w:rPr>
        <w:t>en</w:t>
      </w:r>
      <w:r w:rsidR="008F0F83" w:rsidRPr="008F0F83">
        <w:rPr>
          <w:rFonts w:ascii="Arial" w:hAnsi="Arial" w:cs="Arial"/>
          <w:sz w:val="24"/>
          <w:szCs w:val="24"/>
        </w:rPr>
        <w:t xml:space="preserve"> los</w:t>
      </w:r>
      <w:r w:rsidRPr="008F0F83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stemas de</w:t>
      </w:r>
      <w:r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formación.</w:t>
      </w:r>
    </w:p>
    <w:p w14:paraId="3665152A" w14:textId="18743721" w:rsidR="001A6F7B" w:rsidRPr="00D07677" w:rsidRDefault="001A6F7B" w:rsidP="001A6F7B">
      <w:pPr>
        <w:pStyle w:val="Textoindependiente"/>
        <w:spacing w:line="242" w:lineRule="auto"/>
        <w:ind w:left="682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Por</w:t>
      </w:r>
      <w:r w:rsidRPr="00D07677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D07677">
        <w:rPr>
          <w:rFonts w:ascii="Arial" w:hAnsi="Arial" w:cs="Arial"/>
          <w:b/>
          <w:bCs/>
          <w:sz w:val="24"/>
          <w:szCs w:val="24"/>
        </w:rPr>
        <w:t>clasificar</w:t>
      </w:r>
      <w:r w:rsidRPr="00D07677">
        <w:rPr>
          <w:rFonts w:ascii="Arial" w:hAnsi="Arial" w:cs="Arial"/>
          <w:sz w:val="24"/>
          <w:szCs w:val="24"/>
        </w:rPr>
        <w:t>:</w:t>
      </w:r>
      <w:r w:rsidRPr="00D07677">
        <w:rPr>
          <w:rFonts w:ascii="Arial" w:hAnsi="Arial" w:cs="Arial"/>
          <w:spacing w:val="18"/>
          <w:sz w:val="24"/>
          <w:szCs w:val="24"/>
        </w:rPr>
        <w:t xml:space="preserve"> </w:t>
      </w:r>
      <w:r w:rsidR="00966AF1">
        <w:rPr>
          <w:rFonts w:ascii="Arial" w:hAnsi="Arial" w:cs="Arial"/>
          <w:spacing w:val="18"/>
          <w:sz w:val="24"/>
          <w:szCs w:val="24"/>
        </w:rPr>
        <w:t>H</w:t>
      </w:r>
      <w:r w:rsidRPr="00D07677">
        <w:rPr>
          <w:rFonts w:ascii="Arial" w:hAnsi="Arial" w:cs="Arial"/>
          <w:sz w:val="24"/>
          <w:szCs w:val="24"/>
        </w:rPr>
        <w:t>ace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ferencia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quello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requerimiento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tán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n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tado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olicitude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="00DC183E" w:rsidRPr="00D07677">
        <w:rPr>
          <w:rFonts w:ascii="Arial" w:hAnsi="Arial" w:cs="Arial"/>
          <w:sz w:val="24"/>
          <w:szCs w:val="24"/>
        </w:rPr>
        <w:t>de</w:t>
      </w:r>
      <w:r w:rsidR="00DC183E">
        <w:rPr>
          <w:rFonts w:ascii="Arial" w:hAnsi="Arial" w:cs="Arial"/>
          <w:sz w:val="24"/>
          <w:szCs w:val="24"/>
        </w:rPr>
        <w:t xml:space="preserve"> </w:t>
      </w:r>
      <w:r w:rsidR="00DC183E" w:rsidRPr="00DC183E">
        <w:rPr>
          <w:rFonts w:ascii="Arial" w:hAnsi="Arial" w:cs="Arial"/>
          <w:sz w:val="24"/>
          <w:szCs w:val="24"/>
        </w:rPr>
        <w:t>clasificación</w:t>
      </w:r>
      <w:r w:rsidRPr="00D07677">
        <w:rPr>
          <w:rFonts w:ascii="Arial" w:hAnsi="Arial" w:cs="Arial"/>
          <w:sz w:val="24"/>
          <w:szCs w:val="24"/>
        </w:rPr>
        <w:t>,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e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cir,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que no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han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do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asignado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para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u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trámite en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sistemas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966AF1">
        <w:rPr>
          <w:rFonts w:ascii="Arial" w:hAnsi="Arial" w:cs="Arial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información.</w:t>
      </w:r>
    </w:p>
    <w:p w14:paraId="5EE9BE4D" w14:textId="33EAACB1" w:rsidR="001A6F7B" w:rsidRPr="00D07677" w:rsidRDefault="001A6F7B" w:rsidP="00966AF1">
      <w:pPr>
        <w:pStyle w:val="Textoindependiente"/>
        <w:ind w:left="720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Vencido</w:t>
      </w:r>
      <w:r w:rsidRPr="00D07677">
        <w:rPr>
          <w:rFonts w:ascii="Arial" w:hAnsi="Arial" w:cs="Arial"/>
          <w:sz w:val="24"/>
          <w:szCs w:val="24"/>
        </w:rPr>
        <w:t xml:space="preserve">: </w:t>
      </w:r>
      <w:r w:rsidR="00966AF1">
        <w:rPr>
          <w:rFonts w:ascii="Arial" w:hAnsi="Arial" w:cs="Arial"/>
          <w:sz w:val="24"/>
          <w:szCs w:val="24"/>
        </w:rPr>
        <w:t>H</w:t>
      </w:r>
      <w:r w:rsidRPr="00D07677">
        <w:rPr>
          <w:rFonts w:ascii="Arial" w:hAnsi="Arial" w:cs="Arial"/>
          <w:sz w:val="24"/>
          <w:szCs w:val="24"/>
        </w:rPr>
        <w:t>ace referencia a aquellos requerimientos cuya fecha para dar respuesta se encuentra fuera</w:t>
      </w:r>
      <w:r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de</w:t>
      </w:r>
      <w:r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os términos</w:t>
      </w:r>
      <w:r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Pr="00D07677">
        <w:rPr>
          <w:rFonts w:ascii="Arial" w:hAnsi="Arial" w:cs="Arial"/>
          <w:sz w:val="24"/>
          <w:szCs w:val="24"/>
        </w:rPr>
        <w:t>legales establecidos.</w:t>
      </w:r>
    </w:p>
    <w:p w14:paraId="48368C34" w14:textId="77777777" w:rsidR="001A6F7B" w:rsidRPr="00D07677" w:rsidRDefault="001A6F7B" w:rsidP="001A6F7B">
      <w:pPr>
        <w:pStyle w:val="Textoindependiente"/>
        <w:spacing w:before="5"/>
        <w:ind w:right="1155"/>
        <w:jc w:val="both"/>
        <w:rPr>
          <w:rFonts w:ascii="Arial" w:hAnsi="Arial" w:cs="Arial"/>
          <w:sz w:val="24"/>
          <w:szCs w:val="24"/>
        </w:rPr>
      </w:pPr>
    </w:p>
    <w:p w14:paraId="6FAD86DF" w14:textId="31CFCE55" w:rsidR="001A6F7B" w:rsidRPr="00D07677" w:rsidRDefault="0046288A" w:rsidP="001A6F7B">
      <w:pPr>
        <w:pStyle w:val="Textoindependiente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2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Felicitación: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966AF1">
        <w:rPr>
          <w:rFonts w:ascii="Arial" w:hAnsi="Arial" w:cs="Arial"/>
          <w:sz w:val="24"/>
          <w:szCs w:val="24"/>
        </w:rPr>
        <w:t>R</w:t>
      </w:r>
      <w:r w:rsidR="001A6F7B" w:rsidRPr="00D07677">
        <w:rPr>
          <w:rFonts w:ascii="Arial" w:hAnsi="Arial" w:cs="Arial"/>
          <w:sz w:val="24"/>
          <w:szCs w:val="24"/>
        </w:rPr>
        <w:t>econocimiento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sitivo</w:t>
      </w:r>
      <w:r w:rsidR="001A6F7B"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esent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rente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pacing w:val="-7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tuaciones</w:t>
      </w:r>
      <w:r w:rsidR="001A6F7B" w:rsidRPr="00D07677">
        <w:rPr>
          <w:rFonts w:ascii="Arial" w:hAnsi="Arial" w:cs="Arial"/>
          <w:spacing w:val="-6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D07677">
        <w:rPr>
          <w:rFonts w:ascii="Arial" w:hAnsi="Arial" w:cs="Arial"/>
          <w:spacing w:val="-4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ocesos</w:t>
      </w:r>
      <w:r w:rsidR="001A6F7B" w:rsidRPr="00D07677">
        <w:rPr>
          <w:rFonts w:ascii="Arial" w:hAnsi="Arial" w:cs="Arial"/>
          <w:spacing w:val="-5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yo</w:t>
      </w:r>
      <w:r w:rsidR="001A6F7B" w:rsidRPr="00D07677">
        <w:rPr>
          <w:rFonts w:ascii="Arial" w:hAnsi="Arial" w:cs="Arial"/>
          <w:spacing w:val="-5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bjet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stá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lacionad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 prestación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n servici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mplimiento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misión de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 UAECOB.</w:t>
      </w:r>
    </w:p>
    <w:p w14:paraId="6F1C0D00" w14:textId="77777777" w:rsidR="001A6F7B" w:rsidRPr="00D07677" w:rsidRDefault="001A6F7B" w:rsidP="001A6F7B">
      <w:pPr>
        <w:pStyle w:val="Textoindependiente"/>
        <w:spacing w:before="4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222B99BC" w14:textId="7706A30F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3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Información</w:t>
      </w:r>
      <w:r w:rsidR="001A6F7B" w:rsidRPr="00D076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y</w:t>
      </w:r>
      <w:r w:rsidR="001A6F7B" w:rsidRPr="00D076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Orientación: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245C34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>cción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usc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regar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ato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ocesado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erc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o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rámites,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ograma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vicio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 prest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A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erp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ficia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ombero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tra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dades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istritales.</w:t>
      </w:r>
    </w:p>
    <w:p w14:paraId="7DB587F3" w14:textId="77777777" w:rsidR="001A6F7B" w:rsidRPr="00D07677" w:rsidRDefault="001A6F7B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382D807F" w14:textId="290168BA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4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Informe</w:t>
      </w:r>
      <w:r w:rsidR="001A6F7B" w:rsidRPr="00D076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secretarial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245C34">
        <w:rPr>
          <w:rFonts w:ascii="Arial" w:hAnsi="Arial" w:cs="Arial"/>
          <w:sz w:val="24"/>
          <w:szCs w:val="24"/>
        </w:rPr>
        <w:t>D</w:t>
      </w:r>
      <w:r w:rsidR="001A6F7B" w:rsidRPr="00D07677">
        <w:rPr>
          <w:rFonts w:ascii="Arial" w:hAnsi="Arial" w:cs="Arial"/>
          <w:sz w:val="24"/>
          <w:szCs w:val="24"/>
        </w:rPr>
        <w:t>ocument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mediant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a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ertific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ublicación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querimient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esentad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nónima.</w:t>
      </w:r>
    </w:p>
    <w:p w14:paraId="44A74E7F" w14:textId="77777777" w:rsidR="001A6F7B" w:rsidRPr="00D07677" w:rsidRDefault="001A6F7B" w:rsidP="001A6F7B">
      <w:pPr>
        <w:pStyle w:val="Textoindependiente"/>
        <w:spacing w:before="2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617B271D" w14:textId="22E63A32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5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Oportunidad:</w:t>
      </w:r>
      <w:r w:rsidR="001A6F7B" w:rsidRPr="00D07677">
        <w:rPr>
          <w:rFonts w:ascii="Arial" w:hAnsi="Arial" w:cs="Arial"/>
          <w:sz w:val="24"/>
          <w:szCs w:val="24"/>
        </w:rPr>
        <w:t xml:space="preserve"> </w:t>
      </w:r>
      <w:r w:rsidR="000E5368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>tributo de calidad en la respuesta que hace referencia a la agilidad o cumplimiento de los</w:t>
      </w:r>
      <w:r w:rsidR="001A6F7B" w:rsidRPr="000E5368">
        <w:rPr>
          <w:rFonts w:ascii="Arial" w:hAnsi="Arial" w:cs="Arial"/>
          <w:sz w:val="24"/>
          <w:szCs w:val="24"/>
        </w:rPr>
        <w:t xml:space="preserve"> tiempos establecidos por la ley para responder los requerimientos de la ciudadanía. Peticionario-a: Persona </w:t>
      </w:r>
      <w:r w:rsidR="001A6F7B" w:rsidRPr="00D07677">
        <w:rPr>
          <w:rFonts w:ascii="Arial" w:hAnsi="Arial" w:cs="Arial"/>
          <w:sz w:val="24"/>
          <w:szCs w:val="24"/>
        </w:rPr>
        <w:t>natura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jurídica qu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terpone un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ón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nte la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AE Cuerpo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ficial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E5368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omberos.</w:t>
      </w:r>
    </w:p>
    <w:p w14:paraId="4C988097" w14:textId="77777777" w:rsidR="001A6F7B" w:rsidRPr="00D07677" w:rsidRDefault="001A6F7B" w:rsidP="001A6F7B">
      <w:pPr>
        <w:pStyle w:val="Textoindependiente"/>
        <w:spacing w:before="2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118A00C4" w14:textId="76AE00AC" w:rsidR="001A6F7B" w:rsidRPr="00D07677" w:rsidRDefault="0046288A" w:rsidP="001A6F7B">
      <w:pPr>
        <w:pStyle w:val="Textoindependiente"/>
        <w:spacing w:before="2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bCs/>
          <w:sz w:val="24"/>
          <w:szCs w:val="24"/>
        </w:rPr>
        <w:t>4.2</w:t>
      </w:r>
      <w:r w:rsidR="00E07C86">
        <w:rPr>
          <w:rFonts w:ascii="Arial" w:hAnsi="Arial" w:cs="Arial"/>
          <w:b/>
          <w:bCs/>
          <w:sz w:val="24"/>
          <w:szCs w:val="24"/>
        </w:rPr>
        <w:t>6</w:t>
      </w:r>
      <w:r w:rsidRPr="00D07677">
        <w:rPr>
          <w:rFonts w:ascii="Arial" w:hAnsi="Arial" w:cs="Arial"/>
          <w:b/>
          <w:bCs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bCs/>
          <w:sz w:val="24"/>
          <w:szCs w:val="24"/>
        </w:rPr>
        <w:t>Portal de servicio</w:t>
      </w:r>
      <w:r w:rsidR="001A6F7B" w:rsidRPr="00D07677">
        <w:rPr>
          <w:rFonts w:ascii="Arial" w:hAnsi="Arial" w:cs="Arial"/>
          <w:sz w:val="24"/>
          <w:szCs w:val="24"/>
        </w:rPr>
        <w:t>: Aplicativo para la operación de la Subdirección de Gestión del riesgo para el proceso de Inspecciones técnicas</w:t>
      </w:r>
    </w:p>
    <w:p w14:paraId="764C25DC" w14:textId="77777777" w:rsidR="001A6F7B" w:rsidRPr="00D07677" w:rsidRDefault="001A6F7B" w:rsidP="001A6F7B">
      <w:pPr>
        <w:pStyle w:val="Textoindependiente"/>
        <w:spacing w:before="2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62554DC6" w14:textId="1077B43D" w:rsidR="001A6F7B" w:rsidRPr="00D07677" w:rsidRDefault="0046288A" w:rsidP="001A6F7B">
      <w:pPr>
        <w:pStyle w:val="Textoindependiente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7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Queja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31"/>
          <w:sz w:val="24"/>
          <w:szCs w:val="24"/>
        </w:rPr>
        <w:t xml:space="preserve"> </w:t>
      </w:r>
      <w:r w:rsidR="00056177">
        <w:rPr>
          <w:rFonts w:ascii="Arial" w:hAnsi="Arial" w:cs="Arial"/>
          <w:sz w:val="24"/>
          <w:szCs w:val="24"/>
        </w:rPr>
        <w:t>A</w:t>
      </w:r>
      <w:r w:rsidR="001A6F7B" w:rsidRPr="00D07677">
        <w:rPr>
          <w:rFonts w:ascii="Arial" w:hAnsi="Arial" w:cs="Arial"/>
          <w:sz w:val="24"/>
          <w:szCs w:val="24"/>
        </w:rPr>
        <w:t>cció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ar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ocer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utoridades,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ducta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rregulare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vidore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úblico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056177" w:rsidRPr="00D07677">
        <w:rPr>
          <w:rFonts w:ascii="Arial" w:hAnsi="Arial" w:cs="Arial"/>
          <w:sz w:val="24"/>
          <w:szCs w:val="24"/>
        </w:rPr>
        <w:t>de</w:t>
      </w:r>
      <w:r w:rsidR="00056177">
        <w:rPr>
          <w:rFonts w:ascii="Arial" w:hAnsi="Arial" w:cs="Arial"/>
          <w:sz w:val="24"/>
          <w:szCs w:val="24"/>
        </w:rPr>
        <w:t xml:space="preserve"> </w:t>
      </w:r>
      <w:r w:rsidR="00056177" w:rsidRPr="00056177">
        <w:rPr>
          <w:rFonts w:ascii="Arial" w:hAnsi="Arial" w:cs="Arial"/>
          <w:sz w:val="24"/>
          <w:szCs w:val="24"/>
        </w:rPr>
        <w:t>particulares</w:t>
      </w:r>
      <w:r w:rsidR="001A6F7B" w:rsidRPr="00D07677">
        <w:rPr>
          <w:rFonts w:ascii="Arial" w:hAnsi="Arial" w:cs="Arial"/>
          <w:sz w:val="24"/>
          <w:szCs w:val="24"/>
        </w:rPr>
        <w:t xml:space="preserve"> a quienes s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h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tribuid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djudicad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 prestació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vici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úblico.</w:t>
      </w:r>
    </w:p>
    <w:p w14:paraId="7D9591A6" w14:textId="77777777" w:rsidR="001A6F7B" w:rsidRPr="00D07677" w:rsidRDefault="001A6F7B" w:rsidP="001A6F7B">
      <w:pPr>
        <w:pStyle w:val="Textoindependiente"/>
        <w:spacing w:before="6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6E017CA5" w14:textId="498DD771" w:rsidR="001A6F7B" w:rsidRPr="00D07677" w:rsidRDefault="0046288A" w:rsidP="001A6F7B">
      <w:pPr>
        <w:pStyle w:val="Textoindependiente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8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clamo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4"/>
          <w:sz w:val="24"/>
          <w:szCs w:val="24"/>
        </w:rPr>
        <w:t xml:space="preserve"> </w:t>
      </w:r>
      <w:r w:rsidR="00056177">
        <w:rPr>
          <w:rFonts w:ascii="Arial" w:hAnsi="Arial" w:cs="Arial"/>
          <w:sz w:val="24"/>
          <w:szCs w:val="24"/>
        </w:rPr>
        <w:t>M</w:t>
      </w:r>
      <w:r w:rsidR="001A6F7B" w:rsidRPr="00D07677">
        <w:rPr>
          <w:rFonts w:ascii="Arial" w:hAnsi="Arial" w:cs="Arial"/>
          <w:sz w:val="24"/>
          <w:szCs w:val="24"/>
        </w:rPr>
        <w:t>anifestació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esentad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o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utoridades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br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uspensió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justificad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restació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ficient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n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rvicio</w:t>
      </w:r>
      <w:r w:rsidR="001A6F7B" w:rsidRPr="00056177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úblico.</w:t>
      </w:r>
    </w:p>
    <w:p w14:paraId="4A17C325" w14:textId="77777777" w:rsidR="001A6F7B" w:rsidRPr="00D07677" w:rsidRDefault="001A6F7B" w:rsidP="001A6F7B">
      <w:pPr>
        <w:pStyle w:val="Textoindependiente"/>
        <w:spacing w:before="4"/>
        <w:ind w:right="1155"/>
        <w:jc w:val="both"/>
        <w:rPr>
          <w:rFonts w:ascii="Arial" w:hAnsi="Arial" w:cs="Arial"/>
          <w:sz w:val="24"/>
          <w:szCs w:val="24"/>
        </w:rPr>
      </w:pPr>
    </w:p>
    <w:p w14:paraId="0CA6505D" w14:textId="4BD1FBD4" w:rsidR="001A6F7B" w:rsidRPr="00D07677" w:rsidRDefault="0046288A" w:rsidP="001A6F7B">
      <w:pPr>
        <w:pStyle w:val="Textoindependiente"/>
        <w:spacing w:before="93"/>
        <w:ind w:left="284" w:right="1155"/>
        <w:jc w:val="both"/>
        <w:rPr>
          <w:rFonts w:ascii="Arial" w:hAnsi="Arial" w:cs="Arial"/>
          <w:b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2</w:t>
      </w:r>
      <w:r w:rsidR="00E07C86">
        <w:rPr>
          <w:rFonts w:ascii="Arial" w:hAnsi="Arial" w:cs="Arial"/>
          <w:b/>
          <w:sz w:val="24"/>
          <w:szCs w:val="24"/>
        </w:rPr>
        <w:t>9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querimiento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s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un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icitud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xpresad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lude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l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ntenido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orm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y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uncionalidad de un producto o servicio, el cual puede ser referido de manera positiva o negativa (queja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clamo, petición de interés particular, petición de interés general, consulta, solicitud de información,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felicitación</w:t>
      </w:r>
      <w:r w:rsidR="00891651">
        <w:rPr>
          <w:rFonts w:ascii="Arial" w:hAnsi="Arial" w:cs="Arial"/>
          <w:sz w:val="24"/>
          <w:szCs w:val="24"/>
        </w:rPr>
        <w:t>,</w:t>
      </w:r>
      <w:r w:rsidR="001A6F7B" w:rsidRPr="00D07677">
        <w:rPr>
          <w:rFonts w:ascii="Arial" w:hAnsi="Arial" w:cs="Arial"/>
          <w:sz w:val="24"/>
          <w:szCs w:val="24"/>
        </w:rPr>
        <w:t xml:space="preserve"> denunci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rrupción</w:t>
      </w:r>
      <w:r w:rsidR="00891651">
        <w:rPr>
          <w:rFonts w:ascii="Arial" w:hAnsi="Arial" w:cs="Arial"/>
          <w:sz w:val="24"/>
          <w:szCs w:val="24"/>
        </w:rPr>
        <w:t xml:space="preserve"> y sugerencia)</w:t>
      </w:r>
      <w:r w:rsidR="001A6F7B" w:rsidRPr="00D07677">
        <w:rPr>
          <w:rFonts w:ascii="Arial" w:hAnsi="Arial" w:cs="Arial"/>
          <w:sz w:val="24"/>
          <w:szCs w:val="24"/>
        </w:rPr>
        <w:t>.</w:t>
      </w:r>
    </w:p>
    <w:p w14:paraId="6365C52B" w14:textId="446FE001" w:rsidR="001A6F7B" w:rsidRPr="00D07677" w:rsidRDefault="0046288A" w:rsidP="001A6F7B">
      <w:pPr>
        <w:pStyle w:val="Textoindependiente"/>
        <w:spacing w:before="93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</w:t>
      </w:r>
      <w:r w:rsidR="00E07C86">
        <w:rPr>
          <w:rFonts w:ascii="Arial" w:hAnsi="Arial" w:cs="Arial"/>
          <w:b/>
          <w:sz w:val="24"/>
          <w:szCs w:val="24"/>
        </w:rPr>
        <w:t>30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spuesta:</w:t>
      </w:r>
      <w:r w:rsidR="001A6F7B" w:rsidRPr="00D07677">
        <w:rPr>
          <w:rFonts w:ascii="Arial" w:hAnsi="Arial" w:cs="Arial"/>
          <w:spacing w:val="-12"/>
          <w:sz w:val="24"/>
          <w:szCs w:val="24"/>
        </w:rPr>
        <w:t xml:space="preserve"> </w:t>
      </w:r>
      <w:r w:rsidR="00D91CE4">
        <w:rPr>
          <w:rFonts w:ascii="Arial" w:hAnsi="Arial" w:cs="Arial"/>
          <w:sz w:val="24"/>
          <w:szCs w:val="24"/>
        </w:rPr>
        <w:t>C</w:t>
      </w:r>
      <w:r w:rsidR="001A6F7B" w:rsidRPr="00D07677">
        <w:rPr>
          <w:rFonts w:ascii="Arial" w:hAnsi="Arial" w:cs="Arial"/>
          <w:sz w:val="24"/>
          <w:szCs w:val="24"/>
        </w:rPr>
        <w:t>ontestación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manifestación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ual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entidad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busc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informar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í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s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ciones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cisiones frente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u</w:t>
      </w:r>
      <w:r w:rsidR="001A6F7B" w:rsidRPr="00D91CE4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querimiento.</w:t>
      </w:r>
    </w:p>
    <w:p w14:paraId="5249E41A" w14:textId="77777777" w:rsidR="001A6F7B" w:rsidRPr="00D07677" w:rsidRDefault="001A6F7B" w:rsidP="001A6F7B">
      <w:pPr>
        <w:pStyle w:val="Textoindependiente"/>
        <w:spacing w:before="3"/>
        <w:ind w:right="1155"/>
        <w:jc w:val="both"/>
        <w:rPr>
          <w:rFonts w:ascii="Arial" w:hAnsi="Arial" w:cs="Arial"/>
          <w:sz w:val="24"/>
          <w:szCs w:val="24"/>
        </w:rPr>
      </w:pPr>
    </w:p>
    <w:p w14:paraId="77C09F58" w14:textId="11065B6E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1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spuesta parcial</w:t>
      </w:r>
      <w:r w:rsidR="001A6F7B" w:rsidRPr="00D07677">
        <w:rPr>
          <w:rFonts w:ascii="Arial" w:hAnsi="Arial" w:cs="Arial"/>
          <w:sz w:val="24"/>
          <w:szCs w:val="24"/>
        </w:rPr>
        <w:t xml:space="preserve">: </w:t>
      </w:r>
      <w:r w:rsidR="00FE1C36">
        <w:rPr>
          <w:rFonts w:ascii="Arial" w:hAnsi="Arial" w:cs="Arial"/>
          <w:sz w:val="24"/>
          <w:szCs w:val="24"/>
        </w:rPr>
        <w:t>C</w:t>
      </w:r>
      <w:r w:rsidR="001A6F7B" w:rsidRPr="00D07677">
        <w:rPr>
          <w:rFonts w:ascii="Arial" w:hAnsi="Arial" w:cs="Arial"/>
          <w:sz w:val="24"/>
          <w:szCs w:val="24"/>
        </w:rPr>
        <w:t>omunicación que se debe utilizar cuando el término establecido para atender l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licitud no es suficiente, por lo tanto, se informa al ciudadano el motivo y el tiempo en que se emitirá l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respuesta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finitiva.</w:t>
      </w:r>
    </w:p>
    <w:p w14:paraId="33ADF45F" w14:textId="77777777" w:rsidR="001A6F7B" w:rsidRPr="00D07677" w:rsidRDefault="001A6F7B" w:rsidP="001A6F7B">
      <w:pPr>
        <w:pStyle w:val="Textoindependiente"/>
        <w:spacing w:before="2"/>
        <w:ind w:right="1155"/>
        <w:jc w:val="both"/>
        <w:rPr>
          <w:rFonts w:ascii="Arial" w:hAnsi="Arial" w:cs="Arial"/>
          <w:sz w:val="24"/>
          <w:szCs w:val="24"/>
        </w:rPr>
      </w:pPr>
    </w:p>
    <w:p w14:paraId="3384AEAA" w14:textId="3D5D3712" w:rsidR="001A6F7B" w:rsidRPr="00AA2B3B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2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Respuesta</w:t>
      </w:r>
      <w:r w:rsidR="001A6F7B" w:rsidRPr="00D076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b/>
          <w:sz w:val="24"/>
          <w:szCs w:val="24"/>
        </w:rPr>
        <w:t>definitiva</w:t>
      </w:r>
      <w:r w:rsidR="001A6F7B" w:rsidRPr="00AA2B3B">
        <w:rPr>
          <w:rFonts w:ascii="Arial" w:hAnsi="Arial" w:cs="Arial"/>
          <w:sz w:val="24"/>
          <w:szCs w:val="24"/>
        </w:rPr>
        <w:t>:</w:t>
      </w:r>
      <w:r w:rsidR="001A6F7B" w:rsidRPr="00AA2B3B">
        <w:rPr>
          <w:rFonts w:ascii="Arial" w:hAnsi="Arial" w:cs="Arial"/>
          <w:spacing w:val="1"/>
          <w:sz w:val="24"/>
          <w:szCs w:val="24"/>
        </w:rPr>
        <w:t xml:space="preserve"> </w:t>
      </w:r>
      <w:r w:rsidR="00FE1C36" w:rsidRPr="00AA2B3B">
        <w:rPr>
          <w:rFonts w:ascii="Arial" w:hAnsi="Arial" w:cs="Arial"/>
          <w:spacing w:val="1"/>
          <w:sz w:val="24"/>
          <w:szCs w:val="24"/>
        </w:rPr>
        <w:t>E</w:t>
      </w:r>
      <w:r w:rsidR="001A6F7B" w:rsidRPr="00AA2B3B">
        <w:rPr>
          <w:rFonts w:ascii="Arial" w:hAnsi="Arial" w:cs="Arial"/>
          <w:sz w:val="24"/>
          <w:szCs w:val="24"/>
        </w:rPr>
        <w:t>ste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evento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se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debe</w:t>
      </w:r>
      <w:r w:rsidR="001A6F7B" w:rsidRPr="00AA2B3B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generar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cuando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la</w:t>
      </w:r>
      <w:r w:rsidR="001A6F7B" w:rsidRPr="00AA2B3B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respuesta</w:t>
      </w:r>
      <w:r w:rsidR="001A6F7B" w:rsidRPr="00AA2B3B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de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fondo</w:t>
      </w:r>
      <w:r w:rsidR="00361AB8" w:rsidRPr="00AA2B3B">
        <w:rPr>
          <w:rFonts w:ascii="Arial" w:hAnsi="Arial" w:cs="Arial"/>
          <w:sz w:val="24"/>
          <w:szCs w:val="24"/>
        </w:rPr>
        <w:t xml:space="preserve"> por parte de la UAECOB se encuentra solventada</w:t>
      </w:r>
      <w:r w:rsidR="001A6F7B" w:rsidRPr="00AA2B3B">
        <w:rPr>
          <w:rFonts w:ascii="Arial" w:hAnsi="Arial" w:cs="Arial"/>
          <w:sz w:val="24"/>
          <w:szCs w:val="24"/>
        </w:rPr>
        <w:t xml:space="preserve"> y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955601" w:rsidRPr="00AA2B3B">
        <w:rPr>
          <w:rFonts w:ascii="Arial" w:hAnsi="Arial" w:cs="Arial"/>
          <w:spacing w:val="-1"/>
          <w:sz w:val="24"/>
          <w:szCs w:val="24"/>
        </w:rPr>
        <w:t>permita</w:t>
      </w:r>
      <w:r w:rsidR="001A6F7B" w:rsidRPr="00AA2B3B">
        <w:rPr>
          <w:rFonts w:ascii="Arial" w:hAnsi="Arial" w:cs="Arial"/>
          <w:sz w:val="24"/>
          <w:szCs w:val="24"/>
        </w:rPr>
        <w:t xml:space="preserve"> </w:t>
      </w:r>
      <w:r w:rsidR="00361AB8" w:rsidRPr="00AA2B3B">
        <w:rPr>
          <w:rFonts w:ascii="Arial" w:hAnsi="Arial" w:cs="Arial"/>
          <w:sz w:val="24"/>
          <w:szCs w:val="24"/>
        </w:rPr>
        <w:t>el cierre</w:t>
      </w:r>
      <w:r w:rsidR="001A6F7B" w:rsidRPr="00AA2B3B">
        <w:rPr>
          <w:rFonts w:ascii="Arial" w:hAnsi="Arial" w:cs="Arial"/>
          <w:sz w:val="24"/>
          <w:szCs w:val="24"/>
        </w:rPr>
        <w:t xml:space="preserve"> a</w:t>
      </w:r>
      <w:r w:rsidR="001A6F7B" w:rsidRPr="00AA2B3B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la</w:t>
      </w:r>
      <w:r w:rsidR="001A6F7B" w:rsidRPr="00AA2B3B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sz w:val="24"/>
          <w:szCs w:val="24"/>
        </w:rPr>
        <w:t>petición.</w:t>
      </w:r>
    </w:p>
    <w:p w14:paraId="042D748C" w14:textId="77777777" w:rsidR="001A6F7B" w:rsidRPr="00AA2B3B" w:rsidRDefault="001A6F7B" w:rsidP="001A6F7B">
      <w:pPr>
        <w:pStyle w:val="Textoindependiente"/>
        <w:spacing w:before="2"/>
        <w:ind w:right="1155"/>
        <w:jc w:val="both"/>
        <w:rPr>
          <w:rFonts w:ascii="Arial" w:hAnsi="Arial" w:cs="Arial"/>
          <w:sz w:val="24"/>
          <w:szCs w:val="24"/>
        </w:rPr>
      </w:pPr>
    </w:p>
    <w:p w14:paraId="5EDCC898" w14:textId="6D984A7B" w:rsidR="001A6F7B" w:rsidRPr="00D07677" w:rsidRDefault="0046288A" w:rsidP="001A6F7B">
      <w:pPr>
        <w:pStyle w:val="Textoindependiente"/>
        <w:ind w:left="284" w:right="1155"/>
        <w:jc w:val="both"/>
        <w:rPr>
          <w:rFonts w:ascii="Arial" w:hAnsi="Arial" w:cs="Arial"/>
          <w:sz w:val="24"/>
          <w:szCs w:val="24"/>
        </w:rPr>
      </w:pPr>
      <w:r w:rsidRPr="00AA2B3B">
        <w:rPr>
          <w:rFonts w:ascii="Arial" w:hAnsi="Arial" w:cs="Arial"/>
          <w:b/>
          <w:sz w:val="24"/>
          <w:szCs w:val="24"/>
        </w:rPr>
        <w:t>4.3</w:t>
      </w:r>
      <w:r w:rsidR="00E07C86" w:rsidRPr="00AA2B3B">
        <w:rPr>
          <w:rFonts w:ascii="Arial" w:hAnsi="Arial" w:cs="Arial"/>
          <w:b/>
          <w:sz w:val="24"/>
          <w:szCs w:val="24"/>
        </w:rPr>
        <w:t>3</w:t>
      </w:r>
      <w:r w:rsidRPr="00AA2B3B">
        <w:rPr>
          <w:rFonts w:ascii="Arial" w:hAnsi="Arial" w:cs="Arial"/>
          <w:b/>
          <w:sz w:val="24"/>
          <w:szCs w:val="24"/>
        </w:rPr>
        <w:t xml:space="preserve"> </w:t>
      </w:r>
      <w:r w:rsidR="001A6F7B" w:rsidRPr="00AA2B3B">
        <w:rPr>
          <w:rFonts w:ascii="Arial" w:hAnsi="Arial" w:cs="Arial"/>
          <w:b/>
          <w:sz w:val="24"/>
          <w:szCs w:val="24"/>
        </w:rPr>
        <w:t>Satisfacción</w:t>
      </w:r>
      <w:r w:rsidR="001A6F7B" w:rsidRPr="00AA2B3B">
        <w:rPr>
          <w:rFonts w:ascii="Arial" w:hAnsi="Arial" w:cs="Arial"/>
          <w:sz w:val="24"/>
          <w:szCs w:val="24"/>
        </w:rPr>
        <w:t>:</w:t>
      </w:r>
      <w:r w:rsidR="001A6F7B" w:rsidRPr="00AA2B3B">
        <w:rPr>
          <w:rFonts w:ascii="Arial" w:hAnsi="Arial" w:cs="Arial"/>
          <w:spacing w:val="29"/>
          <w:sz w:val="24"/>
          <w:szCs w:val="24"/>
        </w:rPr>
        <w:t xml:space="preserve"> </w:t>
      </w:r>
      <w:r w:rsidR="00671404" w:rsidRPr="00AA2B3B">
        <w:rPr>
          <w:rFonts w:ascii="Arial" w:hAnsi="Arial" w:cs="Arial"/>
          <w:sz w:val="24"/>
          <w:szCs w:val="24"/>
        </w:rPr>
        <w:t>R</w:t>
      </w:r>
      <w:r w:rsidR="001A6F7B" w:rsidRPr="00AA2B3B">
        <w:rPr>
          <w:rFonts w:ascii="Arial" w:hAnsi="Arial" w:cs="Arial"/>
          <w:sz w:val="24"/>
          <w:szCs w:val="24"/>
        </w:rPr>
        <w:t xml:space="preserve">eacción </w:t>
      </w:r>
      <w:r w:rsidR="00671404" w:rsidRPr="00AA2B3B">
        <w:rPr>
          <w:rFonts w:ascii="Arial" w:hAnsi="Arial" w:cs="Arial"/>
          <w:sz w:val="24"/>
          <w:szCs w:val="24"/>
        </w:rPr>
        <w:t xml:space="preserve">o percepción </w:t>
      </w:r>
      <w:r w:rsidR="001A6F7B" w:rsidRPr="00AA2B3B">
        <w:rPr>
          <w:rFonts w:ascii="Arial" w:hAnsi="Arial" w:cs="Arial"/>
          <w:sz w:val="24"/>
          <w:szCs w:val="24"/>
        </w:rPr>
        <w:t>de la Ciudadanía sobre el grado en que se ha brindado la información o se ha prestado un servicio.</w:t>
      </w:r>
    </w:p>
    <w:p w14:paraId="57084FBA" w14:textId="77777777" w:rsidR="001A6F7B" w:rsidRPr="00D07677" w:rsidRDefault="001A6F7B" w:rsidP="001A6F7B">
      <w:pPr>
        <w:pStyle w:val="Textoindependiente"/>
        <w:spacing w:before="6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74E76A9C" w14:textId="4E1A1787" w:rsidR="001A6F7B" w:rsidRPr="00D07677" w:rsidRDefault="0046288A" w:rsidP="001A6F7B">
      <w:pPr>
        <w:pStyle w:val="Textoindependiente"/>
        <w:spacing w:before="1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lastRenderedPageBreak/>
        <w:t>4.3</w:t>
      </w:r>
      <w:r w:rsidR="00E07C86">
        <w:rPr>
          <w:rFonts w:ascii="Arial" w:hAnsi="Arial" w:cs="Arial"/>
          <w:b/>
          <w:sz w:val="24"/>
          <w:szCs w:val="24"/>
        </w:rPr>
        <w:t>4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Seguimiento</w:t>
      </w:r>
      <w:r w:rsidR="001A6F7B" w:rsidRPr="00D07677">
        <w:rPr>
          <w:rFonts w:ascii="Arial" w:hAnsi="Arial" w:cs="Arial"/>
          <w:sz w:val="24"/>
          <w:szCs w:val="24"/>
        </w:rPr>
        <w:t>: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ctividad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rmite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verificar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portunamente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que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2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etición</w:t>
      </w:r>
      <w:r w:rsidR="001A6F7B" w:rsidRPr="00D07677">
        <w:rPr>
          <w:rFonts w:ascii="Arial" w:hAnsi="Arial" w:cs="Arial"/>
          <w:spacing w:val="20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iudadana</w:t>
      </w:r>
      <w:r w:rsidR="001A6F7B" w:rsidRPr="00D07677">
        <w:rPr>
          <w:rFonts w:ascii="Arial" w:hAnsi="Arial" w:cs="Arial"/>
          <w:spacing w:val="2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ea</w:t>
      </w:r>
      <w:r w:rsidR="001A6F7B" w:rsidRPr="0097195A">
        <w:rPr>
          <w:rFonts w:ascii="Arial" w:hAnsi="Arial" w:cs="Arial"/>
          <w:sz w:val="24"/>
          <w:szCs w:val="24"/>
        </w:rPr>
        <w:t xml:space="preserve"> </w:t>
      </w:r>
      <w:r w:rsidR="0097195A" w:rsidRPr="00D07677">
        <w:rPr>
          <w:rFonts w:ascii="Arial" w:hAnsi="Arial" w:cs="Arial"/>
          <w:sz w:val="24"/>
          <w:szCs w:val="24"/>
        </w:rPr>
        <w:t>gestionada</w:t>
      </w:r>
      <w:r w:rsidR="0097195A" w:rsidRPr="0097195A">
        <w:rPr>
          <w:rFonts w:ascii="Arial" w:hAnsi="Arial" w:cs="Arial"/>
          <w:sz w:val="24"/>
          <w:szCs w:val="24"/>
        </w:rPr>
        <w:t xml:space="preserve"> dentro</w:t>
      </w:r>
      <w:r w:rsidR="001A6F7B" w:rsidRPr="00D07677">
        <w:rPr>
          <w:rFonts w:ascii="Arial" w:hAnsi="Arial" w:cs="Arial"/>
          <w:sz w:val="24"/>
          <w:szCs w:val="24"/>
        </w:rPr>
        <w:t xml:space="preserve"> del</w:t>
      </w:r>
      <w:r w:rsidR="001A6F7B" w:rsidRPr="0097195A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término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egal</w:t>
      </w:r>
      <w:r w:rsidR="001A6F7B" w:rsidRPr="00D07677">
        <w:rPr>
          <w:rFonts w:ascii="Arial" w:hAnsi="Arial" w:cs="Arial"/>
          <w:spacing w:val="-3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por</w:t>
      </w:r>
      <w:r w:rsidR="001A6F7B" w:rsidRPr="00D07677">
        <w:rPr>
          <w:rFonts w:ascii="Arial" w:hAnsi="Arial" w:cs="Arial"/>
          <w:spacing w:val="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la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autoridad</w:t>
      </w:r>
      <w:r w:rsidR="001A6F7B" w:rsidRPr="00D07677">
        <w:rPr>
          <w:rFonts w:ascii="Arial" w:hAnsi="Arial" w:cs="Arial"/>
          <w:spacing w:val="-2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o</w:t>
      </w:r>
      <w:r w:rsidR="001A6F7B" w:rsidRPr="00D07677">
        <w:rPr>
          <w:rFonts w:ascii="Arial" w:hAnsi="Arial" w:cs="Arial"/>
          <w:spacing w:val="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pendencia</w:t>
      </w:r>
      <w:r w:rsidR="001A6F7B" w:rsidRPr="00D07677">
        <w:rPr>
          <w:rFonts w:ascii="Arial" w:hAnsi="Arial" w:cs="Arial"/>
          <w:spacing w:val="-1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competente.</w:t>
      </w:r>
    </w:p>
    <w:p w14:paraId="6CF1CCEB" w14:textId="77777777" w:rsidR="001A6F7B" w:rsidRPr="00D07677" w:rsidRDefault="001A6F7B" w:rsidP="001A6F7B">
      <w:pPr>
        <w:pStyle w:val="Textoindependiente"/>
        <w:spacing w:before="5"/>
        <w:ind w:left="284" w:right="1155"/>
        <w:jc w:val="both"/>
        <w:rPr>
          <w:rFonts w:ascii="Arial" w:hAnsi="Arial" w:cs="Arial"/>
          <w:sz w:val="24"/>
          <w:szCs w:val="24"/>
        </w:rPr>
      </w:pPr>
    </w:p>
    <w:p w14:paraId="134F4318" w14:textId="68FB8D9A" w:rsidR="001A6F7B" w:rsidRPr="00D07677" w:rsidRDefault="0046288A" w:rsidP="001A6F7B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5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>Solicitud de información</w:t>
      </w:r>
      <w:r w:rsidR="001A6F7B" w:rsidRPr="00D07677">
        <w:rPr>
          <w:rFonts w:ascii="Arial" w:hAnsi="Arial" w:cs="Arial"/>
          <w:sz w:val="24"/>
          <w:szCs w:val="24"/>
        </w:rPr>
        <w:t xml:space="preserve">: </w:t>
      </w:r>
      <w:r w:rsidR="00A8029A">
        <w:rPr>
          <w:rFonts w:ascii="Arial" w:hAnsi="Arial" w:cs="Arial"/>
          <w:sz w:val="24"/>
          <w:szCs w:val="24"/>
        </w:rPr>
        <w:t>F</w:t>
      </w:r>
      <w:r w:rsidR="001A6F7B" w:rsidRPr="00D07677">
        <w:rPr>
          <w:rFonts w:ascii="Arial" w:hAnsi="Arial" w:cs="Arial"/>
          <w:sz w:val="24"/>
          <w:szCs w:val="24"/>
        </w:rPr>
        <w:t>acultad que tienen las personas de solicitar y obtener acceso a la información</w:t>
      </w:r>
      <w:r w:rsidR="001A6F7B" w:rsidRPr="00A8029A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sobre las actuaciones derivadas del cumplimiento de las funciones atribuidas a la entidad y sus distintas</w:t>
      </w:r>
      <w:r w:rsidR="001A6F7B" w:rsidRPr="00A8029A">
        <w:rPr>
          <w:rFonts w:ascii="Arial" w:hAnsi="Arial" w:cs="Arial"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sz w:val="24"/>
          <w:szCs w:val="24"/>
        </w:rPr>
        <w:t>dependencias.</w:t>
      </w:r>
    </w:p>
    <w:p w14:paraId="62CD9C99" w14:textId="77777777" w:rsidR="001A6F7B" w:rsidRPr="00D07677" w:rsidRDefault="001A6F7B" w:rsidP="001A6F7B">
      <w:pPr>
        <w:pStyle w:val="Textoindependiente"/>
        <w:spacing w:before="2"/>
        <w:ind w:right="1155"/>
        <w:jc w:val="both"/>
        <w:rPr>
          <w:rFonts w:ascii="Arial" w:hAnsi="Arial" w:cs="Arial"/>
          <w:sz w:val="24"/>
          <w:szCs w:val="24"/>
        </w:rPr>
      </w:pPr>
    </w:p>
    <w:p w14:paraId="04FD9238" w14:textId="76D2309C" w:rsidR="001A6F7B" w:rsidRPr="00D07677" w:rsidRDefault="0046288A" w:rsidP="0046288A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bCs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6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 xml:space="preserve">Solicitud de Copia: </w:t>
      </w:r>
      <w:r w:rsidR="001A6F7B" w:rsidRPr="00A8029A">
        <w:rPr>
          <w:rFonts w:ascii="Arial" w:hAnsi="Arial" w:cs="Arial"/>
          <w:sz w:val="24"/>
          <w:szCs w:val="24"/>
        </w:rPr>
        <w:t>Derecho que tiene la ciudadanía de requerir y acceder a los documentos sobre las actuaciones en general, derivadas del cumplimiento de las funciones atribuidas a la entidad y sus distintas Dependencias.</w:t>
      </w:r>
    </w:p>
    <w:p w14:paraId="0EDF32C2" w14:textId="77777777" w:rsidR="001A6F7B" w:rsidRPr="00D07677" w:rsidRDefault="001A6F7B" w:rsidP="001A6F7B">
      <w:pPr>
        <w:pStyle w:val="Textoindependiente"/>
        <w:spacing w:before="1"/>
        <w:ind w:right="1155"/>
        <w:jc w:val="both"/>
        <w:rPr>
          <w:rFonts w:ascii="Arial" w:hAnsi="Arial" w:cs="Arial"/>
          <w:sz w:val="24"/>
          <w:szCs w:val="24"/>
        </w:rPr>
      </w:pPr>
    </w:p>
    <w:p w14:paraId="23AAE9BC" w14:textId="23DE0CFD" w:rsidR="001A6F7B" w:rsidRPr="00D07677" w:rsidRDefault="0046288A" w:rsidP="0046288A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bCs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7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 xml:space="preserve">Sugerencia: </w:t>
      </w:r>
      <w:r w:rsidR="001A6F7B" w:rsidRPr="00A8029A">
        <w:rPr>
          <w:rFonts w:ascii="Arial" w:hAnsi="Arial" w:cs="Arial"/>
          <w:sz w:val="24"/>
          <w:szCs w:val="24"/>
        </w:rPr>
        <w:t>Es la propuesta de ciudadanos y/o ciudadanas que se presenta para incidir o mejorar un proceso cuyo objeto está relacionado con la prestación de un servicio o el cumplimiento de una función pública.</w:t>
      </w:r>
    </w:p>
    <w:p w14:paraId="6ED5A00B" w14:textId="77777777" w:rsidR="001A6F7B" w:rsidRPr="00D07677" w:rsidRDefault="001A6F7B" w:rsidP="0046288A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b/>
          <w:sz w:val="24"/>
          <w:szCs w:val="24"/>
        </w:rPr>
      </w:pPr>
    </w:p>
    <w:p w14:paraId="1469C288" w14:textId="1F1873B1" w:rsidR="001A6F7B" w:rsidRPr="00A8029A" w:rsidRDefault="0046288A" w:rsidP="0046288A">
      <w:pPr>
        <w:pStyle w:val="Textoindependiente"/>
        <w:spacing w:line="242" w:lineRule="auto"/>
        <w:ind w:left="284" w:right="1155"/>
        <w:jc w:val="both"/>
        <w:rPr>
          <w:rFonts w:ascii="Arial" w:hAnsi="Arial" w:cs="Arial"/>
          <w:sz w:val="24"/>
          <w:szCs w:val="24"/>
        </w:rPr>
      </w:pPr>
      <w:r w:rsidRPr="00D07677">
        <w:rPr>
          <w:rFonts w:ascii="Arial" w:hAnsi="Arial" w:cs="Arial"/>
          <w:b/>
          <w:sz w:val="24"/>
          <w:szCs w:val="24"/>
        </w:rPr>
        <w:t>4.3</w:t>
      </w:r>
      <w:r w:rsidR="00E07C86">
        <w:rPr>
          <w:rFonts w:ascii="Arial" w:hAnsi="Arial" w:cs="Arial"/>
          <w:b/>
          <w:sz w:val="24"/>
          <w:szCs w:val="24"/>
        </w:rPr>
        <w:t>8</w:t>
      </w:r>
      <w:r w:rsidRPr="00D07677">
        <w:rPr>
          <w:rFonts w:ascii="Arial" w:hAnsi="Arial" w:cs="Arial"/>
          <w:b/>
          <w:sz w:val="24"/>
          <w:szCs w:val="24"/>
        </w:rPr>
        <w:t xml:space="preserve"> </w:t>
      </w:r>
      <w:r w:rsidR="001A6F7B" w:rsidRPr="00D07677">
        <w:rPr>
          <w:rFonts w:ascii="Arial" w:hAnsi="Arial" w:cs="Arial"/>
          <w:b/>
          <w:sz w:val="24"/>
          <w:szCs w:val="24"/>
        </w:rPr>
        <w:t xml:space="preserve">Traslado: </w:t>
      </w:r>
      <w:r w:rsidR="009B6E48">
        <w:rPr>
          <w:rFonts w:ascii="Arial" w:hAnsi="Arial" w:cs="Arial"/>
          <w:sz w:val="24"/>
          <w:szCs w:val="24"/>
        </w:rPr>
        <w:t>E</w:t>
      </w:r>
      <w:r w:rsidR="001A6F7B" w:rsidRPr="00A8029A">
        <w:rPr>
          <w:rFonts w:ascii="Arial" w:hAnsi="Arial" w:cs="Arial"/>
          <w:sz w:val="24"/>
          <w:szCs w:val="24"/>
        </w:rPr>
        <w:t>vento que se debe generar cuando la petición debe ser atendida por otra/s entidad/es por competencia (externo).</w:t>
      </w:r>
    </w:p>
    <w:p w14:paraId="09EEFCEB" w14:textId="77777777" w:rsidR="008C2E5A" w:rsidRPr="00D07677" w:rsidRDefault="008C2E5A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14:paraId="306967CA" w14:textId="79EF9E6B" w:rsidR="008C2E5A" w:rsidRPr="00D07677" w:rsidRDefault="00C137D7" w:rsidP="0046288A">
      <w:pPr>
        <w:pStyle w:val="Ttulo1"/>
        <w:numPr>
          <w:ilvl w:val="0"/>
          <w:numId w:val="11"/>
        </w:numPr>
        <w:tabs>
          <w:tab w:val="left" w:pos="683"/>
        </w:tabs>
        <w:spacing w:before="138"/>
        <w:ind w:hanging="285"/>
        <w:jc w:val="left"/>
        <w:rPr>
          <w:sz w:val="24"/>
          <w:szCs w:val="24"/>
        </w:rPr>
      </w:pPr>
      <w:bookmarkStart w:id="8" w:name="_Toc141441334"/>
      <w:r w:rsidRPr="00D07677">
        <w:rPr>
          <w:sz w:val="24"/>
          <w:szCs w:val="24"/>
        </w:rPr>
        <w:t>TIPOLOGÍA O REQUERIMIENTO Y TIEMPO DE RESPUESTA</w:t>
      </w:r>
      <w:bookmarkEnd w:id="8"/>
    </w:p>
    <w:p w14:paraId="56BF6E7F" w14:textId="77777777" w:rsidR="008C2E5A" w:rsidRPr="00D07677" w:rsidRDefault="008C2E5A">
      <w:pPr>
        <w:pStyle w:val="Textoindependiente"/>
        <w:spacing w:before="8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552"/>
      </w:tblGrid>
      <w:tr w:rsidR="008C2E5A" w:rsidRPr="004D2C18" w14:paraId="00968BB2" w14:textId="77777777">
        <w:trPr>
          <w:trHeight w:val="253"/>
        </w:trPr>
        <w:tc>
          <w:tcPr>
            <w:tcW w:w="6805" w:type="dxa"/>
            <w:shd w:val="clear" w:color="auto" w:fill="F7C9AC"/>
          </w:tcPr>
          <w:p w14:paraId="08FEEE3C" w14:textId="62ABDB5C" w:rsidR="008C2E5A" w:rsidRPr="004D2C18" w:rsidRDefault="00C137D7" w:rsidP="004D2C18">
            <w:pPr>
              <w:pStyle w:val="TableParagraph"/>
              <w:spacing w:line="229" w:lineRule="exact"/>
              <w:ind w:lef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TIPOLOG</w:t>
            </w:r>
            <w:r w:rsidR="00D07677" w:rsidRPr="004D2C18">
              <w:rPr>
                <w:rFonts w:ascii="Arial" w:hAnsi="Arial" w:cs="Arial"/>
                <w:b/>
                <w:sz w:val="20"/>
                <w:szCs w:val="20"/>
              </w:rPr>
              <w:t>IA</w:t>
            </w:r>
          </w:p>
        </w:tc>
        <w:tc>
          <w:tcPr>
            <w:tcW w:w="2552" w:type="dxa"/>
            <w:shd w:val="clear" w:color="auto" w:fill="F7C9AC"/>
          </w:tcPr>
          <w:p w14:paraId="37061D15" w14:textId="77777777" w:rsidR="008C2E5A" w:rsidRPr="004D2C18" w:rsidRDefault="00C137D7" w:rsidP="004D2C18">
            <w:pPr>
              <w:pStyle w:val="TableParagraph"/>
              <w:spacing w:line="229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TERMINO</w:t>
            </w:r>
            <w:r w:rsidRPr="004D2C1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b/>
                <w:sz w:val="20"/>
                <w:szCs w:val="20"/>
              </w:rPr>
              <w:t>LEGAL</w:t>
            </w:r>
          </w:p>
        </w:tc>
      </w:tr>
      <w:tr w:rsidR="008C2E5A" w:rsidRPr="004D2C18" w14:paraId="1C752A2B" w14:textId="77777777">
        <w:trPr>
          <w:trHeight w:val="251"/>
        </w:trPr>
        <w:tc>
          <w:tcPr>
            <w:tcW w:w="6805" w:type="dxa"/>
          </w:tcPr>
          <w:p w14:paraId="2A79CFB5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Petición de interés general o particular, quejas, reclamos, sugerencias</w:t>
            </w:r>
          </w:p>
        </w:tc>
        <w:tc>
          <w:tcPr>
            <w:tcW w:w="2552" w:type="dxa"/>
          </w:tcPr>
          <w:p w14:paraId="1E221465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15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.</w:t>
            </w:r>
          </w:p>
        </w:tc>
      </w:tr>
      <w:tr w:rsidR="008C2E5A" w:rsidRPr="004D2C18" w14:paraId="767E39C4" w14:textId="77777777">
        <w:trPr>
          <w:trHeight w:val="252"/>
        </w:trPr>
        <w:tc>
          <w:tcPr>
            <w:tcW w:w="6805" w:type="dxa"/>
          </w:tcPr>
          <w:p w14:paraId="55DF69AE" w14:textId="77777777" w:rsidR="008C2E5A" w:rsidRPr="008C664E" w:rsidRDefault="00C137D7">
            <w:pPr>
              <w:pStyle w:val="TableParagraph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Solicitud de información o solicitud de copia</w:t>
            </w:r>
          </w:p>
        </w:tc>
        <w:tc>
          <w:tcPr>
            <w:tcW w:w="2552" w:type="dxa"/>
          </w:tcPr>
          <w:p w14:paraId="76E6274A" w14:textId="77777777" w:rsidR="008C2E5A" w:rsidRPr="008C664E" w:rsidRDefault="00C137D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10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.</w:t>
            </w:r>
          </w:p>
        </w:tc>
      </w:tr>
      <w:tr w:rsidR="008C2E5A" w:rsidRPr="004D2C18" w14:paraId="5C53CF64" w14:textId="77777777">
        <w:trPr>
          <w:trHeight w:val="251"/>
        </w:trPr>
        <w:tc>
          <w:tcPr>
            <w:tcW w:w="6805" w:type="dxa"/>
          </w:tcPr>
          <w:p w14:paraId="637B0604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Consulta</w:t>
            </w:r>
          </w:p>
        </w:tc>
        <w:tc>
          <w:tcPr>
            <w:tcW w:w="2552" w:type="dxa"/>
          </w:tcPr>
          <w:p w14:paraId="01A2C45D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30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</w:t>
            </w:r>
          </w:p>
        </w:tc>
      </w:tr>
      <w:tr w:rsidR="008C2E5A" w:rsidRPr="004D2C18" w14:paraId="5BA0AED4" w14:textId="77777777">
        <w:trPr>
          <w:trHeight w:val="251"/>
        </w:trPr>
        <w:tc>
          <w:tcPr>
            <w:tcW w:w="6805" w:type="dxa"/>
          </w:tcPr>
          <w:p w14:paraId="16482498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Requerimientos entre entidades</w:t>
            </w:r>
          </w:p>
        </w:tc>
        <w:tc>
          <w:tcPr>
            <w:tcW w:w="2552" w:type="dxa"/>
          </w:tcPr>
          <w:p w14:paraId="68B0A46C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10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.</w:t>
            </w:r>
          </w:p>
        </w:tc>
      </w:tr>
      <w:tr w:rsidR="008C2E5A" w:rsidRPr="004D2C18" w14:paraId="03566508" w14:textId="77777777">
        <w:trPr>
          <w:trHeight w:val="460"/>
        </w:trPr>
        <w:tc>
          <w:tcPr>
            <w:tcW w:w="6805" w:type="dxa"/>
          </w:tcPr>
          <w:p w14:paraId="3E5FF4ED" w14:textId="77777777" w:rsidR="008C2E5A" w:rsidRPr="008C664E" w:rsidRDefault="00C137D7">
            <w:pPr>
              <w:pStyle w:val="TableParagraph"/>
              <w:spacing w:line="230" w:lineRule="exact"/>
              <w:ind w:left="107" w:right="1262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Solicitudes, quejas o reclamos por parte de los niños, niñas y adolescentes</w:t>
            </w:r>
          </w:p>
        </w:tc>
        <w:tc>
          <w:tcPr>
            <w:tcW w:w="2552" w:type="dxa"/>
          </w:tcPr>
          <w:p w14:paraId="0243EFE2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10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.</w:t>
            </w:r>
          </w:p>
        </w:tc>
      </w:tr>
      <w:tr w:rsidR="008C2E5A" w:rsidRPr="004D2C18" w14:paraId="52A8D007" w14:textId="77777777">
        <w:trPr>
          <w:trHeight w:val="251"/>
        </w:trPr>
        <w:tc>
          <w:tcPr>
            <w:tcW w:w="6805" w:type="dxa"/>
          </w:tcPr>
          <w:p w14:paraId="246E92AA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Traslado por competencia</w:t>
            </w:r>
          </w:p>
        </w:tc>
        <w:tc>
          <w:tcPr>
            <w:tcW w:w="2552" w:type="dxa"/>
          </w:tcPr>
          <w:p w14:paraId="40FD5B6A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5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 hábiles</w:t>
            </w:r>
          </w:p>
        </w:tc>
      </w:tr>
      <w:tr w:rsidR="008C2E5A" w:rsidRPr="004D2C18" w14:paraId="6FB01C10" w14:textId="77777777">
        <w:trPr>
          <w:trHeight w:val="254"/>
        </w:trPr>
        <w:tc>
          <w:tcPr>
            <w:tcW w:w="6805" w:type="dxa"/>
          </w:tcPr>
          <w:p w14:paraId="31418EE2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4"/>
              </w:rPr>
            </w:pPr>
            <w:r w:rsidRPr="008C664E">
              <w:rPr>
                <w:rFonts w:ascii="Arial" w:hAnsi="Arial" w:cs="Arial"/>
                <w:sz w:val="20"/>
                <w:szCs w:val="24"/>
              </w:rPr>
              <w:t>Denuncias por actos de corrupción</w:t>
            </w:r>
          </w:p>
        </w:tc>
        <w:tc>
          <w:tcPr>
            <w:tcW w:w="2552" w:type="dxa"/>
          </w:tcPr>
          <w:p w14:paraId="3B1354FC" w14:textId="77777777" w:rsidR="008C2E5A" w:rsidRPr="008C664E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C664E">
              <w:rPr>
                <w:rFonts w:ascii="Arial" w:hAnsi="Arial" w:cs="Arial"/>
                <w:sz w:val="20"/>
                <w:szCs w:val="20"/>
              </w:rPr>
              <w:t>15</w:t>
            </w:r>
            <w:r w:rsidRPr="008C66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días</w:t>
            </w:r>
            <w:r w:rsidRPr="008C664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64E">
              <w:rPr>
                <w:rFonts w:ascii="Arial" w:hAnsi="Arial" w:cs="Arial"/>
                <w:sz w:val="20"/>
                <w:szCs w:val="20"/>
              </w:rPr>
              <w:t>hábiles</w:t>
            </w:r>
          </w:p>
        </w:tc>
      </w:tr>
    </w:tbl>
    <w:p w14:paraId="79178FAC" w14:textId="6814F0C4" w:rsidR="008C2E5A" w:rsidRPr="00D07677" w:rsidRDefault="008F009A" w:rsidP="006432EA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0"/>
        </w:rPr>
        <w:br w:type="page"/>
      </w:r>
    </w:p>
    <w:p w14:paraId="5D24DC02" w14:textId="77777777" w:rsidR="008C2E5A" w:rsidRPr="00105857" w:rsidRDefault="00C137D7">
      <w:pPr>
        <w:pStyle w:val="Prrafodelista"/>
        <w:numPr>
          <w:ilvl w:val="1"/>
          <w:numId w:val="11"/>
        </w:numPr>
        <w:tabs>
          <w:tab w:val="left" w:pos="843"/>
        </w:tabs>
        <w:spacing w:before="93"/>
        <w:ind w:left="842" w:hanging="445"/>
        <w:rPr>
          <w:rFonts w:ascii="Arial" w:hAnsi="Arial" w:cs="Arial"/>
          <w:b/>
          <w:sz w:val="24"/>
          <w:szCs w:val="24"/>
        </w:rPr>
      </w:pPr>
      <w:r w:rsidRPr="00105857">
        <w:rPr>
          <w:rFonts w:ascii="Arial" w:hAnsi="Arial" w:cs="Arial"/>
          <w:b/>
          <w:sz w:val="24"/>
          <w:szCs w:val="24"/>
        </w:rPr>
        <w:lastRenderedPageBreak/>
        <w:t>Canales</w:t>
      </w:r>
      <w:r w:rsidRPr="0010585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05857">
        <w:rPr>
          <w:rFonts w:ascii="Arial" w:hAnsi="Arial" w:cs="Arial"/>
          <w:b/>
          <w:sz w:val="24"/>
          <w:szCs w:val="24"/>
        </w:rPr>
        <w:t>y</w:t>
      </w:r>
      <w:r w:rsidRPr="0010585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05857">
        <w:rPr>
          <w:rFonts w:ascii="Arial" w:hAnsi="Arial" w:cs="Arial"/>
          <w:b/>
          <w:sz w:val="24"/>
          <w:szCs w:val="24"/>
        </w:rPr>
        <w:t>medios</w:t>
      </w:r>
      <w:r w:rsidRPr="0010585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05857">
        <w:rPr>
          <w:rFonts w:ascii="Arial" w:hAnsi="Arial" w:cs="Arial"/>
          <w:b/>
          <w:sz w:val="24"/>
          <w:szCs w:val="24"/>
        </w:rPr>
        <w:t>de</w:t>
      </w:r>
      <w:r w:rsidRPr="0010585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05857">
        <w:rPr>
          <w:rFonts w:ascii="Arial" w:hAnsi="Arial" w:cs="Arial"/>
          <w:b/>
          <w:sz w:val="24"/>
          <w:szCs w:val="24"/>
        </w:rPr>
        <w:t>interacción Ciudadana</w:t>
      </w:r>
    </w:p>
    <w:p w14:paraId="6A191436" w14:textId="77A8D760" w:rsidR="008C2E5A" w:rsidRPr="00105857" w:rsidRDefault="00C137D7">
      <w:pPr>
        <w:pStyle w:val="Textoindependiente"/>
        <w:spacing w:before="159"/>
        <w:ind w:left="758" w:right="1420"/>
        <w:jc w:val="both"/>
        <w:rPr>
          <w:rFonts w:ascii="Arial" w:hAnsi="Arial" w:cs="Arial"/>
          <w:sz w:val="24"/>
          <w:szCs w:val="24"/>
        </w:rPr>
      </w:pPr>
      <w:r w:rsidRPr="00105857">
        <w:rPr>
          <w:rFonts w:ascii="Arial" w:hAnsi="Arial" w:cs="Arial"/>
          <w:sz w:val="24"/>
          <w:szCs w:val="24"/>
        </w:rPr>
        <w:t>Cualquier persona podrá presentar sus quejas, reclamos, peticiones de interés particular, peticiones</w:t>
      </w:r>
      <w:r w:rsidRPr="00105857">
        <w:rPr>
          <w:rFonts w:ascii="Arial" w:hAnsi="Arial" w:cs="Arial"/>
          <w:spacing w:val="1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 xml:space="preserve">de interés general, felicitaciones, sugerencias, consultas, denuncias por actos de corrupción, </w:t>
      </w:r>
      <w:r w:rsidR="00E501CD" w:rsidRPr="00105857">
        <w:rPr>
          <w:rFonts w:ascii="Arial" w:hAnsi="Arial" w:cs="Arial"/>
          <w:sz w:val="24"/>
          <w:szCs w:val="24"/>
        </w:rPr>
        <w:t>solicitud</w:t>
      </w:r>
      <w:r w:rsidR="00E501CD">
        <w:rPr>
          <w:rFonts w:ascii="Arial" w:hAnsi="Arial" w:cs="Arial"/>
          <w:sz w:val="24"/>
          <w:szCs w:val="24"/>
        </w:rPr>
        <w:t xml:space="preserve"> </w:t>
      </w:r>
      <w:r w:rsidR="00E501CD" w:rsidRPr="00E501CD">
        <w:rPr>
          <w:rFonts w:ascii="Arial" w:hAnsi="Arial" w:cs="Arial"/>
          <w:sz w:val="24"/>
          <w:szCs w:val="24"/>
        </w:rPr>
        <w:t>de</w:t>
      </w:r>
      <w:r w:rsidRPr="00E501CD">
        <w:rPr>
          <w:rFonts w:ascii="Arial" w:hAnsi="Arial" w:cs="Arial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copias</w:t>
      </w:r>
      <w:r w:rsidRPr="00105857">
        <w:rPr>
          <w:rFonts w:ascii="Arial" w:hAnsi="Arial" w:cs="Arial"/>
          <w:spacing w:val="-7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y</w:t>
      </w:r>
      <w:r w:rsidRPr="00105857">
        <w:rPr>
          <w:rFonts w:ascii="Arial" w:hAnsi="Arial" w:cs="Arial"/>
          <w:spacing w:val="-7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solicitudes</w:t>
      </w:r>
      <w:r w:rsidRPr="00105857">
        <w:rPr>
          <w:rFonts w:ascii="Arial" w:hAnsi="Arial" w:cs="Arial"/>
          <w:spacing w:val="-7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de</w:t>
      </w:r>
      <w:r w:rsidRPr="00105857">
        <w:rPr>
          <w:rFonts w:ascii="Arial" w:hAnsi="Arial" w:cs="Arial"/>
          <w:spacing w:val="-8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información</w:t>
      </w:r>
      <w:r w:rsidRPr="00105857">
        <w:rPr>
          <w:rFonts w:ascii="Arial" w:hAnsi="Arial" w:cs="Arial"/>
          <w:spacing w:val="-8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a</w:t>
      </w:r>
      <w:r w:rsidRPr="00105857">
        <w:rPr>
          <w:rFonts w:ascii="Arial" w:hAnsi="Arial" w:cs="Arial"/>
          <w:spacing w:val="-3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la</w:t>
      </w:r>
      <w:r w:rsidRPr="00105857">
        <w:rPr>
          <w:rFonts w:ascii="Arial" w:hAnsi="Arial" w:cs="Arial"/>
          <w:spacing w:val="-8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Unidad</w:t>
      </w:r>
      <w:r w:rsidRPr="00105857">
        <w:rPr>
          <w:rFonts w:ascii="Arial" w:hAnsi="Arial" w:cs="Arial"/>
          <w:spacing w:val="-8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Administrativa</w:t>
      </w:r>
      <w:r w:rsidRPr="00105857">
        <w:rPr>
          <w:rFonts w:ascii="Arial" w:hAnsi="Arial" w:cs="Arial"/>
          <w:spacing w:val="-6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Especial</w:t>
      </w:r>
      <w:r w:rsidRPr="00105857">
        <w:rPr>
          <w:rFonts w:ascii="Arial" w:hAnsi="Arial" w:cs="Arial"/>
          <w:spacing w:val="-9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Cuerpo</w:t>
      </w:r>
      <w:r w:rsidRPr="00105857">
        <w:rPr>
          <w:rFonts w:ascii="Arial" w:hAnsi="Arial" w:cs="Arial"/>
          <w:spacing w:val="-9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Oficial</w:t>
      </w:r>
      <w:r w:rsidRPr="00105857">
        <w:rPr>
          <w:rFonts w:ascii="Arial" w:hAnsi="Arial" w:cs="Arial"/>
          <w:spacing w:val="-9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de</w:t>
      </w:r>
      <w:r w:rsidRPr="00105857">
        <w:rPr>
          <w:rFonts w:ascii="Arial" w:hAnsi="Arial" w:cs="Arial"/>
          <w:spacing w:val="-8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Bomberos</w:t>
      </w:r>
      <w:r w:rsidRPr="00105857">
        <w:rPr>
          <w:rFonts w:ascii="Arial" w:hAnsi="Arial" w:cs="Arial"/>
          <w:spacing w:val="-53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a</w:t>
      </w:r>
      <w:r w:rsidRPr="00105857">
        <w:rPr>
          <w:rFonts w:ascii="Arial" w:hAnsi="Arial" w:cs="Arial"/>
          <w:spacing w:val="-2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través de</w:t>
      </w:r>
      <w:r w:rsidRPr="00105857">
        <w:rPr>
          <w:rFonts w:ascii="Arial" w:hAnsi="Arial" w:cs="Arial"/>
          <w:spacing w:val="1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los siguientes</w:t>
      </w:r>
      <w:r w:rsidRPr="00105857">
        <w:rPr>
          <w:rFonts w:ascii="Arial" w:hAnsi="Arial" w:cs="Arial"/>
          <w:spacing w:val="-1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canales y medios</w:t>
      </w:r>
      <w:r w:rsidRPr="00105857">
        <w:rPr>
          <w:rFonts w:ascii="Arial" w:hAnsi="Arial" w:cs="Arial"/>
          <w:spacing w:val="-1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de</w:t>
      </w:r>
      <w:r w:rsidRPr="00105857">
        <w:rPr>
          <w:rFonts w:ascii="Arial" w:hAnsi="Arial" w:cs="Arial"/>
          <w:spacing w:val="1"/>
          <w:sz w:val="24"/>
          <w:szCs w:val="24"/>
        </w:rPr>
        <w:t xml:space="preserve"> </w:t>
      </w:r>
      <w:r w:rsidRPr="00105857">
        <w:rPr>
          <w:rFonts w:ascii="Arial" w:hAnsi="Arial" w:cs="Arial"/>
          <w:sz w:val="24"/>
          <w:szCs w:val="24"/>
        </w:rPr>
        <w:t>interacción:</w:t>
      </w:r>
    </w:p>
    <w:p w14:paraId="5F295380" w14:textId="77777777" w:rsidR="008C2E5A" w:rsidRPr="00105857" w:rsidRDefault="008C2E5A">
      <w:pPr>
        <w:pStyle w:val="Textoindependiente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7355"/>
      </w:tblGrid>
      <w:tr w:rsidR="008C2E5A" w:rsidRPr="004D2C18" w14:paraId="19B75033" w14:textId="77777777" w:rsidTr="00526D63">
        <w:trPr>
          <w:trHeight w:val="251"/>
          <w:tblHeader/>
        </w:trPr>
        <w:tc>
          <w:tcPr>
            <w:tcW w:w="2710" w:type="dxa"/>
            <w:shd w:val="clear" w:color="auto" w:fill="F7C9AC"/>
          </w:tcPr>
          <w:p w14:paraId="4F754751" w14:textId="77777777" w:rsidR="008C2E5A" w:rsidRPr="004D2C18" w:rsidRDefault="00C137D7">
            <w:pPr>
              <w:pStyle w:val="TableParagraph"/>
              <w:spacing w:line="229" w:lineRule="exact"/>
              <w:ind w:left="541" w:right="5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CANAL</w:t>
            </w:r>
          </w:p>
        </w:tc>
        <w:tc>
          <w:tcPr>
            <w:tcW w:w="7355" w:type="dxa"/>
            <w:shd w:val="clear" w:color="auto" w:fill="F7C9AC"/>
            <w:tcFitText/>
          </w:tcPr>
          <w:p w14:paraId="613DC4E4" w14:textId="0823392A" w:rsidR="008C2E5A" w:rsidRPr="004D2C18" w:rsidRDefault="004D2C18" w:rsidP="004D2C18">
            <w:pPr>
              <w:pStyle w:val="TableParagraph"/>
              <w:spacing w:line="229" w:lineRule="exact"/>
              <w:ind w:left="541" w:right="53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0032">
              <w:rPr>
                <w:rFonts w:ascii="Arial" w:hAnsi="Arial" w:cs="Arial"/>
                <w:b/>
                <w:spacing w:val="1397"/>
                <w:sz w:val="20"/>
                <w:szCs w:val="20"/>
              </w:rPr>
              <w:t>MEDI</w:t>
            </w:r>
            <w:r w:rsidRPr="005F0032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</w:p>
        </w:tc>
      </w:tr>
      <w:tr w:rsidR="00A85AD2" w:rsidRPr="004D2C18" w14:paraId="4E63562E" w14:textId="77777777" w:rsidTr="004D2C18">
        <w:trPr>
          <w:trHeight w:val="1027"/>
        </w:trPr>
        <w:tc>
          <w:tcPr>
            <w:tcW w:w="2710" w:type="dxa"/>
            <w:vAlign w:val="center"/>
          </w:tcPr>
          <w:p w14:paraId="390D3172" w14:textId="77777777" w:rsidR="00A85AD2" w:rsidRPr="004D2C18" w:rsidRDefault="00A85AD2" w:rsidP="004D2C18">
            <w:pPr>
              <w:pStyle w:val="TableParagraph"/>
              <w:spacing w:before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7355" w:type="dxa"/>
          </w:tcPr>
          <w:p w14:paraId="4A2EB25D" w14:textId="77777777" w:rsidR="00A85AD2" w:rsidRPr="004D2C18" w:rsidRDefault="00A85AD2">
            <w:pPr>
              <w:pStyle w:val="TableParagraph"/>
              <w:spacing w:before="53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or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crito:</w:t>
            </w:r>
          </w:p>
          <w:p w14:paraId="7C7D6C5A" w14:textId="77777777" w:rsidR="00A85AD2" w:rsidRPr="004D2C18" w:rsidRDefault="00A85AD2">
            <w:pPr>
              <w:pStyle w:val="TableParagraph"/>
              <w:ind w:left="107" w:right="30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unto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adicació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rrespondenci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s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ll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20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68ª</w:t>
            </w:r>
            <w:r w:rsidRPr="004D2C18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72B2BF57" w14:textId="52F7F6D4" w:rsidR="00A85AD2" w:rsidRPr="004D2C18" w:rsidRDefault="00A85AD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Días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Hábile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 lune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ierne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7:</w:t>
            </w:r>
            <w:r w:rsidR="00CC41E9">
              <w:rPr>
                <w:rFonts w:ascii="Arial" w:hAnsi="Arial" w:cs="Arial"/>
                <w:sz w:val="20"/>
                <w:szCs w:val="20"/>
              </w:rPr>
              <w:t>3</w:t>
            </w:r>
            <w:r w:rsidRPr="004D2C18">
              <w:rPr>
                <w:rFonts w:ascii="Arial" w:hAnsi="Arial" w:cs="Arial"/>
                <w:sz w:val="20"/>
                <w:szCs w:val="20"/>
              </w:rPr>
              <w:t>0am 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:30pm</w:t>
            </w:r>
          </w:p>
        </w:tc>
      </w:tr>
      <w:tr w:rsidR="00A85AD2" w:rsidRPr="004D2C18" w14:paraId="15027E37" w14:textId="77777777" w:rsidTr="004D2C18">
        <w:trPr>
          <w:trHeight w:val="1254"/>
        </w:trPr>
        <w:tc>
          <w:tcPr>
            <w:tcW w:w="2710" w:type="dxa"/>
            <w:vAlign w:val="center"/>
          </w:tcPr>
          <w:p w14:paraId="53EDFA00" w14:textId="46658DE5" w:rsidR="00A85AD2" w:rsidRPr="004D2C18" w:rsidRDefault="00A85AD2" w:rsidP="004D2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7355" w:type="dxa"/>
          </w:tcPr>
          <w:p w14:paraId="6B9CC34A" w14:textId="77777777" w:rsidR="00A85AD2" w:rsidRPr="004D2C18" w:rsidRDefault="00A85AD2">
            <w:pPr>
              <w:pStyle w:val="TableParagraph"/>
              <w:spacing w:before="5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Verbal:</w:t>
            </w:r>
          </w:p>
          <w:p w14:paraId="77FCE04C" w14:textId="4F49EBC5" w:rsidR="00A85AD2" w:rsidRPr="004D2C18" w:rsidRDefault="00A85AD2" w:rsidP="00CC41E9">
            <w:pPr>
              <w:pStyle w:val="TableParagraph"/>
              <w:ind w:left="107" w:right="68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unt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incipal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ll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20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68ª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06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8175D" w:rsidRPr="004D2C18">
              <w:rPr>
                <w:rFonts w:ascii="Arial" w:hAnsi="Arial" w:cs="Arial"/>
                <w:sz w:val="20"/>
                <w:szCs w:val="20"/>
              </w:rPr>
              <w:t>Ciudadanía</w:t>
            </w:r>
            <w:r w:rsidR="0058175D" w:rsidRPr="0058175D">
              <w:rPr>
                <w:rFonts w:ascii="Arial" w:hAnsi="Arial" w:cs="Arial"/>
                <w:sz w:val="20"/>
                <w:szCs w:val="20"/>
              </w:rPr>
              <w:t xml:space="preserve"> Días</w:t>
            </w:r>
            <w:r w:rsidRPr="004D2C18">
              <w:rPr>
                <w:rFonts w:ascii="Arial" w:hAnsi="Arial" w:cs="Arial"/>
                <w:sz w:val="20"/>
                <w:szCs w:val="20"/>
              </w:rPr>
              <w:t xml:space="preserve"> hábile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une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 viernes 8:00 a.m.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 4:00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C41E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4D2C18">
              <w:rPr>
                <w:rFonts w:ascii="Arial" w:hAnsi="Arial" w:cs="Arial"/>
                <w:sz w:val="20"/>
                <w:szCs w:val="20"/>
              </w:rPr>
              <w:t>.m.</w:t>
            </w:r>
          </w:p>
          <w:p w14:paraId="3B35AB89" w14:textId="59DEF2C0" w:rsidR="00A85AD2" w:rsidRPr="004D2C18" w:rsidRDefault="00A85AD2" w:rsidP="00CC41E9">
            <w:pPr>
              <w:pStyle w:val="TableParagraph"/>
              <w:ind w:left="107" w:right="263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RED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DE: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D2C18"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="004D2C18"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C18" w:rsidRPr="004D2C18">
              <w:rPr>
                <w:rFonts w:ascii="Arial" w:hAnsi="Arial" w:cs="Arial"/>
                <w:sz w:val="20"/>
                <w:szCs w:val="20"/>
              </w:rPr>
              <w:t>acuerdo</w:t>
            </w:r>
            <w:r w:rsidR="004D2C18"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C18" w:rsidRPr="004D2C18">
              <w:rPr>
                <w:rFonts w:ascii="Arial" w:hAnsi="Arial" w:cs="Arial"/>
                <w:sz w:val="20"/>
                <w:szCs w:val="20"/>
              </w:rPr>
              <w:t>con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tablecido en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venio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irmado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 Alcaldía</w:t>
            </w:r>
            <w:r w:rsidR="00CC41E9"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Mayor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CC4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A85AD2" w:rsidRPr="004D2C18" w14:paraId="7683263F" w14:textId="77777777" w:rsidTr="004D2C18">
        <w:trPr>
          <w:trHeight w:val="846"/>
        </w:trPr>
        <w:tc>
          <w:tcPr>
            <w:tcW w:w="2710" w:type="dxa"/>
            <w:vAlign w:val="center"/>
          </w:tcPr>
          <w:p w14:paraId="1BB0B67C" w14:textId="41017424" w:rsidR="00A85AD2" w:rsidRPr="004D2C18" w:rsidRDefault="00A85AD2" w:rsidP="004D2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7355" w:type="dxa"/>
          </w:tcPr>
          <w:p w14:paraId="655576DB" w14:textId="77777777" w:rsidR="00A85AD2" w:rsidRPr="004D2C18" w:rsidRDefault="00A85AD2">
            <w:pPr>
              <w:pStyle w:val="TableParagraph"/>
              <w:spacing w:before="78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Buzón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ugerencias:</w:t>
            </w:r>
          </w:p>
          <w:p w14:paraId="1ABD9829" w14:textId="525F354A" w:rsidR="00A85AD2" w:rsidRPr="004D2C18" w:rsidRDefault="00A85AD2" w:rsidP="00CC41E9">
            <w:pPr>
              <w:pStyle w:val="TableParagraph"/>
              <w:spacing w:before="1"/>
              <w:ind w:left="107" w:right="111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unt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incipal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ll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20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68ª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06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  <w:r w:rsidRPr="004D2C18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ía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hábiles de lunes a viernes 8:00 a.m.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:00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C41E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4D2C18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</w:tr>
      <w:tr w:rsidR="008C2E5A" w:rsidRPr="004D2C18" w14:paraId="6448756F" w14:textId="77777777" w:rsidTr="004D2C18">
        <w:trPr>
          <w:trHeight w:val="847"/>
        </w:trPr>
        <w:tc>
          <w:tcPr>
            <w:tcW w:w="2710" w:type="dxa"/>
            <w:vAlign w:val="center"/>
          </w:tcPr>
          <w:p w14:paraId="000452B1" w14:textId="77777777" w:rsidR="008C2E5A" w:rsidRPr="004D2C18" w:rsidRDefault="00C137D7" w:rsidP="004D2C1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TELEFÓNICO</w:t>
            </w:r>
          </w:p>
        </w:tc>
        <w:tc>
          <w:tcPr>
            <w:tcW w:w="7355" w:type="dxa"/>
          </w:tcPr>
          <w:p w14:paraId="40E50068" w14:textId="77777777" w:rsidR="008C2E5A" w:rsidRPr="004D2C18" w:rsidRDefault="00C137D7">
            <w:pPr>
              <w:pStyle w:val="TableParagraph"/>
              <w:spacing w:before="78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íne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tenció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3822500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xtensión: 40101</w:t>
            </w:r>
            <w:r w:rsidRPr="004D2C1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–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0102 –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0110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–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0112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40113,</w:t>
            </w:r>
          </w:p>
          <w:p w14:paraId="2C4D60CA" w14:textId="77777777" w:rsidR="008C2E5A" w:rsidRPr="004D2C18" w:rsidRDefault="00C137D7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elular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3164739599</w:t>
            </w:r>
          </w:p>
          <w:p w14:paraId="2F86DFE7" w14:textId="77777777" w:rsidR="008C2E5A" w:rsidRPr="004D2C18" w:rsidRDefault="00C137D7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íne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195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entro d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acto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strital</w:t>
            </w:r>
          </w:p>
        </w:tc>
      </w:tr>
      <w:tr w:rsidR="008C2E5A" w:rsidRPr="004D2C18" w14:paraId="6716C12B" w14:textId="77777777" w:rsidTr="004D2C18">
        <w:trPr>
          <w:trHeight w:val="1977"/>
        </w:trPr>
        <w:tc>
          <w:tcPr>
            <w:tcW w:w="2710" w:type="dxa"/>
            <w:vAlign w:val="center"/>
          </w:tcPr>
          <w:p w14:paraId="16AD5A3A" w14:textId="77777777" w:rsidR="008C2E5A" w:rsidRPr="004D2C18" w:rsidRDefault="00C137D7" w:rsidP="004D2C18">
            <w:pPr>
              <w:jc w:val="center"/>
            </w:pPr>
            <w:r w:rsidRPr="004D2C18">
              <w:t>VIRTUAL</w:t>
            </w:r>
          </w:p>
        </w:tc>
        <w:tc>
          <w:tcPr>
            <w:tcW w:w="7355" w:type="dxa"/>
          </w:tcPr>
          <w:p w14:paraId="4483266E" w14:textId="77777777" w:rsidR="00050373" w:rsidRDefault="00C137D7">
            <w:pPr>
              <w:pStyle w:val="TableParagraph"/>
              <w:ind w:left="107" w:right="271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orreos electrónicos: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14:paraId="7BC5B333" w14:textId="77777777" w:rsidR="002F063C" w:rsidRDefault="007B4659">
            <w:pPr>
              <w:pStyle w:val="TableParagraph"/>
              <w:ind w:left="107" w:right="2710"/>
              <w:rPr>
                <w:rFonts w:ascii="Arial" w:hAnsi="Arial" w:cs="Arial"/>
                <w:color w:val="0462C1"/>
                <w:w w:val="95"/>
                <w:sz w:val="20"/>
                <w:szCs w:val="20"/>
                <w:u w:val="single" w:color="0462C1"/>
              </w:rPr>
            </w:pPr>
            <w:hyperlink r:id="rId15" w:history="1">
              <w:r w:rsidR="00050373" w:rsidRPr="00050373">
                <w:rPr>
                  <w:rFonts w:ascii="Arial" w:hAnsi="Arial" w:cs="Arial"/>
                  <w:color w:val="0462C1"/>
                  <w:w w:val="95"/>
                  <w:sz w:val="20"/>
                  <w:szCs w:val="20"/>
                  <w:u w:val="single" w:color="0462C1"/>
                </w:rPr>
                <w:t>denuncias@bomberosbogota.gov.co</w:t>
              </w:r>
            </w:hyperlink>
          </w:p>
          <w:p w14:paraId="136B27C8" w14:textId="106F129E" w:rsidR="008C2E5A" w:rsidRPr="004D2C18" w:rsidRDefault="007B4659">
            <w:pPr>
              <w:pStyle w:val="TableParagraph"/>
              <w:ind w:left="107" w:right="2710"/>
              <w:rPr>
                <w:rFonts w:ascii="Arial" w:hAnsi="Arial" w:cs="Arial"/>
                <w:color w:val="0462C1"/>
                <w:w w:val="95"/>
                <w:sz w:val="20"/>
                <w:szCs w:val="20"/>
                <w:u w:val="single" w:color="0462C1"/>
              </w:rPr>
            </w:pPr>
            <w:hyperlink r:id="rId16" w:history="1">
              <w:r w:rsidR="002F063C" w:rsidRPr="00C72A8F">
                <w:rPr>
                  <w:rStyle w:val="Hipervnculo"/>
                  <w:rFonts w:ascii="Arial" w:hAnsi="Arial" w:cs="Arial"/>
                  <w:w w:val="95"/>
                  <w:sz w:val="20"/>
                  <w:szCs w:val="20"/>
                </w:rPr>
                <w:t>defensoralciudadano@bomberosbogota.gov.co</w:t>
              </w:r>
            </w:hyperlink>
          </w:p>
          <w:p w14:paraId="10E1ECCA" w14:textId="77777777" w:rsidR="008C2E5A" w:rsidRPr="004D2C18" w:rsidRDefault="008C2E5A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14:paraId="4645BFA6" w14:textId="77777777" w:rsidR="008C2E5A" w:rsidRPr="00CC41E9" w:rsidRDefault="00C137D7">
            <w:pPr>
              <w:pStyle w:val="TableParagraph"/>
              <w:ind w:left="107"/>
              <w:rPr>
                <w:rFonts w:ascii="Arial" w:hAnsi="Arial" w:cs="Arial"/>
                <w:color w:val="0462C1"/>
                <w:w w:val="95"/>
                <w:sz w:val="20"/>
                <w:szCs w:val="20"/>
                <w:u w:val="single" w:color="0462C1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istem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strital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ar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ones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cucha: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hyperlink r:id="rId17">
              <w:r w:rsidRPr="004D2C18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https://bogota.gov.co/sdqs/</w:t>
              </w:r>
            </w:hyperlink>
          </w:p>
          <w:p w14:paraId="28766A3C" w14:textId="77777777" w:rsidR="00581649" w:rsidRPr="00CC41E9" w:rsidRDefault="007B4659" w:rsidP="00CC41E9">
            <w:pPr>
              <w:pStyle w:val="TableParagraph"/>
              <w:spacing w:before="1"/>
              <w:ind w:left="107" w:right="830"/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</w:pPr>
            <w:hyperlink r:id="rId18">
              <w:r w:rsidR="00C137D7" w:rsidRPr="00CC41E9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https://www.bomberosbogota.gov.co/govi-sdqs/crear</w:t>
              </w:r>
            </w:hyperlink>
            <w:r w:rsidR="00C137D7" w:rsidRPr="00CC41E9"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  <w:t xml:space="preserve"> </w:t>
            </w:r>
          </w:p>
          <w:p w14:paraId="1DD77B41" w14:textId="45DD36EB" w:rsidR="00CC41E9" w:rsidRPr="00CC41E9" w:rsidRDefault="007B4659" w:rsidP="00CC41E9">
            <w:pPr>
              <w:pStyle w:val="TableParagraph"/>
              <w:spacing w:before="1"/>
              <w:ind w:left="107" w:right="830"/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</w:pPr>
            <w:hyperlink r:id="rId19" w:tgtFrame="_blank" w:history="1">
              <w:r w:rsidR="00CC41E9" w:rsidRPr="00CC41E9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correspondencia@bomberosbogota.gov.co</w:t>
              </w:r>
            </w:hyperlink>
          </w:p>
          <w:p w14:paraId="38467405" w14:textId="77777777" w:rsidR="00CC41E9" w:rsidRDefault="00CC41E9" w:rsidP="00CC41E9">
            <w:pPr>
              <w:pStyle w:val="TableParagraph"/>
              <w:spacing w:before="1"/>
              <w:ind w:left="107" w:right="2710"/>
              <w:rPr>
                <w:rFonts w:ascii="Arial" w:hAnsi="Arial" w:cs="Arial"/>
                <w:sz w:val="20"/>
                <w:szCs w:val="20"/>
              </w:rPr>
            </w:pPr>
          </w:p>
          <w:p w14:paraId="720C6F81" w14:textId="6CCE0FF1" w:rsidR="00581649" w:rsidRPr="00CC41E9" w:rsidRDefault="00581649" w:rsidP="00CC41E9">
            <w:pPr>
              <w:pStyle w:val="TableParagraph"/>
              <w:spacing w:before="1"/>
              <w:ind w:left="107" w:right="2710"/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ortal de servicios</w:t>
            </w:r>
            <w:r w:rsidR="00CC41E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8DDE2B0" w14:textId="5A94245A" w:rsidR="00CC41E9" w:rsidRPr="00CC41E9" w:rsidRDefault="00CC41E9" w:rsidP="00CC41E9">
            <w:pPr>
              <w:pStyle w:val="TableParagraph"/>
              <w:spacing w:before="1"/>
              <w:ind w:left="107" w:right="1114"/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</w:pPr>
            <w:r w:rsidRPr="00CC41E9">
              <w:rPr>
                <w:rFonts w:ascii="Arial" w:hAnsi="Arial" w:cs="Arial"/>
                <w:color w:val="0462C1"/>
                <w:sz w:val="20"/>
                <w:szCs w:val="20"/>
                <w:u w:val="single" w:color="0462C1"/>
              </w:rPr>
              <w:t>https://servicios.bomberosbogota.gov.co/home_gdr</w:t>
            </w:r>
          </w:p>
          <w:p w14:paraId="7CD61AF8" w14:textId="61D63718" w:rsidR="008C2E5A" w:rsidRPr="004D2C18" w:rsidRDefault="00C137D7">
            <w:pPr>
              <w:pStyle w:val="TableParagraph"/>
              <w:spacing w:before="1" w:line="480" w:lineRule="auto"/>
              <w:ind w:left="107" w:right="2710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hat WhatsApp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3174043709</w:t>
            </w:r>
          </w:p>
          <w:p w14:paraId="3CD589DD" w14:textId="77777777" w:rsidR="008C2E5A" w:rsidRPr="004D2C18" w:rsidRDefault="00C137D7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Redes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</w:tr>
    </w:tbl>
    <w:p w14:paraId="206D4CE0" w14:textId="77777777" w:rsidR="00237FF2" w:rsidRDefault="00237FF2">
      <w:pPr>
        <w:pStyle w:val="Ttulo1"/>
        <w:ind w:left="758"/>
        <w:jc w:val="both"/>
        <w:rPr>
          <w:sz w:val="24"/>
          <w:szCs w:val="24"/>
        </w:rPr>
      </w:pPr>
      <w:bookmarkStart w:id="9" w:name="_Toc141441335"/>
    </w:p>
    <w:p w14:paraId="3764F5D0" w14:textId="77777777" w:rsidR="00237FF2" w:rsidRDefault="00237FF2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E0A0119" w14:textId="1C2AF77B" w:rsidR="008C2E5A" w:rsidRPr="000221B7" w:rsidRDefault="0046288A">
      <w:pPr>
        <w:pStyle w:val="Ttulo1"/>
        <w:ind w:left="758"/>
        <w:jc w:val="both"/>
        <w:rPr>
          <w:sz w:val="24"/>
          <w:szCs w:val="24"/>
        </w:rPr>
      </w:pPr>
      <w:r w:rsidRPr="000221B7">
        <w:rPr>
          <w:sz w:val="24"/>
          <w:szCs w:val="24"/>
        </w:rPr>
        <w:lastRenderedPageBreak/>
        <w:t xml:space="preserve">5.1.1 </w:t>
      </w:r>
      <w:r w:rsidR="00C137D7" w:rsidRPr="000221B7">
        <w:rPr>
          <w:sz w:val="24"/>
          <w:szCs w:val="24"/>
        </w:rPr>
        <w:t>Medio</w:t>
      </w:r>
      <w:r w:rsidR="00C137D7" w:rsidRPr="000221B7">
        <w:rPr>
          <w:spacing w:val="-4"/>
          <w:sz w:val="24"/>
          <w:szCs w:val="24"/>
        </w:rPr>
        <w:t xml:space="preserve"> </w:t>
      </w:r>
      <w:r w:rsidR="00C137D7" w:rsidRPr="000221B7">
        <w:rPr>
          <w:sz w:val="24"/>
          <w:szCs w:val="24"/>
        </w:rPr>
        <w:t>Escrito</w:t>
      </w:r>
      <w:bookmarkEnd w:id="9"/>
    </w:p>
    <w:p w14:paraId="30D8D840" w14:textId="77777777" w:rsidR="008C2E5A" w:rsidRPr="000221B7" w:rsidRDefault="008C2E5A">
      <w:pPr>
        <w:pStyle w:val="Textoindependiente"/>
        <w:spacing w:before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20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657"/>
        <w:gridCol w:w="2126"/>
      </w:tblGrid>
      <w:tr w:rsidR="008C2E5A" w:rsidRPr="004D2C18" w14:paraId="5F19E23F" w14:textId="77777777" w:rsidTr="000157DE">
        <w:trPr>
          <w:trHeight w:val="549"/>
          <w:tblHeader/>
        </w:trPr>
        <w:tc>
          <w:tcPr>
            <w:tcW w:w="425" w:type="dxa"/>
            <w:shd w:val="clear" w:color="auto" w:fill="F7C9AC"/>
          </w:tcPr>
          <w:p w14:paraId="09ECE39F" w14:textId="77777777" w:rsidR="008C2E5A" w:rsidRPr="004D2C18" w:rsidRDefault="00C137D7">
            <w:pPr>
              <w:pStyle w:val="TableParagraph"/>
              <w:spacing w:before="114"/>
              <w:ind w:left="39" w:right="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657" w:type="dxa"/>
            <w:shd w:val="clear" w:color="auto" w:fill="F7C9AC"/>
            <w:tcFitText/>
          </w:tcPr>
          <w:p w14:paraId="5FE51277" w14:textId="2C821976" w:rsidR="008C2E5A" w:rsidRPr="004D2C18" w:rsidRDefault="004D2C18" w:rsidP="004D2C18">
            <w:pPr>
              <w:pStyle w:val="TableParagraph"/>
              <w:tabs>
                <w:tab w:val="left" w:pos="4408"/>
              </w:tabs>
              <w:spacing w:before="114"/>
              <w:ind w:left="2990" w:right="32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FF2">
              <w:rPr>
                <w:rFonts w:ascii="Arial" w:hAnsi="Arial" w:cs="Arial"/>
                <w:b/>
                <w:spacing w:val="26"/>
                <w:w w:val="83"/>
                <w:sz w:val="20"/>
                <w:szCs w:val="20"/>
              </w:rPr>
              <w:t>DESCRIPCIÓ</w:t>
            </w:r>
            <w:r w:rsidRPr="00237FF2">
              <w:rPr>
                <w:rFonts w:ascii="Arial" w:hAnsi="Arial" w:cs="Arial"/>
                <w:b/>
                <w:spacing w:val="3"/>
                <w:w w:val="83"/>
                <w:sz w:val="20"/>
                <w:szCs w:val="20"/>
              </w:rPr>
              <w:t>N</w:t>
            </w:r>
          </w:p>
        </w:tc>
        <w:tc>
          <w:tcPr>
            <w:tcW w:w="2126" w:type="dxa"/>
            <w:shd w:val="clear" w:color="auto" w:fill="F7C9AC"/>
          </w:tcPr>
          <w:p w14:paraId="720258E9" w14:textId="77777777" w:rsidR="008C2E5A" w:rsidRPr="004D2C18" w:rsidRDefault="00C137D7">
            <w:pPr>
              <w:pStyle w:val="TableParagraph"/>
              <w:spacing w:before="114"/>
              <w:ind w:left="94" w:right="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8C2E5A" w:rsidRPr="004D2C18" w14:paraId="2F7B8DFE" w14:textId="77777777" w:rsidTr="00B81BFF">
        <w:trPr>
          <w:trHeight w:val="1309"/>
        </w:trPr>
        <w:tc>
          <w:tcPr>
            <w:tcW w:w="425" w:type="dxa"/>
            <w:vAlign w:val="center"/>
          </w:tcPr>
          <w:p w14:paraId="63A71A41" w14:textId="77777777" w:rsidR="008C2E5A" w:rsidRPr="004D2C18" w:rsidRDefault="00C137D7" w:rsidP="00B81BF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w w:val="97"/>
                <w:sz w:val="20"/>
                <w:szCs w:val="20"/>
              </w:rPr>
              <w:t>1</w:t>
            </w:r>
          </w:p>
        </w:tc>
        <w:tc>
          <w:tcPr>
            <w:tcW w:w="7657" w:type="dxa"/>
            <w:vAlign w:val="center"/>
          </w:tcPr>
          <w:p w14:paraId="1CA725DA" w14:textId="77777777" w:rsidR="008C2E5A" w:rsidRPr="004D2C18" w:rsidRDefault="00C137D7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eparar 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, 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ua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endrá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r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 menos:</w:t>
            </w:r>
          </w:p>
          <w:p w14:paraId="5363E7CC" w14:textId="77777777" w:rsidR="008C2E5A" w:rsidRPr="004D2C18" w:rsidRDefault="00C137D7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line="21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ción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 autoridad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 qu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rige.</w:t>
            </w:r>
          </w:p>
          <w:p w14:paraId="3AC06184" w14:textId="77777777" w:rsidR="008C2E5A" w:rsidRPr="004D2C18" w:rsidRDefault="00C137D7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before="3" w:line="228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os nombres y apellidos completos del solicitante y de su representante y 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poderado, si es el caso, con indicación de su documento de identidad y de 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rección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ond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cibirá.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onari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drá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gregar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rección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ectrónica.</w:t>
            </w:r>
          </w:p>
          <w:p w14:paraId="04ABA793" w14:textId="77777777" w:rsidR="008C2E5A" w:rsidRPr="004D2C18" w:rsidRDefault="00C137D7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line="20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bjet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 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48485BB0" w14:textId="77777777" w:rsidR="0046288A" w:rsidRPr="004D2C18" w:rsidRDefault="0046288A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a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azone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undament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u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1AF24C00" w14:textId="77777777" w:rsidR="0046288A" w:rsidRPr="004D2C18" w:rsidRDefault="0046288A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before="5" w:line="225" w:lineRule="auto"/>
              <w:ind w:right="83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lación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isito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xigido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r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ey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ocumentos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e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esentar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ar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iniciar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rámite.</w:t>
            </w:r>
          </w:p>
          <w:p w14:paraId="0169C7B8" w14:textId="5C5A6667" w:rsidR="0046288A" w:rsidRPr="004D2C18" w:rsidRDefault="0046288A" w:rsidP="0046288A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line="20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irma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onari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uando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uere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2F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so.</w:t>
            </w:r>
          </w:p>
        </w:tc>
        <w:tc>
          <w:tcPr>
            <w:tcW w:w="2126" w:type="dxa"/>
            <w:vAlign w:val="center"/>
          </w:tcPr>
          <w:p w14:paraId="40CDBA94" w14:textId="77777777" w:rsidR="008C2E5A" w:rsidRPr="004D2C18" w:rsidRDefault="00C137D7" w:rsidP="00C31FBC">
            <w:pPr>
              <w:pStyle w:val="TableParagraph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IUDADAN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46288A" w:rsidRPr="004D2C18" w14:paraId="3C4D8C4E" w14:textId="77777777" w:rsidTr="000157DE">
        <w:trPr>
          <w:trHeight w:val="621"/>
        </w:trPr>
        <w:tc>
          <w:tcPr>
            <w:tcW w:w="425" w:type="dxa"/>
          </w:tcPr>
          <w:p w14:paraId="073F1061" w14:textId="1C06F5D1" w:rsidR="0046288A" w:rsidRPr="004D2C18" w:rsidRDefault="0046288A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57" w:type="dxa"/>
          </w:tcPr>
          <w:p w14:paraId="196406B9" w14:textId="50D1CB7F" w:rsidR="0046288A" w:rsidRPr="004D2C18" w:rsidRDefault="0046288A" w:rsidP="002F063C">
            <w:pPr>
              <w:pStyle w:val="TableParagraph"/>
              <w:spacing w:line="21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esentar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nte</w:t>
            </w:r>
            <w:r w:rsidRPr="004D2C1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nidad</w:t>
            </w:r>
            <w:r w:rsidRPr="004D2C18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dministrativa</w:t>
            </w:r>
            <w:r w:rsidRPr="004D2C1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pecial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uerpo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ficial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mberos,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ficin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 correspondencia obteniendo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n número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 radicado</w:t>
            </w:r>
          </w:p>
        </w:tc>
        <w:tc>
          <w:tcPr>
            <w:tcW w:w="2126" w:type="dxa"/>
          </w:tcPr>
          <w:p w14:paraId="2D62A480" w14:textId="4CDE2CBD" w:rsidR="0046288A" w:rsidRPr="004D2C18" w:rsidRDefault="0046288A" w:rsidP="00C31FB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IUDADAN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46288A" w:rsidRPr="004D2C18" w14:paraId="00644696" w14:textId="77777777" w:rsidTr="000157DE">
        <w:trPr>
          <w:trHeight w:val="621"/>
        </w:trPr>
        <w:tc>
          <w:tcPr>
            <w:tcW w:w="425" w:type="dxa"/>
          </w:tcPr>
          <w:p w14:paraId="2A2B5E3C" w14:textId="4715770C" w:rsidR="0046288A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657" w:type="dxa"/>
          </w:tcPr>
          <w:p w14:paraId="5CCAED60" w14:textId="40A7D099" w:rsidR="0046288A" w:rsidRPr="004D2C18" w:rsidRDefault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C18">
              <w:rPr>
                <w:rFonts w:ascii="Arial" w:hAnsi="Arial" w:cs="Arial"/>
                <w:sz w:val="20"/>
                <w:szCs w:val="20"/>
              </w:rPr>
              <w:t>Recepcionar</w:t>
            </w:r>
            <w:proofErr w:type="spellEnd"/>
            <w:r w:rsidRPr="004D2C18">
              <w:rPr>
                <w:rFonts w:ascii="Arial" w:hAnsi="Arial" w:cs="Arial"/>
                <w:sz w:val="20"/>
                <w:szCs w:val="20"/>
              </w:rPr>
              <w:t xml:space="preserve"> los requerimientos escritos que en ejercicio del derecho de petición s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esente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entanill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ficin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rrespondencia,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erificar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ón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us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nexos, asignando número de radicación, fecha y hora, mediante el sistema 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rrespondencia.</w:t>
            </w:r>
          </w:p>
        </w:tc>
        <w:tc>
          <w:tcPr>
            <w:tcW w:w="2126" w:type="dxa"/>
          </w:tcPr>
          <w:p w14:paraId="700163F3" w14:textId="4E1A42DF" w:rsidR="0046288A" w:rsidRPr="004D2C18" w:rsidRDefault="0046288A" w:rsidP="00C31FB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OCUMENTAL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MBEROS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46288A" w:rsidRPr="004D2C18" w14:paraId="758BE351" w14:textId="77777777" w:rsidTr="000157DE">
        <w:trPr>
          <w:trHeight w:val="621"/>
        </w:trPr>
        <w:tc>
          <w:tcPr>
            <w:tcW w:w="425" w:type="dxa"/>
          </w:tcPr>
          <w:p w14:paraId="3E6F59B8" w14:textId="77777777" w:rsidR="002F063C" w:rsidRDefault="002F063C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30516" w14:textId="34BC7F60" w:rsidR="0046288A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57" w:type="dxa"/>
          </w:tcPr>
          <w:p w14:paraId="78000B40" w14:textId="77777777" w:rsidR="002F063C" w:rsidRDefault="002F063C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6E380" w14:textId="5CF682AD" w:rsidR="0046288A" w:rsidRPr="004D2C18" w:rsidRDefault="0046288A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Entrega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  <w:r w:rsidRPr="004D2C18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cuerdo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horarios</w:t>
            </w:r>
            <w:r w:rsidRPr="004D2C1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parto.</w:t>
            </w:r>
          </w:p>
        </w:tc>
        <w:tc>
          <w:tcPr>
            <w:tcW w:w="2126" w:type="dxa"/>
          </w:tcPr>
          <w:p w14:paraId="75A27C6A" w14:textId="7F18F02F" w:rsidR="0046288A" w:rsidRPr="004D2C18" w:rsidRDefault="0046288A" w:rsidP="00C31F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OCUMENTAL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MBEROS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46288A" w:rsidRPr="004D2C18" w14:paraId="4438D6EB" w14:textId="77777777" w:rsidTr="000157DE">
        <w:trPr>
          <w:trHeight w:val="621"/>
        </w:trPr>
        <w:tc>
          <w:tcPr>
            <w:tcW w:w="425" w:type="dxa"/>
          </w:tcPr>
          <w:p w14:paraId="1C8212DD" w14:textId="77777777" w:rsidR="002F063C" w:rsidRDefault="002F063C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A8871" w14:textId="77777777" w:rsidR="002F063C" w:rsidRDefault="002F063C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3B92D" w14:textId="77777777" w:rsidR="002F063C" w:rsidRDefault="002F063C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3CAB7" w14:textId="2F11298C" w:rsidR="0046288A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657" w:type="dxa"/>
          </w:tcPr>
          <w:p w14:paraId="36BC3BAA" w14:textId="77777777" w:rsidR="002F063C" w:rsidRDefault="002F063C" w:rsidP="002F063C">
            <w:pPr>
              <w:pStyle w:val="TableParagraph"/>
              <w:spacing w:line="212" w:lineRule="exact"/>
              <w:ind w:left="4"/>
              <w:rPr>
                <w:rFonts w:ascii="Arial" w:hAnsi="Arial" w:cs="Arial"/>
                <w:sz w:val="20"/>
                <w:szCs w:val="20"/>
              </w:rPr>
            </w:pPr>
          </w:p>
          <w:p w14:paraId="686A9C2E" w14:textId="77777777" w:rsidR="002F063C" w:rsidRDefault="002F063C" w:rsidP="002F063C">
            <w:pPr>
              <w:pStyle w:val="TableParagraph"/>
              <w:spacing w:line="212" w:lineRule="exact"/>
              <w:ind w:left="4"/>
              <w:rPr>
                <w:rFonts w:ascii="Arial" w:hAnsi="Arial" w:cs="Arial"/>
                <w:sz w:val="20"/>
                <w:szCs w:val="20"/>
              </w:rPr>
            </w:pPr>
          </w:p>
          <w:p w14:paraId="4DD4BBA7" w14:textId="3293BA9B" w:rsidR="0046288A" w:rsidRPr="004D2C18" w:rsidRDefault="0046288A" w:rsidP="002F063C">
            <w:pPr>
              <w:pStyle w:val="TableParagraph"/>
              <w:spacing w:line="212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Revisar</w:t>
            </w:r>
            <w:r w:rsidRPr="004D2C1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4D2C18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enido</w:t>
            </w:r>
            <w:r w:rsidRPr="004D2C1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enga</w:t>
            </w:r>
            <w:r w:rsidRPr="004D2C18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4D2C1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da</w:t>
            </w:r>
            <w:r w:rsidRPr="004D2C18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rmit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ar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uest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ond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 mismo.</w:t>
            </w:r>
          </w:p>
        </w:tc>
        <w:tc>
          <w:tcPr>
            <w:tcW w:w="2126" w:type="dxa"/>
          </w:tcPr>
          <w:p w14:paraId="4C3B12D3" w14:textId="77777777" w:rsidR="0046288A" w:rsidRPr="004D2C18" w:rsidRDefault="0046288A" w:rsidP="00C31FBC">
            <w:pPr>
              <w:pStyle w:val="TableParagraph"/>
              <w:spacing w:before="110"/>
              <w:ind w:left="18" w:right="26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114E1993" w14:textId="77777777" w:rsidR="0046288A" w:rsidRPr="004D2C18" w:rsidRDefault="0046288A" w:rsidP="00C31FBC">
            <w:pPr>
              <w:pStyle w:val="TableParagraph"/>
              <w:spacing w:before="108"/>
              <w:ind w:left="32" w:right="26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7C37C59C" w14:textId="77777777" w:rsidR="0046288A" w:rsidRPr="004D2C18" w:rsidRDefault="0046288A" w:rsidP="0046288A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FC22B" w14:textId="02A4EE22" w:rsidR="0046288A" w:rsidRPr="004D2C18" w:rsidRDefault="0046288A" w:rsidP="00C31F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46288A" w:rsidRPr="004D2C18" w14:paraId="359731BD" w14:textId="77777777" w:rsidTr="000157DE">
        <w:trPr>
          <w:trHeight w:val="621"/>
        </w:trPr>
        <w:tc>
          <w:tcPr>
            <w:tcW w:w="425" w:type="dxa"/>
          </w:tcPr>
          <w:p w14:paraId="614FB429" w14:textId="77777777" w:rsidR="00E7025D" w:rsidRDefault="00E7025D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45CF0" w14:textId="77777777" w:rsidR="00E7025D" w:rsidRDefault="00E7025D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E83A7" w14:textId="77777777" w:rsidR="00E7025D" w:rsidRDefault="00E7025D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BD416" w14:textId="66BE51A1" w:rsidR="0046288A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657" w:type="dxa"/>
          </w:tcPr>
          <w:p w14:paraId="5A8E7D20" w14:textId="77777777" w:rsidR="00E7025D" w:rsidRDefault="00E7025D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24F11" w14:textId="77777777" w:rsidR="00E7025D" w:rsidRDefault="00E7025D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64019E" w14:textId="77777777" w:rsidR="00E7025D" w:rsidRDefault="00E7025D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342CD4" w14:textId="1980059C" w:rsidR="0046288A" w:rsidRPr="004D2C18" w:rsidRDefault="0046288A" w:rsidP="0046288A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tá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mpleto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r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ntro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10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ías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iguientes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ech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adicación d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formidad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 l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rmativ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igente.</w:t>
            </w:r>
          </w:p>
        </w:tc>
        <w:tc>
          <w:tcPr>
            <w:tcW w:w="2126" w:type="dxa"/>
          </w:tcPr>
          <w:p w14:paraId="0C503697" w14:textId="77777777" w:rsidR="0046288A" w:rsidRPr="004D2C18" w:rsidRDefault="0046288A" w:rsidP="00C31FBC">
            <w:pPr>
              <w:pStyle w:val="TableParagraph"/>
              <w:spacing w:before="110"/>
              <w:ind w:left="18" w:right="26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655BCBB8" w14:textId="2B9DB14C" w:rsidR="0046288A" w:rsidRDefault="0046288A" w:rsidP="00C31FBC">
            <w:pPr>
              <w:pStyle w:val="TableParagraph"/>
              <w:spacing w:before="108"/>
              <w:ind w:left="32" w:right="26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4427F221" w14:textId="77777777" w:rsidR="00C31FBC" w:rsidRPr="004D2C18" w:rsidRDefault="00C31FBC" w:rsidP="00C31FBC">
            <w:pPr>
              <w:pStyle w:val="TableParagraph"/>
              <w:spacing w:before="108"/>
              <w:ind w:left="32" w:right="266"/>
              <w:rPr>
                <w:rFonts w:ascii="Arial" w:hAnsi="Arial" w:cs="Arial"/>
                <w:sz w:val="20"/>
                <w:szCs w:val="20"/>
              </w:rPr>
            </w:pPr>
          </w:p>
          <w:p w14:paraId="4EA89CE1" w14:textId="0DA342C4" w:rsidR="0046288A" w:rsidRPr="004D2C18" w:rsidRDefault="0046288A" w:rsidP="00C31F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B85658" w:rsidRPr="004D2C18" w14:paraId="0029D015" w14:textId="77777777" w:rsidTr="000157DE">
        <w:trPr>
          <w:trHeight w:val="621"/>
        </w:trPr>
        <w:tc>
          <w:tcPr>
            <w:tcW w:w="425" w:type="dxa"/>
          </w:tcPr>
          <w:p w14:paraId="54452D1B" w14:textId="77777777" w:rsidR="00024A13" w:rsidRDefault="00024A13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17F39" w14:textId="136CE977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657" w:type="dxa"/>
          </w:tcPr>
          <w:p w14:paraId="44A545A0" w14:textId="77777777" w:rsidR="00024A13" w:rsidRDefault="00024A13" w:rsidP="00B85658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A6934" w14:textId="0144BA21" w:rsidR="00B85658" w:rsidRPr="004D2C18" w:rsidRDefault="00B85658" w:rsidP="00B85658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ompletar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enid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,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érmin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máxim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n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mes.</w:t>
            </w:r>
          </w:p>
        </w:tc>
        <w:tc>
          <w:tcPr>
            <w:tcW w:w="2126" w:type="dxa"/>
          </w:tcPr>
          <w:p w14:paraId="4F22ABE8" w14:textId="285789A5" w:rsidR="00B85658" w:rsidRPr="004D2C18" w:rsidRDefault="00B85658" w:rsidP="00C31FBC">
            <w:pPr>
              <w:pStyle w:val="TableParagraph"/>
              <w:spacing w:before="110"/>
              <w:ind w:left="18" w:right="266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IUDADAN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B85658" w:rsidRPr="004D2C18" w14:paraId="00C12775" w14:textId="77777777" w:rsidTr="000157DE">
        <w:trPr>
          <w:trHeight w:val="621"/>
        </w:trPr>
        <w:tc>
          <w:tcPr>
            <w:tcW w:w="425" w:type="dxa"/>
          </w:tcPr>
          <w:p w14:paraId="29294056" w14:textId="61631CC1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657" w:type="dxa"/>
          </w:tcPr>
          <w:p w14:paraId="4BA0CDCB" w14:textId="77777777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5F78A" w14:textId="7303CA0C" w:rsidR="00B85658" w:rsidRPr="004D2C18" w:rsidRDefault="00B85658" w:rsidP="00B85658">
            <w:pPr>
              <w:pStyle w:val="TableParagraph"/>
              <w:spacing w:line="212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 ciudadano/a no amplí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 contenid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 requerimiento,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ligenciar el act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dministrativ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motivad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tificar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h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cretad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stimiento tácit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 el archiv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</w:tcPr>
          <w:p w14:paraId="6F7937FE" w14:textId="77777777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1865F380" w14:textId="77777777" w:rsidR="00B85658" w:rsidRPr="004D2C18" w:rsidRDefault="00B85658" w:rsidP="00C31FBC">
            <w:pPr>
              <w:pStyle w:val="TableParagraph"/>
              <w:spacing w:before="109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4A4629DF" w14:textId="0592EDFE" w:rsidR="00B85658" w:rsidRPr="004D2C18" w:rsidRDefault="00B85658" w:rsidP="00C31FBC">
            <w:pPr>
              <w:pStyle w:val="TableParagraph"/>
              <w:spacing w:before="110"/>
              <w:ind w:left="18" w:right="266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B85658" w:rsidRPr="004D2C18" w14:paraId="640690D6" w14:textId="77777777" w:rsidTr="000157DE">
        <w:trPr>
          <w:trHeight w:val="621"/>
        </w:trPr>
        <w:tc>
          <w:tcPr>
            <w:tcW w:w="425" w:type="dxa"/>
          </w:tcPr>
          <w:p w14:paraId="533B9D5E" w14:textId="77777777" w:rsidR="00F96BF2" w:rsidRDefault="00F96BF2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2AD61" w14:textId="02781148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657" w:type="dxa"/>
          </w:tcPr>
          <w:p w14:paraId="71F298D3" w14:textId="77777777" w:rsidR="00F96BF2" w:rsidRDefault="00F96BF2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00E23125" w14:textId="02DDBBBC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  <w:r w:rsidRPr="004D2C18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mplía</w:t>
            </w:r>
            <w:r w:rsidRPr="004D2C18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información,</w:t>
            </w:r>
            <w:r w:rsidRPr="004D2C18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nalizar</w:t>
            </w:r>
            <w:r w:rsidRPr="004D2C18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terminar</w:t>
            </w:r>
            <w:r w:rsidRPr="004D2C18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mpetenci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rámite.</w:t>
            </w:r>
          </w:p>
        </w:tc>
        <w:tc>
          <w:tcPr>
            <w:tcW w:w="2126" w:type="dxa"/>
          </w:tcPr>
          <w:p w14:paraId="765301AE" w14:textId="77777777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697466BF" w14:textId="77777777" w:rsidR="00B85658" w:rsidRPr="004D2C18" w:rsidRDefault="00B85658" w:rsidP="00C31FBC">
            <w:pPr>
              <w:pStyle w:val="TableParagraph"/>
              <w:spacing w:before="109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008406D4" w14:textId="31969504" w:rsidR="00B85658" w:rsidRPr="004D2C18" w:rsidRDefault="00B85658" w:rsidP="00C31FBC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ERVICIO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B85658" w:rsidRPr="004D2C18" w14:paraId="514D29C3" w14:textId="77777777" w:rsidTr="000157DE">
        <w:trPr>
          <w:trHeight w:val="621"/>
        </w:trPr>
        <w:tc>
          <w:tcPr>
            <w:tcW w:w="425" w:type="dxa"/>
          </w:tcPr>
          <w:p w14:paraId="5F1FE801" w14:textId="52DAF9BF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657" w:type="dxa"/>
          </w:tcPr>
          <w:p w14:paraId="66146233" w14:textId="2D1DADAF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sunto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</w:t>
            </w:r>
            <w:r w:rsidRPr="004D2C1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</w:t>
            </w:r>
            <w:r w:rsidRPr="004D2C1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mpetencia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mberos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mite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tidad competente informando al peticionario dentro de los 5 días siguientes a l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fech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adicación,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formidad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rmativ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igente.</w:t>
            </w:r>
          </w:p>
        </w:tc>
        <w:tc>
          <w:tcPr>
            <w:tcW w:w="2126" w:type="dxa"/>
          </w:tcPr>
          <w:p w14:paraId="45014EB7" w14:textId="77777777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5E35AD67" w14:textId="77777777" w:rsidR="00B85658" w:rsidRPr="004D2C18" w:rsidRDefault="00B85658" w:rsidP="00B8565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837B0" w14:textId="4C4A29F9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B85658" w:rsidRPr="004D2C18" w14:paraId="62E5F966" w14:textId="77777777" w:rsidTr="000157DE">
        <w:trPr>
          <w:trHeight w:val="621"/>
        </w:trPr>
        <w:tc>
          <w:tcPr>
            <w:tcW w:w="425" w:type="dxa"/>
          </w:tcPr>
          <w:p w14:paraId="00997B97" w14:textId="22B35827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657" w:type="dxa"/>
          </w:tcPr>
          <w:p w14:paraId="1B270F79" w14:textId="1AB94FD0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sunto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4D2C1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mpetencia</w:t>
            </w:r>
            <w:r w:rsidRPr="004D2C18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mberos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reccionarlo</w:t>
            </w:r>
            <w:r w:rsidRPr="004D2C1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pendencia de Bombero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 competent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rámite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 respuesta.</w:t>
            </w:r>
          </w:p>
        </w:tc>
        <w:tc>
          <w:tcPr>
            <w:tcW w:w="2126" w:type="dxa"/>
          </w:tcPr>
          <w:p w14:paraId="20F1D0E9" w14:textId="77777777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77E83CA7" w14:textId="77777777" w:rsidR="00B85658" w:rsidRPr="004D2C18" w:rsidRDefault="00B85658" w:rsidP="00B8565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9509A" w14:textId="236BD3D9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B85658" w:rsidRPr="004D2C18" w14:paraId="0B6BA150" w14:textId="77777777" w:rsidTr="000157DE">
        <w:trPr>
          <w:trHeight w:val="621"/>
        </w:trPr>
        <w:tc>
          <w:tcPr>
            <w:tcW w:w="425" w:type="dxa"/>
          </w:tcPr>
          <w:p w14:paraId="76C3DF4B" w14:textId="059325D5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657" w:type="dxa"/>
          </w:tcPr>
          <w:p w14:paraId="535A2B05" w14:textId="74CA2B98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Asignar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ofesional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onsable</w:t>
            </w:r>
            <w:r w:rsidRPr="004D2C1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ara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rámite</w:t>
            </w:r>
            <w:r w:rsidRPr="004D2C1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oyección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uesta</w:t>
            </w:r>
            <w:r w:rsidRPr="004D2C1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ando</w:t>
            </w:r>
            <w:r w:rsidRPr="004D2C18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umplimiento a la directriz interna que establezca la dependencia de Bomberos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Bogotá.</w:t>
            </w:r>
          </w:p>
        </w:tc>
        <w:tc>
          <w:tcPr>
            <w:tcW w:w="2126" w:type="dxa"/>
          </w:tcPr>
          <w:p w14:paraId="45313283" w14:textId="6870477E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JEFE DE L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B85658" w:rsidRPr="004D2C18" w14:paraId="5C6C45EB" w14:textId="77777777" w:rsidTr="000157DE">
        <w:trPr>
          <w:trHeight w:val="621"/>
        </w:trPr>
        <w:tc>
          <w:tcPr>
            <w:tcW w:w="425" w:type="dxa"/>
          </w:tcPr>
          <w:p w14:paraId="29196F9E" w14:textId="3A8FF520" w:rsidR="00B8565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657" w:type="dxa"/>
          </w:tcPr>
          <w:p w14:paraId="4FDBCDCC" w14:textId="6242FBB5" w:rsidR="00B85658" w:rsidRPr="004D2C18" w:rsidRDefault="00B8565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oyectar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uest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</w:p>
        </w:tc>
        <w:tc>
          <w:tcPr>
            <w:tcW w:w="2126" w:type="dxa"/>
          </w:tcPr>
          <w:p w14:paraId="3E72FD4D" w14:textId="1D6A7A5A" w:rsidR="00B85658" w:rsidRPr="004D2C18" w:rsidRDefault="00B8565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PROFESIONAL</w:t>
            </w:r>
          </w:p>
        </w:tc>
      </w:tr>
      <w:tr w:rsidR="00E97DB8" w:rsidRPr="004D2C18" w14:paraId="4DDE8058" w14:textId="77777777" w:rsidTr="000157DE">
        <w:trPr>
          <w:trHeight w:val="621"/>
        </w:trPr>
        <w:tc>
          <w:tcPr>
            <w:tcW w:w="425" w:type="dxa"/>
          </w:tcPr>
          <w:p w14:paraId="2B26D1B6" w14:textId="25E08073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657" w:type="dxa"/>
          </w:tcPr>
          <w:p w14:paraId="0B47EE2A" w14:textId="6BEE8C0E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Cuando excepcionalmente no fuere posible resolver la petición en los plazos aquí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ñalados, la autoridad debe informar esta circunstancia al interesado, antes del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vencimiento del término señalado en la ley expresando los motivos de la demora y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ñalando a la vez el plazo razonable en que se resolverá o dará respuesta, que n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drá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xceder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 dobl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l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inicialment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revisto.</w:t>
            </w:r>
          </w:p>
        </w:tc>
        <w:tc>
          <w:tcPr>
            <w:tcW w:w="2126" w:type="dxa"/>
          </w:tcPr>
          <w:p w14:paraId="61888837" w14:textId="21E3ADAD" w:rsidR="00E97DB8" w:rsidRPr="004D2C18" w:rsidRDefault="00E97DB8" w:rsidP="00B85658">
            <w:pPr>
              <w:pStyle w:val="TableParagraph"/>
              <w:ind w:left="94"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DESIGNADO</w:t>
            </w:r>
            <w:r w:rsidRPr="004D2C1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R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="00C31FB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JEFE 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E97DB8" w:rsidRPr="004D2C18" w14:paraId="30C57F37" w14:textId="77777777" w:rsidTr="000157DE">
        <w:trPr>
          <w:trHeight w:val="621"/>
        </w:trPr>
        <w:tc>
          <w:tcPr>
            <w:tcW w:w="425" w:type="dxa"/>
          </w:tcPr>
          <w:p w14:paraId="203DAA61" w14:textId="64BBA52F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657" w:type="dxa"/>
          </w:tcPr>
          <w:p w14:paraId="78BE047B" w14:textId="0DBF986D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Verificar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uesta</w:t>
            </w:r>
            <w:r w:rsidRPr="004D2C1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umpla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</w:t>
            </w:r>
            <w:r w:rsidRPr="004D2C1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riterios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portunidad,</w:t>
            </w:r>
            <w:r w:rsidRPr="004D2C1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herencia,</w:t>
            </w:r>
            <w:r w:rsidRPr="004D2C1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laridad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y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alidez.</w:t>
            </w:r>
          </w:p>
        </w:tc>
        <w:tc>
          <w:tcPr>
            <w:tcW w:w="2126" w:type="dxa"/>
          </w:tcPr>
          <w:p w14:paraId="2CBEDA32" w14:textId="32173C1A" w:rsidR="00E97DB8" w:rsidRPr="004D2C18" w:rsidRDefault="00E97DB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JEFE DE L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E97DB8" w:rsidRPr="004D2C18" w14:paraId="315CAEE6" w14:textId="77777777" w:rsidTr="000157DE">
        <w:trPr>
          <w:trHeight w:val="621"/>
        </w:trPr>
        <w:tc>
          <w:tcPr>
            <w:tcW w:w="425" w:type="dxa"/>
          </w:tcPr>
          <w:p w14:paraId="7A5DC75C" w14:textId="251BAD7E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657" w:type="dxa"/>
          </w:tcPr>
          <w:p w14:paraId="7AB60ACE" w14:textId="4ACAA097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Remitir</w:t>
            </w:r>
            <w:r w:rsidRPr="004D2C18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spuesta</w:t>
            </w:r>
            <w:r w:rsidRPr="004D2C18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finitiva</w:t>
            </w:r>
            <w:r w:rsidRPr="004D2C18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  <w:r w:rsidRPr="004D2C18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proofErr w:type="spellStart"/>
            <w:r w:rsidRPr="004D2C18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4D2C18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rección</w:t>
            </w:r>
            <w:r w:rsidRPr="004D2C18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portada</w:t>
            </w:r>
            <w:r w:rsidRPr="004D2C18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</w:t>
            </w:r>
            <w:r w:rsidRPr="004D2C18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u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</w:tcPr>
          <w:p w14:paraId="20FB8460" w14:textId="77777777" w:rsidR="00E97DB8" w:rsidRPr="004D2C18" w:rsidRDefault="00E97DB8" w:rsidP="00C31FBC">
            <w:pPr>
              <w:pStyle w:val="TableParagraph"/>
              <w:spacing w:before="1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34C980BD" w14:textId="6C121045" w:rsidR="00E97DB8" w:rsidRPr="004D2C18" w:rsidRDefault="00E97DB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E97DB8" w:rsidRPr="004D2C18" w14:paraId="001735EA" w14:textId="77777777" w:rsidTr="000157DE">
        <w:trPr>
          <w:trHeight w:val="621"/>
        </w:trPr>
        <w:tc>
          <w:tcPr>
            <w:tcW w:w="425" w:type="dxa"/>
          </w:tcPr>
          <w:p w14:paraId="13C41E64" w14:textId="4FC17E21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657" w:type="dxa"/>
          </w:tcPr>
          <w:p w14:paraId="65CEAB88" w14:textId="157BF36E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Si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s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osible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notificar</w:t>
            </w:r>
            <w:r w:rsidRPr="004D2C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l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o/a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ublicar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aviso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que</w:t>
            </w:r>
            <w:r w:rsidRPr="004D2C1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nteng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pia</w:t>
            </w:r>
            <w:r w:rsidRPr="004D2C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integra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 respuesta en la página Web de la entidad y en un lugar de acceso al público de l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tidad por</w:t>
            </w:r>
            <w:r w:rsidRPr="004D2C1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l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términ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nco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(5)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ías.</w:t>
            </w:r>
          </w:p>
        </w:tc>
        <w:tc>
          <w:tcPr>
            <w:tcW w:w="2126" w:type="dxa"/>
          </w:tcPr>
          <w:p w14:paraId="0C071D28" w14:textId="77777777" w:rsidR="00E97DB8" w:rsidRPr="004D2C18" w:rsidRDefault="00E97DB8" w:rsidP="00C31FBC">
            <w:pPr>
              <w:pStyle w:val="TableParagraph"/>
              <w:spacing w:before="1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44976C01" w14:textId="07F64533" w:rsidR="00E97DB8" w:rsidRPr="004D2C18" w:rsidRDefault="00E97DB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E97DB8" w:rsidRPr="004D2C18" w14:paraId="5C3105F7" w14:textId="77777777" w:rsidTr="000157DE">
        <w:trPr>
          <w:trHeight w:val="621"/>
        </w:trPr>
        <w:tc>
          <w:tcPr>
            <w:tcW w:w="425" w:type="dxa"/>
          </w:tcPr>
          <w:p w14:paraId="627F179C" w14:textId="10B15870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657" w:type="dxa"/>
          </w:tcPr>
          <w:p w14:paraId="40B99AD5" w14:textId="095E21A5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Escanear la respuesta y sus anexos y cargarla dentro de los términos legales en el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istem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rrespondenci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o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istem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istrital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ar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Gestión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Peticiones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iudadanas,</w:t>
            </w:r>
            <w:r w:rsidRPr="004D2C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según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corresponda.</w:t>
            </w:r>
          </w:p>
        </w:tc>
        <w:tc>
          <w:tcPr>
            <w:tcW w:w="2126" w:type="dxa"/>
          </w:tcPr>
          <w:p w14:paraId="0DC97BD0" w14:textId="77777777" w:rsidR="00E97DB8" w:rsidRPr="004D2C18" w:rsidRDefault="00E97DB8" w:rsidP="00C31FBC">
            <w:pPr>
              <w:pStyle w:val="TableParagraph"/>
              <w:spacing w:before="1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2B75AB15" w14:textId="059F9C94" w:rsidR="00E97DB8" w:rsidRPr="004D2C18" w:rsidRDefault="00E97DB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E97DB8" w:rsidRPr="004D2C18" w14:paraId="234B289F" w14:textId="77777777" w:rsidTr="000157DE">
        <w:trPr>
          <w:trHeight w:val="621"/>
        </w:trPr>
        <w:tc>
          <w:tcPr>
            <w:tcW w:w="425" w:type="dxa"/>
          </w:tcPr>
          <w:p w14:paraId="255BB358" w14:textId="0A18F663" w:rsidR="00E97DB8" w:rsidRPr="004D2C18" w:rsidRDefault="00E97DB8" w:rsidP="00E0024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1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657" w:type="dxa"/>
          </w:tcPr>
          <w:p w14:paraId="49FBEFC4" w14:textId="3B9846E7" w:rsidR="00E97DB8" w:rsidRPr="004D2C18" w:rsidRDefault="00E97DB8" w:rsidP="00B85658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Archivar requerimiento, respuesta y documentos asociados al mismo de acuerdo con</w:t>
            </w:r>
            <w:r w:rsidRPr="004D2C18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os</w:t>
            </w:r>
            <w:r w:rsidRPr="004D2C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ineamientos archivísticos de</w:t>
            </w:r>
            <w:r w:rsidRPr="004D2C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la</w:t>
            </w:r>
            <w:r w:rsidRPr="004D2C1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2126" w:type="dxa"/>
          </w:tcPr>
          <w:p w14:paraId="57468E37" w14:textId="77777777" w:rsidR="00E97DB8" w:rsidRPr="004D2C18" w:rsidRDefault="00E97DB8" w:rsidP="00C31FBC">
            <w:pPr>
              <w:pStyle w:val="TableParagraph"/>
              <w:spacing w:before="1"/>
              <w:ind w:left="94" w:right="48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4D2C18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6129FFE7" w14:textId="48CAB384" w:rsidR="00E97DB8" w:rsidRPr="004D2C18" w:rsidRDefault="00E97DB8" w:rsidP="00C31FBC">
            <w:pPr>
              <w:pStyle w:val="TableParagraph"/>
              <w:ind w:left="94" w:right="44"/>
              <w:rPr>
                <w:rFonts w:ascii="Arial" w:hAnsi="Arial" w:cs="Arial"/>
                <w:sz w:val="20"/>
                <w:szCs w:val="20"/>
              </w:rPr>
            </w:pPr>
            <w:r w:rsidRPr="004D2C18">
              <w:rPr>
                <w:rFonts w:ascii="Arial" w:hAnsi="Arial" w:cs="Arial"/>
                <w:sz w:val="20"/>
                <w:szCs w:val="20"/>
              </w:rPr>
              <w:t>(Rol</w:t>
            </w:r>
            <w:r w:rsidRPr="004D2C1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D2C18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bookmarkEnd w:id="0"/>
    </w:tbl>
    <w:p w14:paraId="6344FFC5" w14:textId="03F493D4" w:rsidR="0077692B" w:rsidRDefault="0077692B" w:rsidP="00E97DB8">
      <w:pPr>
        <w:rPr>
          <w:rFonts w:ascii="Arial" w:hAnsi="Arial" w:cs="Arial"/>
          <w:sz w:val="24"/>
          <w:szCs w:val="24"/>
        </w:rPr>
      </w:pPr>
    </w:p>
    <w:p w14:paraId="58D7E64F" w14:textId="77777777" w:rsidR="0077692B" w:rsidRDefault="0077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93C4E0" w14:textId="77777777" w:rsidR="008C2E5A" w:rsidRDefault="008C2E5A" w:rsidP="00E97DB8">
      <w:pPr>
        <w:rPr>
          <w:rFonts w:ascii="Arial" w:hAnsi="Arial" w:cs="Arial"/>
          <w:sz w:val="24"/>
          <w:szCs w:val="24"/>
        </w:rPr>
      </w:pPr>
    </w:p>
    <w:p w14:paraId="6745375A" w14:textId="3040B88A" w:rsidR="008C2E5A" w:rsidRPr="00935E13" w:rsidRDefault="006B11FD" w:rsidP="00935E13">
      <w:pPr>
        <w:pStyle w:val="Ttulo1"/>
        <w:rPr>
          <w:sz w:val="24"/>
          <w:szCs w:val="24"/>
        </w:rPr>
      </w:pPr>
      <w:bookmarkStart w:id="10" w:name="_Toc141441336"/>
      <w:bookmarkStart w:id="11" w:name="_Hlk141428984"/>
      <w:r w:rsidRPr="00935E13">
        <w:rPr>
          <w:sz w:val="24"/>
          <w:szCs w:val="24"/>
        </w:rPr>
        <w:t xml:space="preserve">5.1.2 </w:t>
      </w:r>
      <w:r w:rsidR="00C137D7" w:rsidRPr="00935E13">
        <w:rPr>
          <w:sz w:val="24"/>
          <w:szCs w:val="24"/>
        </w:rPr>
        <w:t>Medio</w:t>
      </w:r>
      <w:r w:rsidR="00C137D7" w:rsidRPr="00935E13">
        <w:rPr>
          <w:spacing w:val="-3"/>
          <w:sz w:val="24"/>
          <w:szCs w:val="24"/>
        </w:rPr>
        <w:t xml:space="preserve"> </w:t>
      </w:r>
      <w:r w:rsidR="00C137D7" w:rsidRPr="00935E13">
        <w:rPr>
          <w:sz w:val="24"/>
          <w:szCs w:val="24"/>
        </w:rPr>
        <w:t>Verbal</w:t>
      </w:r>
      <w:bookmarkEnd w:id="10"/>
    </w:p>
    <w:p w14:paraId="6569725A" w14:textId="77777777" w:rsidR="008C2E5A" w:rsidRPr="009E2539" w:rsidRDefault="008C2E5A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20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7643"/>
        <w:gridCol w:w="2126"/>
      </w:tblGrid>
      <w:tr w:rsidR="008C2E5A" w:rsidRPr="00B81BFF" w14:paraId="6FEE7A2A" w14:textId="77777777" w:rsidTr="000157DE">
        <w:trPr>
          <w:trHeight w:val="410"/>
          <w:tblHeader/>
        </w:trPr>
        <w:tc>
          <w:tcPr>
            <w:tcW w:w="440" w:type="dxa"/>
            <w:shd w:val="clear" w:color="auto" w:fill="F7C9AC"/>
          </w:tcPr>
          <w:p w14:paraId="1954CDCD" w14:textId="77777777" w:rsidR="008C2E5A" w:rsidRPr="00530E93" w:rsidRDefault="00C137D7">
            <w:pPr>
              <w:pStyle w:val="TableParagraph"/>
              <w:spacing w:before="2"/>
              <w:ind w:left="84" w:right="8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30E93">
              <w:rPr>
                <w:rFonts w:ascii="Arial" w:hAnsi="Arial" w:cs="Arial"/>
                <w:b/>
                <w:szCs w:val="20"/>
              </w:rPr>
              <w:t>N°</w:t>
            </w:r>
            <w:proofErr w:type="spellEnd"/>
          </w:p>
        </w:tc>
        <w:tc>
          <w:tcPr>
            <w:tcW w:w="7643" w:type="dxa"/>
            <w:shd w:val="clear" w:color="auto" w:fill="F7C9AC"/>
            <w:tcFitText/>
          </w:tcPr>
          <w:p w14:paraId="6567E28C" w14:textId="77777777" w:rsidR="008C2E5A" w:rsidRPr="00530E93" w:rsidRDefault="00C137D7">
            <w:pPr>
              <w:pStyle w:val="TableParagraph"/>
              <w:spacing w:before="2"/>
              <w:ind w:left="3225" w:right="3223"/>
              <w:jc w:val="center"/>
              <w:rPr>
                <w:rFonts w:ascii="Arial" w:hAnsi="Arial" w:cs="Arial"/>
                <w:b/>
                <w:szCs w:val="20"/>
              </w:rPr>
            </w:pPr>
            <w:r w:rsidRPr="00530E93">
              <w:rPr>
                <w:rFonts w:ascii="Arial" w:hAnsi="Arial" w:cs="Arial"/>
                <w:b/>
                <w:spacing w:val="10"/>
                <w:w w:val="84"/>
                <w:szCs w:val="20"/>
              </w:rPr>
              <w:t>Descripció</w:t>
            </w:r>
            <w:r w:rsidRPr="00530E93">
              <w:rPr>
                <w:rFonts w:ascii="Arial" w:hAnsi="Arial" w:cs="Arial"/>
                <w:b/>
                <w:spacing w:val="8"/>
                <w:w w:val="84"/>
                <w:szCs w:val="20"/>
              </w:rPr>
              <w:t>n</w:t>
            </w:r>
          </w:p>
        </w:tc>
        <w:tc>
          <w:tcPr>
            <w:tcW w:w="2126" w:type="dxa"/>
            <w:shd w:val="clear" w:color="auto" w:fill="F7C9AC"/>
          </w:tcPr>
          <w:p w14:paraId="5D6B1416" w14:textId="77777777" w:rsidR="008C2E5A" w:rsidRPr="00530E93" w:rsidRDefault="00C137D7">
            <w:pPr>
              <w:pStyle w:val="TableParagraph"/>
              <w:spacing w:before="2"/>
              <w:ind w:left="94" w:right="90"/>
              <w:jc w:val="center"/>
              <w:rPr>
                <w:rFonts w:ascii="Arial" w:hAnsi="Arial" w:cs="Arial"/>
                <w:b/>
                <w:szCs w:val="20"/>
              </w:rPr>
            </w:pPr>
            <w:r w:rsidRPr="00530E93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8C2E5A" w:rsidRPr="00B81BFF" w14:paraId="30A4CF09" w14:textId="77777777" w:rsidTr="000157DE">
        <w:trPr>
          <w:trHeight w:val="412"/>
        </w:trPr>
        <w:tc>
          <w:tcPr>
            <w:tcW w:w="440" w:type="dxa"/>
          </w:tcPr>
          <w:p w14:paraId="2AD185DC" w14:textId="77777777" w:rsidR="008C2E5A" w:rsidRPr="00152626" w:rsidRDefault="00C137D7">
            <w:pPr>
              <w:pStyle w:val="TableParagraph"/>
              <w:spacing w:before="93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643" w:type="dxa"/>
          </w:tcPr>
          <w:p w14:paraId="43091247" w14:textId="77777777" w:rsidR="008C2E5A" w:rsidRPr="00B81BFF" w:rsidRDefault="00C137D7">
            <w:pPr>
              <w:pStyle w:val="TableParagraph"/>
              <w:spacing w:before="88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Presentar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u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verbal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nte l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oficin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rvicio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ía.</w:t>
            </w:r>
          </w:p>
        </w:tc>
        <w:tc>
          <w:tcPr>
            <w:tcW w:w="2126" w:type="dxa"/>
          </w:tcPr>
          <w:p w14:paraId="4E0F00F6" w14:textId="77777777" w:rsidR="008C2E5A" w:rsidRPr="00B81BFF" w:rsidRDefault="00C137D7" w:rsidP="00B81BFF">
            <w:pPr>
              <w:pStyle w:val="TableParagraph"/>
              <w:spacing w:before="88"/>
              <w:ind w:right="145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CIUDADANO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A85AD2" w:rsidRPr="00B81BFF" w14:paraId="60092877" w14:textId="77777777" w:rsidTr="000157DE">
        <w:trPr>
          <w:trHeight w:val="665"/>
        </w:trPr>
        <w:tc>
          <w:tcPr>
            <w:tcW w:w="440" w:type="dxa"/>
          </w:tcPr>
          <w:p w14:paraId="3DA754CD" w14:textId="77777777" w:rsidR="00A85AD2" w:rsidRPr="00152626" w:rsidRDefault="00A85AD2">
            <w:pPr>
              <w:pStyle w:val="TableParagraph"/>
              <w:spacing w:before="165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643" w:type="dxa"/>
          </w:tcPr>
          <w:p w14:paraId="576D0FB8" w14:textId="77777777" w:rsidR="00A85AD2" w:rsidRPr="00B81BFF" w:rsidRDefault="00A85AD2">
            <w:pPr>
              <w:pStyle w:val="TableParagraph"/>
              <w:spacing w:before="57" w:line="230" w:lineRule="auto"/>
              <w:ind w:left="124" w:right="105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Escuchar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verbal</w:t>
            </w:r>
            <w:r w:rsidRPr="00B81BFF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terminar</w:t>
            </w:r>
            <w:r w:rsidRPr="00B81BFF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i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uede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r</w:t>
            </w:r>
            <w:r w:rsidRPr="00B81BF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rindada</w:t>
            </w:r>
            <w:r w:rsidRPr="00B81BF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maner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mediat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o requier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r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ramitada.</w:t>
            </w:r>
          </w:p>
        </w:tc>
        <w:tc>
          <w:tcPr>
            <w:tcW w:w="2126" w:type="dxa"/>
          </w:tcPr>
          <w:p w14:paraId="00F55D4E" w14:textId="09A4E1BB" w:rsidR="00A85AD2" w:rsidRPr="00B81BFF" w:rsidRDefault="00A85AD2" w:rsidP="00B81BFF">
            <w:pPr>
              <w:pStyle w:val="TableParagraph"/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DESIGNAD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.C.</w:t>
            </w:r>
          </w:p>
        </w:tc>
      </w:tr>
      <w:tr w:rsidR="00A85AD2" w:rsidRPr="00B81BFF" w14:paraId="227E1262" w14:textId="77777777" w:rsidTr="000157DE">
        <w:trPr>
          <w:trHeight w:val="558"/>
        </w:trPr>
        <w:tc>
          <w:tcPr>
            <w:tcW w:w="440" w:type="dxa"/>
          </w:tcPr>
          <w:p w14:paraId="5A6240BC" w14:textId="77777777" w:rsidR="00A85AD2" w:rsidRPr="00152626" w:rsidRDefault="00A85AD2" w:rsidP="00A85AD2">
            <w:pPr>
              <w:pStyle w:val="TableParagraph"/>
              <w:spacing w:before="165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643" w:type="dxa"/>
          </w:tcPr>
          <w:p w14:paraId="065A59FF" w14:textId="77777777" w:rsidR="00A85AD2" w:rsidRPr="00B81BFF" w:rsidRDefault="00A85AD2" w:rsidP="00A85AD2">
            <w:pPr>
              <w:pStyle w:val="TableParagraph"/>
              <w:spacing w:before="5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i</w:t>
            </w:r>
            <w:r w:rsidRPr="00B81BF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B81BF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s</w:t>
            </w:r>
            <w:r w:rsidRPr="00B81BFF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rindada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manera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mediata,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tención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gistrará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</w:t>
            </w:r>
            <w:r w:rsidRPr="00B81BFF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istema d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ispuesto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or l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2126" w:type="dxa"/>
          </w:tcPr>
          <w:p w14:paraId="533B3C1D" w14:textId="189F6395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DESIGNAD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.C.</w:t>
            </w:r>
          </w:p>
        </w:tc>
      </w:tr>
      <w:tr w:rsidR="00A85AD2" w:rsidRPr="00B81BFF" w14:paraId="604A3A98" w14:textId="77777777" w:rsidTr="000157DE">
        <w:trPr>
          <w:trHeight w:val="554"/>
        </w:trPr>
        <w:tc>
          <w:tcPr>
            <w:tcW w:w="440" w:type="dxa"/>
          </w:tcPr>
          <w:p w14:paraId="5993F804" w14:textId="77777777" w:rsidR="00A85AD2" w:rsidRPr="00152626" w:rsidRDefault="00A85AD2" w:rsidP="00A85AD2">
            <w:pPr>
              <w:pStyle w:val="TableParagraph"/>
              <w:spacing w:before="162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643" w:type="dxa"/>
          </w:tcPr>
          <w:p w14:paraId="1C9E970F" w14:textId="77777777" w:rsidR="00A85AD2" w:rsidRPr="00B81BFF" w:rsidRDefault="00A85AD2" w:rsidP="00A85AD2">
            <w:pPr>
              <w:pStyle w:val="TableParagraph"/>
              <w:spacing w:before="158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i</w:t>
            </w:r>
            <w:r w:rsidRPr="00B81BF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o/a</w:t>
            </w:r>
            <w:r w:rsidRPr="00B81BF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o</w:t>
            </w:r>
            <w:r w:rsidRPr="00B81BF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olicita</w:t>
            </w:r>
            <w:r w:rsidRPr="00B81BF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</w:t>
            </w:r>
            <w:r w:rsidRPr="00B81BF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tregara</w:t>
            </w:r>
            <w:r w:rsidRPr="00B81BF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pia</w:t>
            </w:r>
            <w:r w:rsidRPr="00B81BF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nstancia</w:t>
            </w:r>
            <w:r w:rsidRPr="00B81BF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</w:t>
            </w:r>
            <w:r w:rsidRPr="00B81BF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verbal.</w:t>
            </w:r>
          </w:p>
        </w:tc>
        <w:tc>
          <w:tcPr>
            <w:tcW w:w="2126" w:type="dxa"/>
          </w:tcPr>
          <w:p w14:paraId="0B15D99E" w14:textId="7C7A83B2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DESIGNAD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.C.</w:t>
            </w:r>
          </w:p>
        </w:tc>
      </w:tr>
      <w:tr w:rsidR="00A85AD2" w:rsidRPr="00B81BFF" w14:paraId="1499FEBF" w14:textId="77777777" w:rsidTr="000157DE">
        <w:trPr>
          <w:trHeight w:val="919"/>
        </w:trPr>
        <w:tc>
          <w:tcPr>
            <w:tcW w:w="440" w:type="dxa"/>
          </w:tcPr>
          <w:p w14:paraId="1AB6BBE7" w14:textId="77777777" w:rsidR="00A85AD2" w:rsidRPr="00152626" w:rsidRDefault="00A85AD2" w:rsidP="00A85AD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348DC" w14:textId="77777777" w:rsidR="00A85AD2" w:rsidRPr="00152626" w:rsidRDefault="00A85AD2" w:rsidP="00A85AD2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643" w:type="dxa"/>
          </w:tcPr>
          <w:p w14:paraId="691F05BF" w14:textId="77777777" w:rsidR="00A85AD2" w:rsidRPr="00B81BFF" w:rsidRDefault="00A85AD2" w:rsidP="00A85AD2">
            <w:pPr>
              <w:pStyle w:val="TableParagraph"/>
              <w:ind w:left="107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i no es posible brindar la información de manera inmediata, el requerimiento s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gistrará en el Sistema de Correspondencia o Sistema Distrital para la Gestión d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ones</w:t>
            </w:r>
            <w:r w:rsidRPr="00B81BF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as,</w:t>
            </w:r>
            <w:r w:rsidRPr="00B81BF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signará</w:t>
            </w:r>
            <w:r w:rsidRPr="00B81BF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</w:t>
            </w:r>
            <w:r w:rsidRPr="00B81BF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pendenci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mpetente,</w:t>
            </w:r>
            <w:r w:rsidRPr="00B81BF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generando</w:t>
            </w:r>
            <w:r w:rsidRPr="00B81BFF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un</w:t>
            </w:r>
          </w:p>
          <w:p w14:paraId="662C6AE4" w14:textId="77777777" w:rsidR="00A85AD2" w:rsidRPr="00B81BFF" w:rsidRDefault="00A85AD2" w:rsidP="00A85AD2">
            <w:pPr>
              <w:pStyle w:val="TableParagraph"/>
              <w:spacing w:line="209" w:lineRule="exact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número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.</w:t>
            </w:r>
          </w:p>
        </w:tc>
        <w:tc>
          <w:tcPr>
            <w:tcW w:w="2126" w:type="dxa"/>
          </w:tcPr>
          <w:p w14:paraId="510DAC5B" w14:textId="75CEB8A1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DESIGNAD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.C.</w:t>
            </w:r>
          </w:p>
        </w:tc>
      </w:tr>
      <w:tr w:rsidR="00A85AD2" w:rsidRPr="00B81BFF" w14:paraId="59C9A756" w14:textId="77777777" w:rsidTr="000157DE">
        <w:trPr>
          <w:trHeight w:val="276"/>
        </w:trPr>
        <w:tc>
          <w:tcPr>
            <w:tcW w:w="440" w:type="dxa"/>
          </w:tcPr>
          <w:p w14:paraId="6D79CBC7" w14:textId="77777777" w:rsidR="00A85AD2" w:rsidRPr="00152626" w:rsidRDefault="00A85AD2" w:rsidP="00A85AD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B947D" w14:textId="77777777" w:rsidR="00A85AD2" w:rsidRPr="00152626" w:rsidRDefault="00A85AD2" w:rsidP="00A85AD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C81B6" w14:textId="77777777" w:rsidR="00A85AD2" w:rsidRPr="00152626" w:rsidRDefault="00A85AD2" w:rsidP="00A85AD2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8F82A" w14:textId="77777777" w:rsidR="00A85AD2" w:rsidRPr="00152626" w:rsidRDefault="00A85AD2" w:rsidP="00A85AD2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643" w:type="dxa"/>
          </w:tcPr>
          <w:p w14:paraId="78751CF3" w14:textId="77777777" w:rsidR="00A85AD2" w:rsidRPr="00B81BFF" w:rsidRDefault="00A85AD2" w:rsidP="00A85AD2">
            <w:pPr>
              <w:pStyle w:val="TableParagraph"/>
              <w:spacing w:before="71" w:line="224" w:lineRule="exact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uministrar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m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mínimo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iguiente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formación:</w:t>
            </w:r>
          </w:p>
          <w:p w14:paraId="3FE4913C" w14:textId="77777777" w:rsidR="00A85AD2" w:rsidRPr="00B81BFF" w:rsidRDefault="00A85AD2" w:rsidP="00A85AD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4" w:line="228" w:lineRule="auto"/>
              <w:ind w:right="1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Los nombres y apellidos completos del solicitante y de su representante y o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poderado, si es el caso, con indicación de su documento de identidad y de 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irección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física 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ectrónic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ond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cibirá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harán las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notificaciones.</w:t>
            </w:r>
          </w:p>
          <w:p w14:paraId="3EA4877C" w14:textId="77777777" w:rsidR="00A85AD2" w:rsidRPr="00B81BFF" w:rsidRDefault="00A85AD2" w:rsidP="00A85AD2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line="215" w:lineRule="exact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objet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 l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48EE6DF9" w14:textId="77777777" w:rsidR="00A85AD2" w:rsidRPr="00B81BFF" w:rsidRDefault="00A85AD2" w:rsidP="00A85AD2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line="218" w:lineRule="exact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La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azone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s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qu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fundament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u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7DFDBFB2" w14:textId="77777777" w:rsidR="00A85AD2" w:rsidRPr="00B81BFF" w:rsidRDefault="00A85AD2" w:rsidP="00A85AD2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line="224" w:lineRule="exact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lación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 lo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ocumento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que dese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resentar par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iciar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rámite.</w:t>
            </w:r>
          </w:p>
        </w:tc>
        <w:tc>
          <w:tcPr>
            <w:tcW w:w="2126" w:type="dxa"/>
          </w:tcPr>
          <w:p w14:paraId="0AB0127E" w14:textId="77777777" w:rsidR="00A85AD2" w:rsidRPr="00B81BFF" w:rsidRDefault="00A85AD2" w:rsidP="00A85AD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224F2" w14:textId="77777777" w:rsidR="00A85AD2" w:rsidRPr="00B81BFF" w:rsidRDefault="00A85AD2" w:rsidP="00A85AD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02217" w14:textId="77777777" w:rsidR="00A85AD2" w:rsidRPr="00B81BFF" w:rsidRDefault="00A85AD2" w:rsidP="00A85AD2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8C5D0" w14:textId="77777777" w:rsidR="00A85AD2" w:rsidRPr="00B81BFF" w:rsidRDefault="00A85AD2" w:rsidP="00B81BFF">
            <w:pPr>
              <w:pStyle w:val="TableParagraph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CIUDADANO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A85AD2" w:rsidRPr="00B81BFF" w14:paraId="52B8E737" w14:textId="77777777" w:rsidTr="000157DE">
        <w:trPr>
          <w:trHeight w:val="705"/>
        </w:trPr>
        <w:tc>
          <w:tcPr>
            <w:tcW w:w="440" w:type="dxa"/>
          </w:tcPr>
          <w:p w14:paraId="282561DD" w14:textId="77777777" w:rsidR="00A85AD2" w:rsidRPr="00152626" w:rsidRDefault="00A85AD2" w:rsidP="00A85AD2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82A09" w14:textId="77777777" w:rsidR="00A85AD2" w:rsidRPr="00152626" w:rsidRDefault="00A85AD2" w:rsidP="00A85AD2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643" w:type="dxa"/>
          </w:tcPr>
          <w:p w14:paraId="48E17170" w14:textId="77777777" w:rsidR="00A85AD2" w:rsidRPr="00B81BFF" w:rsidRDefault="00A85AD2" w:rsidP="00A85AD2">
            <w:pPr>
              <w:pStyle w:val="TableParagraph"/>
              <w:spacing w:before="133" w:line="228" w:lineRule="auto"/>
              <w:ind w:left="124" w:right="176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Informar</w:t>
            </w:r>
            <w:r w:rsidRPr="00B81BF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l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o/a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rámite</w:t>
            </w:r>
            <w:r w:rsidRPr="00B81BF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que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</w:t>
            </w:r>
            <w:r w:rsidRPr="00B81BF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va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</w:t>
            </w:r>
            <w:r w:rsidRPr="00B81BFF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alizar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</w:t>
            </w:r>
            <w:r w:rsidRPr="00B81BFF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ravés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l</w:t>
            </w:r>
            <w:r w:rsidRPr="00B81BFF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istema,</w:t>
            </w:r>
            <w:r w:rsidRPr="00B81BF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sí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m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os tiempos par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</w:p>
        </w:tc>
        <w:tc>
          <w:tcPr>
            <w:tcW w:w="2126" w:type="dxa"/>
          </w:tcPr>
          <w:p w14:paraId="0BC9AB2F" w14:textId="77777777" w:rsidR="00A85AD2" w:rsidRPr="00B81BFF" w:rsidRDefault="00A85AD2" w:rsidP="00B81BFF">
            <w:pPr>
              <w:pStyle w:val="TableParagraph"/>
              <w:spacing w:before="133" w:line="228" w:lineRule="auto"/>
              <w:ind w:right="341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ERVICIO A LA</w:t>
            </w:r>
            <w:r w:rsidRPr="00B81BFF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A85AD2" w:rsidRPr="00B81BFF" w14:paraId="13925379" w14:textId="77777777" w:rsidTr="000157DE">
        <w:trPr>
          <w:trHeight w:val="700"/>
        </w:trPr>
        <w:tc>
          <w:tcPr>
            <w:tcW w:w="440" w:type="dxa"/>
          </w:tcPr>
          <w:p w14:paraId="1A8B0B37" w14:textId="77777777" w:rsidR="00A85AD2" w:rsidRPr="00152626" w:rsidRDefault="00A85AD2" w:rsidP="00A85AD2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9F579" w14:textId="77777777" w:rsidR="00A85AD2" w:rsidRPr="00152626" w:rsidRDefault="00A85AD2" w:rsidP="00A85AD2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643" w:type="dxa"/>
          </w:tcPr>
          <w:p w14:paraId="418B2183" w14:textId="77777777" w:rsidR="00A85AD2" w:rsidRPr="00B81BFF" w:rsidRDefault="00A85AD2" w:rsidP="00A85AD2">
            <w:pPr>
              <w:pStyle w:val="TableParagraph"/>
              <w:spacing w:before="131" w:line="228" w:lineRule="auto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Asignar</w:t>
            </w:r>
            <w:r w:rsidRPr="00B81BFF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l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rofesional</w:t>
            </w:r>
            <w:r w:rsidRPr="00B81BFF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onsable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ara</w:t>
            </w:r>
            <w:r w:rsidRPr="00B81BFF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rámite</w:t>
            </w:r>
            <w:r w:rsidRPr="00B81BFF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royección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  <w:r w:rsidRPr="00B81BFF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and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umplimient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 la directriz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terna que</w:t>
            </w:r>
            <w:r w:rsidRPr="00B81BF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stablezca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 Dependencia</w:t>
            </w:r>
          </w:p>
        </w:tc>
        <w:tc>
          <w:tcPr>
            <w:tcW w:w="2126" w:type="dxa"/>
          </w:tcPr>
          <w:p w14:paraId="1191706A" w14:textId="77777777" w:rsidR="00A85AD2" w:rsidRPr="00B81BFF" w:rsidRDefault="00A85AD2" w:rsidP="00B81BFF">
            <w:pPr>
              <w:pStyle w:val="TableParagraph"/>
              <w:spacing w:before="131" w:line="228" w:lineRule="auto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JEFE DE 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A85AD2" w:rsidRPr="00B81BFF" w14:paraId="27C809F0" w14:textId="77777777" w:rsidTr="000157DE">
        <w:trPr>
          <w:trHeight w:val="414"/>
        </w:trPr>
        <w:tc>
          <w:tcPr>
            <w:tcW w:w="440" w:type="dxa"/>
          </w:tcPr>
          <w:p w14:paraId="6F990EF0" w14:textId="77777777" w:rsidR="00A85AD2" w:rsidRPr="00152626" w:rsidRDefault="00A85AD2" w:rsidP="00A85AD2">
            <w:pPr>
              <w:pStyle w:val="TableParagraph"/>
              <w:spacing w:before="93"/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7643" w:type="dxa"/>
          </w:tcPr>
          <w:p w14:paraId="5DDF000D" w14:textId="77777777" w:rsidR="00A85AD2" w:rsidRPr="00B81BFF" w:rsidRDefault="00A85AD2" w:rsidP="00A85AD2">
            <w:pPr>
              <w:pStyle w:val="TableParagraph"/>
              <w:spacing w:before="88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Proyectar</w:t>
            </w:r>
            <w:r w:rsidRPr="00B81BF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l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o/a</w:t>
            </w:r>
          </w:p>
        </w:tc>
        <w:tc>
          <w:tcPr>
            <w:tcW w:w="2126" w:type="dxa"/>
          </w:tcPr>
          <w:p w14:paraId="4AA1445A" w14:textId="77777777" w:rsidR="00A85AD2" w:rsidRPr="00B81BFF" w:rsidRDefault="00A85AD2" w:rsidP="00B81BFF">
            <w:pPr>
              <w:pStyle w:val="TableParagraph"/>
              <w:spacing w:line="228" w:lineRule="auto"/>
              <w:ind w:right="227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DESIGNADO </w:t>
            </w:r>
            <w:r w:rsidRPr="00B81BFF">
              <w:rPr>
                <w:rFonts w:ascii="Arial" w:hAnsi="Arial" w:cs="Arial"/>
                <w:sz w:val="20"/>
                <w:szCs w:val="20"/>
              </w:rPr>
              <w:t>POR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 JEFE DE 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A85AD2" w:rsidRPr="00B81BFF" w14:paraId="63725E63" w14:textId="77777777" w:rsidTr="00176E82">
        <w:trPr>
          <w:trHeight w:val="929"/>
        </w:trPr>
        <w:tc>
          <w:tcPr>
            <w:tcW w:w="440" w:type="dxa"/>
          </w:tcPr>
          <w:p w14:paraId="58AFA850" w14:textId="77777777" w:rsidR="00A85AD2" w:rsidRPr="00152626" w:rsidRDefault="00A85AD2" w:rsidP="00A85AD2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8F6A7" w14:textId="77777777" w:rsidR="00A85AD2" w:rsidRPr="00152626" w:rsidRDefault="00A85AD2" w:rsidP="00A85AD2">
            <w:pPr>
              <w:pStyle w:val="TableParagraph"/>
              <w:spacing w:before="1"/>
              <w:ind w:left="81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643" w:type="dxa"/>
          </w:tcPr>
          <w:p w14:paraId="4F7B4C98" w14:textId="77777777" w:rsidR="00A85AD2" w:rsidRPr="00B81BFF" w:rsidRDefault="00A85AD2" w:rsidP="0060143D">
            <w:pPr>
              <w:pStyle w:val="TableParagraph"/>
              <w:spacing w:before="145" w:line="228" w:lineRule="auto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Cuando excepcionalmente no fuere posible resolver la petición en los plazos aquí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ñalados, la autoridad debe informar esta circunstancia al interesado, antes del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vencimiento del término señalado en la ley expresando los motivos de la demora y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ñalando a la vez el plazo razonable en que se resolverá o dará respuesta, qu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no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odrá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xceder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l doble del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inicialmente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revisto.</w:t>
            </w:r>
          </w:p>
        </w:tc>
        <w:tc>
          <w:tcPr>
            <w:tcW w:w="2126" w:type="dxa"/>
          </w:tcPr>
          <w:p w14:paraId="11B40BBE" w14:textId="77777777" w:rsidR="00A85AD2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DESIGNADO </w:t>
            </w:r>
            <w:r w:rsidRPr="00B81BFF">
              <w:rPr>
                <w:rFonts w:ascii="Arial" w:hAnsi="Arial" w:cs="Arial"/>
                <w:sz w:val="20"/>
                <w:szCs w:val="20"/>
              </w:rPr>
              <w:t>POR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 JEFE DE 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PENDENCIA</w:t>
            </w:r>
          </w:p>
          <w:p w14:paraId="6F9D0496" w14:textId="77777777" w:rsidR="00C31FBC" w:rsidRDefault="00C31FBC" w:rsidP="00A8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63A96" w14:textId="433342A7" w:rsidR="00C31FBC" w:rsidRPr="00B81BFF" w:rsidRDefault="00C31FBC" w:rsidP="00A8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AD2" w:rsidRPr="00B81BFF" w14:paraId="066CDFFC" w14:textId="77777777" w:rsidTr="00B81BFF">
        <w:trPr>
          <w:trHeight w:val="394"/>
        </w:trPr>
        <w:tc>
          <w:tcPr>
            <w:tcW w:w="440" w:type="dxa"/>
          </w:tcPr>
          <w:p w14:paraId="359BEA43" w14:textId="77777777" w:rsidR="00A85AD2" w:rsidRPr="00152626" w:rsidRDefault="00A85AD2" w:rsidP="00A85AD2">
            <w:pPr>
              <w:pStyle w:val="TableParagraph"/>
              <w:spacing w:before="189"/>
              <w:ind w:left="81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643" w:type="dxa"/>
          </w:tcPr>
          <w:p w14:paraId="3976CE34" w14:textId="77777777" w:rsidR="00A85AD2" w:rsidRPr="00B81BFF" w:rsidRDefault="00A85AD2" w:rsidP="00A85AD2">
            <w:pPr>
              <w:pStyle w:val="TableParagraph"/>
              <w:spacing w:before="83" w:line="228" w:lineRule="auto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Verificar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que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  <w:r w:rsidRPr="00B81BFF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umpla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n</w:t>
            </w:r>
            <w:r w:rsidRPr="00B81BFF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os</w:t>
            </w:r>
            <w:r w:rsidRPr="00B81BFF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riterios</w:t>
            </w:r>
            <w:r w:rsidRPr="00B81BFF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oportunidad,</w:t>
            </w:r>
            <w:r w:rsidRPr="00B81BFF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herencia,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laridad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 calidez.</w:t>
            </w:r>
          </w:p>
        </w:tc>
        <w:tc>
          <w:tcPr>
            <w:tcW w:w="2126" w:type="dxa"/>
          </w:tcPr>
          <w:p w14:paraId="1DD16DC5" w14:textId="77777777" w:rsidR="00A85AD2" w:rsidRPr="00B81BFF" w:rsidRDefault="00A85AD2" w:rsidP="00B81BFF">
            <w:pPr>
              <w:pStyle w:val="TableParagraph"/>
              <w:spacing w:before="83" w:line="228" w:lineRule="auto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JEFE DE LA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A85AD2" w:rsidRPr="00B81BFF" w14:paraId="1677182D" w14:textId="77777777" w:rsidTr="000157DE">
        <w:trPr>
          <w:trHeight w:val="532"/>
        </w:trPr>
        <w:tc>
          <w:tcPr>
            <w:tcW w:w="440" w:type="dxa"/>
          </w:tcPr>
          <w:p w14:paraId="19D9699E" w14:textId="462A68A5" w:rsidR="00A85AD2" w:rsidRPr="00152626" w:rsidRDefault="00CC5421" w:rsidP="00CC5421">
            <w:pPr>
              <w:pStyle w:val="TableParagraph"/>
              <w:spacing w:before="153"/>
              <w:ind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85AD2" w:rsidRPr="0015262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643" w:type="dxa"/>
          </w:tcPr>
          <w:p w14:paraId="2A857EA9" w14:textId="77777777" w:rsidR="00733DC6" w:rsidRDefault="00733DC6" w:rsidP="00A85AD2">
            <w:pPr>
              <w:pStyle w:val="TableParagraph"/>
              <w:spacing w:before="47" w:line="228" w:lineRule="auto"/>
              <w:ind w:left="124"/>
              <w:rPr>
                <w:rFonts w:ascii="Arial" w:hAnsi="Arial" w:cs="Arial"/>
                <w:sz w:val="20"/>
                <w:szCs w:val="20"/>
              </w:rPr>
            </w:pPr>
          </w:p>
          <w:p w14:paraId="44B5862D" w14:textId="09089D41" w:rsidR="00A85AD2" w:rsidRPr="00B81BFF" w:rsidRDefault="00A85AD2" w:rsidP="00A85AD2">
            <w:pPr>
              <w:pStyle w:val="TableParagraph"/>
              <w:spacing w:before="47" w:line="228" w:lineRule="auto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Remitir</w:t>
            </w:r>
            <w:r w:rsidRPr="00B81BF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finitiva</w:t>
            </w:r>
            <w:r w:rsidRPr="00B81BF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l</w:t>
            </w:r>
            <w:r w:rsidRPr="00B81BFF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o</w:t>
            </w:r>
            <w:r w:rsidRPr="00B81BF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(a)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</w:t>
            </w:r>
            <w:r w:rsidRPr="00B81BF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irección</w:t>
            </w:r>
            <w:r w:rsidRPr="00B81BF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portada</w:t>
            </w:r>
            <w:r w:rsidRPr="00B81BFF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</w:t>
            </w:r>
            <w:r w:rsidRPr="00B81BFF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u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querimiento</w:t>
            </w:r>
          </w:p>
        </w:tc>
        <w:tc>
          <w:tcPr>
            <w:tcW w:w="2126" w:type="dxa"/>
          </w:tcPr>
          <w:p w14:paraId="07E72F0E" w14:textId="77777777" w:rsidR="00A85AD2" w:rsidRPr="00B81BFF" w:rsidRDefault="00A85AD2" w:rsidP="00B81BFF">
            <w:pPr>
              <w:pStyle w:val="TableParagraph"/>
              <w:spacing w:before="166" w:line="228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B81BFF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MBEROS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GOTÁ</w:t>
            </w:r>
          </w:p>
          <w:p w14:paraId="4B04E94D" w14:textId="77777777" w:rsidR="00A85AD2" w:rsidRPr="00B81BFF" w:rsidRDefault="00A85AD2" w:rsidP="00B81BFF">
            <w:pPr>
              <w:pStyle w:val="TableParagraph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(Rol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A85AD2" w:rsidRPr="00B81BFF" w14:paraId="37D84552" w14:textId="77777777" w:rsidTr="002C3B05">
        <w:trPr>
          <w:trHeight w:val="853"/>
        </w:trPr>
        <w:tc>
          <w:tcPr>
            <w:tcW w:w="440" w:type="dxa"/>
          </w:tcPr>
          <w:p w14:paraId="71E72AB8" w14:textId="77777777" w:rsidR="00A85AD2" w:rsidRPr="00152626" w:rsidRDefault="00A85AD2" w:rsidP="00A85AD2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ED3C6" w14:textId="77777777" w:rsidR="00A85AD2" w:rsidRPr="00152626" w:rsidRDefault="00A85AD2" w:rsidP="00A85AD2">
            <w:pPr>
              <w:pStyle w:val="TableParagraph"/>
              <w:ind w:left="81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643" w:type="dxa"/>
          </w:tcPr>
          <w:p w14:paraId="6CEF2161" w14:textId="77777777" w:rsidR="00A85AD2" w:rsidRPr="00B81BFF" w:rsidRDefault="00A85AD2" w:rsidP="00A85AD2">
            <w:pPr>
              <w:pStyle w:val="TableParagraph"/>
              <w:spacing w:before="100" w:line="228" w:lineRule="auto"/>
              <w:ind w:left="124" w:right="1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Si no es posible notificar al ciudadano/a publicar aviso que contenga copia integral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 la respuesta en la página Web de la entidad y en un lugar de acceso al público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tidad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por el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érmino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nco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(5)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ías.</w:t>
            </w:r>
          </w:p>
        </w:tc>
        <w:tc>
          <w:tcPr>
            <w:tcW w:w="2126" w:type="dxa"/>
          </w:tcPr>
          <w:p w14:paraId="70A50C2E" w14:textId="77777777" w:rsidR="00A85AD2" w:rsidRPr="00B81BFF" w:rsidRDefault="00A85AD2" w:rsidP="00B81BFF">
            <w:pPr>
              <w:pStyle w:val="TableParagraph"/>
              <w:spacing w:before="166" w:line="228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B81BFF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MBEROS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GOTÁ</w:t>
            </w:r>
          </w:p>
          <w:p w14:paraId="2CE066E6" w14:textId="06D1336E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(Rol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A85AD2" w:rsidRPr="00B81BFF" w14:paraId="75A3E7F4" w14:textId="77777777" w:rsidTr="002C3B05">
        <w:trPr>
          <w:trHeight w:val="849"/>
        </w:trPr>
        <w:tc>
          <w:tcPr>
            <w:tcW w:w="440" w:type="dxa"/>
          </w:tcPr>
          <w:p w14:paraId="7EE8245D" w14:textId="77777777" w:rsidR="00A85AD2" w:rsidRPr="00152626" w:rsidRDefault="00A85AD2" w:rsidP="00A85AD2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8123A" w14:textId="77777777" w:rsidR="00A85AD2" w:rsidRPr="00152626" w:rsidRDefault="00A85AD2" w:rsidP="00A85AD2">
            <w:pPr>
              <w:pStyle w:val="TableParagraph"/>
              <w:ind w:left="81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643" w:type="dxa"/>
          </w:tcPr>
          <w:p w14:paraId="586FFA15" w14:textId="77777777" w:rsidR="00A85AD2" w:rsidRPr="00B81BFF" w:rsidRDefault="00A85AD2" w:rsidP="00A85AD2">
            <w:pPr>
              <w:pStyle w:val="TableParagraph"/>
              <w:spacing w:before="78"/>
              <w:ind w:left="107" w:right="171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Escanear l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respuest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u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anexo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y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argarla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ntro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</w:t>
            </w:r>
            <w:r w:rsidRPr="00B81BF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os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términos legales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l</w:t>
            </w:r>
            <w:r w:rsidRPr="00B81BFF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istema de Correspondencia o Sistema Distrital para la Gestión de Peticiones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iudadanas,</w:t>
            </w:r>
            <w:r w:rsidRPr="00B81B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según</w:t>
            </w:r>
            <w:r w:rsidRPr="00B81B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corresponda.</w:t>
            </w:r>
          </w:p>
        </w:tc>
        <w:tc>
          <w:tcPr>
            <w:tcW w:w="2126" w:type="dxa"/>
          </w:tcPr>
          <w:p w14:paraId="47F8A2C1" w14:textId="77777777" w:rsidR="00A85AD2" w:rsidRPr="00B81BFF" w:rsidRDefault="00A85AD2" w:rsidP="00B81BFF">
            <w:pPr>
              <w:pStyle w:val="TableParagraph"/>
              <w:spacing w:before="166" w:line="228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B81BFF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MBEROS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GOTÁ</w:t>
            </w:r>
          </w:p>
          <w:p w14:paraId="5AD9EE9D" w14:textId="2888A4AD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(Rol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A85AD2" w:rsidRPr="00B81BFF" w14:paraId="05C29975" w14:textId="77777777" w:rsidTr="002C3B05">
        <w:trPr>
          <w:trHeight w:val="678"/>
        </w:trPr>
        <w:tc>
          <w:tcPr>
            <w:tcW w:w="440" w:type="dxa"/>
          </w:tcPr>
          <w:p w14:paraId="2C068390" w14:textId="77777777" w:rsidR="00A85AD2" w:rsidRPr="00152626" w:rsidRDefault="00A85AD2" w:rsidP="00A85AD2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1F1F9" w14:textId="77777777" w:rsidR="00A85AD2" w:rsidRPr="00152626" w:rsidRDefault="00A85AD2" w:rsidP="00A85AD2">
            <w:pPr>
              <w:pStyle w:val="TableParagraph"/>
              <w:ind w:left="81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62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643" w:type="dxa"/>
          </w:tcPr>
          <w:p w14:paraId="2CDC9BF3" w14:textId="77777777" w:rsidR="00A85AD2" w:rsidRPr="00B81BFF" w:rsidRDefault="00A85AD2" w:rsidP="00A85AD2">
            <w:pPr>
              <w:pStyle w:val="TableParagraph"/>
              <w:spacing w:before="11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F76DE3">
              <w:rPr>
                <w:rFonts w:ascii="Arial" w:hAnsi="Arial" w:cs="Arial"/>
                <w:sz w:val="20"/>
                <w:szCs w:val="20"/>
              </w:rPr>
              <w:t xml:space="preserve">Archivar requerimiento, respuesta y documentos asociados al mismo de acuerdo con </w:t>
            </w:r>
            <w:r w:rsidRPr="00B81BFF">
              <w:rPr>
                <w:rFonts w:ascii="Arial" w:hAnsi="Arial" w:cs="Arial"/>
                <w:sz w:val="20"/>
                <w:szCs w:val="20"/>
              </w:rPr>
              <w:t>los</w:t>
            </w:r>
            <w:r w:rsidRPr="00F76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ineamientos archivísticos de</w:t>
            </w:r>
            <w:r w:rsidRPr="00F76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la</w:t>
            </w:r>
            <w:r w:rsidRPr="00F76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2126" w:type="dxa"/>
          </w:tcPr>
          <w:p w14:paraId="7280E772" w14:textId="77777777" w:rsidR="00A85AD2" w:rsidRPr="00B81BFF" w:rsidRDefault="00A85AD2" w:rsidP="00B81BFF">
            <w:pPr>
              <w:pStyle w:val="TableParagraph"/>
              <w:spacing w:before="166" w:line="228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B81BFF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MBEROS</w:t>
            </w:r>
            <w:r w:rsidRPr="00B81BF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BOGOTÁ</w:t>
            </w:r>
          </w:p>
          <w:p w14:paraId="26577F7D" w14:textId="563BF454" w:rsidR="00A85AD2" w:rsidRPr="00B81BFF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B81BFF">
              <w:rPr>
                <w:rFonts w:ascii="Arial" w:hAnsi="Arial" w:cs="Arial"/>
                <w:sz w:val="20"/>
                <w:szCs w:val="20"/>
              </w:rPr>
              <w:t>(Rol</w:t>
            </w:r>
            <w:r w:rsidRPr="00B81BF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81BFF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bookmarkEnd w:id="11"/>
    </w:tbl>
    <w:p w14:paraId="1585D614" w14:textId="2E5EE8A0" w:rsidR="00B46994" w:rsidRDefault="00B46994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A0F1599" w14:textId="77777777" w:rsidR="00B46994" w:rsidRDefault="00B46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E341C4" w14:textId="77777777" w:rsidR="008C2E5A" w:rsidRPr="009E2539" w:rsidRDefault="008C2E5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107A8704" w14:textId="3C85C5D9" w:rsidR="008C2E5A" w:rsidRPr="009E2539" w:rsidRDefault="007052D5">
      <w:pPr>
        <w:pStyle w:val="Ttulo1"/>
        <w:rPr>
          <w:sz w:val="24"/>
          <w:szCs w:val="24"/>
        </w:rPr>
      </w:pPr>
      <w:bookmarkStart w:id="12" w:name="_Toc141441337"/>
      <w:r w:rsidRPr="009E2539">
        <w:rPr>
          <w:sz w:val="24"/>
          <w:szCs w:val="24"/>
        </w:rPr>
        <w:t xml:space="preserve">5.1.3 </w:t>
      </w:r>
      <w:r w:rsidR="00C137D7" w:rsidRPr="009E2539">
        <w:rPr>
          <w:sz w:val="24"/>
          <w:szCs w:val="24"/>
        </w:rPr>
        <w:t>Medio</w:t>
      </w:r>
      <w:r w:rsidR="00C137D7" w:rsidRPr="009E2539">
        <w:rPr>
          <w:spacing w:val="-3"/>
          <w:sz w:val="24"/>
          <w:szCs w:val="24"/>
        </w:rPr>
        <w:t xml:space="preserve"> </w:t>
      </w:r>
      <w:r w:rsidR="00C137D7" w:rsidRPr="009E2539">
        <w:rPr>
          <w:sz w:val="24"/>
          <w:szCs w:val="24"/>
        </w:rPr>
        <w:t>Buzón</w:t>
      </w:r>
      <w:r w:rsidR="00C137D7" w:rsidRPr="009E2539">
        <w:rPr>
          <w:spacing w:val="-2"/>
          <w:sz w:val="24"/>
          <w:szCs w:val="24"/>
        </w:rPr>
        <w:t xml:space="preserve"> </w:t>
      </w:r>
      <w:r w:rsidR="00C137D7" w:rsidRPr="009E2539">
        <w:rPr>
          <w:sz w:val="24"/>
          <w:szCs w:val="24"/>
        </w:rPr>
        <w:t>de</w:t>
      </w:r>
      <w:r w:rsidR="00C137D7" w:rsidRPr="009E2539">
        <w:rPr>
          <w:spacing w:val="-1"/>
          <w:sz w:val="24"/>
          <w:szCs w:val="24"/>
        </w:rPr>
        <w:t xml:space="preserve"> </w:t>
      </w:r>
      <w:r w:rsidR="00C137D7" w:rsidRPr="009E2539">
        <w:rPr>
          <w:sz w:val="24"/>
          <w:szCs w:val="24"/>
        </w:rPr>
        <w:t>Sugerencias</w:t>
      </w:r>
      <w:bookmarkEnd w:id="12"/>
    </w:p>
    <w:p w14:paraId="479A6B69" w14:textId="77777777" w:rsidR="008C2E5A" w:rsidRPr="00D07677" w:rsidRDefault="008C2E5A">
      <w:pPr>
        <w:pStyle w:val="Textoindependiente"/>
        <w:spacing w:before="9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6"/>
        <w:gridCol w:w="2126"/>
      </w:tblGrid>
      <w:tr w:rsidR="008C2E5A" w:rsidRPr="0060143D" w14:paraId="2ED195F1" w14:textId="77777777" w:rsidTr="00B46994">
        <w:trPr>
          <w:trHeight w:val="232"/>
          <w:tblHeader/>
        </w:trPr>
        <w:tc>
          <w:tcPr>
            <w:tcW w:w="567" w:type="dxa"/>
            <w:shd w:val="clear" w:color="auto" w:fill="F7C9AC"/>
          </w:tcPr>
          <w:p w14:paraId="0A177583" w14:textId="77777777" w:rsidR="008C2E5A" w:rsidRPr="0060143D" w:rsidRDefault="00C137D7">
            <w:pPr>
              <w:pStyle w:val="TableParagraph"/>
              <w:spacing w:before="2" w:line="211" w:lineRule="exact"/>
              <w:ind w:left="97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43D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7516" w:type="dxa"/>
            <w:shd w:val="clear" w:color="auto" w:fill="F7C9AC"/>
          </w:tcPr>
          <w:p w14:paraId="4103D850" w14:textId="77777777" w:rsidR="008C2E5A" w:rsidRPr="0060143D" w:rsidRDefault="00C137D7">
            <w:pPr>
              <w:pStyle w:val="TableParagraph"/>
              <w:spacing w:before="2" w:line="211" w:lineRule="exact"/>
              <w:ind w:left="3160" w:right="3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43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126" w:type="dxa"/>
            <w:shd w:val="clear" w:color="auto" w:fill="F7C9AC"/>
          </w:tcPr>
          <w:p w14:paraId="4B8E57F8" w14:textId="77777777" w:rsidR="008C2E5A" w:rsidRPr="0060143D" w:rsidRDefault="00C137D7">
            <w:pPr>
              <w:pStyle w:val="TableParagraph"/>
              <w:spacing w:before="2" w:line="211" w:lineRule="exact"/>
              <w:ind w:left="438"/>
              <w:rPr>
                <w:rFonts w:ascii="Arial" w:hAnsi="Arial" w:cs="Arial"/>
                <w:b/>
                <w:sz w:val="20"/>
                <w:szCs w:val="20"/>
              </w:rPr>
            </w:pPr>
            <w:r w:rsidRPr="0060143D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8C2E5A" w:rsidRPr="0060143D" w14:paraId="5264448A" w14:textId="77777777">
        <w:trPr>
          <w:trHeight w:val="465"/>
        </w:trPr>
        <w:tc>
          <w:tcPr>
            <w:tcW w:w="567" w:type="dxa"/>
          </w:tcPr>
          <w:p w14:paraId="39721804" w14:textId="77777777" w:rsidR="008C2E5A" w:rsidRPr="00191956" w:rsidRDefault="00C137D7">
            <w:pPr>
              <w:pStyle w:val="TableParagraph"/>
              <w:spacing w:before="11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516" w:type="dxa"/>
          </w:tcPr>
          <w:p w14:paraId="691026A5" w14:textId="77777777" w:rsidR="008C2E5A" w:rsidRPr="0060143D" w:rsidRDefault="00C137D7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Verific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sponibilidad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ormato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uzones d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gerencias.</w:t>
            </w:r>
          </w:p>
        </w:tc>
        <w:tc>
          <w:tcPr>
            <w:tcW w:w="2126" w:type="dxa"/>
          </w:tcPr>
          <w:p w14:paraId="2BA775F0" w14:textId="77777777" w:rsidR="008C2E5A" w:rsidRPr="0060143D" w:rsidRDefault="00C137D7" w:rsidP="0060143D">
            <w:pPr>
              <w:pStyle w:val="TableParagraph"/>
              <w:spacing w:line="228" w:lineRule="exact"/>
              <w:ind w:right="32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8C2E5A" w:rsidRPr="0060143D" w14:paraId="65137D9E" w14:textId="77777777">
        <w:trPr>
          <w:trHeight w:val="1158"/>
        </w:trPr>
        <w:tc>
          <w:tcPr>
            <w:tcW w:w="567" w:type="dxa"/>
          </w:tcPr>
          <w:p w14:paraId="68DBF21F" w14:textId="77777777" w:rsidR="008C2E5A" w:rsidRPr="00191956" w:rsidRDefault="008C2E5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484AC" w14:textId="77777777" w:rsidR="008C2E5A" w:rsidRPr="00191956" w:rsidRDefault="008C2E5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2AC86" w14:textId="77777777" w:rsidR="008C2E5A" w:rsidRPr="00191956" w:rsidRDefault="00C137D7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516" w:type="dxa"/>
          </w:tcPr>
          <w:p w14:paraId="34617C0E" w14:textId="77777777" w:rsidR="008C2E5A" w:rsidRPr="0060143D" w:rsidRDefault="00C137D7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ind w:right="106" w:firstLine="0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Tomar</w:t>
            </w:r>
            <w:r w:rsidRPr="0060143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ormato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olsillo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uzón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gerencias</w:t>
            </w:r>
            <w:r w:rsidRPr="0060143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bicado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s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alacione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Gestión d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rvicio 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imer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is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all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20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68ª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AE0E3BB" w14:textId="77777777" w:rsidR="008C2E5A" w:rsidRPr="0060143D" w:rsidRDefault="00C137D7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before="2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Escribi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tr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lara y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gibl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gerencia,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ja,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clam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408D2AB7" w14:textId="77777777" w:rsidR="008C2E5A" w:rsidRPr="0060143D" w:rsidRDefault="00C137D7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before="3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ar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btene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scrita,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gistr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recció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ísic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ectrónica.</w:t>
            </w:r>
          </w:p>
          <w:p w14:paraId="02AC87A6" w14:textId="77777777" w:rsidR="008C2E5A" w:rsidRPr="0060143D" w:rsidRDefault="00C137D7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before="3" w:line="211" w:lineRule="exact"/>
              <w:ind w:left="328"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posit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ormat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ligenciad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uzó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gerencias.</w:t>
            </w:r>
          </w:p>
        </w:tc>
        <w:tc>
          <w:tcPr>
            <w:tcW w:w="2126" w:type="dxa"/>
          </w:tcPr>
          <w:p w14:paraId="43F33A61" w14:textId="77777777" w:rsidR="008C2E5A" w:rsidRPr="0060143D" w:rsidRDefault="00C137D7" w:rsidP="0060143D">
            <w:pPr>
              <w:pStyle w:val="TableParagraph"/>
              <w:ind w:right="86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- A</w:t>
            </w:r>
          </w:p>
        </w:tc>
      </w:tr>
      <w:tr w:rsidR="00A85AD2" w:rsidRPr="0060143D" w14:paraId="6C7B48CE" w14:textId="77777777">
        <w:trPr>
          <w:trHeight w:val="594"/>
        </w:trPr>
        <w:tc>
          <w:tcPr>
            <w:tcW w:w="567" w:type="dxa"/>
          </w:tcPr>
          <w:p w14:paraId="37C70332" w14:textId="77777777" w:rsidR="00A85AD2" w:rsidRPr="00191956" w:rsidRDefault="00A85AD2">
            <w:pPr>
              <w:pStyle w:val="TableParagraph"/>
              <w:spacing w:before="184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516" w:type="dxa"/>
          </w:tcPr>
          <w:p w14:paraId="68D2651C" w14:textId="77777777" w:rsidR="00A85AD2" w:rsidRPr="0060143D" w:rsidRDefault="00A85AD2">
            <w:pPr>
              <w:pStyle w:val="TableParagraph"/>
              <w:spacing w:before="66"/>
              <w:ind w:left="107" w:right="10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alizar</w:t>
            </w:r>
            <w:r w:rsidRPr="0060143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a</w:t>
            </w:r>
            <w:r w:rsidRPr="0060143D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vez</w:t>
            </w:r>
            <w:r w:rsidRPr="0060143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mana</w:t>
            </w:r>
            <w:r w:rsidRPr="0060143D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pertura</w:t>
            </w:r>
            <w:r w:rsidRPr="0060143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uzón</w:t>
            </w:r>
            <w:r w:rsidRPr="0060143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esencia</w:t>
            </w:r>
            <w:r w:rsidRPr="0060143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</w:t>
            </w:r>
            <w:r w:rsidRPr="0060143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rvidor</w:t>
            </w:r>
            <w:r w:rsidRPr="0060143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úblico 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ratist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ctuará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m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estigo.</w:t>
            </w:r>
          </w:p>
        </w:tc>
        <w:tc>
          <w:tcPr>
            <w:tcW w:w="2126" w:type="dxa"/>
          </w:tcPr>
          <w:p w14:paraId="1F7BD3DB" w14:textId="77777777" w:rsidR="00A85AD2" w:rsidRPr="0060143D" w:rsidRDefault="00A85AD2" w:rsidP="0060143D">
            <w:pPr>
              <w:pStyle w:val="TableParagraph"/>
              <w:ind w:right="32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A85AD2" w:rsidRPr="0060143D" w14:paraId="6B0AC285" w14:textId="77777777" w:rsidTr="002C3B05">
        <w:trPr>
          <w:trHeight w:val="391"/>
        </w:trPr>
        <w:tc>
          <w:tcPr>
            <w:tcW w:w="567" w:type="dxa"/>
          </w:tcPr>
          <w:p w14:paraId="50A4F548" w14:textId="77777777" w:rsidR="00A85AD2" w:rsidRPr="00191956" w:rsidRDefault="00A85AD2">
            <w:pPr>
              <w:pStyle w:val="TableParagraph"/>
              <w:spacing w:before="81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516" w:type="dxa"/>
          </w:tcPr>
          <w:p w14:paraId="63629B1A" w14:textId="77777777" w:rsidR="00A85AD2" w:rsidRPr="0060143D" w:rsidRDefault="00A85AD2">
            <w:pPr>
              <w:pStyle w:val="TableParagraph"/>
              <w:spacing w:before="8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iligenciar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“formato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rol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pertur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uzón”</w:t>
            </w:r>
          </w:p>
        </w:tc>
        <w:tc>
          <w:tcPr>
            <w:tcW w:w="2126" w:type="dxa"/>
          </w:tcPr>
          <w:p w14:paraId="58E52D61" w14:textId="3336D04F" w:rsidR="00A85AD2" w:rsidRPr="0060143D" w:rsidRDefault="00A85AD2" w:rsidP="0060143D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A85AD2" w:rsidRPr="0060143D" w14:paraId="145D3D7A" w14:textId="77777777" w:rsidTr="002C3B05">
        <w:trPr>
          <w:trHeight w:val="626"/>
        </w:trPr>
        <w:tc>
          <w:tcPr>
            <w:tcW w:w="567" w:type="dxa"/>
          </w:tcPr>
          <w:p w14:paraId="16D551D1" w14:textId="77777777" w:rsidR="00A85AD2" w:rsidRPr="00191956" w:rsidRDefault="00A85AD2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08F2D" w14:textId="77777777" w:rsidR="00A85AD2" w:rsidRPr="00191956" w:rsidRDefault="00A85AD2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516" w:type="dxa"/>
          </w:tcPr>
          <w:p w14:paraId="6071796D" w14:textId="77777777" w:rsidR="00A85AD2" w:rsidRPr="0060143D" w:rsidRDefault="00A85AD2">
            <w:pPr>
              <w:pStyle w:val="TableParagraph"/>
              <w:spacing w:before="83"/>
              <w:ind w:left="107" w:right="103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Entregar</w:t>
            </w:r>
            <w:r w:rsidRPr="0060143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s</w:t>
            </w:r>
            <w:r w:rsidRPr="0060143D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contrados</w:t>
            </w:r>
            <w:r w:rsidRPr="0060143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</w:t>
            </w:r>
            <w:r w:rsidRPr="0060143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perar</w:t>
            </w:r>
            <w:r w:rsidRPr="0060143D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lataforma</w:t>
            </w:r>
            <w:r w:rsidRPr="0060143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Bogotá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scucha.</w:t>
            </w:r>
          </w:p>
        </w:tc>
        <w:tc>
          <w:tcPr>
            <w:tcW w:w="2126" w:type="dxa"/>
          </w:tcPr>
          <w:p w14:paraId="7C4C40C2" w14:textId="58E231A0" w:rsidR="00A85AD2" w:rsidRPr="0060143D" w:rsidRDefault="00A85AD2" w:rsidP="0060143D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A85AD2" w:rsidRPr="0060143D" w14:paraId="4A90F4F5" w14:textId="77777777">
        <w:trPr>
          <w:trHeight w:val="630"/>
        </w:trPr>
        <w:tc>
          <w:tcPr>
            <w:tcW w:w="567" w:type="dxa"/>
          </w:tcPr>
          <w:p w14:paraId="580C337B" w14:textId="77777777" w:rsidR="00A85AD2" w:rsidRPr="00191956" w:rsidRDefault="00A85AD2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10190" w14:textId="77777777" w:rsidR="00B03AA1" w:rsidRDefault="00B03AA1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</w:p>
          <w:p w14:paraId="671FDE6E" w14:textId="506F698C" w:rsidR="00A85AD2" w:rsidRPr="00191956" w:rsidRDefault="00A85AD2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516" w:type="dxa"/>
          </w:tcPr>
          <w:p w14:paraId="30102FF0" w14:textId="77777777" w:rsidR="00B03AA1" w:rsidRDefault="00B03AA1">
            <w:pPr>
              <w:pStyle w:val="TableParagraph"/>
              <w:spacing w:before="86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14:paraId="4CA51F9D" w14:textId="3C15EC1F" w:rsidR="00A85AD2" w:rsidRPr="0060143D" w:rsidRDefault="00A85AD2">
            <w:pPr>
              <w:pStyle w:val="TableParagraph"/>
              <w:spacing w:before="86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visar que 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id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 contenga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da que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rmit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ar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on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 mismo</w:t>
            </w:r>
          </w:p>
        </w:tc>
        <w:tc>
          <w:tcPr>
            <w:tcW w:w="2126" w:type="dxa"/>
          </w:tcPr>
          <w:p w14:paraId="75BABB53" w14:textId="77777777" w:rsidR="00A85AD2" w:rsidRPr="0060143D" w:rsidRDefault="00A85AD2" w:rsidP="0060143D">
            <w:pPr>
              <w:pStyle w:val="TableParagraph"/>
              <w:spacing w:before="2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17B15192" w14:textId="77777777" w:rsidR="00A85AD2" w:rsidRPr="0060143D" w:rsidRDefault="00A85AD2" w:rsidP="0060143D">
            <w:pPr>
              <w:pStyle w:val="TableParagraph"/>
              <w:spacing w:before="3"/>
              <w:ind w:right="89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1E905B63" w14:textId="77777777" w:rsidR="0060143D" w:rsidRDefault="0060143D" w:rsidP="0060143D">
            <w:pPr>
              <w:pStyle w:val="TableParagraph"/>
              <w:spacing w:line="230" w:lineRule="atLeast"/>
              <w:ind w:right="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A5E51" w14:textId="4C98D781" w:rsidR="00A85AD2" w:rsidRPr="0060143D" w:rsidRDefault="00A85AD2" w:rsidP="0060143D">
            <w:pPr>
              <w:pStyle w:val="TableParagraph"/>
              <w:spacing w:line="230" w:lineRule="atLeast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A85AD2" w:rsidRPr="0060143D" w14:paraId="70FFC697" w14:textId="77777777" w:rsidTr="00712DB8">
        <w:trPr>
          <w:trHeight w:val="1235"/>
        </w:trPr>
        <w:tc>
          <w:tcPr>
            <w:tcW w:w="567" w:type="dxa"/>
          </w:tcPr>
          <w:p w14:paraId="3612494D" w14:textId="77777777" w:rsidR="00A85AD2" w:rsidRPr="00191956" w:rsidRDefault="00A85AD2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CAD85" w14:textId="77777777" w:rsidR="00B03AA1" w:rsidRDefault="00B03AA1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</w:p>
          <w:p w14:paraId="7692D0D5" w14:textId="0C7E13DD" w:rsidR="00A85AD2" w:rsidRPr="00191956" w:rsidRDefault="00A85AD2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516" w:type="dxa"/>
          </w:tcPr>
          <w:p w14:paraId="491AB484" w14:textId="77777777" w:rsidR="00B03AA1" w:rsidRDefault="00B03AA1">
            <w:pPr>
              <w:pStyle w:val="TableParagraph"/>
              <w:spacing w:before="146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14:paraId="79626E9E" w14:textId="6F4870C2" w:rsidR="00A85AD2" w:rsidRPr="0060143D" w:rsidRDefault="00A85AD2">
            <w:pPr>
              <w:pStyle w:val="TableParagraph"/>
              <w:spacing w:before="146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requerimiento no está completo requerir al ciudadano/a dentro de los 10 días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guiente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ech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adicación d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formidad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 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rmativ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vigente.</w:t>
            </w:r>
          </w:p>
        </w:tc>
        <w:tc>
          <w:tcPr>
            <w:tcW w:w="2126" w:type="dxa"/>
          </w:tcPr>
          <w:p w14:paraId="01E3015A" w14:textId="77777777" w:rsidR="00A85AD2" w:rsidRPr="0060143D" w:rsidRDefault="00A85AD2" w:rsidP="0060143D">
            <w:pPr>
              <w:pStyle w:val="TableParagraph"/>
              <w:spacing w:before="2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7CB792B6" w14:textId="77777777" w:rsidR="00A85AD2" w:rsidRPr="0060143D" w:rsidRDefault="00A85AD2" w:rsidP="0060143D">
            <w:pPr>
              <w:pStyle w:val="TableParagraph"/>
              <w:spacing w:before="3"/>
              <w:ind w:right="89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29845917" w14:textId="77777777" w:rsidR="00A85AD2" w:rsidRPr="0060143D" w:rsidRDefault="00A85AD2" w:rsidP="00A85AD2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A8B53" w14:textId="555A9368" w:rsidR="00A85AD2" w:rsidRPr="0060143D" w:rsidRDefault="00A85AD2" w:rsidP="00A85AD2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8C2E5A" w:rsidRPr="0060143D" w14:paraId="4237800A" w14:textId="77777777">
        <w:trPr>
          <w:trHeight w:val="496"/>
        </w:trPr>
        <w:tc>
          <w:tcPr>
            <w:tcW w:w="567" w:type="dxa"/>
          </w:tcPr>
          <w:p w14:paraId="1F728E16" w14:textId="77777777" w:rsidR="008C2E5A" w:rsidRPr="00191956" w:rsidRDefault="00C137D7">
            <w:pPr>
              <w:pStyle w:val="TableParagraph"/>
              <w:spacing w:before="134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516" w:type="dxa"/>
          </w:tcPr>
          <w:p w14:paraId="08C1A5F5" w14:textId="77777777" w:rsidR="008C2E5A" w:rsidRPr="0060143D" w:rsidRDefault="00C137D7">
            <w:pPr>
              <w:pStyle w:val="TableParagraph"/>
              <w:spacing w:before="134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omplet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id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,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áxim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2126" w:type="dxa"/>
          </w:tcPr>
          <w:p w14:paraId="080851D1" w14:textId="77777777" w:rsidR="008C2E5A" w:rsidRPr="0060143D" w:rsidRDefault="00C137D7" w:rsidP="0060143D">
            <w:pPr>
              <w:pStyle w:val="TableParagraph"/>
              <w:spacing w:before="129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0D09C3" w:rsidRPr="0060143D" w14:paraId="41422ABE" w14:textId="77777777" w:rsidTr="0060143D">
        <w:trPr>
          <w:trHeight w:val="893"/>
        </w:trPr>
        <w:tc>
          <w:tcPr>
            <w:tcW w:w="567" w:type="dxa"/>
          </w:tcPr>
          <w:p w14:paraId="6637D38D" w14:textId="77777777" w:rsidR="000D09C3" w:rsidRPr="00191956" w:rsidRDefault="000D09C3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A371C" w14:textId="77777777" w:rsidR="00E66287" w:rsidRDefault="00E66287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</w:p>
          <w:p w14:paraId="06BBB2D9" w14:textId="50768572" w:rsidR="000D09C3" w:rsidRPr="00191956" w:rsidRDefault="000D09C3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7516" w:type="dxa"/>
          </w:tcPr>
          <w:p w14:paraId="7F35DD44" w14:textId="77777777" w:rsidR="00E66287" w:rsidRDefault="00E66287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C8F483" w14:textId="10FAC3CA" w:rsidR="000D09C3" w:rsidRPr="0060143D" w:rsidRDefault="000D09C3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ciudadano/a no amplía el contenido del requerimiento, diligenciar el act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dministrativ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otiva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tific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h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creta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stimiento y el archiv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</w:tcPr>
          <w:p w14:paraId="746F48DB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6C4AFE67" w14:textId="77777777" w:rsidR="000D09C3" w:rsidRPr="0060143D" w:rsidRDefault="000D09C3" w:rsidP="0060143D">
            <w:pPr>
              <w:pStyle w:val="TableParagraph"/>
              <w:spacing w:before="3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140EB792" w14:textId="77777777" w:rsidR="000D09C3" w:rsidRPr="0060143D" w:rsidRDefault="000D09C3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52326" w14:textId="77777777" w:rsidR="000D09C3" w:rsidRPr="0060143D" w:rsidRDefault="000D09C3" w:rsidP="0060143D">
            <w:pPr>
              <w:pStyle w:val="TableParagraph"/>
              <w:spacing w:before="1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0D09C3" w:rsidRPr="0060143D" w14:paraId="6CF0BBB1" w14:textId="77777777" w:rsidTr="0060143D">
        <w:trPr>
          <w:trHeight w:val="1056"/>
        </w:trPr>
        <w:tc>
          <w:tcPr>
            <w:tcW w:w="567" w:type="dxa"/>
          </w:tcPr>
          <w:p w14:paraId="4DB5B5C9" w14:textId="77777777" w:rsidR="009C2BDB" w:rsidRDefault="009C2BDB" w:rsidP="009C2BDB">
            <w:pPr>
              <w:pStyle w:val="TableParagraph"/>
              <w:spacing w:before="165"/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E8EDF" w14:textId="4C0DEFCF" w:rsidR="000D09C3" w:rsidRPr="00191956" w:rsidRDefault="000D09C3" w:rsidP="009C2BDB">
            <w:pPr>
              <w:pStyle w:val="TableParagraph"/>
              <w:spacing w:before="165"/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516" w:type="dxa"/>
          </w:tcPr>
          <w:p w14:paraId="4FC074EC" w14:textId="77777777" w:rsidR="009C2BDB" w:rsidRDefault="009C2BDB" w:rsidP="0013129F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6BBE4F" w14:textId="17889FAD" w:rsidR="000D09C3" w:rsidRPr="0060143D" w:rsidRDefault="000D09C3" w:rsidP="0013129F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mplía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ción,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nalizar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terminar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mpetencia.</w:t>
            </w:r>
          </w:p>
        </w:tc>
        <w:tc>
          <w:tcPr>
            <w:tcW w:w="2126" w:type="dxa"/>
          </w:tcPr>
          <w:p w14:paraId="3EF32DF1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482CE435" w14:textId="4B026F82" w:rsidR="000D09C3" w:rsidRDefault="000D09C3" w:rsidP="00712DB8">
            <w:pPr>
              <w:pStyle w:val="TableParagraph"/>
              <w:spacing w:before="3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377CA91E" w14:textId="77777777" w:rsidR="00712DB8" w:rsidRPr="00712DB8" w:rsidRDefault="00712DB8" w:rsidP="00712DB8">
            <w:pPr>
              <w:pStyle w:val="TableParagraph"/>
              <w:spacing w:before="3"/>
              <w:ind w:right="88"/>
              <w:rPr>
                <w:rFonts w:ascii="Arial" w:hAnsi="Arial" w:cs="Arial"/>
                <w:sz w:val="20"/>
                <w:szCs w:val="20"/>
              </w:rPr>
            </w:pPr>
          </w:p>
          <w:p w14:paraId="6E708023" w14:textId="7D3BA4A2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0D09C3" w:rsidRPr="0060143D" w14:paraId="4D4A5BCA" w14:textId="77777777" w:rsidTr="0060143D">
        <w:trPr>
          <w:trHeight w:val="322"/>
        </w:trPr>
        <w:tc>
          <w:tcPr>
            <w:tcW w:w="567" w:type="dxa"/>
          </w:tcPr>
          <w:p w14:paraId="6A5D749A" w14:textId="77777777" w:rsidR="000D09C3" w:rsidRPr="00191956" w:rsidRDefault="000D09C3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F292A" w14:textId="77777777" w:rsidR="000D09C3" w:rsidRPr="00191956" w:rsidRDefault="000D09C3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95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516" w:type="dxa"/>
          </w:tcPr>
          <w:p w14:paraId="5DEAF557" w14:textId="26BCDBBF" w:rsidR="000D09C3" w:rsidRPr="0060143D" w:rsidRDefault="000D09C3" w:rsidP="0013129F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asunto del requerimiento no es competencia de Bomberos Bogotá, se remite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tidad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mpetente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ndo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onario,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ntro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5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ías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guientes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fecha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adicación, de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formidad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normativa</w:t>
            </w:r>
            <w:r w:rsidRPr="00C73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vigente.</w:t>
            </w:r>
          </w:p>
        </w:tc>
        <w:tc>
          <w:tcPr>
            <w:tcW w:w="2126" w:type="dxa"/>
          </w:tcPr>
          <w:p w14:paraId="7427E3D1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11794627" w14:textId="4470A40A" w:rsidR="000D09C3" w:rsidRDefault="000D09C3" w:rsidP="00712DB8">
            <w:pPr>
              <w:pStyle w:val="TableParagraph"/>
              <w:spacing w:before="3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3051D9B1" w14:textId="77777777" w:rsidR="00712DB8" w:rsidRPr="0060143D" w:rsidRDefault="00712DB8" w:rsidP="00712DB8">
            <w:pPr>
              <w:pStyle w:val="TableParagraph"/>
              <w:spacing w:before="3"/>
              <w:ind w:right="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2F694" w14:textId="7484FA77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lastRenderedPageBreak/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0D09C3" w:rsidRPr="0060143D" w14:paraId="6BDF9CC1" w14:textId="77777777" w:rsidTr="002C3B05">
        <w:trPr>
          <w:trHeight w:val="678"/>
        </w:trPr>
        <w:tc>
          <w:tcPr>
            <w:tcW w:w="567" w:type="dxa"/>
          </w:tcPr>
          <w:p w14:paraId="38B02DEC" w14:textId="77777777" w:rsidR="000D09C3" w:rsidRPr="00712DB8" w:rsidRDefault="000D09C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4C411" w14:textId="77777777" w:rsidR="00712DB8" w:rsidRPr="00712DB8" w:rsidRDefault="00712DB8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E92E5" w14:textId="4955B16F" w:rsidR="000D09C3" w:rsidRPr="00712DB8" w:rsidRDefault="000D09C3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516" w:type="dxa"/>
          </w:tcPr>
          <w:p w14:paraId="142422BF" w14:textId="77777777" w:rsidR="00712DB8" w:rsidRDefault="00712DB8" w:rsidP="0013129F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14:paraId="4AB64511" w14:textId="56574FC3" w:rsidR="000D09C3" w:rsidRPr="0060143D" w:rsidRDefault="0013129F" w:rsidP="0013129F">
            <w:pPr>
              <w:pStyle w:val="TableParagraph"/>
              <w:spacing w:before="71"/>
              <w:ind w:left="107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asunto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requerimiento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es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competencia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Bomberos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Bogotá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direccionarlo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la dependencia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competente del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trámite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="000D09C3" w:rsidRPr="0013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C3" w:rsidRPr="0060143D">
              <w:rPr>
                <w:rFonts w:ascii="Arial" w:hAnsi="Arial" w:cs="Arial"/>
                <w:sz w:val="20"/>
                <w:szCs w:val="20"/>
              </w:rPr>
              <w:t>respuesta.</w:t>
            </w:r>
          </w:p>
        </w:tc>
        <w:tc>
          <w:tcPr>
            <w:tcW w:w="2126" w:type="dxa"/>
          </w:tcPr>
          <w:p w14:paraId="2C899F31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</w:p>
          <w:p w14:paraId="36ACED4C" w14:textId="77777777" w:rsidR="000D09C3" w:rsidRPr="0060143D" w:rsidRDefault="000D09C3" w:rsidP="00296C81">
            <w:pPr>
              <w:pStyle w:val="TableParagraph"/>
              <w:spacing w:before="3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  <w:p w14:paraId="231855ED" w14:textId="77777777" w:rsidR="000D09C3" w:rsidRPr="0060143D" w:rsidRDefault="000D09C3" w:rsidP="000D09C3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469E7" w14:textId="77A52C5A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8C2E5A" w:rsidRPr="0060143D" w14:paraId="3539970E" w14:textId="77777777">
        <w:trPr>
          <w:trHeight w:val="702"/>
        </w:trPr>
        <w:tc>
          <w:tcPr>
            <w:tcW w:w="567" w:type="dxa"/>
          </w:tcPr>
          <w:p w14:paraId="7C8D9025" w14:textId="77777777" w:rsidR="008C2E5A" w:rsidRPr="00712DB8" w:rsidRDefault="008C2E5A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FDB58" w14:textId="77777777" w:rsidR="008C2E5A" w:rsidRPr="00712DB8" w:rsidRDefault="00C137D7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516" w:type="dxa"/>
          </w:tcPr>
          <w:p w14:paraId="6FEE9B34" w14:textId="77777777" w:rsidR="008C2E5A" w:rsidRPr="0060143D" w:rsidRDefault="00C137D7" w:rsidP="0013129F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96C81">
              <w:rPr>
                <w:rFonts w:ascii="Arial" w:hAnsi="Arial" w:cs="Arial"/>
                <w:sz w:val="20"/>
                <w:szCs w:val="20"/>
              </w:rPr>
              <w:t xml:space="preserve">Asignar al profesional responsable para proyectar la respuesta dando cumplimiento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rectriz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terna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stablezca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29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.</w:t>
            </w:r>
          </w:p>
        </w:tc>
        <w:tc>
          <w:tcPr>
            <w:tcW w:w="2126" w:type="dxa"/>
          </w:tcPr>
          <w:p w14:paraId="2FC50ABC" w14:textId="77777777" w:rsidR="008C2E5A" w:rsidRPr="0060143D" w:rsidRDefault="00C137D7" w:rsidP="0060143D">
            <w:pPr>
              <w:pStyle w:val="TableParagraph"/>
              <w:tabs>
                <w:tab w:val="left" w:pos="1042"/>
                <w:tab w:val="left" w:pos="1769"/>
              </w:tabs>
              <w:spacing w:before="122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JEF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0D09C3" w:rsidRPr="0060143D" w14:paraId="5A1110A6" w14:textId="77777777">
        <w:trPr>
          <w:trHeight w:val="415"/>
        </w:trPr>
        <w:tc>
          <w:tcPr>
            <w:tcW w:w="567" w:type="dxa"/>
          </w:tcPr>
          <w:p w14:paraId="7D64B5DF" w14:textId="77777777" w:rsidR="000D09C3" w:rsidRPr="00712DB8" w:rsidRDefault="000D09C3">
            <w:pPr>
              <w:pStyle w:val="TableParagraph"/>
              <w:spacing w:before="93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516" w:type="dxa"/>
          </w:tcPr>
          <w:p w14:paraId="1BA21849" w14:textId="52F99B5D" w:rsidR="000D09C3" w:rsidRPr="0060143D" w:rsidRDefault="000D09C3" w:rsidP="0013129F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royectar</w:t>
            </w:r>
            <w:r w:rsidRPr="00A37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A37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A37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A37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.</w:t>
            </w:r>
          </w:p>
        </w:tc>
        <w:tc>
          <w:tcPr>
            <w:tcW w:w="2126" w:type="dxa"/>
          </w:tcPr>
          <w:p w14:paraId="193324A2" w14:textId="42C88A06" w:rsidR="000D09C3" w:rsidRPr="0060143D" w:rsidRDefault="000D09C3" w:rsidP="0060143D">
            <w:pPr>
              <w:pStyle w:val="TableParagraph"/>
              <w:tabs>
                <w:tab w:val="left" w:pos="568"/>
                <w:tab w:val="left" w:pos="1275"/>
                <w:tab w:val="left" w:pos="1582"/>
                <w:tab w:val="left" w:pos="1770"/>
              </w:tabs>
              <w:spacing w:before="1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ROFESION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="00601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JEF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0D09C3" w:rsidRPr="0060143D" w14:paraId="1C48F33D" w14:textId="77777777" w:rsidTr="0060143D">
        <w:trPr>
          <w:trHeight w:val="1333"/>
        </w:trPr>
        <w:tc>
          <w:tcPr>
            <w:tcW w:w="567" w:type="dxa"/>
          </w:tcPr>
          <w:p w14:paraId="5BB89A2D" w14:textId="77777777" w:rsidR="000D09C3" w:rsidRPr="00712DB8" w:rsidRDefault="000D09C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FA370" w14:textId="77777777" w:rsidR="000D09C3" w:rsidRPr="00712DB8" w:rsidRDefault="000D09C3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DD988" w14:textId="77777777" w:rsidR="000D09C3" w:rsidRPr="00712DB8" w:rsidRDefault="000D09C3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516" w:type="dxa"/>
          </w:tcPr>
          <w:p w14:paraId="26FEE1B7" w14:textId="5E839A0A" w:rsidR="000D09C3" w:rsidRPr="0060143D" w:rsidRDefault="000D09C3" w:rsidP="000D5133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uando excepcionalmente no fuere posible resolver la petición en los plazos aquí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dos, la autoridad debe informar esta circunstancia al interesado, antes del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vencimiento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do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y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xpresando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otivos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mora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ndo a la vez el plazo razonable en que se resolverá o dará respuesta, que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drá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xceder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oble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icialmente</w:t>
            </w:r>
            <w:r w:rsidRPr="000D5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evisto</w:t>
            </w:r>
            <w:r w:rsidR="000D51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B2602DF" w14:textId="727FA0DB" w:rsidR="000D09C3" w:rsidRPr="0060143D" w:rsidRDefault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ROFESION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DO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="00601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JEF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8C2E5A" w:rsidRPr="0060143D" w14:paraId="64597A53" w14:textId="77777777">
        <w:trPr>
          <w:trHeight w:val="695"/>
        </w:trPr>
        <w:tc>
          <w:tcPr>
            <w:tcW w:w="567" w:type="dxa"/>
          </w:tcPr>
          <w:p w14:paraId="35A836EA" w14:textId="77777777" w:rsidR="008C2E5A" w:rsidRPr="00712DB8" w:rsidRDefault="008C2E5A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F7AFD" w14:textId="77777777" w:rsidR="008C2E5A" w:rsidRPr="00712DB8" w:rsidRDefault="00C137D7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516" w:type="dxa"/>
          </w:tcPr>
          <w:p w14:paraId="312DF66E" w14:textId="77777777" w:rsidR="008C2E5A" w:rsidRPr="0060143D" w:rsidRDefault="00C137D7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Verific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respuest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umpla co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riterio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oportunidad, coherencia,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laridad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 calidez.</w:t>
            </w:r>
          </w:p>
        </w:tc>
        <w:tc>
          <w:tcPr>
            <w:tcW w:w="2126" w:type="dxa"/>
          </w:tcPr>
          <w:p w14:paraId="4B53AE7B" w14:textId="77777777" w:rsidR="008C2E5A" w:rsidRPr="0060143D" w:rsidRDefault="00C137D7" w:rsidP="0060143D">
            <w:pPr>
              <w:pStyle w:val="TableParagraph"/>
              <w:tabs>
                <w:tab w:val="left" w:pos="1042"/>
                <w:tab w:val="left" w:pos="1769"/>
              </w:tabs>
              <w:spacing w:before="117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JEF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  <w:t>DE</w:t>
            </w:r>
            <w:r w:rsidRPr="0060143D">
              <w:rPr>
                <w:rFonts w:ascii="Arial" w:hAnsi="Arial" w:cs="Arial"/>
                <w:sz w:val="20"/>
                <w:szCs w:val="20"/>
              </w:rPr>
              <w:tab/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0D09C3" w:rsidRPr="0060143D" w14:paraId="05FFB3A1" w14:textId="77777777">
        <w:trPr>
          <w:trHeight w:val="556"/>
        </w:trPr>
        <w:tc>
          <w:tcPr>
            <w:tcW w:w="567" w:type="dxa"/>
          </w:tcPr>
          <w:p w14:paraId="17132054" w14:textId="77777777" w:rsidR="000D09C3" w:rsidRPr="00712DB8" w:rsidRDefault="000D09C3">
            <w:pPr>
              <w:pStyle w:val="TableParagraph"/>
              <w:spacing w:before="162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516" w:type="dxa"/>
          </w:tcPr>
          <w:p w14:paraId="53CBFAED" w14:textId="77777777" w:rsidR="000D09C3" w:rsidRPr="0060143D" w:rsidRDefault="000D09C3">
            <w:pPr>
              <w:pStyle w:val="TableParagraph"/>
              <w:spacing w:before="5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mitir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finitiv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rección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portada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</w:tcPr>
          <w:p w14:paraId="23E52E16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2A25C4E8" w14:textId="77777777" w:rsidR="000D09C3" w:rsidRPr="0060143D" w:rsidRDefault="000D09C3" w:rsidP="0060143D">
            <w:pPr>
              <w:pStyle w:val="TableParagraph"/>
              <w:spacing w:line="228" w:lineRule="exact"/>
              <w:ind w:right="8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0D09C3" w:rsidRPr="0060143D" w14:paraId="5F00C0A7" w14:textId="77777777" w:rsidTr="002C3B05">
        <w:trPr>
          <w:trHeight w:val="830"/>
        </w:trPr>
        <w:tc>
          <w:tcPr>
            <w:tcW w:w="567" w:type="dxa"/>
          </w:tcPr>
          <w:p w14:paraId="3D9AD592" w14:textId="77777777" w:rsidR="000D09C3" w:rsidRPr="00712DB8" w:rsidRDefault="000D09C3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010B6" w14:textId="77777777" w:rsidR="000D09C3" w:rsidRPr="00712DB8" w:rsidRDefault="000D09C3">
            <w:pPr>
              <w:pStyle w:val="TableParagraph"/>
              <w:spacing w:before="1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516" w:type="dxa"/>
          </w:tcPr>
          <w:p w14:paraId="358E0BAE" w14:textId="77777777" w:rsidR="000D09C3" w:rsidRPr="0060143D" w:rsidRDefault="000D09C3">
            <w:pPr>
              <w:pStyle w:val="TableParagraph"/>
              <w:spacing w:before="71"/>
              <w:ind w:left="107"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Pr="0060143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</w:t>
            </w:r>
            <w:r w:rsidRPr="0060143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s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sible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tificar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,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ublicar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vis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ga</w:t>
            </w:r>
            <w:r w:rsidRPr="0060143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pi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tegral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la respuesta en la página Web de la entidad y en un lugar de acceso al público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tidad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r el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nc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5) días</w:t>
            </w:r>
          </w:p>
        </w:tc>
        <w:tc>
          <w:tcPr>
            <w:tcW w:w="2126" w:type="dxa"/>
          </w:tcPr>
          <w:p w14:paraId="3BF571EA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2562EBE7" w14:textId="521FEC75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0D09C3" w:rsidRPr="0060143D" w14:paraId="3AE10514" w14:textId="77777777" w:rsidTr="002C3B05">
        <w:trPr>
          <w:trHeight w:val="844"/>
        </w:trPr>
        <w:tc>
          <w:tcPr>
            <w:tcW w:w="567" w:type="dxa"/>
          </w:tcPr>
          <w:p w14:paraId="3AEBA84D" w14:textId="77777777" w:rsidR="000D09C3" w:rsidRPr="00712DB8" w:rsidRDefault="000D09C3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5F72" w14:textId="77777777" w:rsidR="000D09C3" w:rsidRPr="00712DB8" w:rsidRDefault="000D09C3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516" w:type="dxa"/>
          </w:tcPr>
          <w:p w14:paraId="25EE9193" w14:textId="77777777" w:rsidR="000D09C3" w:rsidRPr="0060143D" w:rsidRDefault="000D09C3">
            <w:pPr>
              <w:pStyle w:val="TableParagraph"/>
              <w:spacing w:before="78"/>
              <w:ind w:left="107"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Escanear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s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nexos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argarla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ntro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s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gales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stema de Correspondencia o Sistema Distrital para la Gestión de Peticione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as,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gú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rresponda.</w:t>
            </w:r>
          </w:p>
        </w:tc>
        <w:tc>
          <w:tcPr>
            <w:tcW w:w="2126" w:type="dxa"/>
          </w:tcPr>
          <w:p w14:paraId="2DBF252A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4C53834D" w14:textId="19017BE0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0D09C3" w:rsidRPr="0060143D" w14:paraId="04FE0411" w14:textId="77777777" w:rsidTr="002C3B05">
        <w:trPr>
          <w:trHeight w:val="561"/>
        </w:trPr>
        <w:tc>
          <w:tcPr>
            <w:tcW w:w="567" w:type="dxa"/>
          </w:tcPr>
          <w:p w14:paraId="658C9D84" w14:textId="77777777" w:rsidR="000D09C3" w:rsidRPr="00712DB8" w:rsidRDefault="000D09C3">
            <w:pPr>
              <w:pStyle w:val="TableParagraph"/>
              <w:spacing w:before="165"/>
              <w:ind w:left="99"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B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516" w:type="dxa"/>
          </w:tcPr>
          <w:p w14:paraId="5E83B535" w14:textId="77777777" w:rsidR="000D09C3" w:rsidRPr="0060143D" w:rsidRDefault="000D09C3">
            <w:pPr>
              <w:pStyle w:val="TableParagraph"/>
              <w:spacing w:before="5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Archivar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,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ocumentos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sociados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ismo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cuerdo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ineamient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rchivísticos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2126" w:type="dxa"/>
          </w:tcPr>
          <w:p w14:paraId="68F9FC04" w14:textId="77777777" w:rsidR="000D09C3" w:rsidRPr="0060143D" w:rsidRDefault="000D09C3" w:rsidP="0060143D">
            <w:pPr>
              <w:pStyle w:val="TableParagraph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7DCB8D70" w14:textId="594615C5" w:rsidR="000D09C3" w:rsidRPr="0060143D" w:rsidRDefault="000D09C3" w:rsidP="000D09C3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</w:tbl>
    <w:p w14:paraId="7F2E7AEE" w14:textId="103CCCF9" w:rsidR="000D09C3" w:rsidRDefault="000D09C3">
      <w:pPr>
        <w:pStyle w:val="Textoindependiente"/>
        <w:spacing w:before="8"/>
        <w:rPr>
          <w:rFonts w:ascii="Arial" w:hAnsi="Arial" w:cs="Arial"/>
          <w:b/>
          <w:sz w:val="19"/>
        </w:rPr>
      </w:pPr>
    </w:p>
    <w:p w14:paraId="07902A80" w14:textId="77777777" w:rsidR="000D09C3" w:rsidRDefault="000D09C3">
      <w:pPr>
        <w:rPr>
          <w:rFonts w:ascii="Arial" w:hAnsi="Arial" w:cs="Arial"/>
          <w:b/>
          <w:sz w:val="19"/>
          <w:szCs w:val="20"/>
        </w:rPr>
      </w:pPr>
      <w:r>
        <w:rPr>
          <w:rFonts w:ascii="Arial" w:hAnsi="Arial" w:cs="Arial"/>
          <w:b/>
          <w:sz w:val="19"/>
        </w:rPr>
        <w:br w:type="page"/>
      </w:r>
    </w:p>
    <w:p w14:paraId="45BD74F6" w14:textId="77777777" w:rsidR="008C2E5A" w:rsidRPr="00D07677" w:rsidRDefault="008C2E5A">
      <w:pPr>
        <w:pStyle w:val="Textoindependiente"/>
        <w:spacing w:before="8"/>
        <w:rPr>
          <w:rFonts w:ascii="Arial" w:hAnsi="Arial" w:cs="Arial"/>
          <w:b/>
          <w:sz w:val="19"/>
        </w:rPr>
      </w:pPr>
    </w:p>
    <w:p w14:paraId="352EFB8A" w14:textId="010830B8" w:rsidR="008C2E5A" w:rsidRPr="00935E13" w:rsidRDefault="007052D5" w:rsidP="00935E13">
      <w:pPr>
        <w:pStyle w:val="Ttulo1"/>
        <w:rPr>
          <w:sz w:val="24"/>
          <w:szCs w:val="24"/>
        </w:rPr>
      </w:pPr>
      <w:bookmarkStart w:id="13" w:name="_Toc141441338"/>
      <w:r w:rsidRPr="00935E13">
        <w:rPr>
          <w:sz w:val="24"/>
          <w:szCs w:val="24"/>
        </w:rPr>
        <w:t xml:space="preserve">5.1.4 </w:t>
      </w:r>
      <w:r w:rsidR="00C137D7" w:rsidRPr="00935E13">
        <w:rPr>
          <w:sz w:val="24"/>
          <w:szCs w:val="24"/>
        </w:rPr>
        <w:t>Canal</w:t>
      </w:r>
      <w:r w:rsidR="00C137D7" w:rsidRPr="00935E13">
        <w:rPr>
          <w:spacing w:val="-3"/>
          <w:sz w:val="24"/>
          <w:szCs w:val="24"/>
        </w:rPr>
        <w:t xml:space="preserve"> </w:t>
      </w:r>
      <w:r w:rsidR="00C137D7" w:rsidRPr="00935E13">
        <w:rPr>
          <w:sz w:val="24"/>
          <w:szCs w:val="24"/>
        </w:rPr>
        <w:t>Telefónico</w:t>
      </w:r>
      <w:bookmarkEnd w:id="13"/>
    </w:p>
    <w:p w14:paraId="6674B95E" w14:textId="77777777" w:rsidR="008C2E5A" w:rsidRPr="00D07677" w:rsidRDefault="008C2E5A">
      <w:pPr>
        <w:pStyle w:val="Textoindependiente"/>
        <w:spacing w:before="9" w:after="1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5"/>
        <w:gridCol w:w="2126"/>
      </w:tblGrid>
      <w:tr w:rsidR="008C2E5A" w:rsidRPr="00D07677" w14:paraId="42F6CACA" w14:textId="77777777" w:rsidTr="0077692B">
        <w:trPr>
          <w:trHeight w:val="419"/>
          <w:tblHeader/>
        </w:trPr>
        <w:tc>
          <w:tcPr>
            <w:tcW w:w="562" w:type="dxa"/>
            <w:shd w:val="clear" w:color="auto" w:fill="F7C9AC"/>
          </w:tcPr>
          <w:p w14:paraId="26F83BFE" w14:textId="77777777" w:rsidR="008C2E5A" w:rsidRPr="00D07677" w:rsidRDefault="00C137D7">
            <w:pPr>
              <w:pStyle w:val="TableParagraph"/>
              <w:spacing w:before="95"/>
              <w:ind w:left="147" w:right="139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07677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</w:p>
        </w:tc>
        <w:tc>
          <w:tcPr>
            <w:tcW w:w="7515" w:type="dxa"/>
            <w:tcBorders>
              <w:right w:val="single" w:sz="6" w:space="0" w:color="000000"/>
            </w:tcBorders>
            <w:shd w:val="clear" w:color="auto" w:fill="F7C9AC"/>
          </w:tcPr>
          <w:p w14:paraId="1C2247E2" w14:textId="77777777" w:rsidR="008C2E5A" w:rsidRPr="00D07677" w:rsidRDefault="00C137D7">
            <w:pPr>
              <w:pStyle w:val="TableParagraph"/>
              <w:spacing w:before="95"/>
              <w:ind w:left="3160" w:right="3156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shd w:val="clear" w:color="auto" w:fill="F7C9AC"/>
          </w:tcPr>
          <w:p w14:paraId="6A2C5CF3" w14:textId="77777777" w:rsidR="008C2E5A" w:rsidRPr="00D07677" w:rsidRDefault="00C137D7">
            <w:pPr>
              <w:pStyle w:val="TableParagraph"/>
              <w:spacing w:before="95"/>
              <w:ind w:left="104" w:right="101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Responsable</w:t>
            </w:r>
          </w:p>
        </w:tc>
      </w:tr>
      <w:tr w:rsidR="008C2E5A" w:rsidRPr="00D07677" w14:paraId="37525A7E" w14:textId="77777777" w:rsidTr="0077692B">
        <w:trPr>
          <w:trHeight w:val="890"/>
        </w:trPr>
        <w:tc>
          <w:tcPr>
            <w:tcW w:w="562" w:type="dxa"/>
          </w:tcPr>
          <w:p w14:paraId="10CE9289" w14:textId="77777777" w:rsidR="008C2E5A" w:rsidRPr="00621093" w:rsidRDefault="008C2E5A">
            <w:pPr>
              <w:pStyle w:val="TableParagraph"/>
              <w:spacing w:before="8"/>
              <w:rPr>
                <w:rFonts w:ascii="Arial" w:hAnsi="Arial" w:cs="Arial"/>
                <w:b/>
                <w:sz w:val="28"/>
              </w:rPr>
            </w:pPr>
          </w:p>
          <w:p w14:paraId="5FD83B81" w14:textId="77777777" w:rsidR="008C2E5A" w:rsidRPr="00621093" w:rsidRDefault="00C137D7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56FA460" w14:textId="77777777" w:rsidR="008C2E5A" w:rsidRPr="00D07677" w:rsidRDefault="00C137D7">
            <w:pPr>
              <w:pStyle w:val="TableParagraph"/>
              <w:spacing w:before="10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esent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rbal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ínea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tenció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3822500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tensiones: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40101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–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40102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–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40110 – 40112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40113.</w:t>
            </w:r>
          </w:p>
          <w:p w14:paraId="2701A88E" w14:textId="77777777" w:rsidR="008C2E5A" w:rsidRPr="00D07677" w:rsidRDefault="00C137D7">
            <w:pPr>
              <w:pStyle w:val="TableParagraph"/>
              <w:spacing w:before="3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elular: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316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4739599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3573D22A" w14:textId="77777777" w:rsidR="008C2E5A" w:rsidRPr="00D07677" w:rsidRDefault="00C137D7" w:rsidP="0060143D">
            <w:pPr>
              <w:pStyle w:val="TableParagraph"/>
              <w:ind w:right="10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</w:tr>
      <w:tr w:rsidR="000D09C3" w:rsidRPr="00D07677" w14:paraId="1E6E2077" w14:textId="77777777" w:rsidTr="0060143D">
        <w:trPr>
          <w:trHeight w:val="645"/>
        </w:trPr>
        <w:tc>
          <w:tcPr>
            <w:tcW w:w="562" w:type="dxa"/>
          </w:tcPr>
          <w:p w14:paraId="6D666751" w14:textId="77777777" w:rsidR="000D09C3" w:rsidRPr="00621093" w:rsidRDefault="000D09C3">
            <w:pPr>
              <w:pStyle w:val="TableParagraph"/>
              <w:spacing w:before="160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C967C93" w14:textId="77777777" w:rsidR="000D09C3" w:rsidRPr="00D07677" w:rsidRDefault="000D09C3">
            <w:pPr>
              <w:pStyle w:val="TableParagraph"/>
              <w:spacing w:before="45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tender</w:t>
            </w:r>
            <w:r w:rsidRPr="00D07677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lamad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elefónica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forme</w:t>
            </w:r>
            <w:r w:rsidRPr="00D0767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otocolo</w:t>
            </w:r>
            <w:r w:rsidRPr="00D0767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tablecido</w:t>
            </w:r>
            <w:r w:rsidRPr="00D0767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nual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omberos Bogotá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006F679F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CE6EE57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  <w:p w14:paraId="5252668F" w14:textId="77777777" w:rsidR="000D09C3" w:rsidRPr="00D07677" w:rsidRDefault="000D09C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3E3550EB" w14:textId="77777777" w:rsidR="000D09C3" w:rsidRPr="00D07677" w:rsidRDefault="000D09C3" w:rsidP="0060143D">
            <w:pPr>
              <w:pStyle w:val="TableParagraph"/>
              <w:ind w:right="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0D09C3" w:rsidRPr="00D07677" w14:paraId="61DC373A" w14:textId="77777777" w:rsidTr="002C3B05">
        <w:trPr>
          <w:trHeight w:val="712"/>
        </w:trPr>
        <w:tc>
          <w:tcPr>
            <w:tcW w:w="562" w:type="dxa"/>
          </w:tcPr>
          <w:p w14:paraId="01E02796" w14:textId="77777777" w:rsidR="000D09C3" w:rsidRPr="00621093" w:rsidRDefault="000D09C3">
            <w:pPr>
              <w:pStyle w:val="TableParagraph"/>
              <w:rPr>
                <w:rFonts w:ascii="Arial" w:hAnsi="Arial" w:cs="Arial"/>
                <w:b/>
                <w:sz w:val="21"/>
              </w:rPr>
            </w:pPr>
          </w:p>
          <w:p w14:paraId="0F5B5B5E" w14:textId="77777777" w:rsidR="000D09C3" w:rsidRPr="00621093" w:rsidRDefault="000D09C3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ECCEFA1" w14:textId="77777777" w:rsidR="000D09C3" w:rsidRPr="00D07677" w:rsidRDefault="000D09C3">
            <w:pPr>
              <w:pStyle w:val="TableParagraph"/>
              <w:spacing w:before="126"/>
              <w:ind w:left="107" w:right="9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scuchar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rbal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terminar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uede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</w:t>
            </w:r>
            <w:r w:rsidRPr="00D07677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rindad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ner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ier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mitad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4C398802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562385CC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  <w:p w14:paraId="2BD0D17B" w14:textId="77777777" w:rsidR="000D09C3" w:rsidRPr="00D07677" w:rsidRDefault="000D09C3" w:rsidP="000D09C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5711D318" w14:textId="05012485" w:rsidR="000D09C3" w:rsidRPr="00D07677" w:rsidRDefault="000D09C3" w:rsidP="000D09C3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0D09C3" w:rsidRPr="00D07677" w14:paraId="45462158" w14:textId="77777777" w:rsidTr="002C3B05">
        <w:trPr>
          <w:trHeight w:val="678"/>
        </w:trPr>
        <w:tc>
          <w:tcPr>
            <w:tcW w:w="562" w:type="dxa"/>
          </w:tcPr>
          <w:p w14:paraId="583FA168" w14:textId="77777777" w:rsidR="000D09C3" w:rsidRPr="00621093" w:rsidRDefault="000D09C3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14:paraId="1C1FFDDB" w14:textId="77777777" w:rsidR="000D09C3" w:rsidRPr="00621093" w:rsidRDefault="000D09C3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25A83B1" w14:textId="77777777" w:rsidR="000D09C3" w:rsidRPr="00D07677" w:rsidRDefault="000D09C3">
            <w:pPr>
              <w:pStyle w:val="TableParagraph"/>
              <w:spacing w:before="11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uando</w:t>
            </w:r>
            <w:r w:rsidRPr="00D07677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rindada</w:t>
            </w:r>
            <w:r w:rsidRPr="00D07677">
              <w:rPr>
                <w:rFonts w:ascii="Arial" w:hAnsi="Arial" w:cs="Arial"/>
                <w:spacing w:val="5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nera</w:t>
            </w:r>
            <w:r w:rsidRPr="00D07677">
              <w:rPr>
                <w:rFonts w:ascii="Arial" w:hAnsi="Arial" w:cs="Arial"/>
                <w:spacing w:val="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,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tención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dará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d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a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tención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17E2A4B6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6CD59BE7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  <w:p w14:paraId="59CAD930" w14:textId="77777777" w:rsidR="000D09C3" w:rsidRPr="00D07677" w:rsidRDefault="000D09C3" w:rsidP="000D09C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357ADB91" w14:textId="55FAF268" w:rsidR="000D09C3" w:rsidRPr="00D07677" w:rsidRDefault="000D09C3" w:rsidP="000D09C3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0D09C3" w:rsidRPr="00D07677" w14:paraId="758231EB" w14:textId="77777777" w:rsidTr="002C3B05">
        <w:trPr>
          <w:trHeight w:val="846"/>
        </w:trPr>
        <w:tc>
          <w:tcPr>
            <w:tcW w:w="562" w:type="dxa"/>
          </w:tcPr>
          <w:p w14:paraId="2E79F460" w14:textId="77777777" w:rsidR="000D09C3" w:rsidRPr="00621093" w:rsidRDefault="000D09C3">
            <w:pPr>
              <w:pStyle w:val="TableParagraph"/>
              <w:spacing w:before="10"/>
              <w:rPr>
                <w:rFonts w:ascii="Arial" w:hAnsi="Arial" w:cs="Arial"/>
                <w:b/>
                <w:sz w:val="26"/>
              </w:rPr>
            </w:pPr>
          </w:p>
          <w:p w14:paraId="17A0E4B0" w14:textId="77777777" w:rsidR="000D09C3" w:rsidRPr="00621093" w:rsidRDefault="000D09C3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271F74D" w14:textId="77777777" w:rsidR="000D09C3" w:rsidRPr="00D07677" w:rsidRDefault="000D09C3">
            <w:pPr>
              <w:pStyle w:val="TableParagraph"/>
              <w:spacing w:before="78"/>
              <w:ind w:left="107" w:right="96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no es posible brindar la información de manera inmediata, el requerimiento 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rá en el sistema de gestión de peticiones y se asignará a la dependenci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etente,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nerand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úmer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petición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1732762C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5EC292A" w14:textId="77777777" w:rsidR="000D09C3" w:rsidRPr="00D07677" w:rsidRDefault="000D09C3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  <w:p w14:paraId="4FF3E60E" w14:textId="77777777" w:rsidR="000D09C3" w:rsidRPr="00D07677" w:rsidRDefault="000D09C3" w:rsidP="000D09C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</w:rPr>
            </w:pPr>
          </w:p>
          <w:p w14:paraId="392903C3" w14:textId="5ACD90F5" w:rsidR="000D09C3" w:rsidRPr="00D07677" w:rsidRDefault="000D09C3" w:rsidP="000D09C3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37F85466" w14:textId="77777777" w:rsidTr="0077692B">
        <w:trPr>
          <w:trHeight w:val="1538"/>
        </w:trPr>
        <w:tc>
          <w:tcPr>
            <w:tcW w:w="562" w:type="dxa"/>
          </w:tcPr>
          <w:p w14:paraId="1EC1FBA9" w14:textId="77777777" w:rsidR="008C2E5A" w:rsidRPr="00621093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12E03C78" w14:textId="77777777" w:rsidR="008C2E5A" w:rsidRPr="00621093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F7C724E" w14:textId="77777777" w:rsidR="008C2E5A" w:rsidRPr="00621093" w:rsidRDefault="00C137D7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6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439E258" w14:textId="77777777" w:rsidR="008C2E5A" w:rsidRPr="00D07677" w:rsidRDefault="00C137D7">
            <w:pPr>
              <w:pStyle w:val="TableParagraph"/>
              <w:spacing w:before="76"/>
              <w:ind w:lef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uministr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ínim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guient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:</w:t>
            </w:r>
          </w:p>
          <w:p w14:paraId="5BAD12CC" w14:textId="77777777" w:rsidR="008C2E5A" w:rsidRPr="00D07677" w:rsidRDefault="00C137D7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3"/>
              <w:ind w:right="104" w:firstLine="0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os nombres y apellidos completos del solicitante y de su representante y/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poderado, si es el caso, con indicación de su documento de identidad y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ísica 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ectrónic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n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cibirá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harán la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ciones.</w:t>
            </w:r>
          </w:p>
          <w:p w14:paraId="19B70B3B" w14:textId="77777777" w:rsidR="008C2E5A" w:rsidRPr="00D07677" w:rsidRDefault="00C137D7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before="2"/>
              <w:ind w:left="328" w:hanging="222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bje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.</w:t>
            </w:r>
          </w:p>
          <w:p w14:paraId="1E369839" w14:textId="77777777" w:rsidR="008C2E5A" w:rsidRPr="00D07677" w:rsidRDefault="00C137D7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before="2"/>
              <w:ind w:left="328" w:hanging="222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a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azon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undamen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2F7A889E" w14:textId="77777777" w:rsidR="008C2E5A" w:rsidRPr="00D07677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AD7DAEF" w14:textId="77777777" w:rsidR="008C2E5A" w:rsidRPr="00D07677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15F6CBE2" w14:textId="77777777" w:rsidR="008C2E5A" w:rsidRPr="00D07677" w:rsidRDefault="00C137D7" w:rsidP="0060143D">
            <w:pPr>
              <w:pStyle w:val="TableParagraph"/>
              <w:spacing w:before="149"/>
              <w:ind w:right="10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</w:tr>
      <w:tr w:rsidR="008C2E5A" w:rsidRPr="00D07677" w14:paraId="36972E51" w14:textId="77777777" w:rsidTr="0077692B">
        <w:trPr>
          <w:trHeight w:val="712"/>
        </w:trPr>
        <w:tc>
          <w:tcPr>
            <w:tcW w:w="562" w:type="dxa"/>
          </w:tcPr>
          <w:p w14:paraId="4CCAA8D7" w14:textId="77777777" w:rsidR="008C2E5A" w:rsidRPr="00621093" w:rsidRDefault="008C2E5A">
            <w:pPr>
              <w:pStyle w:val="TableParagraph"/>
              <w:rPr>
                <w:rFonts w:ascii="Arial" w:hAnsi="Arial" w:cs="Arial"/>
                <w:b/>
                <w:sz w:val="21"/>
              </w:rPr>
            </w:pPr>
          </w:p>
          <w:p w14:paraId="15BC2D81" w14:textId="77777777" w:rsidR="008C2E5A" w:rsidRPr="00621093" w:rsidRDefault="00C137D7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7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6F2A68D4" w14:textId="77777777" w:rsidR="008C2E5A" w:rsidRPr="00D07677" w:rsidRDefault="00C137D7">
            <w:pPr>
              <w:pStyle w:val="TableParagraph"/>
              <w:spacing w:before="126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Inform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a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aliz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,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í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 tiempos 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49048B58" w14:textId="77777777" w:rsidR="008C2E5A" w:rsidRPr="00D07677" w:rsidRDefault="00C137D7" w:rsidP="0060143D">
            <w:pPr>
              <w:pStyle w:val="TableParagraph"/>
              <w:spacing w:before="9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E629266" w14:textId="77777777" w:rsidR="008C2E5A" w:rsidRPr="00D07677" w:rsidRDefault="00C137D7" w:rsidP="0060143D">
            <w:pPr>
              <w:pStyle w:val="TableParagraph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8C2E5A" w:rsidRPr="00D07677" w14:paraId="56DD6374" w14:textId="77777777">
        <w:trPr>
          <w:trHeight w:val="549"/>
        </w:trPr>
        <w:tc>
          <w:tcPr>
            <w:tcW w:w="562" w:type="dxa"/>
          </w:tcPr>
          <w:p w14:paraId="1F2283A3" w14:textId="77777777" w:rsidR="008C2E5A" w:rsidRPr="00621093" w:rsidRDefault="00C137D7">
            <w:pPr>
              <w:pStyle w:val="TableParagraph"/>
              <w:spacing w:before="160"/>
              <w:ind w:left="225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8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A20D61D" w14:textId="77777777" w:rsidR="008C2E5A" w:rsidRPr="00D07677" w:rsidRDefault="00C137D7">
            <w:pPr>
              <w:pStyle w:val="TableParagraph"/>
              <w:spacing w:before="45"/>
              <w:ind w:left="107" w:right="99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olicit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om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úmer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d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d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sistem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28C2DE78" w14:textId="77777777" w:rsidR="008C2E5A" w:rsidRPr="00D07677" w:rsidRDefault="00C137D7" w:rsidP="0060143D">
            <w:pPr>
              <w:pStyle w:val="TableParagraph"/>
              <w:spacing w:before="2"/>
              <w:ind w:right="32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03AB1CB6" w14:textId="77777777">
        <w:trPr>
          <w:trHeight w:val="700"/>
        </w:trPr>
        <w:tc>
          <w:tcPr>
            <w:tcW w:w="562" w:type="dxa"/>
          </w:tcPr>
          <w:p w14:paraId="063D4C62" w14:textId="77777777" w:rsidR="008C2E5A" w:rsidRPr="00621093" w:rsidRDefault="008C2E5A">
            <w:pPr>
              <w:pStyle w:val="TableParagraph"/>
              <w:spacing w:before="7"/>
              <w:rPr>
                <w:rFonts w:ascii="Arial" w:hAnsi="Arial" w:cs="Arial"/>
                <w:b/>
                <w:sz w:val="20"/>
              </w:rPr>
            </w:pPr>
          </w:p>
          <w:p w14:paraId="78A80D03" w14:textId="77777777" w:rsidR="008C2E5A" w:rsidRPr="00621093" w:rsidRDefault="00C137D7">
            <w:pPr>
              <w:pStyle w:val="TableParagraph"/>
              <w:ind w:left="225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</w:rPr>
              <w:t>9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62081BE2" w14:textId="77777777" w:rsidR="008C2E5A" w:rsidRPr="00D07677" w:rsidRDefault="00C137D7">
            <w:pPr>
              <w:pStyle w:val="TableParagraph"/>
              <w:spacing w:before="122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signar al profesional responsa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trámite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oyec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an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imien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 la directriz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na que</w:t>
            </w:r>
            <w:r w:rsidRPr="00D0767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tablezc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Dependencia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6C22873D" w14:textId="77777777" w:rsidR="008C2E5A" w:rsidRPr="00D07677" w:rsidRDefault="00C137D7" w:rsidP="0060143D">
            <w:pPr>
              <w:pStyle w:val="TableParagraph"/>
              <w:spacing w:before="122"/>
              <w:ind w:right="32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0D09C3" w:rsidRPr="00D07677" w14:paraId="1D3B4193" w14:textId="77777777">
        <w:trPr>
          <w:trHeight w:val="426"/>
        </w:trPr>
        <w:tc>
          <w:tcPr>
            <w:tcW w:w="562" w:type="dxa"/>
          </w:tcPr>
          <w:p w14:paraId="567914CF" w14:textId="77777777" w:rsidR="000D09C3" w:rsidRPr="00621093" w:rsidRDefault="000D09C3">
            <w:pPr>
              <w:pStyle w:val="TableParagraph"/>
              <w:spacing w:before="100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E2026DB" w14:textId="77777777" w:rsidR="000D09C3" w:rsidRPr="00D07677" w:rsidRDefault="000D09C3">
            <w:pPr>
              <w:pStyle w:val="TableParagraph"/>
              <w:spacing w:before="10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yect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69A29501" w14:textId="77777777" w:rsidR="000D09C3" w:rsidRPr="00D07677" w:rsidRDefault="000D09C3" w:rsidP="0060143D">
            <w:pPr>
              <w:pStyle w:val="TableParagraph"/>
              <w:ind w:right="1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0D09C3" w:rsidRPr="00D07677" w14:paraId="749EA8EB" w14:textId="77777777" w:rsidTr="002C3B05">
        <w:trPr>
          <w:trHeight w:val="1397"/>
        </w:trPr>
        <w:tc>
          <w:tcPr>
            <w:tcW w:w="562" w:type="dxa"/>
          </w:tcPr>
          <w:p w14:paraId="054F61B3" w14:textId="77777777" w:rsidR="000D09C3" w:rsidRPr="00621093" w:rsidRDefault="000D09C3">
            <w:pPr>
              <w:pStyle w:val="TableParagraph"/>
              <w:rPr>
                <w:rFonts w:ascii="Arial" w:hAnsi="Arial" w:cs="Arial"/>
                <w:b/>
              </w:rPr>
            </w:pPr>
          </w:p>
          <w:p w14:paraId="5163B378" w14:textId="77777777" w:rsidR="000D09C3" w:rsidRPr="00621093" w:rsidRDefault="000D09C3">
            <w:pPr>
              <w:pStyle w:val="TableParagraph"/>
              <w:spacing w:before="8"/>
              <w:rPr>
                <w:rFonts w:ascii="Arial" w:hAnsi="Arial" w:cs="Arial"/>
                <w:b/>
                <w:sz w:val="28"/>
              </w:rPr>
            </w:pPr>
          </w:p>
          <w:p w14:paraId="78E8D935" w14:textId="77777777" w:rsidR="000D09C3" w:rsidRPr="00621093" w:rsidRDefault="000D09C3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7E1C58F" w14:textId="77777777" w:rsidR="000D09C3" w:rsidRPr="00D07677" w:rsidRDefault="000D09C3">
            <w:pPr>
              <w:pStyle w:val="TableParagraph"/>
              <w:spacing w:before="124"/>
              <w:ind w:left="107" w:right="101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uando excepcionalmente no fuere posible resolver la petición en los plazos aquí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s, la autoridad debe informar esta circunstancia al interesado, antes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ncimient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presando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otiv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mo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ndo a la vez el plazo razonable en que se resolverá o dará respuesta, 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dr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cede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 doble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lment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vis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4B64C9CD" w14:textId="50A16905" w:rsidR="000D09C3" w:rsidRPr="00D07677" w:rsidRDefault="000D09C3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8C2E5A" w:rsidRPr="00D07677" w14:paraId="6CD88548" w14:textId="77777777">
        <w:trPr>
          <w:trHeight w:val="707"/>
        </w:trPr>
        <w:tc>
          <w:tcPr>
            <w:tcW w:w="562" w:type="dxa"/>
          </w:tcPr>
          <w:p w14:paraId="05C32B59" w14:textId="77777777" w:rsidR="008C2E5A" w:rsidRPr="00621093" w:rsidRDefault="008C2E5A">
            <w:pPr>
              <w:pStyle w:val="TableParagraph"/>
              <w:spacing w:before="9"/>
              <w:rPr>
                <w:rFonts w:ascii="Arial" w:hAnsi="Arial" w:cs="Arial"/>
                <w:b/>
                <w:sz w:val="20"/>
              </w:rPr>
            </w:pPr>
          </w:p>
          <w:p w14:paraId="2B629F12" w14:textId="77777777" w:rsidR="008C2E5A" w:rsidRPr="00621093" w:rsidRDefault="00C137D7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17D2FB0" w14:textId="77777777" w:rsidR="008C2E5A" w:rsidRPr="00D07677" w:rsidRDefault="00C137D7">
            <w:pPr>
              <w:pStyle w:val="TableParagraph"/>
              <w:spacing w:before="124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Verific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riterios 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portunidad,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herencia,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laridad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calidez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3A9B249E" w14:textId="77777777" w:rsidR="008C2E5A" w:rsidRPr="00D07677" w:rsidRDefault="00C137D7" w:rsidP="0060143D">
            <w:pPr>
              <w:pStyle w:val="TableParagraph"/>
              <w:spacing w:before="124"/>
              <w:ind w:right="32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EE4DE0" w:rsidRPr="00D07677" w14:paraId="2717CBAE" w14:textId="77777777">
        <w:trPr>
          <w:trHeight w:val="690"/>
        </w:trPr>
        <w:tc>
          <w:tcPr>
            <w:tcW w:w="562" w:type="dxa"/>
          </w:tcPr>
          <w:p w14:paraId="497E1630" w14:textId="77777777" w:rsidR="00EE4DE0" w:rsidRPr="00621093" w:rsidRDefault="00EE4DE0">
            <w:pPr>
              <w:pStyle w:val="TableParagraph"/>
              <w:spacing w:before="2"/>
              <w:rPr>
                <w:rFonts w:ascii="Arial" w:hAnsi="Arial" w:cs="Arial"/>
                <w:b/>
                <w:sz w:val="20"/>
              </w:rPr>
            </w:pPr>
          </w:p>
          <w:p w14:paraId="0526132C" w14:textId="77777777" w:rsidR="00EE4DE0" w:rsidRPr="00621093" w:rsidRDefault="00EE4DE0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0BA2965" w14:textId="77777777" w:rsidR="00EE4DE0" w:rsidRPr="00D07677" w:rsidRDefault="00EE4DE0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miti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finitiv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portad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70A9B491" w14:textId="77777777" w:rsidR="00EE4DE0" w:rsidRPr="00D07677" w:rsidRDefault="00EE4DE0" w:rsidP="0060143D">
            <w:pPr>
              <w:pStyle w:val="TableParagraph"/>
              <w:spacing w:before="190"/>
              <w:ind w:right="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</w:p>
          <w:p w14:paraId="39810E8B" w14:textId="77777777" w:rsidR="00EE4DE0" w:rsidRPr="00D07677" w:rsidRDefault="00EE4DE0" w:rsidP="0060143D">
            <w:pPr>
              <w:pStyle w:val="TableParagraph"/>
              <w:spacing w:before="3"/>
              <w:ind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(Ro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EE4DE0" w:rsidRPr="00D07677" w14:paraId="022B3D33" w14:textId="77777777" w:rsidTr="002C3B05">
        <w:trPr>
          <w:trHeight w:val="839"/>
        </w:trPr>
        <w:tc>
          <w:tcPr>
            <w:tcW w:w="562" w:type="dxa"/>
          </w:tcPr>
          <w:p w14:paraId="56ED9C3D" w14:textId="77777777" w:rsidR="00EE4DE0" w:rsidRPr="00621093" w:rsidRDefault="00EE4DE0">
            <w:pPr>
              <w:pStyle w:val="TableParagraph"/>
              <w:spacing w:before="7"/>
              <w:rPr>
                <w:rFonts w:ascii="Arial" w:hAnsi="Arial" w:cs="Arial"/>
                <w:b/>
                <w:sz w:val="26"/>
              </w:rPr>
            </w:pPr>
          </w:p>
          <w:p w14:paraId="748FBBAE" w14:textId="77777777" w:rsidR="00EE4DE0" w:rsidRPr="00621093" w:rsidRDefault="00EE4DE0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91FF527" w14:textId="77777777" w:rsidR="00EE4DE0" w:rsidRPr="00D07677" w:rsidRDefault="00EE4DE0">
            <w:pPr>
              <w:pStyle w:val="TableParagraph"/>
              <w:spacing w:before="76"/>
              <w:ind w:left="107" w:right="27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no es posible notificar al ciudadano/a publicar aviso que contenga copi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gra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 e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ágina We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 un lugar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cceso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úblic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nc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5)</w:t>
            </w:r>
            <w:r w:rsidRPr="00D0767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ías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6A0CA538" w14:textId="78900B2D" w:rsidR="00EE4DE0" w:rsidRPr="0060143D" w:rsidRDefault="00EE4DE0" w:rsidP="0060143D">
            <w:pPr>
              <w:pStyle w:val="TableParagraph"/>
              <w:spacing w:before="190"/>
              <w:ind w:right="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="0060143D">
              <w:rPr>
                <w:rFonts w:ascii="Arial" w:hAnsi="Arial" w:cs="Arial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EE4DE0" w:rsidRPr="00D07677" w14:paraId="38130375" w14:textId="77777777" w:rsidTr="002C3B05">
        <w:trPr>
          <w:trHeight w:val="840"/>
        </w:trPr>
        <w:tc>
          <w:tcPr>
            <w:tcW w:w="562" w:type="dxa"/>
          </w:tcPr>
          <w:p w14:paraId="4FD77790" w14:textId="77777777" w:rsidR="00EE4DE0" w:rsidRPr="00621093" w:rsidRDefault="00EE4DE0">
            <w:pPr>
              <w:pStyle w:val="TableParagraph"/>
              <w:spacing w:before="8"/>
              <w:rPr>
                <w:rFonts w:ascii="Arial" w:hAnsi="Arial" w:cs="Arial"/>
                <w:b/>
                <w:sz w:val="26"/>
              </w:rPr>
            </w:pPr>
          </w:p>
          <w:p w14:paraId="1812A556" w14:textId="77777777" w:rsidR="00EE4DE0" w:rsidRPr="00621093" w:rsidRDefault="00EE4DE0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E5D8C71" w14:textId="77777777" w:rsidR="00EE4DE0" w:rsidRPr="00D07677" w:rsidRDefault="00EE4DE0">
            <w:pPr>
              <w:pStyle w:val="TableParagraph"/>
              <w:spacing w:before="76"/>
              <w:ind w:left="107" w:right="253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scanea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ex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rgar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ntr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s legal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Sistema de Correspondencia o Sistema Distrital para la Gestión de Peticiones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,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gú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rresponda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7230281A" w14:textId="77777777" w:rsidR="00EE4DE0" w:rsidRPr="00D07677" w:rsidRDefault="00EE4DE0" w:rsidP="0060143D">
            <w:pPr>
              <w:pStyle w:val="TableParagraph"/>
              <w:spacing w:before="190"/>
              <w:ind w:right="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</w:p>
          <w:p w14:paraId="05E1875F" w14:textId="3C7F5DEA" w:rsidR="00EE4DE0" w:rsidRPr="00D07677" w:rsidRDefault="00EE4DE0" w:rsidP="0060143D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(Ro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EE4DE0" w:rsidRPr="00D07677" w14:paraId="0159A5A9" w14:textId="77777777" w:rsidTr="002C3B05">
        <w:trPr>
          <w:trHeight w:val="695"/>
        </w:trPr>
        <w:tc>
          <w:tcPr>
            <w:tcW w:w="562" w:type="dxa"/>
          </w:tcPr>
          <w:p w14:paraId="4C785EF8" w14:textId="77777777" w:rsidR="00EE4DE0" w:rsidRPr="00621093" w:rsidRDefault="00EE4DE0">
            <w:pPr>
              <w:pStyle w:val="TableParagraph"/>
              <w:spacing w:before="2"/>
              <w:rPr>
                <w:rFonts w:ascii="Arial" w:hAnsi="Arial" w:cs="Arial"/>
                <w:b/>
                <w:sz w:val="20"/>
              </w:rPr>
            </w:pPr>
          </w:p>
          <w:p w14:paraId="40E0242A" w14:textId="77777777" w:rsidR="00EE4DE0" w:rsidRPr="00621093" w:rsidRDefault="00EE4DE0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621093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1D83174" w14:textId="77777777" w:rsidR="00EE4DE0" w:rsidRPr="00D07677" w:rsidRDefault="00EE4DE0">
            <w:pPr>
              <w:pStyle w:val="TableParagraph"/>
              <w:spacing w:before="117"/>
              <w:ind w:left="107" w:right="224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rchiv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,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document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ociad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ism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cuerdo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ineamient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rchivístico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7D42A635" w14:textId="77777777" w:rsidR="00EE4DE0" w:rsidRPr="00D07677" w:rsidRDefault="00EE4DE0" w:rsidP="0060143D">
            <w:pPr>
              <w:pStyle w:val="TableParagraph"/>
              <w:spacing w:before="190"/>
              <w:ind w:right="98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</w:p>
          <w:p w14:paraId="0DEE12F3" w14:textId="00EF350C" w:rsidR="00EE4DE0" w:rsidRPr="00D07677" w:rsidRDefault="00EE4DE0" w:rsidP="0060143D">
            <w:pPr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(Ro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</w:tbl>
    <w:p w14:paraId="6734EC67" w14:textId="77777777" w:rsidR="008C2E5A" w:rsidRPr="00D07677" w:rsidRDefault="008C2E5A">
      <w:pPr>
        <w:pStyle w:val="Textoindependiente"/>
        <w:rPr>
          <w:rFonts w:ascii="Arial" w:hAnsi="Arial" w:cs="Arial"/>
          <w:b/>
        </w:rPr>
      </w:pPr>
    </w:p>
    <w:p w14:paraId="745E2B78" w14:textId="31A9AC3E" w:rsidR="0077692B" w:rsidRDefault="007769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5541847D" w14:textId="77777777" w:rsidR="008C2E5A" w:rsidRPr="0060143D" w:rsidRDefault="008C2E5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FA9AE64" w14:textId="50EF2FAE" w:rsidR="008C2E5A" w:rsidRPr="0060143D" w:rsidRDefault="007052D5">
      <w:pPr>
        <w:pStyle w:val="Ttulo1"/>
        <w:rPr>
          <w:sz w:val="24"/>
          <w:szCs w:val="24"/>
        </w:rPr>
      </w:pPr>
      <w:bookmarkStart w:id="14" w:name="_Toc141441339"/>
      <w:r w:rsidRPr="0060143D">
        <w:rPr>
          <w:sz w:val="24"/>
          <w:szCs w:val="24"/>
        </w:rPr>
        <w:t xml:space="preserve">5.1.5 </w:t>
      </w:r>
      <w:r w:rsidR="00C137D7" w:rsidRPr="0060143D">
        <w:rPr>
          <w:sz w:val="24"/>
          <w:szCs w:val="24"/>
        </w:rPr>
        <w:t>Medio</w:t>
      </w:r>
      <w:r w:rsidR="00C137D7" w:rsidRPr="0060143D">
        <w:rPr>
          <w:spacing w:val="-4"/>
          <w:sz w:val="24"/>
          <w:szCs w:val="24"/>
        </w:rPr>
        <w:t xml:space="preserve"> </w:t>
      </w:r>
      <w:r w:rsidR="00C137D7" w:rsidRPr="0060143D">
        <w:rPr>
          <w:sz w:val="24"/>
          <w:szCs w:val="24"/>
        </w:rPr>
        <w:t>correos</w:t>
      </w:r>
      <w:r w:rsidR="00C137D7" w:rsidRPr="0060143D">
        <w:rPr>
          <w:spacing w:val="-4"/>
          <w:sz w:val="24"/>
          <w:szCs w:val="24"/>
        </w:rPr>
        <w:t xml:space="preserve"> </w:t>
      </w:r>
      <w:r w:rsidR="00C137D7" w:rsidRPr="0060143D">
        <w:rPr>
          <w:sz w:val="24"/>
          <w:szCs w:val="24"/>
        </w:rPr>
        <w:t>electrónicos</w:t>
      </w:r>
      <w:bookmarkEnd w:id="14"/>
    </w:p>
    <w:p w14:paraId="01934BBA" w14:textId="77777777" w:rsidR="008C2E5A" w:rsidRPr="00D07677" w:rsidRDefault="008C2E5A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5"/>
        <w:gridCol w:w="2126"/>
      </w:tblGrid>
      <w:tr w:rsidR="008C2E5A" w:rsidRPr="0060143D" w14:paraId="70DBC56E" w14:textId="77777777" w:rsidTr="0077692B">
        <w:trPr>
          <w:trHeight w:val="232"/>
          <w:tblHeader/>
        </w:trPr>
        <w:tc>
          <w:tcPr>
            <w:tcW w:w="562" w:type="dxa"/>
            <w:shd w:val="clear" w:color="auto" w:fill="F7C9AC"/>
          </w:tcPr>
          <w:p w14:paraId="0ACCC77C" w14:textId="77777777" w:rsidR="008C2E5A" w:rsidRPr="0060143D" w:rsidRDefault="00C137D7">
            <w:pPr>
              <w:pStyle w:val="TableParagraph"/>
              <w:spacing w:before="2" w:line="211" w:lineRule="exact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43D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7515" w:type="dxa"/>
            <w:tcBorders>
              <w:right w:val="single" w:sz="6" w:space="0" w:color="000000"/>
            </w:tcBorders>
            <w:shd w:val="clear" w:color="auto" w:fill="F7C9AC"/>
          </w:tcPr>
          <w:p w14:paraId="6D0D9A44" w14:textId="77777777" w:rsidR="008C2E5A" w:rsidRPr="0060143D" w:rsidRDefault="00C137D7">
            <w:pPr>
              <w:pStyle w:val="TableParagraph"/>
              <w:spacing w:before="2" w:line="211" w:lineRule="exact"/>
              <w:ind w:left="3160" w:right="31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43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shd w:val="clear" w:color="auto" w:fill="F7C9AC"/>
          </w:tcPr>
          <w:p w14:paraId="3DE40D37" w14:textId="77777777" w:rsidR="008C2E5A" w:rsidRPr="0060143D" w:rsidRDefault="00C137D7">
            <w:pPr>
              <w:pStyle w:val="TableParagraph"/>
              <w:spacing w:before="2" w:line="211" w:lineRule="exact"/>
              <w:ind w:left="104"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43D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8C2E5A" w:rsidRPr="0060143D" w14:paraId="667D5788" w14:textId="77777777" w:rsidTr="00A93014">
        <w:trPr>
          <w:trHeight w:val="928"/>
        </w:trPr>
        <w:tc>
          <w:tcPr>
            <w:tcW w:w="562" w:type="dxa"/>
          </w:tcPr>
          <w:p w14:paraId="2875AC87" w14:textId="77777777" w:rsidR="008C2E5A" w:rsidRPr="00621093" w:rsidRDefault="00C137D7" w:rsidP="0062109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568809F" w14:textId="77777777" w:rsidR="008C2E5A" w:rsidRPr="0060143D" w:rsidRDefault="00C137D7">
            <w:pPr>
              <w:pStyle w:val="TableParagraph"/>
              <w:spacing w:before="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Hacien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so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correo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rsonal, redactar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 envi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olicitud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cuenta 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rreo</w:t>
            </w:r>
            <w:r w:rsidRPr="0060143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enció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cluyen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enos.</w:t>
            </w:r>
          </w:p>
          <w:p w14:paraId="551B3BD6" w14:textId="77777777" w:rsidR="008C2E5A" w:rsidRPr="0060143D" w:rsidRDefault="00C137D7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before="3"/>
              <w:ind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gnació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autoridad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qu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rige.</w:t>
            </w:r>
          </w:p>
          <w:p w14:paraId="3A8C4C44" w14:textId="77777777" w:rsidR="009407AB" w:rsidRPr="0060143D" w:rsidRDefault="00C137D7" w:rsidP="009407AB">
            <w:pPr>
              <w:pStyle w:val="TableParagraph"/>
              <w:ind w:left="107" w:right="10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mbres</w:t>
            </w:r>
            <w:r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pellidos</w:t>
            </w:r>
            <w:r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mpletos</w:t>
            </w:r>
            <w:r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olicitante</w:t>
            </w:r>
            <w:r w:rsidRPr="0060143D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</w:t>
            </w:r>
            <w:r w:rsidRPr="0060143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presentante</w:t>
            </w:r>
            <w:r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 xml:space="preserve"> apoderado,</w:t>
            </w:r>
            <w:r w:rsidR="009407AB" w:rsidRPr="0060143D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="009407AB"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es</w:t>
            </w:r>
            <w:r w:rsidR="009407AB" w:rsidRPr="0060143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="009407AB" w:rsidRPr="0060143D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caso,</w:t>
            </w:r>
            <w:r w:rsidR="009407AB"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con</w:t>
            </w:r>
            <w:r w:rsidR="009407AB" w:rsidRPr="0060143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indicación</w:t>
            </w:r>
            <w:r w:rsidR="009407AB"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="009407AB" w:rsidRPr="0060143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su</w:t>
            </w:r>
            <w:r w:rsidR="009407AB" w:rsidRPr="0060143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ocumento</w:t>
            </w:r>
            <w:r w:rsidR="009407AB" w:rsidRPr="0060143D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="009407AB" w:rsidRPr="0060143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identidad</w:t>
            </w:r>
            <w:r w:rsidR="009407AB" w:rsidRPr="0060143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="009407AB" w:rsidRPr="0060143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="009407AB" w:rsidRPr="0060143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="009407AB"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irección</w:t>
            </w:r>
            <w:r w:rsidR="009407AB"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onde</w:t>
            </w:r>
            <w:r w:rsidR="009407AB"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recibirá.</w:t>
            </w:r>
            <w:r w:rsidR="009407AB"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="009407AB"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peticionario podrá</w:t>
            </w:r>
            <w:r w:rsidR="009407AB"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agregar la</w:t>
            </w:r>
            <w:r w:rsidR="009407AB"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dirección</w:t>
            </w:r>
            <w:r w:rsidR="009407AB"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407AB" w:rsidRPr="0060143D">
              <w:rPr>
                <w:rFonts w:ascii="Arial" w:hAnsi="Arial" w:cs="Arial"/>
                <w:sz w:val="20"/>
                <w:szCs w:val="20"/>
              </w:rPr>
              <w:t>electrónica.</w:t>
            </w:r>
          </w:p>
          <w:p w14:paraId="33569FA6" w14:textId="77777777" w:rsidR="009407AB" w:rsidRPr="0060143D" w:rsidRDefault="009407AB" w:rsidP="009407AB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before="2"/>
              <w:ind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objet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l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1D378012" w14:textId="77777777" w:rsidR="009407AB" w:rsidRPr="0060143D" w:rsidRDefault="009407AB" w:rsidP="009407AB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before="3"/>
              <w:ind w:hanging="222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La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azone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s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undament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ón.</w:t>
            </w:r>
          </w:p>
          <w:p w14:paraId="7538E111" w14:textId="77777777" w:rsidR="009407AB" w:rsidRPr="0060143D" w:rsidRDefault="009407AB" w:rsidP="009407AB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spacing w:before="3"/>
              <w:ind w:left="107" w:right="104" w:firstLine="0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lació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isit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xigidos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y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ocumentos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ee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esent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ar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iciar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rámite.</w:t>
            </w:r>
          </w:p>
          <w:p w14:paraId="10D3660C" w14:textId="221F41AA" w:rsidR="008C2E5A" w:rsidRPr="0060143D" w:rsidRDefault="009407AB" w:rsidP="009407AB">
            <w:pPr>
              <w:pStyle w:val="TableParagraph"/>
              <w:numPr>
                <w:ilvl w:val="0"/>
                <w:numId w:val="5"/>
              </w:numPr>
              <w:tabs>
                <w:tab w:val="left" w:pos="358"/>
              </w:tabs>
              <w:spacing w:before="2" w:line="211" w:lineRule="exact"/>
              <w:ind w:left="357" w:hanging="251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irm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onari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uand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uer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as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BE6F621" w14:textId="77777777" w:rsidR="008C2E5A" w:rsidRPr="0060143D" w:rsidRDefault="00C137D7" w:rsidP="0060143D">
            <w:pPr>
              <w:pStyle w:val="TableParagraph"/>
              <w:spacing w:before="1"/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EE4DE0" w:rsidRPr="0060143D" w14:paraId="4CDFE3AE" w14:textId="77777777" w:rsidTr="00A93014">
        <w:trPr>
          <w:trHeight w:val="410"/>
        </w:trPr>
        <w:tc>
          <w:tcPr>
            <w:tcW w:w="562" w:type="dxa"/>
          </w:tcPr>
          <w:p w14:paraId="764C6238" w14:textId="77777777" w:rsidR="00EE4DE0" w:rsidRPr="00621093" w:rsidRDefault="00EE4DE0">
            <w:pPr>
              <w:pStyle w:val="TableParagraph"/>
              <w:spacing w:before="90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6B60FF85" w14:textId="77777777" w:rsidR="00EE4DE0" w:rsidRPr="0060143D" w:rsidRDefault="00EE4DE0">
            <w:pPr>
              <w:pStyle w:val="TableParagraph"/>
              <w:spacing w:before="9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vis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ariament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rre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3E3686D8" w14:textId="77777777" w:rsidR="00EE4DE0" w:rsidRPr="0060143D" w:rsidRDefault="00EE4DE0" w:rsidP="0060143D">
            <w:pPr>
              <w:pStyle w:val="TableParagraph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ADMINISTRADOR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 CORRE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</w:tr>
      <w:tr w:rsidR="00EE4DE0" w:rsidRPr="0060143D" w14:paraId="088760C3" w14:textId="77777777" w:rsidTr="00A93014">
        <w:trPr>
          <w:trHeight w:val="599"/>
        </w:trPr>
        <w:tc>
          <w:tcPr>
            <w:tcW w:w="562" w:type="dxa"/>
          </w:tcPr>
          <w:p w14:paraId="442E616D" w14:textId="77777777" w:rsidR="00EE4DE0" w:rsidRPr="00621093" w:rsidRDefault="00EE4DE0">
            <w:pPr>
              <w:pStyle w:val="TableParagraph"/>
              <w:spacing w:before="186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25C7CEC" w14:textId="77777777" w:rsidR="00EE4DE0" w:rsidRPr="0060143D" w:rsidRDefault="00EE4DE0">
            <w:pPr>
              <w:pStyle w:val="TableParagraph"/>
              <w:spacing w:before="7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visar que 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id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 contenga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da que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rmit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ar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on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 mism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13139E8" w14:textId="1ED9AB13" w:rsidR="00EE4DE0" w:rsidRPr="0060143D" w:rsidRDefault="00EE4DE0" w:rsidP="0060143D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ADMINISTRADOR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 CORRE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</w:tr>
      <w:tr w:rsidR="00EE4DE0" w:rsidRPr="0060143D" w14:paraId="0117F4FF" w14:textId="77777777" w:rsidTr="00A93014">
        <w:trPr>
          <w:trHeight w:val="652"/>
        </w:trPr>
        <w:tc>
          <w:tcPr>
            <w:tcW w:w="562" w:type="dxa"/>
          </w:tcPr>
          <w:p w14:paraId="4C97C679" w14:textId="77777777" w:rsidR="00EE4DE0" w:rsidRPr="00621093" w:rsidRDefault="00EE4DE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5DB2F" w14:textId="77777777" w:rsidR="00EE4DE0" w:rsidRPr="00621093" w:rsidRDefault="00EE4DE0">
            <w:pPr>
              <w:pStyle w:val="TableParagraph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6D681FF" w14:textId="77777777" w:rsidR="00EE4DE0" w:rsidRPr="0060143D" w:rsidRDefault="00EE4DE0">
            <w:pPr>
              <w:pStyle w:val="TableParagraph"/>
              <w:spacing w:before="95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requerimiento no está completo requerir al ciudadano/a dentro de los 10 días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guientes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fech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adicación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1E461172" w14:textId="41B2ED17" w:rsidR="00EE4DE0" w:rsidRPr="0060143D" w:rsidRDefault="00EE4DE0" w:rsidP="00EE4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ADMINISTRADOR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="0060143D"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="006A10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43D">
              <w:rPr>
                <w:rFonts w:ascii="Arial" w:hAnsi="Arial" w:cs="Arial"/>
                <w:sz w:val="20"/>
                <w:szCs w:val="20"/>
              </w:rPr>
              <w:t>CORRE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</w:tr>
      <w:tr w:rsidR="008C2E5A" w:rsidRPr="0060143D" w14:paraId="6981ED8F" w14:textId="77777777" w:rsidTr="00A93014">
        <w:trPr>
          <w:trHeight w:val="305"/>
        </w:trPr>
        <w:tc>
          <w:tcPr>
            <w:tcW w:w="562" w:type="dxa"/>
          </w:tcPr>
          <w:p w14:paraId="0F1E7F0E" w14:textId="77777777" w:rsidR="008C2E5A" w:rsidRPr="00621093" w:rsidRDefault="00C137D7">
            <w:pPr>
              <w:pStyle w:val="TableParagraph"/>
              <w:spacing w:before="95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FFCFA34" w14:textId="39CF813F" w:rsidR="008C2E5A" w:rsidRPr="0060143D" w:rsidRDefault="00C137D7">
            <w:pPr>
              <w:pStyle w:val="TableParagraph"/>
              <w:spacing w:before="95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omplet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id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áximo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es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4717721F" w14:textId="77777777" w:rsidR="008C2E5A" w:rsidRPr="0060143D" w:rsidRDefault="00C137D7" w:rsidP="0060143D">
            <w:pPr>
              <w:pStyle w:val="TableParagraph"/>
              <w:spacing w:before="95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8C2E5A" w:rsidRPr="0060143D" w14:paraId="5290D2C4" w14:textId="77777777" w:rsidTr="00A93014">
        <w:trPr>
          <w:trHeight w:val="849"/>
        </w:trPr>
        <w:tc>
          <w:tcPr>
            <w:tcW w:w="562" w:type="dxa"/>
          </w:tcPr>
          <w:p w14:paraId="38836476" w14:textId="77777777" w:rsidR="008C2E5A" w:rsidRPr="00621093" w:rsidRDefault="008C2E5A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1D0B8" w14:textId="77777777" w:rsidR="008C2E5A" w:rsidRPr="00621093" w:rsidRDefault="00C137D7">
            <w:pPr>
              <w:pStyle w:val="TableParagraph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7A0F21D" w14:textId="77777777" w:rsidR="008C2E5A" w:rsidRPr="0060143D" w:rsidRDefault="00C137D7">
            <w:pPr>
              <w:pStyle w:val="TableParagraph"/>
              <w:spacing w:before="81"/>
              <w:ind w:left="107" w:right="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ciudadano/a no amplía el contenido del requerimiento, diligenciar el act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dministrativ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otiva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tific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h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cretad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sistimiento y el archiv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475497A" w14:textId="77777777" w:rsidR="008C2E5A" w:rsidRPr="0060143D" w:rsidRDefault="00C137D7" w:rsidP="0060143D">
            <w:pPr>
              <w:pStyle w:val="TableParagraph"/>
              <w:spacing w:before="196"/>
              <w:ind w:right="326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ERVICIO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2D731C" w:rsidRPr="0060143D" w14:paraId="099B6C2C" w14:textId="77777777" w:rsidTr="00A93014">
        <w:trPr>
          <w:trHeight w:val="693"/>
        </w:trPr>
        <w:tc>
          <w:tcPr>
            <w:tcW w:w="562" w:type="dxa"/>
          </w:tcPr>
          <w:p w14:paraId="18F29660" w14:textId="77777777" w:rsidR="002D731C" w:rsidRPr="00621093" w:rsidRDefault="002D731C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FAD4E" w14:textId="77777777" w:rsidR="002D731C" w:rsidRPr="00621093" w:rsidRDefault="002D731C">
            <w:pPr>
              <w:pStyle w:val="TableParagraph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628474E" w14:textId="77777777" w:rsidR="002D731C" w:rsidRPr="0060143D" w:rsidRDefault="002D731C">
            <w:pPr>
              <w:pStyle w:val="TableParagraph"/>
              <w:spacing w:before="117"/>
              <w:ind w:left="107" w:right="103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60143D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mplía</w:t>
            </w:r>
            <w:r w:rsidRPr="0060143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ido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ón,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nalizar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</w:t>
            </w:r>
            <w:r w:rsidRPr="0060143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uent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mit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n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61A4C80C" w14:textId="77777777" w:rsidR="002D731C" w:rsidRPr="0060143D" w:rsidRDefault="002D731C" w:rsidP="0060143D">
            <w:pPr>
              <w:pStyle w:val="TableParagraph"/>
              <w:spacing w:before="1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ADMINISTRADOR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 CORRE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</w:tr>
      <w:tr w:rsidR="002D731C" w:rsidRPr="0060143D" w14:paraId="090358CD" w14:textId="77777777" w:rsidTr="00A93014">
        <w:trPr>
          <w:trHeight w:val="972"/>
        </w:trPr>
        <w:tc>
          <w:tcPr>
            <w:tcW w:w="562" w:type="dxa"/>
          </w:tcPr>
          <w:p w14:paraId="2A919878" w14:textId="77777777" w:rsidR="002D731C" w:rsidRPr="00621093" w:rsidRDefault="002D731C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0E2F" w14:textId="77777777" w:rsidR="002D731C" w:rsidRPr="00621093" w:rsidRDefault="002D731C">
            <w:pPr>
              <w:pStyle w:val="TableParagraph"/>
              <w:spacing w:before="1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5A93EBB4" w14:textId="77777777" w:rsidR="002D731C" w:rsidRPr="0060143D" w:rsidRDefault="002D731C">
            <w:pPr>
              <w:pStyle w:val="TableParagraph"/>
              <w:spacing w:before="141"/>
              <w:ind w:left="107"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 el ciudadano/a amplía el contenido del requerimiento y no se cuenta con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formación para brindar respuesta, se carg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lataform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gestión 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eticiones,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 s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signad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mpetente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7C62EEE" w14:textId="43BF474B" w:rsidR="002D731C" w:rsidRPr="0060143D" w:rsidRDefault="002D731C" w:rsidP="002D7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ADMINISTRADOR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="00C31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RRE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</w:tr>
      <w:tr w:rsidR="008C2E5A" w:rsidRPr="0060143D" w14:paraId="695587F2" w14:textId="77777777" w:rsidTr="00A93014">
        <w:trPr>
          <w:trHeight w:val="702"/>
        </w:trPr>
        <w:tc>
          <w:tcPr>
            <w:tcW w:w="562" w:type="dxa"/>
          </w:tcPr>
          <w:p w14:paraId="60725928" w14:textId="77777777" w:rsidR="008C2E5A" w:rsidRPr="00621093" w:rsidRDefault="008C2E5A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34593" w14:textId="77777777" w:rsidR="008C2E5A" w:rsidRPr="00621093" w:rsidRDefault="00C137D7">
            <w:pPr>
              <w:pStyle w:val="TableParagraph"/>
              <w:ind w:left="225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D20DD69" w14:textId="77777777" w:rsidR="008C2E5A" w:rsidRPr="0060143D" w:rsidRDefault="00C137D7">
            <w:pPr>
              <w:pStyle w:val="TableParagraph"/>
              <w:spacing w:before="124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Asignar al profesional responsabl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ar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 trámite y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oyecció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respuesta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and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umplimient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 la directriz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terna que establezca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Dependenci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00DAEA27" w14:textId="77777777" w:rsidR="008C2E5A" w:rsidRPr="0060143D" w:rsidRDefault="00C137D7" w:rsidP="00C31FBC">
            <w:pPr>
              <w:pStyle w:val="TableParagraph"/>
              <w:spacing w:before="124"/>
              <w:ind w:right="326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JEFE DE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2D731C" w:rsidRPr="0060143D" w14:paraId="76F49926" w14:textId="77777777" w:rsidTr="00A93014">
        <w:trPr>
          <w:trHeight w:val="417"/>
        </w:trPr>
        <w:tc>
          <w:tcPr>
            <w:tcW w:w="562" w:type="dxa"/>
          </w:tcPr>
          <w:p w14:paraId="5102E9A2" w14:textId="77777777" w:rsidR="005930D2" w:rsidRDefault="005930D2">
            <w:pPr>
              <w:pStyle w:val="TableParagraph"/>
              <w:spacing w:before="95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D4E72" w14:textId="73CE6B9A" w:rsidR="002D731C" w:rsidRPr="00621093" w:rsidRDefault="002D731C">
            <w:pPr>
              <w:pStyle w:val="TableParagraph"/>
              <w:spacing w:before="95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C67C3C7" w14:textId="77777777" w:rsidR="005930D2" w:rsidRDefault="005930D2">
            <w:pPr>
              <w:pStyle w:val="TableParagraph"/>
              <w:spacing w:before="95"/>
              <w:ind w:left="107"/>
              <w:rPr>
                <w:rFonts w:ascii="Arial" w:hAnsi="Arial" w:cs="Arial"/>
                <w:sz w:val="20"/>
                <w:szCs w:val="20"/>
              </w:rPr>
            </w:pPr>
          </w:p>
          <w:p w14:paraId="5DC73032" w14:textId="2B502352" w:rsidR="002D731C" w:rsidRPr="0060143D" w:rsidRDefault="002D731C">
            <w:pPr>
              <w:pStyle w:val="TableParagraph"/>
              <w:spacing w:before="95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royectar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5AFB54E4" w14:textId="77777777" w:rsidR="002D731C" w:rsidRPr="0060143D" w:rsidRDefault="002D731C" w:rsidP="00C31FBC">
            <w:pPr>
              <w:pStyle w:val="TableParagraph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PROFESION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DESIGNADO </w:t>
            </w:r>
            <w:r w:rsidRPr="0060143D">
              <w:rPr>
                <w:rFonts w:ascii="Arial" w:hAnsi="Arial" w:cs="Arial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JEFE DE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2D731C" w:rsidRPr="0060143D" w14:paraId="10AD21AB" w14:textId="77777777" w:rsidTr="003579CD">
        <w:trPr>
          <w:trHeight w:val="321"/>
        </w:trPr>
        <w:tc>
          <w:tcPr>
            <w:tcW w:w="562" w:type="dxa"/>
          </w:tcPr>
          <w:p w14:paraId="20A43D58" w14:textId="77777777" w:rsidR="002D731C" w:rsidRPr="00621093" w:rsidRDefault="002D731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21A3B" w14:textId="77777777" w:rsidR="002D731C" w:rsidRPr="00621093" w:rsidRDefault="002D731C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52B4B" w14:textId="77777777" w:rsidR="002D731C" w:rsidRPr="00621093" w:rsidRDefault="002D731C">
            <w:pPr>
              <w:pStyle w:val="TableParagraph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29A9844" w14:textId="77777777" w:rsidR="002D731C" w:rsidRPr="0060143D" w:rsidRDefault="002D731C">
            <w:pPr>
              <w:pStyle w:val="TableParagraph"/>
              <w:spacing w:before="131"/>
              <w:ind w:left="107"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Cuando excepcionalmente no fuere posible resolver la petición en los plazos aquí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dos, la autoridad debe informar esta circunstancia al interesado, antes d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vencimient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d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y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xpresando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otivos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mor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ñalando a la vez el plazo razonable en que se resolverá o dará respuesta, 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drá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xceder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obl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icialment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revis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1FD02F23" w14:textId="60617A19" w:rsidR="002D731C" w:rsidRPr="0060143D" w:rsidRDefault="002D731C" w:rsidP="00C31FBC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lastRenderedPageBreak/>
              <w:t>PROFESIONA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DESIGNADO </w:t>
            </w:r>
            <w:r w:rsidRPr="0060143D">
              <w:rPr>
                <w:rFonts w:ascii="Arial" w:hAnsi="Arial" w:cs="Arial"/>
                <w:sz w:val="20"/>
                <w:szCs w:val="20"/>
              </w:rPr>
              <w:t>POR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JEFE DE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8C2E5A" w:rsidRPr="0060143D" w14:paraId="4D730FD1" w14:textId="77777777" w:rsidTr="00A93014">
        <w:trPr>
          <w:trHeight w:val="456"/>
        </w:trPr>
        <w:tc>
          <w:tcPr>
            <w:tcW w:w="562" w:type="dxa"/>
          </w:tcPr>
          <w:p w14:paraId="5CF14954" w14:textId="77777777" w:rsidR="008C2E5A" w:rsidRPr="00621093" w:rsidRDefault="008C2E5A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6FBCD" w14:textId="77777777" w:rsidR="008C2E5A" w:rsidRPr="00621093" w:rsidRDefault="00C137D7">
            <w:pPr>
              <w:pStyle w:val="TableParagraph"/>
              <w:spacing w:before="1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E46AA9C" w14:textId="77777777" w:rsidR="008C2E5A" w:rsidRPr="0060143D" w:rsidRDefault="00C137D7">
            <w:pPr>
              <w:pStyle w:val="TableParagraph"/>
              <w:spacing w:before="12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Verificar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 respuest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umpla con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riterio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oportunidad, coherencia,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laridad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 calidez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080BF2EC" w14:textId="77777777" w:rsidR="008C2E5A" w:rsidRPr="0060143D" w:rsidRDefault="00C137D7" w:rsidP="00C31FBC">
            <w:pPr>
              <w:pStyle w:val="TableParagraph"/>
              <w:spacing w:before="120"/>
              <w:ind w:right="326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JEFE DE 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</w:p>
        </w:tc>
      </w:tr>
      <w:tr w:rsidR="00CF330A" w:rsidRPr="0060143D" w14:paraId="160784E5" w14:textId="77777777" w:rsidTr="00A93014">
        <w:trPr>
          <w:trHeight w:val="735"/>
        </w:trPr>
        <w:tc>
          <w:tcPr>
            <w:tcW w:w="562" w:type="dxa"/>
          </w:tcPr>
          <w:p w14:paraId="523294B9" w14:textId="77777777" w:rsidR="00CF330A" w:rsidRPr="00621093" w:rsidRDefault="00CF330A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06834" w14:textId="77777777" w:rsidR="00CF330A" w:rsidRPr="00621093" w:rsidRDefault="00CF330A">
            <w:pPr>
              <w:pStyle w:val="TableParagraph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E2A7B6A" w14:textId="77777777" w:rsidR="00CF330A" w:rsidRPr="0060143D" w:rsidRDefault="00CF330A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Remitir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finitiv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a)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irección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portada</w:t>
            </w:r>
            <w:r w:rsidRPr="0060143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3BDAED24" w14:textId="77777777" w:rsidR="00CF330A" w:rsidRPr="0060143D" w:rsidRDefault="00CF330A" w:rsidP="00C31FBC">
            <w:pPr>
              <w:pStyle w:val="TableParagraph"/>
              <w:spacing w:before="176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58C844E2" w14:textId="77777777" w:rsidR="00CF330A" w:rsidRPr="0060143D" w:rsidRDefault="00CF330A" w:rsidP="00C31FBC">
            <w:pPr>
              <w:pStyle w:val="TableParagraph"/>
              <w:spacing w:before="1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CF330A" w:rsidRPr="0060143D" w14:paraId="7152E6F6" w14:textId="77777777" w:rsidTr="00A93014">
        <w:trPr>
          <w:trHeight w:val="672"/>
        </w:trPr>
        <w:tc>
          <w:tcPr>
            <w:tcW w:w="562" w:type="dxa"/>
          </w:tcPr>
          <w:p w14:paraId="39820328" w14:textId="77777777" w:rsidR="00CF330A" w:rsidRPr="00621093" w:rsidRDefault="00CF330A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FF7B0" w14:textId="77777777" w:rsidR="00CF330A" w:rsidRPr="00621093" w:rsidRDefault="00CF330A">
            <w:pPr>
              <w:pStyle w:val="TableParagraph"/>
              <w:ind w:left="168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E8DF2D5" w14:textId="77777777" w:rsidR="00CF330A" w:rsidRPr="0060143D" w:rsidRDefault="00CF330A">
            <w:pPr>
              <w:pStyle w:val="TableParagraph"/>
              <w:spacing w:before="78"/>
              <w:ind w:left="107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Si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s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sible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notificar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o/a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ublicar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viso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que</w:t>
            </w:r>
            <w:r w:rsidRPr="006014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teng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pia</w:t>
            </w:r>
            <w:r w:rsidRPr="006014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integral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 la respuesta en la página Web de la entidad y en un lugar de acceso al público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tidad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por el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nco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5) días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21D0C2A6" w14:textId="77777777" w:rsidR="00CF330A" w:rsidRPr="0060143D" w:rsidRDefault="00CF330A" w:rsidP="00C31FBC">
            <w:pPr>
              <w:pStyle w:val="TableParagraph"/>
              <w:spacing w:before="176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46A98B54" w14:textId="60C831E5" w:rsidR="00CF330A" w:rsidRPr="0060143D" w:rsidRDefault="00CF330A" w:rsidP="00C31FBC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36315C" w:rsidRPr="0060143D" w14:paraId="399C5BCF" w14:textId="77777777" w:rsidTr="00A93014">
        <w:trPr>
          <w:trHeight w:val="515"/>
        </w:trPr>
        <w:tc>
          <w:tcPr>
            <w:tcW w:w="562" w:type="dxa"/>
          </w:tcPr>
          <w:p w14:paraId="539FBB35" w14:textId="4575FFD5" w:rsidR="0036315C" w:rsidRPr="00621093" w:rsidRDefault="0036315C">
            <w:pPr>
              <w:pStyle w:val="TableParagraph"/>
              <w:ind w:left="144"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1DDD571" w14:textId="77777777" w:rsidR="0036315C" w:rsidRPr="0060143D" w:rsidRDefault="0036315C">
            <w:pPr>
              <w:pStyle w:val="TableParagraph"/>
              <w:spacing w:line="230" w:lineRule="atLeast"/>
              <w:ind w:left="107" w:right="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Escanear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us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nexos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argarla</w:t>
            </w:r>
            <w:r w:rsidRPr="0060143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ntro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términos</w:t>
            </w:r>
            <w:r w:rsidRPr="006014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egales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</w:t>
            </w:r>
            <w:r w:rsidRPr="0060143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l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istema de Correspondencia o Sistema Distrital para la Gestión de Peticiones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iudadanas,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según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rrespond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4445942A" w14:textId="77777777" w:rsidR="0036315C" w:rsidRPr="0060143D" w:rsidRDefault="0036315C" w:rsidP="00C31FBC">
            <w:pPr>
              <w:pStyle w:val="TableParagraph"/>
              <w:spacing w:before="176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26522D30" w14:textId="3C51E700" w:rsidR="0036315C" w:rsidRPr="0060143D" w:rsidRDefault="0036315C" w:rsidP="00C31F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  <w:tr w:rsidR="0036315C" w:rsidRPr="0060143D" w14:paraId="46E7664F" w14:textId="77777777" w:rsidTr="00A93014">
        <w:trPr>
          <w:trHeight w:val="484"/>
        </w:trPr>
        <w:tc>
          <w:tcPr>
            <w:tcW w:w="562" w:type="dxa"/>
          </w:tcPr>
          <w:p w14:paraId="3E7AF814" w14:textId="77777777" w:rsidR="0036315C" w:rsidRPr="00621093" w:rsidRDefault="0036315C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BF5FA" w14:textId="77777777" w:rsidR="0036315C" w:rsidRPr="00621093" w:rsidRDefault="0036315C">
            <w:pPr>
              <w:pStyle w:val="TableParagraph"/>
              <w:ind w:left="144"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09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A684213" w14:textId="77777777" w:rsidR="0036315C" w:rsidRPr="0060143D" w:rsidRDefault="0036315C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Archivar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querimiento,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respuesta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y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ocumentos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sociados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l</w:t>
            </w:r>
            <w:r w:rsidRPr="0060143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mismo</w:t>
            </w:r>
            <w:r w:rsidRPr="0060143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cuerdo</w:t>
            </w:r>
            <w:r w:rsidRPr="0060143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con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ineamientos</w:t>
            </w:r>
            <w:r w:rsidRPr="0060143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archivísticos</w:t>
            </w:r>
            <w:r w:rsidRPr="00601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de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la</w:t>
            </w:r>
            <w:r w:rsidRPr="00601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2AB678CA" w14:textId="77777777" w:rsidR="0036315C" w:rsidRPr="0060143D" w:rsidRDefault="0036315C" w:rsidP="00C31FBC">
            <w:pPr>
              <w:pStyle w:val="TableParagraph"/>
              <w:spacing w:before="176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w w:val="95"/>
                <w:sz w:val="20"/>
                <w:szCs w:val="20"/>
              </w:rPr>
              <w:t>DEPENDENCIA</w:t>
            </w:r>
            <w:r w:rsidRPr="0060143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UAECOB</w:t>
            </w:r>
            <w:r w:rsidRPr="006014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0143D">
              <w:rPr>
                <w:rFonts w:ascii="Arial" w:hAnsi="Arial" w:cs="Arial"/>
                <w:sz w:val="20"/>
                <w:szCs w:val="20"/>
              </w:rPr>
              <w:t>(Rol</w:t>
            </w:r>
          </w:p>
          <w:p w14:paraId="7CBBACF6" w14:textId="354495A8" w:rsidR="0036315C" w:rsidRPr="0060143D" w:rsidRDefault="0036315C" w:rsidP="00C31FBC">
            <w:pPr>
              <w:rPr>
                <w:rFonts w:ascii="Arial" w:hAnsi="Arial" w:cs="Arial"/>
                <w:sz w:val="20"/>
                <w:szCs w:val="20"/>
              </w:rPr>
            </w:pPr>
            <w:r w:rsidRPr="0060143D">
              <w:rPr>
                <w:rFonts w:ascii="Arial" w:hAnsi="Arial" w:cs="Arial"/>
                <w:sz w:val="20"/>
                <w:szCs w:val="20"/>
              </w:rPr>
              <w:t>Designado)</w:t>
            </w:r>
          </w:p>
        </w:tc>
      </w:tr>
    </w:tbl>
    <w:p w14:paraId="364CB1CD" w14:textId="277ED44F" w:rsidR="00A154D7" w:rsidRDefault="00A154D7">
      <w:pPr>
        <w:pStyle w:val="Textoindependiente"/>
        <w:rPr>
          <w:rFonts w:ascii="Arial" w:hAnsi="Arial" w:cs="Arial"/>
        </w:rPr>
      </w:pPr>
    </w:p>
    <w:p w14:paraId="47A3A28E" w14:textId="77777777" w:rsidR="00A154D7" w:rsidRDefault="00A15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B50028D" w14:textId="77777777" w:rsidR="008C2E5A" w:rsidRPr="002A1940" w:rsidRDefault="008C2E5A">
      <w:pPr>
        <w:pStyle w:val="Textoindependiente"/>
        <w:rPr>
          <w:rFonts w:ascii="Arial" w:hAnsi="Arial" w:cs="Arial"/>
          <w:sz w:val="24"/>
          <w:szCs w:val="24"/>
        </w:rPr>
      </w:pPr>
    </w:p>
    <w:p w14:paraId="40F5B7D0" w14:textId="694D899F" w:rsidR="008C2E5A" w:rsidRPr="002A1940" w:rsidRDefault="007052D5">
      <w:pPr>
        <w:pStyle w:val="Ttulo1"/>
        <w:ind w:left="398"/>
        <w:rPr>
          <w:sz w:val="24"/>
          <w:szCs w:val="24"/>
        </w:rPr>
      </w:pPr>
      <w:bookmarkStart w:id="15" w:name="_Toc141441340"/>
      <w:r w:rsidRPr="002A1940">
        <w:rPr>
          <w:sz w:val="24"/>
          <w:szCs w:val="24"/>
        </w:rPr>
        <w:t xml:space="preserve">5.1.6 </w:t>
      </w:r>
      <w:r w:rsidR="00C137D7" w:rsidRPr="002A1940">
        <w:rPr>
          <w:sz w:val="24"/>
          <w:szCs w:val="24"/>
        </w:rPr>
        <w:t>Medio</w:t>
      </w:r>
      <w:r w:rsidR="00C137D7" w:rsidRPr="002A1940">
        <w:rPr>
          <w:spacing w:val="-3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sistema</w:t>
      </w:r>
      <w:r w:rsidR="00C137D7" w:rsidRPr="002A1940">
        <w:rPr>
          <w:spacing w:val="-2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de</w:t>
      </w:r>
      <w:r w:rsidR="00C137D7" w:rsidRPr="002A1940">
        <w:rPr>
          <w:spacing w:val="-3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gestión</w:t>
      </w:r>
      <w:r w:rsidR="00C137D7" w:rsidRPr="002A1940">
        <w:rPr>
          <w:spacing w:val="1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de</w:t>
      </w:r>
      <w:r w:rsidR="00C137D7" w:rsidRPr="002A1940">
        <w:rPr>
          <w:spacing w:val="-3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peticiones</w:t>
      </w:r>
      <w:bookmarkEnd w:id="15"/>
    </w:p>
    <w:p w14:paraId="2D9981D4" w14:textId="77777777" w:rsidR="008C2E5A" w:rsidRPr="00D07677" w:rsidRDefault="008C2E5A">
      <w:pPr>
        <w:pStyle w:val="Textoindependiente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6"/>
        <w:gridCol w:w="2126"/>
      </w:tblGrid>
      <w:tr w:rsidR="008C2E5A" w:rsidRPr="00D07677" w14:paraId="039F8FE1" w14:textId="77777777" w:rsidTr="00A154D7">
        <w:trPr>
          <w:trHeight w:val="230"/>
          <w:tblHeader/>
        </w:trPr>
        <w:tc>
          <w:tcPr>
            <w:tcW w:w="567" w:type="dxa"/>
            <w:shd w:val="clear" w:color="auto" w:fill="F7C9AC"/>
          </w:tcPr>
          <w:p w14:paraId="75165EA1" w14:textId="77777777" w:rsidR="008C2E5A" w:rsidRPr="00D07677" w:rsidRDefault="00C137D7">
            <w:pPr>
              <w:pStyle w:val="TableParagraph"/>
              <w:spacing w:line="210" w:lineRule="exact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7516" w:type="dxa"/>
            <w:shd w:val="clear" w:color="auto" w:fill="F7C9AC"/>
          </w:tcPr>
          <w:p w14:paraId="763944AA" w14:textId="77777777" w:rsidR="008C2E5A" w:rsidRPr="00D07677" w:rsidRDefault="00C137D7">
            <w:pPr>
              <w:pStyle w:val="TableParagraph"/>
              <w:spacing w:line="210" w:lineRule="exact"/>
              <w:ind w:left="3160" w:right="3160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2126" w:type="dxa"/>
            <w:shd w:val="clear" w:color="auto" w:fill="F7C9AC"/>
          </w:tcPr>
          <w:p w14:paraId="0E0C2978" w14:textId="77777777" w:rsidR="008C2E5A" w:rsidRPr="00D07677" w:rsidRDefault="00C137D7">
            <w:pPr>
              <w:pStyle w:val="TableParagraph"/>
              <w:spacing w:line="210" w:lineRule="exact"/>
              <w:ind w:left="94" w:right="90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Responsable</w:t>
            </w:r>
          </w:p>
        </w:tc>
      </w:tr>
      <w:tr w:rsidR="0036315C" w:rsidRPr="00D07677" w14:paraId="51A957CD" w14:textId="77777777" w:rsidTr="00A93014">
        <w:trPr>
          <w:trHeight w:val="1310"/>
        </w:trPr>
        <w:tc>
          <w:tcPr>
            <w:tcW w:w="567" w:type="dxa"/>
          </w:tcPr>
          <w:p w14:paraId="1B5F4F75" w14:textId="77777777" w:rsidR="0036315C" w:rsidRPr="003560E8" w:rsidRDefault="0036315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277EF21" w14:textId="77777777" w:rsidR="0036315C" w:rsidRPr="003560E8" w:rsidRDefault="0036315C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</w:rPr>
            </w:pPr>
          </w:p>
          <w:p w14:paraId="3E1DA499" w14:textId="77777777" w:rsidR="0036315C" w:rsidRPr="003560E8" w:rsidRDefault="0036315C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7516" w:type="dxa"/>
          </w:tcPr>
          <w:p w14:paraId="124052BC" w14:textId="34B56E25" w:rsidR="0036315C" w:rsidRPr="00D07677" w:rsidRDefault="0036315C">
            <w:pPr>
              <w:pStyle w:val="TableParagraph"/>
              <w:spacing w:before="194"/>
              <w:ind w:left="107" w:right="104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Ingres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: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hyperlink r:id="rId20">
              <w:r w:rsidRPr="00D07677">
                <w:rPr>
                  <w:rFonts w:ascii="Arial" w:hAnsi="Arial" w:cs="Arial"/>
                  <w:sz w:val="20"/>
                </w:rPr>
                <w:t>http://www.bogota.gov.co/</w:t>
              </w:r>
              <w:r w:rsidRPr="00D07677">
                <w:rPr>
                  <w:rFonts w:ascii="Arial" w:hAnsi="Arial" w:cs="Arial"/>
                  <w:spacing w:val="-3"/>
                  <w:sz w:val="20"/>
                </w:rPr>
                <w:t xml:space="preserve"> </w:t>
              </w:r>
            </w:hyperlink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leccion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n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guientes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pciones: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1: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r.</w:t>
            </w:r>
          </w:p>
          <w:p w14:paraId="48B29EE8" w14:textId="77777777" w:rsidR="0036315C" w:rsidRPr="00D07677" w:rsidRDefault="0036315C">
            <w:pPr>
              <w:pStyle w:val="TableParagraph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2: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do</w:t>
            </w:r>
          </w:p>
          <w:p w14:paraId="0FB32A42" w14:textId="77777777" w:rsidR="0036315C" w:rsidRDefault="0036315C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3: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ónimo</w:t>
            </w:r>
          </w:p>
          <w:p w14:paraId="0787155C" w14:textId="544D0326" w:rsidR="00E9632C" w:rsidRPr="00D07677" w:rsidRDefault="00E9632C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: Consulta tu petición </w:t>
            </w:r>
          </w:p>
        </w:tc>
        <w:tc>
          <w:tcPr>
            <w:tcW w:w="2126" w:type="dxa"/>
            <w:vAlign w:val="center"/>
          </w:tcPr>
          <w:p w14:paraId="6F775FF6" w14:textId="77777777" w:rsidR="0036315C" w:rsidRPr="00D07677" w:rsidRDefault="0036315C">
            <w:pPr>
              <w:pStyle w:val="TableParagraph"/>
              <w:ind w:left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-A</w:t>
            </w:r>
          </w:p>
        </w:tc>
      </w:tr>
      <w:tr w:rsidR="0036315C" w:rsidRPr="00D07677" w14:paraId="40981F62" w14:textId="77777777" w:rsidTr="00A93014">
        <w:trPr>
          <w:trHeight w:val="1540"/>
        </w:trPr>
        <w:tc>
          <w:tcPr>
            <w:tcW w:w="567" w:type="dxa"/>
          </w:tcPr>
          <w:p w14:paraId="689A41FD" w14:textId="77777777" w:rsidR="0036315C" w:rsidRPr="003560E8" w:rsidRDefault="0036315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E2840B" w14:textId="77777777" w:rsidR="0036315C" w:rsidRPr="003560E8" w:rsidRDefault="0036315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CF05A83" w14:textId="77777777" w:rsidR="0036315C" w:rsidRPr="003560E8" w:rsidRDefault="0036315C">
            <w:pPr>
              <w:pStyle w:val="TableParagraph"/>
              <w:spacing w:before="148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7516" w:type="dxa"/>
          </w:tcPr>
          <w:p w14:paraId="7BCD1620" w14:textId="77777777" w:rsidR="0036315C" w:rsidRPr="00AA2B3B" w:rsidRDefault="0036315C">
            <w:pPr>
              <w:pStyle w:val="TableParagraph"/>
              <w:spacing w:before="78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Registre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la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ón:</w:t>
            </w:r>
          </w:p>
          <w:p w14:paraId="3235B537" w14:textId="77777777" w:rsidR="00F366F5" w:rsidRPr="00AA2B3B" w:rsidRDefault="0036315C">
            <w:pPr>
              <w:pStyle w:val="TableParagraph"/>
              <w:spacing w:before="1"/>
              <w:ind w:left="107" w:right="4443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 xml:space="preserve">1: </w:t>
            </w:r>
            <w:r w:rsidR="00F366F5" w:rsidRPr="00AA2B3B">
              <w:rPr>
                <w:rFonts w:ascii="Arial" w:hAnsi="Arial" w:cs="Arial"/>
                <w:sz w:val="20"/>
              </w:rPr>
              <w:t>Escriba</w:t>
            </w:r>
            <w:r w:rsidR="00F366F5"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la</w:t>
            </w:r>
            <w:r w:rsidR="00F366F5"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petición.</w:t>
            </w:r>
          </w:p>
          <w:p w14:paraId="05D6BA5C" w14:textId="4E84DBFA" w:rsidR="0036315C" w:rsidRPr="00AA2B3B" w:rsidRDefault="0036315C">
            <w:pPr>
              <w:pStyle w:val="TableParagraph"/>
              <w:spacing w:before="1"/>
              <w:ind w:left="107" w:right="4443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2:</w:t>
            </w:r>
            <w:r w:rsidRPr="00AA2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Seleccione el tipo de petición</w:t>
            </w:r>
            <w:r w:rsidRPr="00AA2B3B">
              <w:rPr>
                <w:rFonts w:ascii="Arial" w:hAnsi="Arial" w:cs="Arial"/>
                <w:sz w:val="20"/>
              </w:rPr>
              <w:t>.</w:t>
            </w:r>
            <w:r w:rsidRPr="00AA2B3B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3: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Seleccione</w:t>
            </w:r>
            <w:r w:rsidR="00F366F5"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entidad</w:t>
            </w:r>
            <w:r w:rsidR="00F366F5"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de</w:t>
            </w:r>
            <w:r w:rsidR="00F366F5"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366F5" w:rsidRPr="00AA2B3B">
              <w:rPr>
                <w:rFonts w:ascii="Arial" w:hAnsi="Arial" w:cs="Arial"/>
                <w:sz w:val="20"/>
              </w:rPr>
              <w:t>destino</w:t>
            </w:r>
          </w:p>
          <w:p w14:paraId="19B80682" w14:textId="77777777" w:rsidR="0036315C" w:rsidRPr="00AA2B3B" w:rsidRDefault="0036315C">
            <w:pPr>
              <w:pStyle w:val="TableParagraph"/>
              <w:spacing w:before="1" w:line="229" w:lineRule="exact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4: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Registrar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la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ón.</w:t>
            </w:r>
          </w:p>
          <w:p w14:paraId="43DE6DB6" w14:textId="77777777" w:rsidR="0036315C" w:rsidRPr="00AA2B3B" w:rsidRDefault="0036315C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5: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Tenga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en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uenta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el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número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de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ón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y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onsérvelo.</w:t>
            </w:r>
          </w:p>
        </w:tc>
        <w:tc>
          <w:tcPr>
            <w:tcW w:w="2126" w:type="dxa"/>
            <w:vAlign w:val="center"/>
          </w:tcPr>
          <w:p w14:paraId="4723B9B5" w14:textId="68C25B88" w:rsidR="0036315C" w:rsidRPr="00D07677" w:rsidRDefault="0036315C" w:rsidP="003631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CIUDADANO-A</w:t>
            </w:r>
          </w:p>
        </w:tc>
      </w:tr>
      <w:tr w:rsidR="0036315C" w:rsidRPr="00D07677" w14:paraId="57124160" w14:textId="77777777" w:rsidTr="00A93014">
        <w:trPr>
          <w:trHeight w:val="1989"/>
        </w:trPr>
        <w:tc>
          <w:tcPr>
            <w:tcW w:w="567" w:type="dxa"/>
          </w:tcPr>
          <w:p w14:paraId="26F8C925" w14:textId="77777777" w:rsidR="0036315C" w:rsidRPr="003560E8" w:rsidRDefault="0036315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149626A" w14:textId="77777777" w:rsidR="0036315C" w:rsidRPr="003560E8" w:rsidRDefault="0036315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7514B68" w14:textId="77777777" w:rsidR="0036315C" w:rsidRPr="003560E8" w:rsidRDefault="0036315C">
            <w:pPr>
              <w:pStyle w:val="TableParagraph"/>
              <w:spacing w:before="4"/>
              <w:rPr>
                <w:rFonts w:ascii="Arial" w:hAnsi="Arial" w:cs="Arial"/>
                <w:b/>
                <w:sz w:val="32"/>
              </w:rPr>
            </w:pPr>
          </w:p>
          <w:p w14:paraId="34C6B8E3" w14:textId="77777777" w:rsidR="0036315C" w:rsidRPr="003560E8" w:rsidRDefault="0036315C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7516" w:type="dxa"/>
          </w:tcPr>
          <w:p w14:paraId="46AFA9B7" w14:textId="77777777" w:rsidR="0036315C" w:rsidRPr="00AA2B3B" w:rsidRDefault="0036315C">
            <w:pPr>
              <w:pStyle w:val="TableParagraph"/>
              <w:spacing w:before="74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Para</w:t>
            </w:r>
            <w:r w:rsidRPr="00AA2B3B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realizar</w:t>
            </w:r>
            <w:r w:rsidRPr="00AA2B3B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eguimiento</w:t>
            </w:r>
            <w:r w:rsidRPr="00AA2B3B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a</w:t>
            </w:r>
            <w:r w:rsidRPr="00AA2B3B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u</w:t>
            </w:r>
            <w:r w:rsidRPr="00AA2B3B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ón</w:t>
            </w:r>
            <w:r w:rsidRPr="00AA2B3B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ingrese</w:t>
            </w:r>
            <w:r w:rsidRPr="00AA2B3B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a:</w:t>
            </w:r>
            <w:r w:rsidRPr="00AA2B3B">
              <w:rPr>
                <w:rFonts w:ascii="Arial" w:hAnsi="Arial" w:cs="Arial"/>
                <w:spacing w:val="35"/>
                <w:sz w:val="20"/>
              </w:rPr>
              <w:t xml:space="preserve"> </w:t>
            </w:r>
            <w:hyperlink r:id="rId21">
              <w:r w:rsidRPr="00AA2B3B">
                <w:rPr>
                  <w:rFonts w:ascii="Arial" w:hAnsi="Arial" w:cs="Arial"/>
                  <w:sz w:val="20"/>
                </w:rPr>
                <w:t>http://www.bogota.gov.co/,</w:t>
              </w:r>
            </w:hyperlink>
            <w:r w:rsidRPr="00AA2B3B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y</w:t>
            </w:r>
            <w:r w:rsidRPr="00AA2B3B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eleccione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una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de las siguientes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opciones según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ea</w:t>
            </w:r>
            <w:r w:rsidRPr="00AA2B3B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el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aso:</w:t>
            </w:r>
          </w:p>
          <w:p w14:paraId="5C0EB5BC" w14:textId="77777777" w:rsidR="0036315C" w:rsidRPr="00AA2B3B" w:rsidRDefault="0036315C">
            <w:pPr>
              <w:pStyle w:val="TableParagraph"/>
              <w:spacing w:before="1" w:line="229" w:lineRule="exact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1: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IUDADANO/A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IN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REGISTRAR:</w:t>
            </w:r>
          </w:p>
          <w:p w14:paraId="3B5EC87C" w14:textId="6AAB3E8C" w:rsidR="0036315C" w:rsidRPr="00AA2B3B" w:rsidRDefault="0036315C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29" w:lineRule="exact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Seleccione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8C7EE0" w:rsidRPr="00AA2B3B">
              <w:rPr>
                <w:rFonts w:ascii="Arial" w:hAnsi="Arial" w:cs="Arial"/>
                <w:sz w:val="20"/>
              </w:rPr>
              <w:t>consultar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ón</w:t>
            </w:r>
          </w:p>
          <w:p w14:paraId="210E2BC2" w14:textId="7DBB0BA2" w:rsidR="006D0FFD" w:rsidRPr="00AA2B3B" w:rsidRDefault="006D0FFD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 xml:space="preserve">*Consultar peticiones anónimas, notificación de la petición </w:t>
            </w:r>
            <w:r w:rsidR="00971222" w:rsidRPr="00AA2B3B">
              <w:rPr>
                <w:rFonts w:ascii="Arial" w:hAnsi="Arial" w:cs="Arial"/>
                <w:sz w:val="20"/>
              </w:rPr>
              <w:t>o si eres niño, niña o adolescente y digite el número de petición.</w:t>
            </w:r>
          </w:p>
          <w:p w14:paraId="6F543062" w14:textId="14F89F91" w:rsidR="0036315C" w:rsidRPr="00AA2B3B" w:rsidRDefault="0036315C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2: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IUDADANO/A REGISTRADO:</w:t>
            </w:r>
          </w:p>
          <w:p w14:paraId="0BD11AF0" w14:textId="77777777" w:rsidR="0036315C" w:rsidRPr="00AA2B3B" w:rsidRDefault="0036315C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Digite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usuario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y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lave</w:t>
            </w:r>
          </w:p>
          <w:p w14:paraId="70031C10" w14:textId="77777777" w:rsidR="0036315C" w:rsidRPr="00AA2B3B" w:rsidRDefault="0036315C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rPr>
                <w:rFonts w:ascii="Arial" w:hAnsi="Arial" w:cs="Arial"/>
                <w:sz w:val="20"/>
              </w:rPr>
            </w:pPr>
            <w:r w:rsidRPr="00AA2B3B">
              <w:rPr>
                <w:rFonts w:ascii="Arial" w:hAnsi="Arial" w:cs="Arial"/>
                <w:sz w:val="20"/>
              </w:rPr>
              <w:t>Seleccione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eticiones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consultar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hoja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de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ruta en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la</w:t>
            </w:r>
            <w:r w:rsidRPr="00AA2B3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arte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superior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de</w:t>
            </w:r>
            <w:r w:rsidRPr="00AA2B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la</w:t>
            </w:r>
            <w:r w:rsidRPr="00AA2B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A2B3B">
              <w:rPr>
                <w:rFonts w:ascii="Arial" w:hAnsi="Arial" w:cs="Arial"/>
                <w:sz w:val="20"/>
              </w:rPr>
              <w:t>pantalla.</w:t>
            </w:r>
          </w:p>
        </w:tc>
        <w:tc>
          <w:tcPr>
            <w:tcW w:w="2126" w:type="dxa"/>
            <w:vAlign w:val="center"/>
          </w:tcPr>
          <w:p w14:paraId="42587877" w14:textId="033E4D65" w:rsidR="0036315C" w:rsidRPr="00D07677" w:rsidRDefault="0036315C" w:rsidP="003631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CIUDADANO-A</w:t>
            </w:r>
          </w:p>
        </w:tc>
      </w:tr>
      <w:tr w:rsidR="008B0E02" w:rsidRPr="00D07677" w14:paraId="4B581118" w14:textId="77777777">
        <w:trPr>
          <w:trHeight w:val="683"/>
        </w:trPr>
        <w:tc>
          <w:tcPr>
            <w:tcW w:w="567" w:type="dxa"/>
          </w:tcPr>
          <w:p w14:paraId="7262D909" w14:textId="77777777" w:rsidR="008B0E02" w:rsidRPr="003560E8" w:rsidRDefault="008B0E02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14:paraId="39935367" w14:textId="77777777" w:rsidR="00DB36FE" w:rsidRDefault="00DB36FE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  <w:p w14:paraId="552D3451" w14:textId="2FB122DD" w:rsidR="008B0E02" w:rsidRPr="003560E8" w:rsidRDefault="008B0E02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7516" w:type="dxa"/>
          </w:tcPr>
          <w:p w14:paraId="032EA65E" w14:textId="77777777" w:rsidR="00DB36FE" w:rsidRDefault="00DB36FE">
            <w:pPr>
              <w:pStyle w:val="TableParagraph"/>
              <w:spacing w:before="110"/>
              <w:ind w:left="107"/>
              <w:rPr>
                <w:rFonts w:ascii="Arial" w:hAnsi="Arial" w:cs="Arial"/>
                <w:sz w:val="20"/>
              </w:rPr>
            </w:pPr>
          </w:p>
          <w:p w14:paraId="423CDF9E" w14:textId="79F33B16" w:rsidR="008B0E02" w:rsidRPr="00D07677" w:rsidRDefault="008B0E02">
            <w:pPr>
              <w:pStyle w:val="TableParagraph"/>
              <w:spacing w:before="11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cceder</w:t>
            </w:r>
            <w:r w:rsidRPr="00D0767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visar</w:t>
            </w:r>
            <w:r w:rsidRPr="00D0767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ariamente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strital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ones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.</w:t>
            </w:r>
          </w:p>
        </w:tc>
        <w:tc>
          <w:tcPr>
            <w:tcW w:w="2126" w:type="dxa"/>
          </w:tcPr>
          <w:p w14:paraId="359F85AC" w14:textId="77777777" w:rsidR="008B0E02" w:rsidRPr="00D07677" w:rsidRDefault="008B0E02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3D7DD78" w14:textId="77777777" w:rsidR="008B0E02" w:rsidRPr="00D07677" w:rsidRDefault="008B0E02">
            <w:pPr>
              <w:pStyle w:val="TableParagraph"/>
              <w:spacing w:before="1"/>
              <w:ind w:left="340" w:right="329" w:hanging="3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 A LA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B0E02" w:rsidRPr="00D07677" w14:paraId="690E10A3" w14:textId="77777777" w:rsidTr="002C3B05">
        <w:trPr>
          <w:trHeight w:val="566"/>
        </w:trPr>
        <w:tc>
          <w:tcPr>
            <w:tcW w:w="567" w:type="dxa"/>
          </w:tcPr>
          <w:p w14:paraId="0C94B105" w14:textId="77777777" w:rsidR="008B0E02" w:rsidRPr="003560E8" w:rsidRDefault="008B0E02">
            <w:pPr>
              <w:pStyle w:val="TableParagraph"/>
              <w:spacing w:before="167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7516" w:type="dxa"/>
          </w:tcPr>
          <w:p w14:paraId="3F57C47D" w14:textId="77777777" w:rsidR="008B0E02" w:rsidRPr="00D07677" w:rsidRDefault="008B0E02">
            <w:pPr>
              <w:pStyle w:val="TableParagraph"/>
              <w:spacing w:before="52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visar que 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tenid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 contenga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da que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rmit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a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ond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 mismo.</w:t>
            </w:r>
          </w:p>
        </w:tc>
        <w:tc>
          <w:tcPr>
            <w:tcW w:w="2126" w:type="dxa"/>
          </w:tcPr>
          <w:p w14:paraId="67F4B9D4" w14:textId="77777777" w:rsidR="008B0E02" w:rsidRPr="00D07677" w:rsidRDefault="008B0E02" w:rsidP="008B0E02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2519C7AD" w14:textId="3289F5B9" w:rsidR="008B0E02" w:rsidRPr="00D07677" w:rsidRDefault="008B0E02" w:rsidP="008B0E0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 A LA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B0E02" w:rsidRPr="00D07677" w14:paraId="3F22C838" w14:textId="77777777" w:rsidTr="002C3B05">
        <w:trPr>
          <w:trHeight w:val="561"/>
        </w:trPr>
        <w:tc>
          <w:tcPr>
            <w:tcW w:w="567" w:type="dxa"/>
          </w:tcPr>
          <w:p w14:paraId="5BA1206B" w14:textId="77777777" w:rsidR="008B0E02" w:rsidRPr="003560E8" w:rsidRDefault="008B0E02">
            <w:pPr>
              <w:pStyle w:val="TableParagraph"/>
              <w:spacing w:before="165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6</w:t>
            </w:r>
          </w:p>
        </w:tc>
        <w:tc>
          <w:tcPr>
            <w:tcW w:w="7516" w:type="dxa"/>
          </w:tcPr>
          <w:p w14:paraId="4F659597" w14:textId="77777777" w:rsidR="008B0E02" w:rsidRPr="00D07677" w:rsidRDefault="008B0E02">
            <w:pPr>
              <w:pStyle w:val="TableParagraph"/>
              <w:spacing w:before="5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el requerimiento no está completo requerir al ciudadano/a dentro de los 10 días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guiente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ech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adicación.</w:t>
            </w:r>
          </w:p>
        </w:tc>
        <w:tc>
          <w:tcPr>
            <w:tcW w:w="2126" w:type="dxa"/>
          </w:tcPr>
          <w:p w14:paraId="71A48FC6" w14:textId="77777777" w:rsidR="008B0E02" w:rsidRPr="00D07677" w:rsidRDefault="008B0E02" w:rsidP="008B0E02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728B134" w14:textId="512C8967" w:rsidR="008B0E02" w:rsidRPr="00D07677" w:rsidRDefault="008B0E02" w:rsidP="008B0E0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 A LA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7FEBD2F0" w14:textId="77777777">
        <w:trPr>
          <w:trHeight w:val="412"/>
        </w:trPr>
        <w:tc>
          <w:tcPr>
            <w:tcW w:w="567" w:type="dxa"/>
          </w:tcPr>
          <w:p w14:paraId="3467EC41" w14:textId="77777777" w:rsidR="008C2E5A" w:rsidRPr="003560E8" w:rsidRDefault="00C137D7">
            <w:pPr>
              <w:pStyle w:val="TableParagraph"/>
              <w:spacing w:before="90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7</w:t>
            </w:r>
          </w:p>
        </w:tc>
        <w:tc>
          <w:tcPr>
            <w:tcW w:w="7516" w:type="dxa"/>
          </w:tcPr>
          <w:p w14:paraId="11DF4046" w14:textId="77777777" w:rsidR="008C2E5A" w:rsidRPr="00D07677" w:rsidRDefault="00C137D7">
            <w:pPr>
              <w:pStyle w:val="TableParagraph"/>
              <w:spacing w:before="9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omplet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tenid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,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áximo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es.</w:t>
            </w:r>
          </w:p>
        </w:tc>
        <w:tc>
          <w:tcPr>
            <w:tcW w:w="2126" w:type="dxa"/>
          </w:tcPr>
          <w:p w14:paraId="3CB17BEC" w14:textId="77777777" w:rsidR="008C2E5A" w:rsidRPr="00D07677" w:rsidRDefault="00C137D7">
            <w:pPr>
              <w:pStyle w:val="TableParagraph"/>
              <w:spacing w:before="90"/>
              <w:ind w:left="94" w:right="89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-A</w:t>
            </w:r>
          </w:p>
        </w:tc>
      </w:tr>
      <w:tr w:rsidR="008B0E02" w:rsidRPr="00D07677" w14:paraId="28E327EB" w14:textId="77777777">
        <w:trPr>
          <w:trHeight w:val="844"/>
        </w:trPr>
        <w:tc>
          <w:tcPr>
            <w:tcW w:w="567" w:type="dxa"/>
          </w:tcPr>
          <w:p w14:paraId="150848F6" w14:textId="77777777" w:rsidR="008B0E02" w:rsidRPr="003560E8" w:rsidRDefault="008B0E02">
            <w:pPr>
              <w:pStyle w:val="TableParagraph"/>
              <w:spacing w:before="7"/>
              <w:rPr>
                <w:rFonts w:ascii="Arial" w:hAnsi="Arial" w:cs="Arial"/>
                <w:b/>
                <w:sz w:val="26"/>
              </w:rPr>
            </w:pPr>
          </w:p>
          <w:p w14:paraId="79E3BDEF" w14:textId="77777777" w:rsidR="008B0E02" w:rsidRPr="003560E8" w:rsidRDefault="008B0E02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8</w:t>
            </w:r>
          </w:p>
        </w:tc>
        <w:tc>
          <w:tcPr>
            <w:tcW w:w="7516" w:type="dxa"/>
          </w:tcPr>
          <w:p w14:paraId="30FA7F59" w14:textId="77777777" w:rsidR="008B0E02" w:rsidRPr="00D07677" w:rsidRDefault="008B0E02">
            <w:pPr>
              <w:pStyle w:val="TableParagraph"/>
              <w:spacing w:before="76"/>
              <w:ind w:left="107" w:righ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el ciudadano/a no amplía el contenido del requerimiento, diligenciar el act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dministrativ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otivad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h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cretad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istimiento y el archiv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.</w:t>
            </w:r>
          </w:p>
        </w:tc>
        <w:tc>
          <w:tcPr>
            <w:tcW w:w="2126" w:type="dxa"/>
          </w:tcPr>
          <w:p w14:paraId="14F4472F" w14:textId="77777777" w:rsidR="008B0E02" w:rsidRPr="00D07677" w:rsidRDefault="008B0E02">
            <w:pPr>
              <w:pStyle w:val="TableParagraph"/>
              <w:spacing w:before="129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7A5BA558" w14:textId="77777777" w:rsidR="008B0E02" w:rsidRPr="00D07677" w:rsidRDefault="008B0E02">
            <w:pPr>
              <w:pStyle w:val="TableParagraph"/>
              <w:spacing w:before="1"/>
              <w:ind w:left="340" w:right="330" w:hanging="2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B0E02" w:rsidRPr="00D07677" w14:paraId="17731F09" w14:textId="77777777" w:rsidTr="002C3B05">
        <w:trPr>
          <w:trHeight w:val="558"/>
        </w:trPr>
        <w:tc>
          <w:tcPr>
            <w:tcW w:w="567" w:type="dxa"/>
          </w:tcPr>
          <w:p w14:paraId="2D7F1B18" w14:textId="77777777" w:rsidR="008B0E02" w:rsidRPr="003560E8" w:rsidRDefault="008B0E02">
            <w:pPr>
              <w:pStyle w:val="TableParagraph"/>
              <w:spacing w:before="162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3560E8">
              <w:rPr>
                <w:rFonts w:ascii="Arial" w:hAnsi="Arial" w:cs="Arial"/>
                <w:b/>
                <w:w w:val="99"/>
                <w:sz w:val="20"/>
              </w:rPr>
              <w:t>9</w:t>
            </w:r>
          </w:p>
        </w:tc>
        <w:tc>
          <w:tcPr>
            <w:tcW w:w="7516" w:type="dxa"/>
          </w:tcPr>
          <w:p w14:paraId="003F2E75" w14:textId="77777777" w:rsidR="008B0E02" w:rsidRPr="00D07677" w:rsidRDefault="008B0E02">
            <w:pPr>
              <w:pStyle w:val="TableParagraph"/>
              <w:spacing w:before="47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mplía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,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alizar</w:t>
            </w:r>
            <w:r w:rsidRPr="00D0767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terminar</w:t>
            </w:r>
            <w:r w:rsidRPr="00D07677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etenci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.</w:t>
            </w:r>
          </w:p>
        </w:tc>
        <w:tc>
          <w:tcPr>
            <w:tcW w:w="2126" w:type="dxa"/>
          </w:tcPr>
          <w:p w14:paraId="4F612B34" w14:textId="77777777" w:rsidR="008B0E02" w:rsidRPr="00D07677" w:rsidRDefault="008B0E02" w:rsidP="00230DBB">
            <w:pPr>
              <w:pStyle w:val="TableParagraph"/>
              <w:spacing w:before="129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lastRenderedPageBreak/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12E5DD9A" w14:textId="5DC34334" w:rsidR="008B0E02" w:rsidRPr="00D07677" w:rsidRDefault="008B0E02" w:rsidP="00230DB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3000BD" w:rsidRPr="00D07677" w14:paraId="4EF84C5B" w14:textId="77777777">
        <w:trPr>
          <w:trHeight w:val="410"/>
        </w:trPr>
        <w:tc>
          <w:tcPr>
            <w:tcW w:w="567" w:type="dxa"/>
          </w:tcPr>
          <w:p w14:paraId="11DBF4E8" w14:textId="77777777" w:rsidR="004647D5" w:rsidRDefault="004647D5">
            <w:pPr>
              <w:pStyle w:val="TableParagraph"/>
              <w:spacing w:before="90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6A999A8" w14:textId="0C6B77B4" w:rsidR="003000BD" w:rsidRPr="004647D5" w:rsidRDefault="003000BD">
            <w:pPr>
              <w:pStyle w:val="TableParagraph"/>
              <w:spacing w:before="90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516" w:type="dxa"/>
          </w:tcPr>
          <w:p w14:paraId="7C6366CB" w14:textId="77777777" w:rsidR="004647D5" w:rsidRDefault="004647D5">
            <w:pPr>
              <w:pStyle w:val="TableParagraph"/>
              <w:spacing w:before="90"/>
              <w:ind w:left="107"/>
              <w:rPr>
                <w:rFonts w:ascii="Arial" w:hAnsi="Arial" w:cs="Arial"/>
                <w:sz w:val="20"/>
              </w:rPr>
            </w:pPr>
          </w:p>
          <w:p w14:paraId="737889E2" w14:textId="0BCAC139" w:rsidR="003000BD" w:rsidRPr="00D07677" w:rsidRDefault="003000BD">
            <w:pPr>
              <w:pStyle w:val="TableParagraph"/>
              <w:spacing w:before="9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naliza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determin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etenci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.</w:t>
            </w:r>
          </w:p>
        </w:tc>
        <w:tc>
          <w:tcPr>
            <w:tcW w:w="2126" w:type="dxa"/>
          </w:tcPr>
          <w:p w14:paraId="66015324" w14:textId="77777777" w:rsidR="00230DBB" w:rsidRPr="00D07677" w:rsidRDefault="00230DBB" w:rsidP="00230DBB">
            <w:pPr>
              <w:pStyle w:val="TableParagraph"/>
              <w:spacing w:before="129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724EAAB8" w14:textId="5BDF6817" w:rsidR="003000BD" w:rsidRPr="00D07677" w:rsidRDefault="00230DBB" w:rsidP="00230DB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3000BD" w:rsidRPr="00D07677" w14:paraId="6A2A0755" w14:textId="77777777" w:rsidTr="002C3B05">
        <w:trPr>
          <w:trHeight w:val="878"/>
        </w:trPr>
        <w:tc>
          <w:tcPr>
            <w:tcW w:w="567" w:type="dxa"/>
          </w:tcPr>
          <w:p w14:paraId="26960E1C" w14:textId="77777777" w:rsidR="003000BD" w:rsidRPr="004647D5" w:rsidRDefault="003000BD">
            <w:pPr>
              <w:pStyle w:val="TableParagraph"/>
              <w:spacing w:before="1"/>
              <w:rPr>
                <w:rFonts w:ascii="Arial" w:hAnsi="Arial" w:cs="Arial"/>
                <w:b/>
                <w:sz w:val="28"/>
              </w:rPr>
            </w:pPr>
          </w:p>
          <w:p w14:paraId="65A813D9" w14:textId="77777777" w:rsidR="003000BD" w:rsidRPr="004647D5" w:rsidRDefault="003000BD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7516" w:type="dxa"/>
          </w:tcPr>
          <w:p w14:paraId="7C0E5733" w14:textId="77777777" w:rsidR="003000BD" w:rsidRPr="00D07677" w:rsidRDefault="003000BD">
            <w:pPr>
              <w:pStyle w:val="TableParagraph"/>
              <w:spacing w:before="95"/>
              <w:ind w:left="107" w:righ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el asunto del requerimiento no es competencia de la Unidad, se remite a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 competente, informando al ciudadano/a sobre el traslado dentro de l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s.</w:t>
            </w:r>
          </w:p>
        </w:tc>
        <w:tc>
          <w:tcPr>
            <w:tcW w:w="2126" w:type="dxa"/>
          </w:tcPr>
          <w:p w14:paraId="0D7FE713" w14:textId="77777777" w:rsidR="00230DBB" w:rsidRPr="00D07677" w:rsidRDefault="00230DBB" w:rsidP="00230DBB">
            <w:pPr>
              <w:pStyle w:val="TableParagraph"/>
              <w:spacing w:before="129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D344AE5" w14:textId="7ED07640" w:rsidR="003000BD" w:rsidRPr="00D07677" w:rsidRDefault="00230DBB" w:rsidP="00230DB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3000BD" w:rsidRPr="00D07677" w14:paraId="25273A30" w14:textId="77777777" w:rsidTr="002C3B05">
        <w:trPr>
          <w:trHeight w:val="552"/>
        </w:trPr>
        <w:tc>
          <w:tcPr>
            <w:tcW w:w="567" w:type="dxa"/>
          </w:tcPr>
          <w:p w14:paraId="69684768" w14:textId="77777777" w:rsidR="003000BD" w:rsidRPr="004647D5" w:rsidRDefault="003000BD">
            <w:pPr>
              <w:pStyle w:val="TableParagraph"/>
              <w:spacing w:before="160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7516" w:type="dxa"/>
          </w:tcPr>
          <w:p w14:paraId="60884077" w14:textId="77777777" w:rsidR="003000BD" w:rsidRPr="00D07677" w:rsidRDefault="003000BD">
            <w:pPr>
              <w:pStyle w:val="TableParagraph"/>
              <w:spacing w:before="45"/>
              <w:ind w:left="107" w:right="10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ireccionar</w:t>
            </w:r>
            <w:r w:rsidRPr="00D07677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  <w:r w:rsidRPr="00D07677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etente</w:t>
            </w:r>
            <w:r w:rsidRPr="00D0767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.</w:t>
            </w:r>
          </w:p>
        </w:tc>
        <w:tc>
          <w:tcPr>
            <w:tcW w:w="2126" w:type="dxa"/>
          </w:tcPr>
          <w:p w14:paraId="6D008552" w14:textId="77777777" w:rsidR="00230DBB" w:rsidRPr="00D07677" w:rsidRDefault="00230DBB" w:rsidP="00230DBB">
            <w:pPr>
              <w:pStyle w:val="TableParagraph"/>
              <w:spacing w:before="129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661DED58" w14:textId="4807973F" w:rsidR="003000BD" w:rsidRPr="00D07677" w:rsidRDefault="00230DBB" w:rsidP="00230DB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62C12757" w14:textId="77777777">
        <w:trPr>
          <w:trHeight w:val="700"/>
        </w:trPr>
        <w:tc>
          <w:tcPr>
            <w:tcW w:w="567" w:type="dxa"/>
          </w:tcPr>
          <w:p w14:paraId="6CF00885" w14:textId="77777777" w:rsidR="008C2E5A" w:rsidRPr="004647D5" w:rsidRDefault="008C2E5A">
            <w:pPr>
              <w:pStyle w:val="TableParagraph"/>
              <w:spacing w:before="4"/>
              <w:rPr>
                <w:rFonts w:ascii="Arial" w:hAnsi="Arial" w:cs="Arial"/>
                <w:b/>
                <w:sz w:val="20"/>
              </w:rPr>
            </w:pPr>
          </w:p>
          <w:p w14:paraId="4F83C24A" w14:textId="77777777" w:rsidR="008C2E5A" w:rsidRPr="004647D5" w:rsidRDefault="00C137D7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7516" w:type="dxa"/>
          </w:tcPr>
          <w:p w14:paraId="0CC160FC" w14:textId="77777777" w:rsidR="008C2E5A" w:rsidRPr="00D07677" w:rsidRDefault="00C137D7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signar al profesional responsa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trámite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oyec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an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imien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 la directriz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na que establezc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dependencia.</w:t>
            </w:r>
          </w:p>
        </w:tc>
        <w:tc>
          <w:tcPr>
            <w:tcW w:w="2126" w:type="dxa"/>
          </w:tcPr>
          <w:p w14:paraId="71B25DB0" w14:textId="77777777" w:rsidR="008C2E5A" w:rsidRPr="00D07677" w:rsidRDefault="00C137D7">
            <w:pPr>
              <w:pStyle w:val="TableParagraph"/>
              <w:spacing w:before="119"/>
              <w:ind w:left="340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157659" w:rsidRPr="00D07677" w14:paraId="7BE80CF2" w14:textId="77777777">
        <w:trPr>
          <w:trHeight w:val="268"/>
        </w:trPr>
        <w:tc>
          <w:tcPr>
            <w:tcW w:w="567" w:type="dxa"/>
          </w:tcPr>
          <w:p w14:paraId="5AD1C0A7" w14:textId="77777777" w:rsidR="004A4EAA" w:rsidRDefault="004A4EAA">
            <w:pPr>
              <w:pStyle w:val="TableParagraph"/>
              <w:spacing w:before="18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70F1EEE" w14:textId="4435B0F0" w:rsidR="00157659" w:rsidRPr="004647D5" w:rsidRDefault="00157659">
            <w:pPr>
              <w:pStyle w:val="TableParagraph"/>
              <w:spacing w:before="18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7516" w:type="dxa"/>
          </w:tcPr>
          <w:p w14:paraId="16C95103" w14:textId="77777777" w:rsidR="004A4EAA" w:rsidRDefault="004A4EAA">
            <w:pPr>
              <w:pStyle w:val="TableParagraph"/>
              <w:spacing w:before="18"/>
              <w:ind w:left="107"/>
              <w:rPr>
                <w:rFonts w:ascii="Arial" w:hAnsi="Arial" w:cs="Arial"/>
                <w:sz w:val="20"/>
              </w:rPr>
            </w:pPr>
          </w:p>
          <w:p w14:paraId="0A2260A3" w14:textId="1D1DAED8" w:rsidR="00157659" w:rsidRPr="00D07677" w:rsidRDefault="00157659">
            <w:pPr>
              <w:pStyle w:val="TableParagraph"/>
              <w:spacing w:before="18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yect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.</w:t>
            </w:r>
          </w:p>
        </w:tc>
        <w:tc>
          <w:tcPr>
            <w:tcW w:w="2126" w:type="dxa"/>
          </w:tcPr>
          <w:p w14:paraId="724C806F" w14:textId="77777777" w:rsidR="00157659" w:rsidRPr="00D07677" w:rsidRDefault="00157659">
            <w:pPr>
              <w:pStyle w:val="TableParagraph"/>
              <w:spacing w:before="1"/>
              <w:ind w:left="218" w:right="209" w:firstLine="2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157659" w:rsidRPr="00D07677" w14:paraId="3D5E0539" w14:textId="77777777" w:rsidTr="002C3B05">
        <w:trPr>
          <w:trHeight w:val="1266"/>
        </w:trPr>
        <w:tc>
          <w:tcPr>
            <w:tcW w:w="567" w:type="dxa"/>
          </w:tcPr>
          <w:p w14:paraId="10458C0A" w14:textId="77777777" w:rsidR="00157659" w:rsidRPr="004647D5" w:rsidRDefault="00157659">
            <w:pPr>
              <w:pStyle w:val="TableParagraph"/>
              <w:rPr>
                <w:rFonts w:ascii="Arial" w:hAnsi="Arial" w:cs="Arial"/>
                <w:b/>
              </w:rPr>
            </w:pPr>
          </w:p>
          <w:p w14:paraId="571A134E" w14:textId="77777777" w:rsidR="00157659" w:rsidRPr="004647D5" w:rsidRDefault="00157659">
            <w:pPr>
              <w:pStyle w:val="TableParagraph"/>
              <w:rPr>
                <w:rFonts w:ascii="Arial" w:hAnsi="Arial" w:cs="Arial"/>
                <w:b/>
                <w:sz w:val="23"/>
              </w:rPr>
            </w:pPr>
          </w:p>
          <w:p w14:paraId="1E636F9B" w14:textId="77777777" w:rsidR="00157659" w:rsidRPr="004647D5" w:rsidRDefault="00157659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7516" w:type="dxa"/>
          </w:tcPr>
          <w:p w14:paraId="67BD3FBC" w14:textId="77777777" w:rsidR="00157659" w:rsidRPr="00D07677" w:rsidRDefault="00157659">
            <w:pPr>
              <w:pStyle w:val="TableParagraph"/>
              <w:spacing w:before="59"/>
              <w:ind w:left="107" w:righ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uando excepcionalmente no fuere posible resolver la petición en los plazos aquí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s, la autoridad debe informar esta circunstancia al interesado, antes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ncimient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presando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otiv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mo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ndo a la vez el plazo razonable en que se resolverá o dará respuesta, 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dr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cede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lment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visto.</w:t>
            </w:r>
          </w:p>
        </w:tc>
        <w:tc>
          <w:tcPr>
            <w:tcW w:w="2126" w:type="dxa"/>
          </w:tcPr>
          <w:p w14:paraId="6242F280" w14:textId="18F4ADFD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8C2E5A" w:rsidRPr="00D07677" w14:paraId="2B3C29B7" w14:textId="77777777">
        <w:trPr>
          <w:trHeight w:val="563"/>
        </w:trPr>
        <w:tc>
          <w:tcPr>
            <w:tcW w:w="567" w:type="dxa"/>
          </w:tcPr>
          <w:p w14:paraId="5AFB24B0" w14:textId="77777777" w:rsidR="008C2E5A" w:rsidRPr="004647D5" w:rsidRDefault="00C137D7">
            <w:pPr>
              <w:pStyle w:val="TableParagraph"/>
              <w:spacing w:before="165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7516" w:type="dxa"/>
          </w:tcPr>
          <w:p w14:paraId="6FBB4AA0" w14:textId="77777777" w:rsidR="008C2E5A" w:rsidRPr="00D07677" w:rsidRDefault="00C137D7">
            <w:pPr>
              <w:pStyle w:val="TableParagraph"/>
              <w:spacing w:before="52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Verifica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a co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riteri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oportunidad, coherencia,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laridad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calidez.</w:t>
            </w:r>
          </w:p>
        </w:tc>
        <w:tc>
          <w:tcPr>
            <w:tcW w:w="2126" w:type="dxa"/>
          </w:tcPr>
          <w:p w14:paraId="7F2AE265" w14:textId="77777777" w:rsidR="008C2E5A" w:rsidRPr="00D07677" w:rsidRDefault="00C137D7">
            <w:pPr>
              <w:pStyle w:val="TableParagraph"/>
              <w:spacing w:before="52"/>
              <w:ind w:left="340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157659" w:rsidRPr="00D07677" w14:paraId="4715291F" w14:textId="77777777">
        <w:trPr>
          <w:trHeight w:val="554"/>
        </w:trPr>
        <w:tc>
          <w:tcPr>
            <w:tcW w:w="567" w:type="dxa"/>
          </w:tcPr>
          <w:p w14:paraId="3E19100C" w14:textId="77777777" w:rsidR="00157659" w:rsidRPr="004647D5" w:rsidRDefault="00157659">
            <w:pPr>
              <w:pStyle w:val="TableParagraph"/>
              <w:spacing w:before="162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7516" w:type="dxa"/>
          </w:tcPr>
          <w:p w14:paraId="62896989" w14:textId="77777777" w:rsidR="00157659" w:rsidRPr="00D07677" w:rsidRDefault="00157659">
            <w:pPr>
              <w:pStyle w:val="TableParagraph"/>
              <w:spacing w:before="47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mitir</w:t>
            </w:r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finitiva</w:t>
            </w:r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27"/>
                <w:sz w:val="20"/>
              </w:rPr>
              <w:t xml:space="preserve"> </w:t>
            </w:r>
            <w:proofErr w:type="spellStart"/>
            <w:r w:rsidRPr="00D07677">
              <w:rPr>
                <w:rFonts w:ascii="Arial" w:hAnsi="Arial" w:cs="Arial"/>
                <w:sz w:val="20"/>
              </w:rPr>
              <w:t>a</w:t>
            </w:r>
            <w:proofErr w:type="spellEnd"/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portada</w:t>
            </w:r>
            <w:r w:rsidRPr="00D07677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.</w:t>
            </w:r>
          </w:p>
        </w:tc>
        <w:tc>
          <w:tcPr>
            <w:tcW w:w="2126" w:type="dxa"/>
          </w:tcPr>
          <w:p w14:paraId="28CE25FA" w14:textId="77777777" w:rsidR="00157659" w:rsidRPr="00D07677" w:rsidRDefault="00157659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793AB09" w14:textId="589E02E4" w:rsidR="00157659" w:rsidRPr="00D07677" w:rsidRDefault="00157659">
            <w:pPr>
              <w:pStyle w:val="TableParagraph"/>
              <w:spacing w:before="1"/>
              <w:ind w:left="94" w:right="89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157659" w:rsidRPr="00D07677" w14:paraId="0CEC931B" w14:textId="77777777" w:rsidTr="002C3B05">
        <w:trPr>
          <w:trHeight w:val="834"/>
        </w:trPr>
        <w:tc>
          <w:tcPr>
            <w:tcW w:w="567" w:type="dxa"/>
          </w:tcPr>
          <w:p w14:paraId="11D77497" w14:textId="77777777" w:rsidR="00157659" w:rsidRPr="004647D5" w:rsidRDefault="00157659">
            <w:pPr>
              <w:pStyle w:val="TableParagraph"/>
              <w:spacing w:before="2"/>
              <w:rPr>
                <w:rFonts w:ascii="Arial" w:hAnsi="Arial" w:cs="Arial"/>
                <w:b/>
                <w:sz w:val="26"/>
              </w:rPr>
            </w:pPr>
          </w:p>
          <w:p w14:paraId="11A06EAB" w14:textId="77777777" w:rsidR="00157659" w:rsidRPr="004647D5" w:rsidRDefault="00157659">
            <w:pPr>
              <w:pStyle w:val="TableParagraph"/>
              <w:spacing w:before="1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8</w:t>
            </w:r>
          </w:p>
        </w:tc>
        <w:tc>
          <w:tcPr>
            <w:tcW w:w="7516" w:type="dxa"/>
          </w:tcPr>
          <w:p w14:paraId="52C2573C" w14:textId="77777777" w:rsidR="00157659" w:rsidRPr="00D07677" w:rsidRDefault="00157659">
            <w:pPr>
              <w:pStyle w:val="TableParagraph"/>
              <w:spacing w:before="71"/>
              <w:ind w:left="107" w:right="105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sibl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ublic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vis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teng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p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gra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 respuesta en la página Web de la entidad y en un lugar de acceso al públic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 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nc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5) días.</w:t>
            </w:r>
          </w:p>
        </w:tc>
        <w:tc>
          <w:tcPr>
            <w:tcW w:w="2126" w:type="dxa"/>
          </w:tcPr>
          <w:p w14:paraId="39B3ED7C" w14:textId="77777777" w:rsidR="00157659" w:rsidRPr="00D07677" w:rsidRDefault="00157659" w:rsidP="00157659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4996CB8" w14:textId="44325806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157659" w:rsidRPr="00D07677" w14:paraId="3181C7DB" w14:textId="77777777" w:rsidTr="002C3B05">
        <w:trPr>
          <w:trHeight w:val="846"/>
        </w:trPr>
        <w:tc>
          <w:tcPr>
            <w:tcW w:w="567" w:type="dxa"/>
          </w:tcPr>
          <w:p w14:paraId="6AD4387D" w14:textId="77777777" w:rsidR="00157659" w:rsidRPr="004647D5" w:rsidRDefault="00157659">
            <w:pPr>
              <w:pStyle w:val="TableParagraph"/>
              <w:spacing w:before="7"/>
              <w:rPr>
                <w:rFonts w:ascii="Arial" w:hAnsi="Arial" w:cs="Arial"/>
                <w:b/>
                <w:sz w:val="26"/>
              </w:rPr>
            </w:pPr>
          </w:p>
          <w:p w14:paraId="6A8810C3" w14:textId="77777777" w:rsidR="00157659" w:rsidRPr="004647D5" w:rsidRDefault="00157659">
            <w:pPr>
              <w:pStyle w:val="TableParagraph"/>
              <w:ind w:left="99" w:right="94"/>
              <w:jc w:val="center"/>
              <w:rPr>
                <w:rFonts w:ascii="Arial" w:hAnsi="Arial" w:cs="Arial"/>
                <w:b/>
                <w:sz w:val="20"/>
              </w:rPr>
            </w:pPr>
            <w:r w:rsidRPr="004647D5"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7516" w:type="dxa"/>
          </w:tcPr>
          <w:p w14:paraId="00F804B3" w14:textId="77777777" w:rsidR="00157659" w:rsidRPr="00D07677" w:rsidRDefault="00157659">
            <w:pPr>
              <w:pStyle w:val="TableParagraph"/>
              <w:spacing w:before="78"/>
              <w:ind w:left="107" w:righ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scane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ex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rgar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ntro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gale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 de Correspondencia o Sistema Distrital para la Gestión de Peticione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, Bogot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cucha,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gú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rresponda.</w:t>
            </w:r>
          </w:p>
        </w:tc>
        <w:tc>
          <w:tcPr>
            <w:tcW w:w="2126" w:type="dxa"/>
          </w:tcPr>
          <w:p w14:paraId="13E39350" w14:textId="77777777" w:rsidR="00157659" w:rsidRPr="00D07677" w:rsidRDefault="00157659" w:rsidP="00157659">
            <w:pPr>
              <w:pStyle w:val="TableParagraph"/>
              <w:ind w:left="94" w:right="8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5D9042B" w14:textId="5A67BBD7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</w:tbl>
    <w:p w14:paraId="5ADCE084" w14:textId="677F9243" w:rsidR="00A154D7" w:rsidRDefault="00A154D7">
      <w:pPr>
        <w:pStyle w:val="Textoindependiente"/>
        <w:rPr>
          <w:rFonts w:ascii="Arial" w:hAnsi="Arial" w:cs="Arial"/>
          <w:b/>
        </w:rPr>
      </w:pPr>
    </w:p>
    <w:p w14:paraId="241B0D21" w14:textId="77777777" w:rsidR="00A154D7" w:rsidRDefault="00A154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017102A8" w14:textId="77777777" w:rsidR="008C2E5A" w:rsidRPr="00D07677" w:rsidRDefault="008C2E5A">
      <w:pPr>
        <w:pStyle w:val="Textoindependiente"/>
        <w:rPr>
          <w:rFonts w:ascii="Arial" w:hAnsi="Arial" w:cs="Arial"/>
          <w:b/>
        </w:rPr>
      </w:pPr>
    </w:p>
    <w:p w14:paraId="669E1E7D" w14:textId="77777777" w:rsidR="008C2E5A" w:rsidRPr="00D07677" w:rsidRDefault="008C2E5A">
      <w:pPr>
        <w:pStyle w:val="Textoindependiente"/>
        <w:spacing w:before="9"/>
        <w:rPr>
          <w:rFonts w:ascii="Arial" w:hAnsi="Arial" w:cs="Arial"/>
          <w:b/>
          <w:sz w:val="19"/>
        </w:rPr>
      </w:pPr>
    </w:p>
    <w:p w14:paraId="5B0488E3" w14:textId="62D1F057" w:rsidR="008C2E5A" w:rsidRPr="00534A6C" w:rsidRDefault="007052D5" w:rsidP="00534A6C">
      <w:pPr>
        <w:pStyle w:val="Ttulo1"/>
        <w:rPr>
          <w:sz w:val="24"/>
          <w:szCs w:val="24"/>
        </w:rPr>
      </w:pPr>
      <w:bookmarkStart w:id="16" w:name="_Toc141441341"/>
      <w:r w:rsidRPr="00534A6C">
        <w:rPr>
          <w:sz w:val="24"/>
          <w:szCs w:val="24"/>
        </w:rPr>
        <w:t xml:space="preserve">5.1.7 </w:t>
      </w:r>
      <w:r w:rsidR="00C137D7" w:rsidRPr="00534A6C">
        <w:rPr>
          <w:sz w:val="24"/>
          <w:szCs w:val="24"/>
        </w:rPr>
        <w:t>Chat</w:t>
      </w:r>
      <w:r w:rsidR="00C137D7" w:rsidRPr="00534A6C">
        <w:rPr>
          <w:spacing w:val="-4"/>
          <w:sz w:val="24"/>
          <w:szCs w:val="24"/>
        </w:rPr>
        <w:t xml:space="preserve"> </w:t>
      </w:r>
      <w:r w:rsidR="00C137D7" w:rsidRPr="00534A6C">
        <w:rPr>
          <w:sz w:val="24"/>
          <w:szCs w:val="24"/>
        </w:rPr>
        <w:t>Móvil</w:t>
      </w:r>
      <w:r w:rsidR="00C137D7" w:rsidRPr="00534A6C">
        <w:rPr>
          <w:spacing w:val="-1"/>
          <w:sz w:val="24"/>
          <w:szCs w:val="24"/>
        </w:rPr>
        <w:t xml:space="preserve"> </w:t>
      </w:r>
      <w:r w:rsidR="00C137D7" w:rsidRPr="00534A6C">
        <w:rPr>
          <w:sz w:val="24"/>
          <w:szCs w:val="24"/>
        </w:rPr>
        <w:t>WhatsApp:</w:t>
      </w:r>
      <w:r w:rsidR="00C137D7" w:rsidRPr="00534A6C">
        <w:rPr>
          <w:spacing w:val="-2"/>
          <w:sz w:val="24"/>
          <w:szCs w:val="24"/>
        </w:rPr>
        <w:t xml:space="preserve"> </w:t>
      </w:r>
      <w:r w:rsidR="00C137D7" w:rsidRPr="00534A6C">
        <w:rPr>
          <w:sz w:val="24"/>
          <w:szCs w:val="24"/>
        </w:rPr>
        <w:t>3174043709</w:t>
      </w:r>
      <w:bookmarkEnd w:id="16"/>
    </w:p>
    <w:p w14:paraId="58044062" w14:textId="77777777" w:rsidR="008C2E5A" w:rsidRPr="00D07677" w:rsidRDefault="008C2E5A">
      <w:pPr>
        <w:pStyle w:val="Textoindependiente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5"/>
        <w:gridCol w:w="2126"/>
      </w:tblGrid>
      <w:tr w:rsidR="008C2E5A" w:rsidRPr="00D07677" w14:paraId="6938A03A" w14:textId="77777777" w:rsidTr="00A154D7">
        <w:trPr>
          <w:trHeight w:val="232"/>
          <w:tblHeader/>
        </w:trPr>
        <w:tc>
          <w:tcPr>
            <w:tcW w:w="562" w:type="dxa"/>
            <w:shd w:val="clear" w:color="auto" w:fill="F7C9AC"/>
          </w:tcPr>
          <w:p w14:paraId="3626DA3A" w14:textId="77777777" w:rsidR="008C2E5A" w:rsidRPr="00D07677" w:rsidRDefault="00C137D7">
            <w:pPr>
              <w:pStyle w:val="TableParagraph"/>
              <w:spacing w:before="2" w:line="211" w:lineRule="exact"/>
              <w:ind w:left="147" w:right="139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07677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</w:p>
        </w:tc>
        <w:tc>
          <w:tcPr>
            <w:tcW w:w="7515" w:type="dxa"/>
            <w:tcBorders>
              <w:right w:val="single" w:sz="6" w:space="0" w:color="000000"/>
            </w:tcBorders>
            <w:shd w:val="clear" w:color="auto" w:fill="F7C9AC"/>
          </w:tcPr>
          <w:p w14:paraId="0B8EA8C2" w14:textId="77777777" w:rsidR="008C2E5A" w:rsidRPr="00D07677" w:rsidRDefault="00C137D7">
            <w:pPr>
              <w:pStyle w:val="TableParagraph"/>
              <w:spacing w:before="2" w:line="211" w:lineRule="exact"/>
              <w:ind w:left="3160" w:right="3156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shd w:val="clear" w:color="auto" w:fill="F7C9AC"/>
          </w:tcPr>
          <w:p w14:paraId="7AECCB1A" w14:textId="77777777" w:rsidR="008C2E5A" w:rsidRPr="00D07677" w:rsidRDefault="00C137D7">
            <w:pPr>
              <w:pStyle w:val="TableParagraph"/>
              <w:spacing w:before="2" w:line="211" w:lineRule="exact"/>
              <w:ind w:left="104" w:right="101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Responsable</w:t>
            </w:r>
          </w:p>
        </w:tc>
      </w:tr>
      <w:tr w:rsidR="008C2E5A" w:rsidRPr="00D07677" w14:paraId="427FE187" w14:textId="77777777" w:rsidTr="00A93014">
        <w:trPr>
          <w:trHeight w:val="607"/>
        </w:trPr>
        <w:tc>
          <w:tcPr>
            <w:tcW w:w="562" w:type="dxa"/>
          </w:tcPr>
          <w:p w14:paraId="3C67AD9B" w14:textId="77777777" w:rsidR="008C2E5A" w:rsidRPr="008E1773" w:rsidRDefault="00C137D7">
            <w:pPr>
              <w:pStyle w:val="TableParagraph"/>
              <w:spacing w:before="189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07BF9A8" w14:textId="77777777" w:rsidR="008C2E5A" w:rsidRPr="00D07677" w:rsidRDefault="00C137D7">
            <w:pPr>
              <w:pStyle w:val="TableParagraph"/>
              <w:spacing w:before="189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esent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chat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óvil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Bomber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ogotá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5F25A6E1" w14:textId="77777777" w:rsidR="008C2E5A" w:rsidRPr="00D07677" w:rsidRDefault="00C137D7">
            <w:pPr>
              <w:pStyle w:val="TableParagraph"/>
              <w:spacing w:before="189"/>
              <w:ind w:left="108" w:right="100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</w:tr>
      <w:tr w:rsidR="00157659" w:rsidRPr="00D07677" w14:paraId="6203C08C" w14:textId="77777777" w:rsidTr="00A93014">
        <w:trPr>
          <w:trHeight w:val="465"/>
        </w:trPr>
        <w:tc>
          <w:tcPr>
            <w:tcW w:w="562" w:type="dxa"/>
          </w:tcPr>
          <w:p w14:paraId="3EFBBF13" w14:textId="77777777" w:rsidR="00157659" w:rsidRPr="008E1773" w:rsidRDefault="00157659">
            <w:pPr>
              <w:pStyle w:val="TableParagraph"/>
              <w:spacing w:before="119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5ADE1D3C" w14:textId="77777777" w:rsidR="00157659" w:rsidRPr="00D07677" w:rsidRDefault="00157659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ee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hat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terminar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uede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rindad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nera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ier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mitad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27F7A1B7" w14:textId="77777777" w:rsidR="00157659" w:rsidRPr="00D07677" w:rsidRDefault="00157659">
            <w:pPr>
              <w:pStyle w:val="TableParagraph"/>
              <w:ind w:left="21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SC</w:t>
            </w:r>
          </w:p>
        </w:tc>
      </w:tr>
      <w:tr w:rsidR="00157659" w:rsidRPr="00D07677" w14:paraId="76FDA210" w14:textId="77777777" w:rsidTr="00A93014">
        <w:trPr>
          <w:trHeight w:val="462"/>
        </w:trPr>
        <w:tc>
          <w:tcPr>
            <w:tcW w:w="562" w:type="dxa"/>
          </w:tcPr>
          <w:p w14:paraId="44FE973F" w14:textId="77777777" w:rsidR="00157659" w:rsidRPr="008E1773" w:rsidRDefault="00157659">
            <w:pPr>
              <w:pStyle w:val="TableParagraph"/>
              <w:spacing w:before="117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75FD244D" w14:textId="77777777" w:rsidR="00157659" w:rsidRPr="00D07677" w:rsidRDefault="00157659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rindad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nera</w:t>
            </w:r>
            <w:r w:rsidRPr="00D0767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,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ten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rá</w:t>
            </w:r>
            <w:r w:rsidRPr="00D0767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spuest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 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0B6684B4" w14:textId="638CCAF5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SC</w:t>
            </w:r>
          </w:p>
        </w:tc>
      </w:tr>
      <w:tr w:rsidR="00157659" w:rsidRPr="00D07677" w14:paraId="78742354" w14:textId="77777777" w:rsidTr="00A93014">
        <w:trPr>
          <w:trHeight w:val="1024"/>
        </w:trPr>
        <w:tc>
          <w:tcPr>
            <w:tcW w:w="562" w:type="dxa"/>
          </w:tcPr>
          <w:p w14:paraId="7B3F343F" w14:textId="77777777" w:rsidR="00157659" w:rsidRPr="008E1773" w:rsidRDefault="00157659">
            <w:pPr>
              <w:pStyle w:val="TableParagraph"/>
              <w:rPr>
                <w:rFonts w:ascii="Arial" w:hAnsi="Arial" w:cs="Arial"/>
                <w:b/>
              </w:rPr>
            </w:pPr>
          </w:p>
          <w:p w14:paraId="42C45F94" w14:textId="77777777" w:rsidR="00157659" w:rsidRPr="008E1773" w:rsidRDefault="00157659">
            <w:pPr>
              <w:pStyle w:val="TableParagraph"/>
              <w:spacing w:before="145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2939300" w14:textId="77777777" w:rsidR="00157659" w:rsidRPr="00D07677" w:rsidRDefault="00157659">
            <w:pPr>
              <w:pStyle w:val="TableParagraph"/>
              <w:spacing w:before="52"/>
              <w:ind w:left="107" w:right="9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 no es posible brindar la información de manera inmediata, el requerimiento 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gistrará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rrespondenci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strit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ones</w:t>
            </w:r>
            <w:r w:rsidRPr="00D0767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,</w:t>
            </w:r>
            <w:r w:rsidRPr="00D0767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ignará</w:t>
            </w:r>
            <w:r w:rsidRPr="00D0767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etente,</w:t>
            </w:r>
            <w:r w:rsidRPr="00D07677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nerando</w:t>
            </w:r>
            <w:r w:rsidRPr="00D0767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n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úmer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27B1F7E" w14:textId="2B53153D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SC</w:t>
            </w:r>
          </w:p>
        </w:tc>
      </w:tr>
      <w:tr w:rsidR="008C2E5A" w:rsidRPr="00D07677" w14:paraId="7B4B0659" w14:textId="77777777" w:rsidTr="00A93014">
        <w:trPr>
          <w:trHeight w:val="1833"/>
        </w:trPr>
        <w:tc>
          <w:tcPr>
            <w:tcW w:w="562" w:type="dxa"/>
          </w:tcPr>
          <w:p w14:paraId="0F3F2AD3" w14:textId="77777777" w:rsidR="008C2E5A" w:rsidRPr="008E1773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55A9EFF" w14:textId="77777777" w:rsidR="008C2E5A" w:rsidRPr="008E1773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9254E9" w14:textId="77777777" w:rsidR="008C2E5A" w:rsidRPr="008E1773" w:rsidRDefault="008C2E5A">
            <w:pPr>
              <w:pStyle w:val="TableParagraph"/>
              <w:spacing w:before="9"/>
              <w:rPr>
                <w:rFonts w:ascii="Arial" w:hAnsi="Arial" w:cs="Arial"/>
                <w:b/>
                <w:sz w:val="25"/>
              </w:rPr>
            </w:pPr>
          </w:p>
          <w:p w14:paraId="08D031EF" w14:textId="77777777" w:rsidR="008C2E5A" w:rsidRPr="008E1773" w:rsidRDefault="00C137D7">
            <w:pPr>
              <w:pStyle w:val="TableParagraph"/>
              <w:spacing w:before="1"/>
              <w:ind w:left="225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61855A6" w14:textId="77777777" w:rsidR="008C2E5A" w:rsidRPr="00D07677" w:rsidRDefault="00C137D7">
            <w:pPr>
              <w:pStyle w:val="TableParagraph"/>
              <w:spacing w:before="107"/>
              <w:ind w:left="107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uministr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ínim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guient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:</w:t>
            </w:r>
          </w:p>
          <w:p w14:paraId="5E9A8CA5" w14:textId="77777777" w:rsidR="008C2E5A" w:rsidRPr="00D07677" w:rsidRDefault="00C137D7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</w:tabs>
              <w:spacing w:before="3"/>
              <w:ind w:right="104" w:firstLine="0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os nombres y apellidos completos del solicitante y de su representante y 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poderado, si es el caso, con indicación de su documento de identidad y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ísica 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ectrónic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n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cibirá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harán la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ciones.</w:t>
            </w:r>
          </w:p>
          <w:p w14:paraId="6A127519" w14:textId="77777777" w:rsidR="008C2E5A" w:rsidRPr="00D07677" w:rsidRDefault="00C137D7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4"/>
              <w:ind w:left="328" w:hanging="222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bje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.</w:t>
            </w:r>
          </w:p>
          <w:p w14:paraId="61233425" w14:textId="77777777" w:rsidR="008C2E5A" w:rsidRPr="00D07677" w:rsidRDefault="00C137D7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2"/>
              <w:ind w:left="328" w:hanging="222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a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azon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fundamen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ón.</w:t>
            </w:r>
          </w:p>
          <w:p w14:paraId="1E945725" w14:textId="77777777" w:rsidR="008C2E5A" w:rsidRPr="00D07677" w:rsidRDefault="00C137D7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3"/>
              <w:ind w:left="328" w:hanging="222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lac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cument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se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senta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181BBDBF" w14:textId="77777777" w:rsidR="008C2E5A" w:rsidRPr="00D07677" w:rsidRDefault="00C137D7" w:rsidP="00A93014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</w:tr>
      <w:tr w:rsidR="008C2E5A" w:rsidRPr="00D07677" w14:paraId="7521FDC0" w14:textId="77777777">
        <w:trPr>
          <w:trHeight w:val="1156"/>
        </w:trPr>
        <w:tc>
          <w:tcPr>
            <w:tcW w:w="562" w:type="dxa"/>
          </w:tcPr>
          <w:p w14:paraId="083F8CDB" w14:textId="77777777" w:rsidR="008C2E5A" w:rsidRPr="008E1773" w:rsidRDefault="008C2E5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90B5F3D" w14:textId="77777777" w:rsidR="008C2E5A" w:rsidRPr="008E1773" w:rsidRDefault="008C2E5A">
            <w:pPr>
              <w:pStyle w:val="TableParagraph"/>
              <w:spacing w:before="5"/>
              <w:rPr>
                <w:rFonts w:ascii="Arial" w:hAnsi="Arial" w:cs="Arial"/>
                <w:b/>
                <w:sz w:val="18"/>
              </w:rPr>
            </w:pPr>
          </w:p>
          <w:p w14:paraId="14516B0C" w14:textId="77777777" w:rsidR="008C2E5A" w:rsidRPr="008E1773" w:rsidRDefault="00C137D7">
            <w:pPr>
              <w:pStyle w:val="TableParagraph"/>
              <w:ind w:left="225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6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2847491" w14:textId="77777777" w:rsidR="008C2E5A" w:rsidRPr="00D07677" w:rsidRDefault="008C2E5A">
            <w:pPr>
              <w:pStyle w:val="TableParagraph"/>
              <w:spacing w:before="5"/>
              <w:rPr>
                <w:rFonts w:ascii="Arial" w:hAnsi="Arial" w:cs="Arial"/>
                <w:b/>
                <w:sz w:val="30"/>
              </w:rPr>
            </w:pPr>
          </w:p>
          <w:p w14:paraId="7E78A3E8" w14:textId="77777777" w:rsidR="008C2E5A" w:rsidRPr="00D07677" w:rsidRDefault="00C137D7">
            <w:pPr>
              <w:pStyle w:val="TableParagraph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Inform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a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aliz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,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í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 tiempos 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7534F530" w14:textId="77777777" w:rsidR="008C2E5A" w:rsidRPr="00D07677" w:rsidRDefault="00C137D7">
            <w:pPr>
              <w:pStyle w:val="TableParagraph"/>
              <w:spacing w:before="2"/>
              <w:ind w:left="108" w:right="98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AECOB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BAF20A9" w14:textId="77777777" w:rsidR="008C2E5A" w:rsidRPr="00D07677" w:rsidRDefault="00C137D7">
            <w:pPr>
              <w:pStyle w:val="TableParagraph"/>
              <w:spacing w:before="1"/>
              <w:ind w:left="107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  <w:p w14:paraId="5884AE5D" w14:textId="77777777" w:rsidR="008C2E5A" w:rsidRPr="00D07677" w:rsidRDefault="00C137D7">
            <w:pPr>
              <w:pStyle w:val="TableParagraph"/>
              <w:spacing w:line="230" w:lineRule="atLeast"/>
              <w:ind w:left="108" w:right="98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159EE3AD" w14:textId="77777777">
        <w:trPr>
          <w:trHeight w:val="657"/>
        </w:trPr>
        <w:tc>
          <w:tcPr>
            <w:tcW w:w="562" w:type="dxa"/>
          </w:tcPr>
          <w:p w14:paraId="34109208" w14:textId="77777777" w:rsidR="008C2E5A" w:rsidRPr="008E1773" w:rsidRDefault="008C2E5A">
            <w:pPr>
              <w:pStyle w:val="TableParagraph"/>
              <w:spacing w:before="8"/>
              <w:rPr>
                <w:rFonts w:ascii="Arial" w:hAnsi="Arial" w:cs="Arial"/>
                <w:b/>
                <w:sz w:val="18"/>
              </w:rPr>
            </w:pPr>
          </w:p>
          <w:p w14:paraId="7ABF0A4E" w14:textId="77777777" w:rsidR="008C2E5A" w:rsidRPr="008E1773" w:rsidRDefault="00C137D7">
            <w:pPr>
              <w:pStyle w:val="TableParagraph"/>
              <w:ind w:left="225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7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DFB4488" w14:textId="77777777" w:rsidR="008C2E5A" w:rsidRPr="00D07677" w:rsidRDefault="00C137D7">
            <w:pPr>
              <w:pStyle w:val="TableParagraph"/>
              <w:spacing w:before="10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signar al profesional responsa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trámite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oyec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and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imien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 la directriz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na que establezc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dependencia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7B80C1FC" w14:textId="77777777" w:rsidR="008C2E5A" w:rsidRPr="00D07677" w:rsidRDefault="00C137D7">
            <w:pPr>
              <w:pStyle w:val="TableParagraph"/>
              <w:spacing w:before="100"/>
              <w:ind w:left="339" w:right="326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157659" w:rsidRPr="00D07677" w14:paraId="25D4E6D9" w14:textId="77777777">
        <w:trPr>
          <w:trHeight w:val="426"/>
        </w:trPr>
        <w:tc>
          <w:tcPr>
            <w:tcW w:w="562" w:type="dxa"/>
          </w:tcPr>
          <w:p w14:paraId="2B246D46" w14:textId="77777777" w:rsidR="008E1773" w:rsidRPr="008E1773" w:rsidRDefault="008E1773">
            <w:pPr>
              <w:pStyle w:val="TableParagraph"/>
              <w:spacing w:before="100"/>
              <w:ind w:left="225"/>
              <w:rPr>
                <w:rFonts w:ascii="Arial" w:hAnsi="Arial" w:cs="Arial"/>
                <w:b/>
                <w:w w:val="99"/>
                <w:sz w:val="20"/>
              </w:rPr>
            </w:pPr>
          </w:p>
          <w:p w14:paraId="0B911288" w14:textId="03D8B1AA" w:rsidR="00157659" w:rsidRPr="008E1773" w:rsidRDefault="00157659">
            <w:pPr>
              <w:pStyle w:val="TableParagraph"/>
              <w:spacing w:before="100"/>
              <w:ind w:left="225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8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F7B9A3B" w14:textId="77777777" w:rsidR="008E1773" w:rsidRDefault="008E1773">
            <w:pPr>
              <w:pStyle w:val="TableParagraph"/>
              <w:spacing w:before="100"/>
              <w:ind w:left="107"/>
              <w:rPr>
                <w:rFonts w:ascii="Arial" w:hAnsi="Arial" w:cs="Arial"/>
                <w:sz w:val="20"/>
              </w:rPr>
            </w:pPr>
          </w:p>
          <w:p w14:paraId="5780A51A" w14:textId="5648BCB0" w:rsidR="00157659" w:rsidRPr="00D07677" w:rsidRDefault="00157659">
            <w:pPr>
              <w:pStyle w:val="TableParagraph"/>
              <w:spacing w:before="10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yect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34907B3F" w14:textId="77777777" w:rsidR="00157659" w:rsidRPr="00D07677" w:rsidRDefault="00157659">
            <w:pPr>
              <w:pStyle w:val="TableParagraph"/>
              <w:spacing w:before="140"/>
              <w:ind w:left="216" w:right="208" w:firstLine="2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157659" w:rsidRPr="00D07677" w14:paraId="3907B4B1" w14:textId="77777777" w:rsidTr="002C3B05">
        <w:trPr>
          <w:trHeight w:val="1266"/>
        </w:trPr>
        <w:tc>
          <w:tcPr>
            <w:tcW w:w="562" w:type="dxa"/>
          </w:tcPr>
          <w:p w14:paraId="73A8C6D4" w14:textId="77777777" w:rsidR="00157659" w:rsidRPr="008E1773" w:rsidRDefault="00157659">
            <w:pPr>
              <w:pStyle w:val="TableParagraph"/>
              <w:rPr>
                <w:rFonts w:ascii="Arial" w:hAnsi="Arial" w:cs="Arial"/>
                <w:b/>
              </w:rPr>
            </w:pPr>
          </w:p>
          <w:p w14:paraId="2CE0B578" w14:textId="77777777" w:rsidR="00157659" w:rsidRPr="008E1773" w:rsidRDefault="00157659">
            <w:pPr>
              <w:pStyle w:val="TableParagraph"/>
              <w:rPr>
                <w:rFonts w:ascii="Arial" w:hAnsi="Arial" w:cs="Arial"/>
                <w:b/>
                <w:sz w:val="23"/>
              </w:rPr>
            </w:pPr>
          </w:p>
          <w:p w14:paraId="439E7936" w14:textId="77777777" w:rsidR="00157659" w:rsidRPr="008E1773" w:rsidRDefault="00157659">
            <w:pPr>
              <w:pStyle w:val="TableParagraph"/>
              <w:ind w:left="225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w w:val="99"/>
                <w:sz w:val="20"/>
              </w:rPr>
              <w:t>9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319CE46F" w14:textId="77777777" w:rsidR="00157659" w:rsidRPr="00D07677" w:rsidRDefault="00157659">
            <w:pPr>
              <w:pStyle w:val="TableParagraph"/>
              <w:spacing w:before="59"/>
              <w:ind w:left="107" w:right="99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uando excepcionalmente no fuere posible resolver la petición en los plazos aquí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s, la autoridad debe informar es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rcunstancia al interesado, antes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ncimient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presando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otiv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mor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ndo a la vez el plazo razonable en que se resolverá o dará respuesta, 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dr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cede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lment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visto.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6AF44BAA" w14:textId="2F591E0D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8C2E5A" w:rsidRPr="00D07677" w14:paraId="4D947599" w14:textId="77777777">
        <w:trPr>
          <w:trHeight w:val="705"/>
        </w:trPr>
        <w:tc>
          <w:tcPr>
            <w:tcW w:w="562" w:type="dxa"/>
          </w:tcPr>
          <w:p w14:paraId="77ABAE8F" w14:textId="77777777" w:rsidR="008C2E5A" w:rsidRPr="008E1773" w:rsidRDefault="008C2E5A">
            <w:pPr>
              <w:pStyle w:val="TableParagraph"/>
              <w:spacing w:before="9"/>
              <w:rPr>
                <w:rFonts w:ascii="Arial" w:hAnsi="Arial" w:cs="Arial"/>
                <w:b/>
                <w:sz w:val="20"/>
              </w:rPr>
            </w:pPr>
          </w:p>
          <w:p w14:paraId="10549000" w14:textId="77777777" w:rsidR="008C2E5A" w:rsidRPr="008E1773" w:rsidRDefault="00C137D7">
            <w:pPr>
              <w:pStyle w:val="TableParagraph"/>
              <w:spacing w:before="1"/>
              <w:ind w:left="168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172500C8" w14:textId="77777777" w:rsidR="008C2E5A" w:rsidRPr="00D07677" w:rsidRDefault="00C137D7">
            <w:pPr>
              <w:pStyle w:val="TableParagraph"/>
              <w:spacing w:before="124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Verifica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a co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riteri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oportunidad, coherencia,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laridad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calidez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019BB5A7" w14:textId="77777777" w:rsidR="008C2E5A" w:rsidRPr="00D07677" w:rsidRDefault="00C137D7">
            <w:pPr>
              <w:pStyle w:val="TableParagraph"/>
              <w:spacing w:before="124"/>
              <w:ind w:left="339" w:right="326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157659" w:rsidRPr="00D07677" w14:paraId="676D41F5" w14:textId="77777777">
        <w:trPr>
          <w:trHeight w:val="688"/>
        </w:trPr>
        <w:tc>
          <w:tcPr>
            <w:tcW w:w="562" w:type="dxa"/>
          </w:tcPr>
          <w:p w14:paraId="537055AF" w14:textId="77777777" w:rsidR="00157659" w:rsidRPr="008E1773" w:rsidRDefault="00157659">
            <w:pPr>
              <w:pStyle w:val="TableParagraph"/>
              <w:spacing w:before="11"/>
              <w:rPr>
                <w:rFonts w:ascii="Arial" w:hAnsi="Arial" w:cs="Arial"/>
                <w:b/>
                <w:sz w:val="19"/>
              </w:rPr>
            </w:pPr>
          </w:p>
          <w:p w14:paraId="1793FD7B" w14:textId="77777777" w:rsidR="00157659" w:rsidRPr="008E1773" w:rsidRDefault="00157659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8E1773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3702889" w14:textId="77777777" w:rsidR="00157659" w:rsidRPr="00D07677" w:rsidRDefault="00157659">
            <w:pPr>
              <w:pStyle w:val="TableParagraph"/>
              <w:spacing w:before="114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mitir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finitiv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portada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14:paraId="1AE8ABCD" w14:textId="77777777" w:rsidR="00157659" w:rsidRPr="00D07677" w:rsidRDefault="00157659">
            <w:pPr>
              <w:pStyle w:val="TableParagraph"/>
              <w:ind w:left="108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6B1388A0" w14:textId="77777777" w:rsidR="00157659" w:rsidRPr="00D07677" w:rsidRDefault="00157659">
            <w:pPr>
              <w:pStyle w:val="TableParagraph"/>
              <w:spacing w:before="1"/>
              <w:ind w:left="107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157659" w:rsidRPr="00D07677" w14:paraId="74FD9C8E" w14:textId="77777777" w:rsidTr="00A93014">
        <w:trPr>
          <w:trHeight w:val="839"/>
        </w:trPr>
        <w:tc>
          <w:tcPr>
            <w:tcW w:w="562" w:type="dxa"/>
          </w:tcPr>
          <w:p w14:paraId="65883A21" w14:textId="77777777" w:rsidR="00157659" w:rsidRPr="00E902C2" w:rsidRDefault="00157659">
            <w:pPr>
              <w:pStyle w:val="TableParagraph"/>
              <w:spacing w:before="5"/>
              <w:rPr>
                <w:rFonts w:ascii="Arial" w:hAnsi="Arial" w:cs="Arial"/>
                <w:b/>
                <w:sz w:val="26"/>
              </w:rPr>
            </w:pPr>
          </w:p>
          <w:p w14:paraId="362AF3EF" w14:textId="77777777" w:rsidR="00157659" w:rsidRPr="00E902C2" w:rsidRDefault="00157659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28DCD98A" w14:textId="77777777" w:rsidR="00157659" w:rsidRPr="00D07677" w:rsidRDefault="00157659">
            <w:pPr>
              <w:pStyle w:val="TableParagraph"/>
              <w:spacing w:before="76"/>
              <w:ind w:left="107" w:right="101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sibl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ublic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vis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teng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p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gra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 respuesta en la página Web de la entidad y en un lugar de acceso al públic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 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nc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5) días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4E70A913" w14:textId="77777777" w:rsidR="00157659" w:rsidRPr="00D07677" w:rsidRDefault="00157659" w:rsidP="00157659">
            <w:pPr>
              <w:pStyle w:val="TableParagraph"/>
              <w:ind w:left="108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3B924213" w14:textId="53130CA7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157659" w:rsidRPr="00D07677" w14:paraId="0E849585" w14:textId="77777777" w:rsidTr="00A93014">
        <w:trPr>
          <w:trHeight w:val="849"/>
        </w:trPr>
        <w:tc>
          <w:tcPr>
            <w:tcW w:w="562" w:type="dxa"/>
          </w:tcPr>
          <w:p w14:paraId="406BE2A1" w14:textId="77777777" w:rsidR="00157659" w:rsidRPr="00E902C2" w:rsidRDefault="00157659">
            <w:pPr>
              <w:pStyle w:val="TableParagraph"/>
              <w:spacing w:before="10"/>
              <w:rPr>
                <w:rFonts w:ascii="Arial" w:hAnsi="Arial" w:cs="Arial"/>
                <w:b/>
                <w:sz w:val="26"/>
              </w:rPr>
            </w:pPr>
          </w:p>
          <w:p w14:paraId="05E21BD3" w14:textId="77777777" w:rsidR="00157659" w:rsidRPr="00E902C2" w:rsidRDefault="00157659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4E521F41" w14:textId="77777777" w:rsidR="00157659" w:rsidRPr="00D07677" w:rsidRDefault="00157659">
            <w:pPr>
              <w:pStyle w:val="TableParagraph"/>
              <w:spacing w:before="81"/>
              <w:ind w:left="107" w:right="101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scane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ex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rgar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ntro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gale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 de Correspondencia o Sistema Distrital para la Gestión de Peticione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, Bogot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cucha,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gú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rresponda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7194C44D" w14:textId="77777777" w:rsidR="00157659" w:rsidRPr="00D07677" w:rsidRDefault="00157659" w:rsidP="00157659">
            <w:pPr>
              <w:pStyle w:val="TableParagraph"/>
              <w:ind w:left="108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3F85E3E5" w14:textId="733BA033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157659" w:rsidRPr="00D07677" w14:paraId="23DE310A" w14:textId="77777777" w:rsidTr="00A93014">
        <w:trPr>
          <w:trHeight w:val="679"/>
        </w:trPr>
        <w:tc>
          <w:tcPr>
            <w:tcW w:w="562" w:type="dxa"/>
          </w:tcPr>
          <w:p w14:paraId="0F68D42E" w14:textId="77777777" w:rsidR="00157659" w:rsidRPr="00E902C2" w:rsidRDefault="00157659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14:paraId="43A0996A" w14:textId="77777777" w:rsidR="00157659" w:rsidRPr="00E902C2" w:rsidRDefault="00157659">
            <w:pPr>
              <w:pStyle w:val="TableParagraph"/>
              <w:ind w:left="168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7515" w:type="dxa"/>
            <w:tcBorders>
              <w:right w:val="single" w:sz="6" w:space="0" w:color="000000"/>
            </w:tcBorders>
          </w:tcPr>
          <w:p w14:paraId="032A53E6" w14:textId="77777777" w:rsidR="00157659" w:rsidRPr="00D07677" w:rsidRDefault="00157659">
            <w:pPr>
              <w:pStyle w:val="TableParagraph"/>
              <w:spacing w:before="110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rchivar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,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cumentos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ociados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ismo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cuerd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ineamient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rchivístico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.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650E1322" w14:textId="77777777" w:rsidR="00157659" w:rsidRPr="00D07677" w:rsidRDefault="00157659" w:rsidP="00157659">
            <w:pPr>
              <w:pStyle w:val="TableParagraph"/>
              <w:ind w:left="108" w:right="101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09E1509C" w14:textId="6800E2EE" w:rsidR="00157659" w:rsidRPr="00D07677" w:rsidRDefault="00157659" w:rsidP="0015765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</w:tbl>
    <w:p w14:paraId="11020E67" w14:textId="77777777" w:rsidR="008C2E5A" w:rsidRPr="002A1940" w:rsidRDefault="008C2E5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16EF409D" w14:textId="179FA7F1" w:rsidR="008C2E5A" w:rsidRPr="002A1940" w:rsidRDefault="007052D5">
      <w:pPr>
        <w:pStyle w:val="Ttulo1"/>
        <w:spacing w:before="1"/>
        <w:rPr>
          <w:sz w:val="24"/>
          <w:szCs w:val="24"/>
        </w:rPr>
      </w:pPr>
      <w:bookmarkStart w:id="17" w:name="_Toc141441342"/>
      <w:r w:rsidRPr="002A1940">
        <w:rPr>
          <w:sz w:val="24"/>
          <w:szCs w:val="24"/>
        </w:rPr>
        <w:t xml:space="preserve">5.1.8 </w:t>
      </w:r>
      <w:r w:rsidR="00C137D7" w:rsidRPr="002A1940">
        <w:rPr>
          <w:sz w:val="24"/>
          <w:szCs w:val="24"/>
        </w:rPr>
        <w:t>Medio</w:t>
      </w:r>
      <w:r w:rsidR="00C137D7" w:rsidRPr="002A1940">
        <w:rPr>
          <w:spacing w:val="-3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Redes</w:t>
      </w:r>
      <w:r w:rsidR="00C137D7" w:rsidRPr="002A1940">
        <w:rPr>
          <w:spacing w:val="-1"/>
          <w:sz w:val="24"/>
          <w:szCs w:val="24"/>
        </w:rPr>
        <w:t xml:space="preserve"> </w:t>
      </w:r>
      <w:r w:rsidR="00C137D7" w:rsidRPr="002A1940">
        <w:rPr>
          <w:sz w:val="24"/>
          <w:szCs w:val="24"/>
        </w:rPr>
        <w:t>sociales</w:t>
      </w:r>
      <w:bookmarkEnd w:id="17"/>
    </w:p>
    <w:p w14:paraId="738E8D8A" w14:textId="77777777" w:rsidR="008C2E5A" w:rsidRPr="00D07677" w:rsidRDefault="008C2E5A">
      <w:pPr>
        <w:pStyle w:val="Textoindependiente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6"/>
        <w:gridCol w:w="2126"/>
      </w:tblGrid>
      <w:tr w:rsidR="008C2E5A" w:rsidRPr="00D07677" w14:paraId="3866B85F" w14:textId="77777777" w:rsidTr="008F009A">
        <w:trPr>
          <w:trHeight w:val="232"/>
          <w:tblHeader/>
        </w:trPr>
        <w:tc>
          <w:tcPr>
            <w:tcW w:w="562" w:type="dxa"/>
            <w:shd w:val="clear" w:color="auto" w:fill="F7C9AC"/>
          </w:tcPr>
          <w:p w14:paraId="3ED8E46A" w14:textId="77777777" w:rsidR="008C2E5A" w:rsidRPr="00D07677" w:rsidRDefault="00C137D7">
            <w:pPr>
              <w:pStyle w:val="TableParagraph"/>
              <w:spacing w:before="2" w:line="211" w:lineRule="exact"/>
              <w:ind w:left="147" w:right="139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07677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</w:p>
        </w:tc>
        <w:tc>
          <w:tcPr>
            <w:tcW w:w="7516" w:type="dxa"/>
            <w:shd w:val="clear" w:color="auto" w:fill="F7C9AC"/>
          </w:tcPr>
          <w:p w14:paraId="21BF84F6" w14:textId="77777777" w:rsidR="008C2E5A" w:rsidRPr="00D07677" w:rsidRDefault="00C137D7">
            <w:pPr>
              <w:pStyle w:val="TableParagraph"/>
              <w:spacing w:before="2" w:line="211" w:lineRule="exact"/>
              <w:ind w:left="3160" w:right="3159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2126" w:type="dxa"/>
            <w:shd w:val="clear" w:color="auto" w:fill="F7C9AC"/>
          </w:tcPr>
          <w:p w14:paraId="4B5C8BA9" w14:textId="77777777" w:rsidR="008C2E5A" w:rsidRPr="00D07677" w:rsidRDefault="00C137D7">
            <w:pPr>
              <w:pStyle w:val="TableParagraph"/>
              <w:spacing w:before="2" w:line="211" w:lineRule="exact"/>
              <w:ind w:left="94" w:right="90"/>
              <w:jc w:val="center"/>
              <w:rPr>
                <w:rFonts w:ascii="Arial" w:hAnsi="Arial" w:cs="Arial"/>
                <w:b/>
                <w:sz w:val="20"/>
              </w:rPr>
            </w:pPr>
            <w:r w:rsidRPr="00D07677">
              <w:rPr>
                <w:rFonts w:ascii="Arial" w:hAnsi="Arial" w:cs="Arial"/>
                <w:b/>
                <w:sz w:val="20"/>
              </w:rPr>
              <w:t>Responsable</w:t>
            </w:r>
          </w:p>
        </w:tc>
      </w:tr>
      <w:tr w:rsidR="008C2E5A" w:rsidRPr="00D07677" w14:paraId="72BB5975" w14:textId="77777777">
        <w:trPr>
          <w:trHeight w:val="232"/>
        </w:trPr>
        <w:tc>
          <w:tcPr>
            <w:tcW w:w="562" w:type="dxa"/>
          </w:tcPr>
          <w:p w14:paraId="57BBF684" w14:textId="77777777" w:rsidR="008C2E5A" w:rsidRPr="00E902C2" w:rsidRDefault="00C137D7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7516" w:type="dxa"/>
          </w:tcPr>
          <w:p w14:paraId="60ED1645" w14:textId="77777777" w:rsidR="008C2E5A" w:rsidRPr="00D07677" w:rsidRDefault="00C137D7">
            <w:pPr>
              <w:pStyle w:val="TableParagraph"/>
              <w:spacing w:before="1" w:line="211" w:lineRule="exac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actú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un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d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ocial</w:t>
            </w:r>
          </w:p>
        </w:tc>
        <w:tc>
          <w:tcPr>
            <w:tcW w:w="2126" w:type="dxa"/>
          </w:tcPr>
          <w:p w14:paraId="027C39A0" w14:textId="77777777" w:rsidR="008C2E5A" w:rsidRPr="00D07677" w:rsidRDefault="00C137D7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</w:tr>
      <w:tr w:rsidR="00A030DF" w:rsidRPr="00D07677" w14:paraId="17516384" w14:textId="77777777">
        <w:trPr>
          <w:trHeight w:val="462"/>
        </w:trPr>
        <w:tc>
          <w:tcPr>
            <w:tcW w:w="562" w:type="dxa"/>
          </w:tcPr>
          <w:p w14:paraId="444C87BB" w14:textId="77777777" w:rsidR="00A030DF" w:rsidRPr="00E902C2" w:rsidRDefault="00A030DF">
            <w:pPr>
              <w:pStyle w:val="TableParagraph"/>
              <w:spacing w:before="117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7516" w:type="dxa"/>
          </w:tcPr>
          <w:p w14:paraId="46FFF171" w14:textId="06DE3FED" w:rsidR="00A030DF" w:rsidRPr="00D07677" w:rsidRDefault="00A030DF">
            <w:pPr>
              <w:pStyle w:val="TableParagraph"/>
              <w:spacing w:line="230" w:lineRule="atLeast"/>
              <w:ind w:left="107" w:right="10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unicaciones</w:t>
            </w:r>
            <w:r w:rsidRPr="00D0767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omber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ogotá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dentific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sible brindar respuest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mite por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ismo canal</w:t>
            </w:r>
            <w:r w:rsidR="00E902C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26" w:type="dxa"/>
          </w:tcPr>
          <w:p w14:paraId="634CE09A" w14:textId="77777777" w:rsidR="00A030DF" w:rsidRPr="00D07677" w:rsidRDefault="00A030DF">
            <w:pPr>
              <w:pStyle w:val="TableParagraph"/>
              <w:spacing w:before="1"/>
              <w:ind w:left="134" w:right="126" w:firstLine="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COMUNICACIONES</w:t>
            </w:r>
          </w:p>
        </w:tc>
      </w:tr>
      <w:tr w:rsidR="00A030DF" w:rsidRPr="00D07677" w14:paraId="14365EF5" w14:textId="77777777" w:rsidTr="002C3B05">
        <w:trPr>
          <w:trHeight w:val="650"/>
        </w:trPr>
        <w:tc>
          <w:tcPr>
            <w:tcW w:w="562" w:type="dxa"/>
          </w:tcPr>
          <w:p w14:paraId="28638430" w14:textId="77777777" w:rsidR="00A030DF" w:rsidRPr="00E902C2" w:rsidRDefault="00A030DF">
            <w:pPr>
              <w:pStyle w:val="TableParagraph"/>
              <w:spacing w:before="3"/>
              <w:rPr>
                <w:rFonts w:ascii="Arial" w:hAnsi="Arial" w:cs="Arial"/>
                <w:b/>
                <w:sz w:val="18"/>
              </w:rPr>
            </w:pPr>
          </w:p>
          <w:p w14:paraId="0CD2F8FC" w14:textId="77777777" w:rsidR="00A030DF" w:rsidRPr="00E902C2" w:rsidRDefault="00A030DF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7516" w:type="dxa"/>
          </w:tcPr>
          <w:p w14:paraId="14A6A355" w14:textId="77777777" w:rsidR="00A030DF" w:rsidRPr="00D07677" w:rsidRDefault="00A030DF">
            <w:pPr>
              <w:pStyle w:val="TableParagraph"/>
              <w:spacing w:before="95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sible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brindar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ediata</w:t>
            </w:r>
            <w:r w:rsidRPr="00D0767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rá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ones.</w:t>
            </w:r>
          </w:p>
        </w:tc>
        <w:tc>
          <w:tcPr>
            <w:tcW w:w="2126" w:type="dxa"/>
          </w:tcPr>
          <w:p w14:paraId="57D4A7CE" w14:textId="55255168" w:rsidR="00A030DF" w:rsidRPr="00D07677" w:rsidRDefault="00A030DF" w:rsidP="00A030D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COMUNICACIONES</w:t>
            </w:r>
          </w:p>
        </w:tc>
      </w:tr>
      <w:tr w:rsidR="008C2E5A" w:rsidRPr="00D07677" w14:paraId="5412E95D" w14:textId="77777777">
        <w:trPr>
          <w:trHeight w:val="2532"/>
        </w:trPr>
        <w:tc>
          <w:tcPr>
            <w:tcW w:w="562" w:type="dxa"/>
          </w:tcPr>
          <w:p w14:paraId="6057B0EE" w14:textId="77777777" w:rsidR="008C2E5A" w:rsidRPr="00E902C2" w:rsidRDefault="00C137D7">
            <w:pPr>
              <w:pStyle w:val="TableParagraph"/>
              <w:spacing w:before="140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7516" w:type="dxa"/>
          </w:tcPr>
          <w:p w14:paraId="1F2B744D" w14:textId="77777777" w:rsidR="008C2E5A" w:rsidRPr="00D07677" w:rsidRDefault="00C137D7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mitirá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guient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:</w:t>
            </w:r>
          </w:p>
          <w:p w14:paraId="61197FA5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Nombres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pellidos:</w:t>
            </w:r>
          </w:p>
          <w:p w14:paraId="2A42B655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édu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:</w:t>
            </w:r>
          </w:p>
          <w:p w14:paraId="5C59A91A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Fech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acimiento:</w:t>
            </w:r>
          </w:p>
          <w:p w14:paraId="76B93C8F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exo: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hombre,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uje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sexual,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¿cuál?</w:t>
            </w:r>
          </w:p>
          <w:p w14:paraId="3B552C4A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29" w:lineRule="exact"/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orreo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ectrónico:</w:t>
            </w:r>
          </w:p>
          <w:p w14:paraId="4D90F3EA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29" w:lineRule="exact"/>
              <w:ind w:hanging="361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Númer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elular:</w:t>
            </w:r>
          </w:p>
          <w:p w14:paraId="4CEA3A77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idenci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pleta:</w:t>
            </w:r>
          </w:p>
          <w:p w14:paraId="50D1B4A1" w14:textId="77777777" w:rsidR="008C2E5A" w:rsidRPr="00D07677" w:rsidRDefault="00C137D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30" w:lineRule="atLeast"/>
              <w:ind w:right="104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Indicar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iene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gun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dición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pecial: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dult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ayor,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habitante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lle,</w:t>
            </w:r>
            <w:r w:rsidRPr="00D07677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ujer gestante periodista, menor de edad, veterano de la fuerza pública,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íctim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flicto armado,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ligro</w:t>
            </w:r>
            <w:r w:rsidRPr="00D0767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minente,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scapacidad</w:t>
            </w:r>
          </w:p>
        </w:tc>
        <w:tc>
          <w:tcPr>
            <w:tcW w:w="2126" w:type="dxa"/>
          </w:tcPr>
          <w:p w14:paraId="13418834" w14:textId="77777777" w:rsidR="008C2E5A" w:rsidRPr="00D07677" w:rsidRDefault="00C137D7">
            <w:pPr>
              <w:pStyle w:val="TableParagraph"/>
              <w:spacing w:before="140"/>
              <w:ind w:left="362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IUDADANO-A</w:t>
            </w:r>
          </w:p>
        </w:tc>
      </w:tr>
      <w:tr w:rsidR="002F298B" w:rsidRPr="00D07677" w14:paraId="12383DCF" w14:textId="77777777">
        <w:trPr>
          <w:trHeight w:val="707"/>
        </w:trPr>
        <w:tc>
          <w:tcPr>
            <w:tcW w:w="562" w:type="dxa"/>
          </w:tcPr>
          <w:p w14:paraId="748F70A5" w14:textId="77777777" w:rsidR="002F298B" w:rsidRPr="00E902C2" w:rsidRDefault="002F298B">
            <w:pPr>
              <w:pStyle w:val="TableParagraph"/>
              <w:spacing w:before="9"/>
              <w:rPr>
                <w:rFonts w:ascii="Arial" w:hAnsi="Arial" w:cs="Arial"/>
                <w:b/>
                <w:sz w:val="20"/>
              </w:rPr>
            </w:pPr>
          </w:p>
          <w:p w14:paraId="3DE15E4E" w14:textId="77777777" w:rsidR="002F298B" w:rsidRPr="00E902C2" w:rsidRDefault="002F298B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7516" w:type="dxa"/>
          </w:tcPr>
          <w:p w14:paraId="09EBB3A0" w14:textId="77777777" w:rsidR="002F298B" w:rsidRPr="00D07677" w:rsidRDefault="002F298B">
            <w:pPr>
              <w:pStyle w:val="TableParagraph"/>
              <w:spacing w:before="124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cibe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te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dic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olicitud</w:t>
            </w:r>
            <w:r w:rsidRPr="00D07677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á</w:t>
            </w:r>
            <w:r w:rsidRPr="00D07677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mitad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 Sistem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strita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Peticion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.</w:t>
            </w:r>
          </w:p>
        </w:tc>
        <w:tc>
          <w:tcPr>
            <w:tcW w:w="2126" w:type="dxa"/>
          </w:tcPr>
          <w:p w14:paraId="442D202D" w14:textId="77777777" w:rsidR="002F298B" w:rsidRPr="00D07677" w:rsidRDefault="002F298B">
            <w:pPr>
              <w:pStyle w:val="TableParagraph"/>
              <w:ind w:left="134" w:right="126" w:firstLine="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COMUNICACIONES</w:t>
            </w:r>
          </w:p>
        </w:tc>
      </w:tr>
      <w:tr w:rsidR="002F298B" w:rsidRPr="00D07677" w14:paraId="2DF49690" w14:textId="77777777" w:rsidTr="002C3B05">
        <w:trPr>
          <w:trHeight w:val="563"/>
        </w:trPr>
        <w:tc>
          <w:tcPr>
            <w:tcW w:w="562" w:type="dxa"/>
          </w:tcPr>
          <w:p w14:paraId="12A7F16A" w14:textId="77777777" w:rsidR="002F298B" w:rsidRPr="00E902C2" w:rsidRDefault="002F298B">
            <w:pPr>
              <w:pStyle w:val="TableParagraph"/>
              <w:spacing w:before="167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6</w:t>
            </w:r>
          </w:p>
        </w:tc>
        <w:tc>
          <w:tcPr>
            <w:tcW w:w="7516" w:type="dxa"/>
          </w:tcPr>
          <w:p w14:paraId="4FE5205C" w14:textId="77777777" w:rsidR="002F298B" w:rsidRPr="00D07677" w:rsidRDefault="002F298B">
            <w:pPr>
              <w:pStyle w:val="TableParagraph"/>
              <w:spacing w:before="52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alquier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so,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formación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á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mitida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 través del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ones ciudadanas.</w:t>
            </w:r>
          </w:p>
        </w:tc>
        <w:tc>
          <w:tcPr>
            <w:tcW w:w="2126" w:type="dxa"/>
          </w:tcPr>
          <w:p w14:paraId="241753BF" w14:textId="4D1C7A66" w:rsidR="002F298B" w:rsidRPr="00D07677" w:rsidRDefault="002F298B" w:rsidP="002F298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COMUNICACIONES</w:t>
            </w:r>
          </w:p>
        </w:tc>
      </w:tr>
      <w:tr w:rsidR="008C2E5A" w:rsidRPr="00D07677" w14:paraId="4EB5ED73" w14:textId="77777777">
        <w:trPr>
          <w:trHeight w:val="462"/>
        </w:trPr>
        <w:tc>
          <w:tcPr>
            <w:tcW w:w="562" w:type="dxa"/>
          </w:tcPr>
          <w:p w14:paraId="1B40D36E" w14:textId="77777777" w:rsidR="008C2E5A" w:rsidRPr="00E902C2" w:rsidRDefault="00C137D7">
            <w:pPr>
              <w:pStyle w:val="TableParagraph"/>
              <w:spacing w:before="117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7</w:t>
            </w:r>
          </w:p>
        </w:tc>
        <w:tc>
          <w:tcPr>
            <w:tcW w:w="7516" w:type="dxa"/>
          </w:tcPr>
          <w:p w14:paraId="20FBD085" w14:textId="77777777" w:rsidR="008C2E5A" w:rsidRPr="00D07677" w:rsidRDefault="00C137D7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gistrar 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olicitud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 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gestió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eticion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.</w:t>
            </w:r>
          </w:p>
        </w:tc>
        <w:tc>
          <w:tcPr>
            <w:tcW w:w="2126" w:type="dxa"/>
          </w:tcPr>
          <w:p w14:paraId="777B4293" w14:textId="77777777" w:rsidR="008C2E5A" w:rsidRPr="00D07677" w:rsidRDefault="00C137D7">
            <w:pPr>
              <w:pStyle w:val="TableParagraph"/>
              <w:spacing w:line="230" w:lineRule="atLeast"/>
              <w:ind w:left="446" w:right="327" w:hanging="106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ÍA</w:t>
            </w:r>
          </w:p>
        </w:tc>
      </w:tr>
      <w:tr w:rsidR="008C2E5A" w:rsidRPr="00D07677" w14:paraId="5130A668" w14:textId="77777777">
        <w:trPr>
          <w:trHeight w:val="693"/>
        </w:trPr>
        <w:tc>
          <w:tcPr>
            <w:tcW w:w="562" w:type="dxa"/>
          </w:tcPr>
          <w:p w14:paraId="34632BEC" w14:textId="77777777" w:rsidR="008C2E5A" w:rsidRPr="00E902C2" w:rsidRDefault="008C2E5A">
            <w:pPr>
              <w:pStyle w:val="TableParagraph"/>
              <w:spacing w:before="2"/>
              <w:rPr>
                <w:rFonts w:ascii="Arial" w:hAnsi="Arial" w:cs="Arial"/>
                <w:b/>
                <w:sz w:val="20"/>
              </w:rPr>
            </w:pPr>
          </w:p>
          <w:p w14:paraId="5B98B9BA" w14:textId="77777777" w:rsidR="008C2E5A" w:rsidRPr="00E902C2" w:rsidRDefault="00C137D7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8</w:t>
            </w:r>
          </w:p>
        </w:tc>
        <w:tc>
          <w:tcPr>
            <w:tcW w:w="7516" w:type="dxa"/>
          </w:tcPr>
          <w:p w14:paraId="0D19E8DE" w14:textId="77777777" w:rsidR="008C2E5A" w:rsidRPr="00D07677" w:rsidRDefault="00C137D7">
            <w:pPr>
              <w:pStyle w:val="TableParagraph"/>
              <w:spacing w:before="117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Inform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ámit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a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alizar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ravés</w:t>
            </w:r>
            <w:r w:rsidRPr="00D07677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,</w:t>
            </w:r>
            <w:r w:rsidRPr="00D0767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í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m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 tiempos 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.</w:t>
            </w:r>
          </w:p>
        </w:tc>
        <w:tc>
          <w:tcPr>
            <w:tcW w:w="2126" w:type="dxa"/>
          </w:tcPr>
          <w:p w14:paraId="36074D63" w14:textId="77777777" w:rsidR="008C2E5A" w:rsidRPr="00D07677" w:rsidRDefault="00C137D7">
            <w:pPr>
              <w:pStyle w:val="TableParagraph"/>
              <w:spacing w:line="230" w:lineRule="atLeast"/>
              <w:ind w:left="134" w:right="126" w:firstLine="4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OFICINA 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NSA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COMUNICACIONES</w:t>
            </w:r>
          </w:p>
        </w:tc>
      </w:tr>
      <w:tr w:rsidR="008C2E5A" w:rsidRPr="00D07677" w14:paraId="799E1511" w14:textId="77777777">
        <w:trPr>
          <w:trHeight w:val="462"/>
        </w:trPr>
        <w:tc>
          <w:tcPr>
            <w:tcW w:w="562" w:type="dxa"/>
          </w:tcPr>
          <w:p w14:paraId="526CBCA5" w14:textId="77777777" w:rsidR="008C2E5A" w:rsidRPr="00E902C2" w:rsidRDefault="00C137D7">
            <w:pPr>
              <w:pStyle w:val="TableParagraph"/>
              <w:spacing w:before="117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w w:val="99"/>
                <w:sz w:val="20"/>
              </w:rPr>
              <w:t>9</w:t>
            </w:r>
          </w:p>
        </w:tc>
        <w:tc>
          <w:tcPr>
            <w:tcW w:w="7516" w:type="dxa"/>
          </w:tcPr>
          <w:p w14:paraId="308DF01E" w14:textId="77777777" w:rsidR="008C2E5A" w:rsidRPr="00D07677" w:rsidRDefault="00C137D7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signar al profesional responsabl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ar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trámite y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oyecció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and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imient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 la directriz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rna que establezc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dependencia</w:t>
            </w:r>
          </w:p>
        </w:tc>
        <w:tc>
          <w:tcPr>
            <w:tcW w:w="2126" w:type="dxa"/>
          </w:tcPr>
          <w:p w14:paraId="50417122" w14:textId="77777777" w:rsidR="008C2E5A" w:rsidRPr="00D07677" w:rsidRDefault="00C137D7">
            <w:pPr>
              <w:pStyle w:val="TableParagraph"/>
              <w:spacing w:line="230" w:lineRule="atLeast"/>
              <w:ind w:left="340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2F298B" w:rsidRPr="00D07677" w14:paraId="7B942273" w14:textId="77777777">
        <w:trPr>
          <w:trHeight w:val="232"/>
        </w:trPr>
        <w:tc>
          <w:tcPr>
            <w:tcW w:w="562" w:type="dxa"/>
          </w:tcPr>
          <w:p w14:paraId="409B26B6" w14:textId="77777777" w:rsidR="002F298B" w:rsidRPr="00D07677" w:rsidRDefault="002F298B">
            <w:pPr>
              <w:pStyle w:val="TableParagraph"/>
              <w:spacing w:before="2" w:line="211" w:lineRule="exact"/>
              <w:ind w:left="144" w:right="139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516" w:type="dxa"/>
          </w:tcPr>
          <w:p w14:paraId="1B28DF93" w14:textId="77777777" w:rsidR="002F298B" w:rsidRPr="00D07677" w:rsidRDefault="002F298B">
            <w:pPr>
              <w:pStyle w:val="TableParagraph"/>
              <w:spacing w:before="2" w:line="211" w:lineRule="exac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yectar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126" w:type="dxa"/>
          </w:tcPr>
          <w:p w14:paraId="7EA0D83A" w14:textId="77777777" w:rsidR="002F298B" w:rsidRPr="00D07677" w:rsidRDefault="002F298B">
            <w:pPr>
              <w:pStyle w:val="TableParagraph"/>
              <w:ind w:left="218" w:right="209" w:firstLine="2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lastRenderedPageBreak/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2F298B" w:rsidRPr="00D07677" w14:paraId="21BEC99A" w14:textId="77777777" w:rsidTr="002C3B05">
        <w:trPr>
          <w:trHeight w:val="1153"/>
        </w:trPr>
        <w:tc>
          <w:tcPr>
            <w:tcW w:w="562" w:type="dxa"/>
          </w:tcPr>
          <w:p w14:paraId="7CFA9FDE" w14:textId="77777777" w:rsidR="002F298B" w:rsidRPr="00E902C2" w:rsidRDefault="002F298B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D3FEDC" w14:textId="77777777" w:rsidR="002F298B" w:rsidRPr="00E902C2" w:rsidRDefault="002F298B">
            <w:pPr>
              <w:pStyle w:val="TableParagraph"/>
              <w:spacing w:before="2"/>
              <w:rPr>
                <w:rFonts w:ascii="Arial" w:hAnsi="Arial" w:cs="Arial"/>
                <w:b/>
                <w:sz w:val="18"/>
              </w:rPr>
            </w:pPr>
          </w:p>
          <w:p w14:paraId="20E51777" w14:textId="77777777" w:rsidR="002F298B" w:rsidRPr="00E902C2" w:rsidRDefault="002F298B">
            <w:pPr>
              <w:pStyle w:val="TableParagraph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7516" w:type="dxa"/>
          </w:tcPr>
          <w:p w14:paraId="0FC1E608" w14:textId="77777777" w:rsidR="002F298B" w:rsidRPr="00D07677" w:rsidRDefault="002F298B">
            <w:pPr>
              <w:pStyle w:val="TableParagraph"/>
              <w:spacing w:line="230" w:lineRule="atLeast"/>
              <w:ind w:left="107" w:right="104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Cuando excepcionalmente no fuere posible resolver la petición en los plazos aquí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s, la autoridad debe informar es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rcunstancia al interesado, antes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vencimient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d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y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presando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otivo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mor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ñalando a la vez el plazo razonable en que se resolverá o dará respuesta, 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dr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xceder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l doble de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icialment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revisto.</w:t>
            </w:r>
          </w:p>
        </w:tc>
        <w:tc>
          <w:tcPr>
            <w:tcW w:w="2126" w:type="dxa"/>
          </w:tcPr>
          <w:p w14:paraId="1CA2846B" w14:textId="350809FA" w:rsidR="002F298B" w:rsidRPr="00D07677" w:rsidRDefault="002F298B" w:rsidP="002F298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PROFESIONAL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DESIGNADO </w:t>
            </w:r>
            <w:r w:rsidRPr="00D07677">
              <w:rPr>
                <w:rFonts w:ascii="Arial" w:hAnsi="Arial" w:cs="Arial"/>
                <w:sz w:val="20"/>
              </w:rPr>
              <w:t>POR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 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PENDENCIA</w:t>
            </w:r>
          </w:p>
        </w:tc>
      </w:tr>
      <w:tr w:rsidR="008C2E5A" w:rsidRPr="00D07677" w14:paraId="2F5199B6" w14:textId="77777777">
        <w:trPr>
          <w:trHeight w:val="462"/>
        </w:trPr>
        <w:tc>
          <w:tcPr>
            <w:tcW w:w="562" w:type="dxa"/>
          </w:tcPr>
          <w:p w14:paraId="2F48CC6C" w14:textId="77777777" w:rsidR="008C2E5A" w:rsidRPr="00E902C2" w:rsidRDefault="00C137D7">
            <w:pPr>
              <w:pStyle w:val="TableParagraph"/>
              <w:spacing w:before="117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7516" w:type="dxa"/>
          </w:tcPr>
          <w:p w14:paraId="16D71CE9" w14:textId="77777777" w:rsidR="008C2E5A" w:rsidRPr="00D07677" w:rsidRDefault="00C137D7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Verificar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 respuest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umpla con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riterio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oportunidad, coherencia,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laridad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 calidez</w:t>
            </w:r>
          </w:p>
        </w:tc>
        <w:tc>
          <w:tcPr>
            <w:tcW w:w="2126" w:type="dxa"/>
          </w:tcPr>
          <w:p w14:paraId="557CC9AB" w14:textId="77777777" w:rsidR="008C2E5A" w:rsidRPr="00D07677" w:rsidRDefault="00C137D7">
            <w:pPr>
              <w:pStyle w:val="TableParagraph"/>
              <w:spacing w:line="230" w:lineRule="atLeast"/>
              <w:ind w:left="340" w:firstLine="160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JEFE DE 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w w:val="95"/>
                <w:sz w:val="20"/>
              </w:rPr>
              <w:t>DEPENDENCIA</w:t>
            </w:r>
          </w:p>
        </w:tc>
      </w:tr>
      <w:tr w:rsidR="00410ABC" w:rsidRPr="00D07677" w14:paraId="611E7A54" w14:textId="77777777">
        <w:trPr>
          <w:trHeight w:val="460"/>
        </w:trPr>
        <w:tc>
          <w:tcPr>
            <w:tcW w:w="562" w:type="dxa"/>
            <w:tcBorders>
              <w:bottom w:val="single" w:sz="6" w:space="0" w:color="000000"/>
            </w:tcBorders>
          </w:tcPr>
          <w:p w14:paraId="6882A6DE" w14:textId="77777777" w:rsidR="00410ABC" w:rsidRPr="00E902C2" w:rsidRDefault="00410ABC">
            <w:pPr>
              <w:pStyle w:val="TableParagraph"/>
              <w:spacing w:before="117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7516" w:type="dxa"/>
            <w:tcBorders>
              <w:bottom w:val="single" w:sz="6" w:space="0" w:color="000000"/>
            </w:tcBorders>
          </w:tcPr>
          <w:p w14:paraId="774884FC" w14:textId="77777777" w:rsidR="00410ABC" w:rsidRPr="00D07677" w:rsidRDefault="00410AB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Remitir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finitiv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a)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irección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portada</w:t>
            </w:r>
            <w:r w:rsidRPr="00D0767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</w:t>
            </w:r>
          </w:p>
        </w:tc>
        <w:tc>
          <w:tcPr>
            <w:tcW w:w="2126" w:type="dxa"/>
          </w:tcPr>
          <w:p w14:paraId="11F4AF4E" w14:textId="77777777" w:rsidR="00410ABC" w:rsidRPr="00D07677" w:rsidRDefault="00410ABC">
            <w:pPr>
              <w:pStyle w:val="TableParagraph"/>
              <w:spacing w:before="184" w:line="229" w:lineRule="exact"/>
              <w:ind w:left="40" w:right="33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72F5F755" w14:textId="77777777" w:rsidR="00410ABC" w:rsidRPr="00D07677" w:rsidRDefault="00410ABC">
            <w:pPr>
              <w:pStyle w:val="TableParagraph"/>
              <w:spacing w:line="229" w:lineRule="exact"/>
              <w:ind w:left="94" w:right="88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410ABC" w:rsidRPr="00D07677" w14:paraId="1CA35204" w14:textId="77777777" w:rsidTr="002C3B05">
        <w:trPr>
          <w:trHeight w:val="690"/>
        </w:trPr>
        <w:tc>
          <w:tcPr>
            <w:tcW w:w="562" w:type="dxa"/>
            <w:tcBorders>
              <w:top w:val="single" w:sz="6" w:space="0" w:color="000000"/>
            </w:tcBorders>
          </w:tcPr>
          <w:p w14:paraId="6947CB7E" w14:textId="77777777" w:rsidR="00410ABC" w:rsidRPr="00E902C2" w:rsidRDefault="00410ABC">
            <w:pPr>
              <w:pStyle w:val="TableParagraph"/>
              <w:spacing w:before="11"/>
              <w:rPr>
                <w:rFonts w:ascii="Arial" w:hAnsi="Arial" w:cs="Arial"/>
                <w:b/>
                <w:sz w:val="19"/>
              </w:rPr>
            </w:pPr>
          </w:p>
          <w:p w14:paraId="02569EF5" w14:textId="77777777" w:rsidR="00410ABC" w:rsidRPr="00E902C2" w:rsidRDefault="00410ABC">
            <w:pPr>
              <w:pStyle w:val="TableParagraph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7516" w:type="dxa"/>
            <w:tcBorders>
              <w:top w:val="single" w:sz="6" w:space="0" w:color="000000"/>
            </w:tcBorders>
          </w:tcPr>
          <w:p w14:paraId="501CCBFC" w14:textId="77777777" w:rsidR="00410ABC" w:rsidRPr="00D07677" w:rsidRDefault="00410ABC">
            <w:pPr>
              <w:pStyle w:val="TableParagraph"/>
              <w:spacing w:line="230" w:lineRule="exact"/>
              <w:ind w:left="107" w:right="105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Si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sible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notificar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o/a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ublic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viso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que</w:t>
            </w:r>
            <w:r w:rsidRPr="00D0767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teng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p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integra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 la respuesta en la página Web de la entidad y en un lugar de acceso al públic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por el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nco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5) días.</w:t>
            </w:r>
          </w:p>
        </w:tc>
        <w:tc>
          <w:tcPr>
            <w:tcW w:w="2126" w:type="dxa"/>
          </w:tcPr>
          <w:p w14:paraId="047279D0" w14:textId="77777777" w:rsidR="00410ABC" w:rsidRPr="00D07677" w:rsidRDefault="00410ABC" w:rsidP="00410ABC">
            <w:pPr>
              <w:pStyle w:val="TableParagraph"/>
              <w:spacing w:before="184" w:line="229" w:lineRule="exact"/>
              <w:ind w:left="40" w:right="33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7BCA581D" w14:textId="36B7D157" w:rsidR="00410ABC" w:rsidRPr="00D07677" w:rsidRDefault="00410ABC" w:rsidP="00410AB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410ABC" w:rsidRPr="00D07677" w14:paraId="7C18F162" w14:textId="77777777" w:rsidTr="002C3B05">
        <w:trPr>
          <w:trHeight w:val="693"/>
        </w:trPr>
        <w:tc>
          <w:tcPr>
            <w:tcW w:w="562" w:type="dxa"/>
          </w:tcPr>
          <w:p w14:paraId="408E1222" w14:textId="77777777" w:rsidR="00410ABC" w:rsidRPr="00E902C2" w:rsidRDefault="00410ABC">
            <w:pPr>
              <w:pStyle w:val="TableParagraph"/>
              <w:spacing w:before="2"/>
              <w:rPr>
                <w:rFonts w:ascii="Arial" w:hAnsi="Arial" w:cs="Arial"/>
                <w:b/>
                <w:sz w:val="20"/>
              </w:rPr>
            </w:pPr>
          </w:p>
          <w:p w14:paraId="255A8269" w14:textId="77777777" w:rsidR="00410ABC" w:rsidRPr="00E902C2" w:rsidRDefault="00410ABC">
            <w:pPr>
              <w:pStyle w:val="TableParagraph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7516" w:type="dxa"/>
          </w:tcPr>
          <w:p w14:paraId="1C49CABE" w14:textId="77777777" w:rsidR="00410ABC" w:rsidRPr="00D07677" w:rsidRDefault="00410ABC">
            <w:pPr>
              <w:pStyle w:val="TableParagraph"/>
              <w:spacing w:line="230" w:lineRule="atLeast"/>
              <w:ind w:left="107" w:right="104"/>
              <w:jc w:val="both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Escanear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u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nex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argarla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ntro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érmino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egales</w:t>
            </w:r>
            <w:r w:rsidRPr="00D0767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</w:t>
            </w:r>
            <w:r w:rsidRPr="00D0767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l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istema de Correspondencia o Sistema Distrital para la Gestión de Peticiones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iudadanas, Bogotá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t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scucha,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según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rresponda.</w:t>
            </w:r>
          </w:p>
        </w:tc>
        <w:tc>
          <w:tcPr>
            <w:tcW w:w="2126" w:type="dxa"/>
          </w:tcPr>
          <w:p w14:paraId="4AEEE87F" w14:textId="77777777" w:rsidR="00410ABC" w:rsidRPr="00D07677" w:rsidRDefault="00410ABC" w:rsidP="00410ABC">
            <w:pPr>
              <w:pStyle w:val="TableParagraph"/>
              <w:spacing w:before="184" w:line="229" w:lineRule="exact"/>
              <w:ind w:left="40" w:right="33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55F39145" w14:textId="4A5A2794" w:rsidR="00410ABC" w:rsidRPr="00D07677" w:rsidRDefault="00410ABC" w:rsidP="00410AB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  <w:tr w:rsidR="00410ABC" w:rsidRPr="00D07677" w14:paraId="7AD160D2" w14:textId="77777777" w:rsidTr="002C3B05">
        <w:trPr>
          <w:trHeight w:val="462"/>
        </w:trPr>
        <w:tc>
          <w:tcPr>
            <w:tcW w:w="562" w:type="dxa"/>
          </w:tcPr>
          <w:p w14:paraId="63F13D54" w14:textId="77777777" w:rsidR="00410ABC" w:rsidRPr="00E902C2" w:rsidRDefault="00410ABC">
            <w:pPr>
              <w:pStyle w:val="TableParagraph"/>
              <w:spacing w:before="117"/>
              <w:ind w:left="144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E902C2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7516" w:type="dxa"/>
          </w:tcPr>
          <w:p w14:paraId="38CA9BC1" w14:textId="77777777" w:rsidR="00410ABC" w:rsidRPr="00D07677" w:rsidRDefault="00410ABC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Archivar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querimiento,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respuesta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y</w:t>
            </w:r>
            <w:r w:rsidRPr="00D0767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ocumentos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sociados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l</w:t>
            </w:r>
            <w:r w:rsidRPr="00D0767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mismo</w:t>
            </w:r>
            <w:r w:rsidRPr="00D0767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cuerdo</w:t>
            </w:r>
            <w:r w:rsidRPr="00D07677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con</w:t>
            </w:r>
            <w:r w:rsidRPr="00D0767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ineamientos</w:t>
            </w:r>
            <w:r w:rsidRPr="00D0767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archivísticos</w:t>
            </w:r>
            <w:r w:rsidRPr="00D0767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de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la</w:t>
            </w:r>
            <w:r w:rsidRPr="00D0767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entidad.</w:t>
            </w:r>
          </w:p>
        </w:tc>
        <w:tc>
          <w:tcPr>
            <w:tcW w:w="2126" w:type="dxa"/>
          </w:tcPr>
          <w:p w14:paraId="223F5712" w14:textId="77777777" w:rsidR="00410ABC" w:rsidRPr="00D07677" w:rsidRDefault="00410ABC" w:rsidP="00410ABC">
            <w:pPr>
              <w:pStyle w:val="TableParagraph"/>
              <w:spacing w:before="184" w:line="229" w:lineRule="exact"/>
              <w:ind w:left="40" w:right="33"/>
              <w:jc w:val="center"/>
              <w:rPr>
                <w:rFonts w:ascii="Arial" w:hAnsi="Arial" w:cs="Arial"/>
                <w:sz w:val="20"/>
              </w:rPr>
            </w:pPr>
            <w:r w:rsidRPr="00D07677">
              <w:rPr>
                <w:rFonts w:ascii="Arial" w:hAnsi="Arial" w:cs="Arial"/>
                <w:sz w:val="20"/>
              </w:rPr>
              <w:t>DEPENDENCIA</w:t>
            </w:r>
            <w:r w:rsidRPr="00D0767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</w:rPr>
              <w:t>(Rol</w:t>
            </w:r>
          </w:p>
          <w:p w14:paraId="4FC60597" w14:textId="72FC1DDC" w:rsidR="00410ABC" w:rsidRPr="00D07677" w:rsidRDefault="00410ABC" w:rsidP="00410AB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7677">
              <w:rPr>
                <w:rFonts w:ascii="Arial" w:hAnsi="Arial" w:cs="Arial"/>
                <w:sz w:val="20"/>
              </w:rPr>
              <w:t>Designado)</w:t>
            </w:r>
          </w:p>
        </w:tc>
      </w:tr>
    </w:tbl>
    <w:p w14:paraId="4D7C58DE" w14:textId="77777777" w:rsidR="008C2E5A" w:rsidRPr="00D07677" w:rsidRDefault="008C2E5A">
      <w:pPr>
        <w:rPr>
          <w:rFonts w:ascii="Arial" w:hAnsi="Arial" w:cs="Arial"/>
          <w:sz w:val="2"/>
          <w:szCs w:val="2"/>
        </w:rPr>
        <w:sectPr w:rsidR="008C2E5A" w:rsidRPr="00D07677">
          <w:headerReference w:type="default" r:id="rId22"/>
          <w:footerReference w:type="default" r:id="rId23"/>
          <w:pgSz w:w="12240" w:h="15840"/>
          <w:pgMar w:top="2640" w:right="0" w:bottom="1360" w:left="1020" w:header="713" w:footer="1167" w:gutter="0"/>
          <w:cols w:space="720"/>
        </w:sectPr>
      </w:pPr>
    </w:p>
    <w:p w14:paraId="366A0ACD" w14:textId="77777777" w:rsidR="008C2E5A" w:rsidRPr="002A1940" w:rsidRDefault="008C2E5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627FC546" w14:textId="77777777" w:rsidR="008D0771" w:rsidRPr="002A1940" w:rsidRDefault="008D0771" w:rsidP="008D0771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ABCF0BB" w14:textId="7C785CC8" w:rsidR="001F1087" w:rsidRPr="00E902C2" w:rsidRDefault="007052D5" w:rsidP="00A53BE2">
      <w:pPr>
        <w:pStyle w:val="Ttulo1"/>
        <w:spacing w:before="1"/>
        <w:rPr>
          <w:sz w:val="24"/>
          <w:szCs w:val="24"/>
        </w:rPr>
      </w:pPr>
      <w:bookmarkStart w:id="18" w:name="_Toc141441343"/>
      <w:r w:rsidRPr="002A1940">
        <w:rPr>
          <w:sz w:val="24"/>
          <w:szCs w:val="24"/>
        </w:rPr>
        <w:t xml:space="preserve">5.1.9 </w:t>
      </w:r>
      <w:r w:rsidR="008D0771" w:rsidRPr="002A1940">
        <w:rPr>
          <w:sz w:val="24"/>
          <w:szCs w:val="24"/>
        </w:rPr>
        <w:t>Medio</w:t>
      </w:r>
      <w:r w:rsidR="008D0771" w:rsidRPr="002A1940">
        <w:rPr>
          <w:spacing w:val="-3"/>
          <w:sz w:val="24"/>
          <w:szCs w:val="24"/>
        </w:rPr>
        <w:t xml:space="preserve"> </w:t>
      </w:r>
      <w:r w:rsidR="008D0771" w:rsidRPr="002A1940">
        <w:rPr>
          <w:sz w:val="24"/>
          <w:szCs w:val="24"/>
        </w:rPr>
        <w:t>Portal de Servicios</w:t>
      </w:r>
      <w:bookmarkEnd w:id="18"/>
    </w:p>
    <w:p w14:paraId="380019AF" w14:textId="599057E5" w:rsidR="001F1087" w:rsidRPr="00E902C2" w:rsidRDefault="007926DD" w:rsidP="00E902C2">
      <w:pPr>
        <w:pStyle w:val="Textoindependiente"/>
        <w:spacing w:before="159"/>
        <w:ind w:left="758" w:right="1420"/>
        <w:jc w:val="both"/>
        <w:rPr>
          <w:rFonts w:ascii="Arial" w:hAnsi="Arial" w:cs="Arial"/>
          <w:sz w:val="24"/>
          <w:szCs w:val="24"/>
        </w:rPr>
      </w:pPr>
      <w:r w:rsidRPr="00E902C2">
        <w:rPr>
          <w:rFonts w:ascii="Arial" w:hAnsi="Arial" w:cs="Arial"/>
          <w:sz w:val="24"/>
          <w:szCs w:val="24"/>
        </w:rPr>
        <w:t xml:space="preserve">Para </w:t>
      </w:r>
      <w:r w:rsidR="005B2D34" w:rsidRPr="00E902C2">
        <w:rPr>
          <w:rFonts w:ascii="Arial" w:hAnsi="Arial" w:cs="Arial"/>
          <w:sz w:val="24"/>
          <w:szCs w:val="24"/>
        </w:rPr>
        <w:t xml:space="preserve">la </w:t>
      </w:r>
      <w:r w:rsidR="00EF76CD" w:rsidRPr="00E902C2">
        <w:rPr>
          <w:rFonts w:ascii="Arial" w:hAnsi="Arial" w:cs="Arial"/>
          <w:sz w:val="24"/>
          <w:szCs w:val="24"/>
        </w:rPr>
        <w:t>prestación del servicio de inspecciones técnicas y emisión del concepto técnico – certificado de seguridad de bomberos</w:t>
      </w:r>
      <w:r w:rsidR="00D40F86" w:rsidRPr="00E902C2">
        <w:rPr>
          <w:rFonts w:ascii="Arial" w:hAnsi="Arial" w:cs="Arial"/>
          <w:sz w:val="24"/>
          <w:szCs w:val="24"/>
        </w:rPr>
        <w:t>,</w:t>
      </w:r>
      <w:r w:rsidR="00EF76CD" w:rsidRPr="00E902C2">
        <w:rPr>
          <w:rFonts w:ascii="Arial" w:hAnsi="Arial" w:cs="Arial"/>
          <w:sz w:val="24"/>
          <w:szCs w:val="24"/>
        </w:rPr>
        <w:t xml:space="preserve"> la ciudadanía recibe </w:t>
      </w:r>
      <w:r w:rsidRPr="00E902C2">
        <w:rPr>
          <w:rFonts w:ascii="Arial" w:hAnsi="Arial" w:cs="Arial"/>
          <w:sz w:val="24"/>
          <w:szCs w:val="24"/>
        </w:rPr>
        <w:t>acompañamiento durante el proceso de solicitud, por parte de los colaboradores de servicio a la ciudadanía, quienes realizan la atención y procesos pedagógicos en el marco de la política interna de servicio a la ciudadanía de la entidad</w:t>
      </w:r>
      <w:r w:rsidR="004E5F93" w:rsidRPr="00E902C2">
        <w:rPr>
          <w:rFonts w:ascii="Arial" w:hAnsi="Arial" w:cs="Arial"/>
          <w:sz w:val="24"/>
          <w:szCs w:val="24"/>
        </w:rPr>
        <w:t>, con respecto a la utilización del portal de servicios.</w:t>
      </w:r>
    </w:p>
    <w:p w14:paraId="0F94ACDD" w14:textId="5B3741DF" w:rsidR="008D0771" w:rsidRPr="00D07677" w:rsidRDefault="008D0771" w:rsidP="008D0771">
      <w:pPr>
        <w:pStyle w:val="Textoindependiente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6"/>
        <w:gridCol w:w="2126"/>
      </w:tblGrid>
      <w:tr w:rsidR="008D0771" w:rsidRPr="00D07677" w14:paraId="2F7A8014" w14:textId="77777777" w:rsidTr="00CB34CC">
        <w:trPr>
          <w:trHeight w:val="232"/>
          <w:tblHeader/>
        </w:trPr>
        <w:tc>
          <w:tcPr>
            <w:tcW w:w="562" w:type="dxa"/>
            <w:shd w:val="clear" w:color="auto" w:fill="F7C9AC"/>
          </w:tcPr>
          <w:p w14:paraId="55B844C5" w14:textId="77777777" w:rsidR="008D0771" w:rsidRPr="00D07677" w:rsidRDefault="008D0771" w:rsidP="00600AD8">
            <w:pPr>
              <w:pStyle w:val="TableParagraph"/>
              <w:spacing w:before="2" w:line="211" w:lineRule="exact"/>
              <w:ind w:left="147"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07677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7516" w:type="dxa"/>
            <w:shd w:val="clear" w:color="auto" w:fill="F7C9AC"/>
          </w:tcPr>
          <w:p w14:paraId="19331309" w14:textId="77777777" w:rsidR="008D0771" w:rsidRPr="00D07677" w:rsidRDefault="008D0771" w:rsidP="00600AD8">
            <w:pPr>
              <w:pStyle w:val="TableParagraph"/>
              <w:spacing w:before="2" w:line="211" w:lineRule="exact"/>
              <w:ind w:left="3160" w:right="3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126" w:type="dxa"/>
            <w:shd w:val="clear" w:color="auto" w:fill="F7C9AC"/>
          </w:tcPr>
          <w:p w14:paraId="576DEF19" w14:textId="77777777" w:rsidR="008D0771" w:rsidRPr="00D07677" w:rsidRDefault="008D0771" w:rsidP="00600AD8">
            <w:pPr>
              <w:pStyle w:val="TableParagraph"/>
              <w:spacing w:before="2" w:line="211" w:lineRule="exact"/>
              <w:ind w:left="94" w:righ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8D0771" w:rsidRPr="00D07677" w14:paraId="2F34ACB5" w14:textId="77777777" w:rsidTr="00A93014">
        <w:trPr>
          <w:trHeight w:val="232"/>
        </w:trPr>
        <w:tc>
          <w:tcPr>
            <w:tcW w:w="562" w:type="dxa"/>
            <w:vAlign w:val="center"/>
          </w:tcPr>
          <w:p w14:paraId="09904B9F" w14:textId="77777777" w:rsidR="008D0771" w:rsidRPr="00D07677" w:rsidRDefault="008D0771" w:rsidP="00600AD8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516" w:type="dxa"/>
          </w:tcPr>
          <w:p w14:paraId="18899924" w14:textId="77777777" w:rsidR="00054399" w:rsidRPr="00E902C2" w:rsidRDefault="006B5268" w:rsidP="00054399">
            <w:pPr>
              <w:widowControl/>
              <w:adjustRightInd w:val="0"/>
              <w:ind w:left="172" w:right="395"/>
              <w:contextualSpacing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02C2">
              <w:rPr>
                <w:rFonts w:ascii="Arial" w:hAnsi="Arial" w:cs="Arial"/>
                <w:sz w:val="20"/>
                <w:szCs w:val="20"/>
              </w:rPr>
              <w:t xml:space="preserve">Ingresar a la página web de la entidad: </w:t>
            </w:r>
            <w:hyperlink r:id="rId24" w:history="1">
              <w:r w:rsidRPr="00E902C2">
                <w:rPr>
                  <w:rStyle w:val="Hipervnculo"/>
                  <w:rFonts w:ascii="Arial" w:hAnsi="Arial" w:cs="Arial"/>
                  <w:sz w:val="20"/>
                  <w:szCs w:val="20"/>
                </w:rPr>
                <w:t>www.bomberosbogota,gov.co</w:t>
              </w:r>
            </w:hyperlink>
            <w:r w:rsidR="00E111E9" w:rsidRPr="00E902C2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en el </w:t>
            </w:r>
            <w:r w:rsidR="00E111E9" w:rsidRPr="00E902C2">
              <w:rPr>
                <w:rFonts w:ascii="Arial" w:hAnsi="Arial" w:cs="Arial"/>
                <w:sz w:val="20"/>
                <w:szCs w:val="20"/>
              </w:rPr>
              <w:t>enlace del Portal de Servicio</w:t>
            </w:r>
            <w:r w:rsidR="00A31F8E" w:rsidRPr="00E902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31F8E" w:rsidRPr="00E902C2">
              <w:rPr>
                <w:rFonts w:ascii="Arial" w:hAnsi="Arial" w:cs="Arial"/>
                <w:sz w:val="20"/>
                <w:szCs w:val="20"/>
                <w:lang w:val="es-CO"/>
              </w:rPr>
              <w:t>realizar el registro correspondiente, incluyendo los datos del establecimiento de comercio de manera clara y precisa, si la información registrada por el usuario no es clara y precisa, la Entidad no se hará responsable de los trámites ya surtidos con dicha información.</w:t>
            </w:r>
          </w:p>
          <w:p w14:paraId="7FB1C9C1" w14:textId="451CFC32" w:rsidR="008D0771" w:rsidRPr="00D07677" w:rsidRDefault="00054399" w:rsidP="00054399">
            <w:pPr>
              <w:widowControl/>
              <w:adjustRightInd w:val="0"/>
              <w:ind w:left="172" w:right="395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7B055FEC" wp14:editId="23E470D2">
                  <wp:extent cx="3529965" cy="1597025"/>
                  <wp:effectExtent l="0" t="0" r="0" b="3175"/>
                  <wp:docPr id="27" name="Imagen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295FDC0" w14:textId="77777777" w:rsidR="008D0771" w:rsidRPr="00D07677" w:rsidRDefault="008D0771" w:rsidP="00600AD8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23258A" w:rsidRPr="00D07677" w14:paraId="5B21F0B0" w14:textId="77777777" w:rsidTr="00A93014">
        <w:trPr>
          <w:trHeight w:val="232"/>
        </w:trPr>
        <w:tc>
          <w:tcPr>
            <w:tcW w:w="562" w:type="dxa"/>
            <w:vAlign w:val="center"/>
          </w:tcPr>
          <w:p w14:paraId="25817AE4" w14:textId="0BAAA56E" w:rsidR="0023258A" w:rsidRPr="00D07677" w:rsidRDefault="0023258A" w:rsidP="0023258A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516" w:type="dxa"/>
          </w:tcPr>
          <w:p w14:paraId="6F6B05D1" w14:textId="2D03AB92" w:rsidR="0023258A" w:rsidRPr="00D07677" w:rsidRDefault="0023258A" w:rsidP="00CB34CC">
            <w:pPr>
              <w:widowControl/>
              <w:adjustRightInd w:val="0"/>
              <w:ind w:left="172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07677">
              <w:rPr>
                <w:rFonts w:ascii="Arial" w:hAnsi="Arial" w:cs="Arial"/>
                <w:sz w:val="20"/>
                <w:szCs w:val="20"/>
                <w:lang w:val="es-CO"/>
              </w:rPr>
              <w:t>Diligenciar el formulario de registro, teniendo en cuenta los documentos de constitución del establecimiento</w:t>
            </w:r>
          </w:p>
          <w:p w14:paraId="73544A00" w14:textId="07A75B37" w:rsidR="0023258A" w:rsidRPr="00D07677" w:rsidRDefault="0023258A" w:rsidP="0023258A">
            <w:pPr>
              <w:widowControl/>
              <w:adjustRightInd w:val="0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0767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10C0DA8C" wp14:editId="14B0EBA9">
                  <wp:extent cx="4008120" cy="2003425"/>
                  <wp:effectExtent l="0" t="0" r="0" b="0"/>
                  <wp:docPr id="10" name="Imagen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6" b="11150"/>
                          <a:stretch/>
                        </pic:blipFill>
                        <pic:spPr bwMode="auto">
                          <a:xfrm>
                            <a:off x="0" y="0"/>
                            <a:ext cx="4008120" cy="200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3A7E5A7" w14:textId="7E20949E" w:rsidR="0023258A" w:rsidRPr="00D07677" w:rsidRDefault="0023258A" w:rsidP="0023258A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A457E3" w:rsidRPr="00D07677" w14:paraId="7EE2CDAA" w14:textId="77777777" w:rsidTr="00A93014">
        <w:trPr>
          <w:trHeight w:val="232"/>
        </w:trPr>
        <w:tc>
          <w:tcPr>
            <w:tcW w:w="562" w:type="dxa"/>
            <w:vAlign w:val="center"/>
          </w:tcPr>
          <w:p w14:paraId="3DACDE03" w14:textId="3B41CD5E" w:rsidR="00A457E3" w:rsidRPr="00D07677" w:rsidRDefault="00A457E3" w:rsidP="0023258A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516" w:type="dxa"/>
          </w:tcPr>
          <w:p w14:paraId="2BCDFDF2" w14:textId="2D6F0A47" w:rsidR="00A457E3" w:rsidRPr="00D07677" w:rsidRDefault="00107135" w:rsidP="00932229">
            <w:pPr>
              <w:widowControl/>
              <w:autoSpaceDE/>
              <w:autoSpaceDN/>
              <w:ind w:left="172" w:right="25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07677">
              <w:rPr>
                <w:rFonts w:ascii="Arial" w:hAnsi="Arial" w:cs="Arial"/>
                <w:sz w:val="20"/>
                <w:szCs w:val="20"/>
                <w:lang w:val="es-CO"/>
              </w:rPr>
              <w:t xml:space="preserve">Una vez se termine el registro correspondiente, el ciudadano debe revisar en el portal de servicios la generación del recibo, hacer la correspondiente descarga, proceder al pago </w:t>
            </w:r>
            <w:r w:rsidR="00932229" w:rsidRPr="00D07677">
              <w:rPr>
                <w:rFonts w:ascii="Arial" w:hAnsi="Arial" w:cs="Arial"/>
                <w:sz w:val="20"/>
                <w:szCs w:val="20"/>
                <w:lang w:val="es-CO"/>
              </w:rPr>
              <w:t>en cualquier sucursal del Banco de Occidente</w:t>
            </w:r>
          </w:p>
        </w:tc>
        <w:tc>
          <w:tcPr>
            <w:tcW w:w="2126" w:type="dxa"/>
            <w:vAlign w:val="center"/>
          </w:tcPr>
          <w:p w14:paraId="1893F320" w14:textId="5BF4AEB7" w:rsidR="00A457E3" w:rsidRPr="00D07677" w:rsidRDefault="00107135" w:rsidP="0023258A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CIUDADANO</w:t>
            </w:r>
            <w:r w:rsidRPr="00D076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5B3EFC" w:rsidRPr="00D07677" w14:paraId="2369D4FE" w14:textId="77777777" w:rsidTr="00A93014">
        <w:trPr>
          <w:trHeight w:val="232"/>
        </w:trPr>
        <w:tc>
          <w:tcPr>
            <w:tcW w:w="562" w:type="dxa"/>
            <w:vAlign w:val="center"/>
          </w:tcPr>
          <w:p w14:paraId="71723047" w14:textId="10F65EE0" w:rsidR="005B3EFC" w:rsidRPr="00D07677" w:rsidRDefault="00932229" w:rsidP="0023258A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7516" w:type="dxa"/>
          </w:tcPr>
          <w:p w14:paraId="44B31558" w14:textId="51D0EEDB" w:rsidR="005B3EFC" w:rsidRPr="00D07677" w:rsidRDefault="00577175" w:rsidP="00577175">
            <w:pPr>
              <w:widowControl/>
              <w:autoSpaceDE/>
              <w:autoSpaceDN/>
              <w:ind w:left="30" w:right="112"/>
              <w:contextualSpacing/>
              <w:jc w:val="both"/>
              <w:rPr>
                <w:rStyle w:val="xnormaltextrun"/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D</w:t>
            </w:r>
            <w:r w:rsidR="00E32A37" w:rsidRPr="00D07677">
              <w:rPr>
                <w:rFonts w:ascii="Arial" w:hAnsi="Arial" w:cs="Arial"/>
                <w:sz w:val="20"/>
                <w:szCs w:val="20"/>
              </w:rPr>
              <w:t>entro de los cinco (5) días hábiles siguientes a la solicitud, revisarán la información registrada y de ser necesario contactarán a la ciudadanía de acuerdo con los datos de contacto registrados en el portal para aclarar su solicitud.</w:t>
            </w:r>
          </w:p>
        </w:tc>
        <w:tc>
          <w:tcPr>
            <w:tcW w:w="2126" w:type="dxa"/>
            <w:vAlign w:val="center"/>
          </w:tcPr>
          <w:p w14:paraId="2546AD0F" w14:textId="184384CC" w:rsidR="005B3EFC" w:rsidRPr="00D07677" w:rsidRDefault="00E32A37" w:rsidP="0023258A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  <w:tr w:rsidR="00581649" w:rsidRPr="00D07677" w14:paraId="5274171E" w14:textId="77777777" w:rsidTr="00A93014">
        <w:trPr>
          <w:trHeight w:val="232"/>
        </w:trPr>
        <w:tc>
          <w:tcPr>
            <w:tcW w:w="562" w:type="dxa"/>
            <w:vAlign w:val="center"/>
          </w:tcPr>
          <w:p w14:paraId="71C66A01" w14:textId="6A7C73E3" w:rsidR="00581649" w:rsidRPr="00D07677" w:rsidRDefault="00AA2B3B" w:rsidP="00581649">
            <w:pPr>
              <w:pStyle w:val="TableParagraph"/>
              <w:spacing w:before="1" w:line="211" w:lineRule="exact"/>
              <w:ind w:left="10"/>
              <w:jc w:val="center"/>
              <w:rPr>
                <w:rFonts w:ascii="Arial" w:hAnsi="Arial" w:cs="Arial"/>
                <w:b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516" w:type="dxa"/>
          </w:tcPr>
          <w:p w14:paraId="63DD9DED" w14:textId="24258101" w:rsidR="00581649" w:rsidRPr="00D07677" w:rsidRDefault="00581649" w:rsidP="00581649">
            <w:pPr>
              <w:ind w:right="2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 xml:space="preserve">Una vez se surtan los pasos establecidos en el Procedimiento RD-PR03 Emisión del concepto técnico en seguridad humana y sistemas de protección contra incendio, entregar del concepto técnico a la ciudadanía, </w:t>
            </w:r>
            <w:r w:rsidR="00CC543A" w:rsidRPr="00D07677">
              <w:rPr>
                <w:rFonts w:ascii="Arial" w:hAnsi="Arial" w:cs="Arial"/>
                <w:sz w:val="20"/>
                <w:szCs w:val="20"/>
              </w:rPr>
              <w:t>u orientar</w:t>
            </w:r>
            <w:r w:rsidRPr="00D07677">
              <w:rPr>
                <w:rFonts w:ascii="Arial" w:hAnsi="Arial" w:cs="Arial"/>
                <w:sz w:val="20"/>
                <w:szCs w:val="20"/>
              </w:rPr>
              <w:t xml:space="preserve"> la manera de descargarlo del portal. </w:t>
            </w:r>
          </w:p>
        </w:tc>
        <w:tc>
          <w:tcPr>
            <w:tcW w:w="2126" w:type="dxa"/>
            <w:vAlign w:val="center"/>
          </w:tcPr>
          <w:p w14:paraId="480066C9" w14:textId="0FC70425" w:rsidR="00581649" w:rsidRPr="00D07677" w:rsidRDefault="00581649" w:rsidP="00581649">
            <w:pPr>
              <w:pStyle w:val="TableParagraph"/>
              <w:spacing w:before="1" w:line="211" w:lineRule="exact"/>
              <w:ind w:left="94"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677">
              <w:rPr>
                <w:rFonts w:ascii="Arial" w:hAnsi="Arial" w:cs="Arial"/>
                <w:sz w:val="20"/>
                <w:szCs w:val="20"/>
              </w:rPr>
              <w:t>SERVICIO</w:t>
            </w:r>
            <w:r w:rsidRPr="00D076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A</w:t>
            </w:r>
            <w:r w:rsidRPr="00D076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LA</w:t>
            </w:r>
            <w:r w:rsidRPr="00D0767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D07677">
              <w:rPr>
                <w:rFonts w:ascii="Arial" w:hAnsi="Arial" w:cs="Arial"/>
                <w:sz w:val="20"/>
                <w:szCs w:val="20"/>
              </w:rPr>
              <w:t>CIUDADANÍA</w:t>
            </w:r>
          </w:p>
        </w:tc>
      </w:tr>
    </w:tbl>
    <w:p w14:paraId="29166D6C" w14:textId="77777777" w:rsidR="00577175" w:rsidRPr="00D07677" w:rsidRDefault="00577175" w:rsidP="00CB34CC">
      <w:pPr>
        <w:rPr>
          <w:rFonts w:ascii="Arial" w:hAnsi="Arial" w:cs="Arial"/>
          <w:b/>
          <w:sz w:val="20"/>
          <w:szCs w:val="20"/>
        </w:rPr>
      </w:pPr>
    </w:p>
    <w:p w14:paraId="23D51C02" w14:textId="77777777" w:rsidR="008C2E5A" w:rsidRPr="00A93014" w:rsidRDefault="008C2E5A">
      <w:pPr>
        <w:pStyle w:val="Textoindependiente"/>
        <w:spacing w:before="4"/>
        <w:rPr>
          <w:rFonts w:ascii="Arial" w:hAnsi="Arial" w:cs="Arial"/>
          <w:b/>
          <w:sz w:val="24"/>
          <w:szCs w:val="24"/>
        </w:rPr>
      </w:pPr>
    </w:p>
    <w:p w14:paraId="41A02F80" w14:textId="77777777" w:rsidR="008C2E5A" w:rsidRPr="00A93014" w:rsidRDefault="00C137D7">
      <w:pPr>
        <w:pStyle w:val="Prrafodelista"/>
        <w:numPr>
          <w:ilvl w:val="0"/>
          <w:numId w:val="11"/>
        </w:numPr>
        <w:tabs>
          <w:tab w:val="left" w:pos="1119"/>
        </w:tabs>
        <w:ind w:left="1118" w:hanging="361"/>
        <w:jc w:val="left"/>
        <w:rPr>
          <w:rFonts w:ascii="Arial" w:hAnsi="Arial" w:cs="Arial"/>
          <w:b/>
          <w:sz w:val="24"/>
          <w:szCs w:val="24"/>
        </w:rPr>
      </w:pPr>
      <w:r w:rsidRPr="00A93014">
        <w:rPr>
          <w:rFonts w:ascii="Arial" w:hAnsi="Arial" w:cs="Arial"/>
          <w:b/>
          <w:sz w:val="24"/>
          <w:szCs w:val="24"/>
        </w:rPr>
        <w:t>DOCUMENTOS</w:t>
      </w:r>
      <w:r w:rsidRPr="00A93014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93014">
        <w:rPr>
          <w:rFonts w:ascii="Arial" w:hAnsi="Arial" w:cs="Arial"/>
          <w:b/>
          <w:sz w:val="24"/>
          <w:szCs w:val="24"/>
        </w:rPr>
        <w:t>RELACIONADOS</w:t>
      </w:r>
    </w:p>
    <w:p w14:paraId="394B12DF" w14:textId="77777777" w:rsidR="008C2E5A" w:rsidRPr="00D07677" w:rsidRDefault="008C2E5A">
      <w:pPr>
        <w:pStyle w:val="Textoindependiente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283"/>
      </w:tblGrid>
      <w:tr w:rsidR="008C2E5A" w:rsidRPr="00A93014" w14:paraId="4A065563" w14:textId="77777777">
        <w:trPr>
          <w:trHeight w:val="419"/>
        </w:trPr>
        <w:tc>
          <w:tcPr>
            <w:tcW w:w="2156" w:type="dxa"/>
            <w:shd w:val="clear" w:color="auto" w:fill="F0F0F0"/>
          </w:tcPr>
          <w:p w14:paraId="101FD8E5" w14:textId="77777777" w:rsidR="008C2E5A" w:rsidRPr="00A93014" w:rsidRDefault="00C137D7">
            <w:pPr>
              <w:pStyle w:val="TableParagraph"/>
              <w:spacing w:before="88"/>
              <w:ind w:left="712"/>
              <w:rPr>
                <w:rFonts w:ascii="Arial" w:hAnsi="Arial" w:cs="Arial"/>
                <w:b/>
                <w:sz w:val="24"/>
                <w:szCs w:val="24"/>
              </w:rPr>
            </w:pPr>
            <w:r w:rsidRPr="00A9301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83" w:type="dxa"/>
            <w:shd w:val="clear" w:color="auto" w:fill="F0F0F0"/>
          </w:tcPr>
          <w:p w14:paraId="30D0818A" w14:textId="77777777" w:rsidR="008C2E5A" w:rsidRPr="00A93014" w:rsidRDefault="00C137D7" w:rsidP="00A93014">
            <w:pPr>
              <w:pStyle w:val="TableParagraph"/>
              <w:spacing w:before="88"/>
              <w:ind w:left="634" w:right="688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01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8C2E5A" w:rsidRPr="00A93014" w14:paraId="7E69925C" w14:textId="77777777">
        <w:trPr>
          <w:trHeight w:val="412"/>
        </w:trPr>
        <w:tc>
          <w:tcPr>
            <w:tcW w:w="2156" w:type="dxa"/>
          </w:tcPr>
          <w:p w14:paraId="70069107" w14:textId="77777777" w:rsidR="008C2E5A" w:rsidRPr="000D5F4D" w:rsidRDefault="00C137D7">
            <w:pPr>
              <w:pStyle w:val="TableParagraph"/>
              <w:spacing w:before="88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SC-PR02</w:t>
            </w:r>
          </w:p>
        </w:tc>
        <w:tc>
          <w:tcPr>
            <w:tcW w:w="7283" w:type="dxa"/>
          </w:tcPr>
          <w:p w14:paraId="46F6A01F" w14:textId="430EA947" w:rsidR="008C2E5A" w:rsidRPr="000D5F4D" w:rsidRDefault="00C137D7">
            <w:pPr>
              <w:pStyle w:val="TableParagraph"/>
              <w:spacing w:before="88"/>
              <w:ind w:left="4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Trámite</w:t>
            </w:r>
            <w:r w:rsidRPr="000D5F4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579CD" w:rsidRPr="000D5F4D">
              <w:rPr>
                <w:rFonts w:ascii="Arial" w:hAnsi="Arial" w:cs="Arial"/>
                <w:sz w:val="24"/>
                <w:szCs w:val="24"/>
              </w:rPr>
              <w:t>PQRSD de la ciudadanía</w:t>
            </w:r>
          </w:p>
        </w:tc>
      </w:tr>
      <w:tr w:rsidR="008E0E81" w:rsidRPr="00A93014" w14:paraId="484006C4" w14:textId="77777777">
        <w:trPr>
          <w:trHeight w:val="412"/>
        </w:trPr>
        <w:tc>
          <w:tcPr>
            <w:tcW w:w="2156" w:type="dxa"/>
          </w:tcPr>
          <w:p w14:paraId="1B44B923" w14:textId="0EF0B50E" w:rsidR="008E0E81" w:rsidRPr="000D5F4D" w:rsidRDefault="008E0E81" w:rsidP="008E0E81">
            <w:pPr>
              <w:pStyle w:val="TableParagraph"/>
              <w:spacing w:before="88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SC-PO-01</w:t>
            </w:r>
          </w:p>
        </w:tc>
        <w:tc>
          <w:tcPr>
            <w:tcW w:w="7283" w:type="dxa"/>
          </w:tcPr>
          <w:p w14:paraId="367F2F22" w14:textId="435E8DF0" w:rsidR="008E0E81" w:rsidRPr="000D5F4D" w:rsidRDefault="008E0E81" w:rsidP="008E0E81">
            <w:pPr>
              <w:pStyle w:val="TableParagraph"/>
              <w:spacing w:before="88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Política</w:t>
            </w:r>
            <w:r w:rsidRPr="000D5F4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sz w:val="24"/>
                <w:szCs w:val="24"/>
              </w:rPr>
              <w:t>de</w:t>
            </w:r>
            <w:r w:rsidRPr="000D5F4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sz w:val="24"/>
                <w:szCs w:val="24"/>
              </w:rPr>
              <w:t>tratamiento</w:t>
            </w:r>
            <w:r w:rsidRPr="000D5F4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sz w:val="24"/>
                <w:szCs w:val="24"/>
              </w:rPr>
              <w:t>de</w:t>
            </w:r>
            <w:r w:rsidRPr="000D5F4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</w:tr>
      <w:tr w:rsidR="008E0E81" w:rsidRPr="00A93014" w14:paraId="5DBA11D9" w14:textId="77777777">
        <w:trPr>
          <w:trHeight w:val="412"/>
        </w:trPr>
        <w:tc>
          <w:tcPr>
            <w:tcW w:w="2156" w:type="dxa"/>
          </w:tcPr>
          <w:p w14:paraId="03CC106E" w14:textId="5A8CA02F" w:rsidR="008E0E81" w:rsidRPr="000D5F4D" w:rsidRDefault="000C3E36" w:rsidP="008E0E81">
            <w:pPr>
              <w:pStyle w:val="TableParagraph"/>
              <w:spacing w:before="88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SC-PR01-MN01</w:t>
            </w:r>
          </w:p>
        </w:tc>
        <w:tc>
          <w:tcPr>
            <w:tcW w:w="7283" w:type="dxa"/>
          </w:tcPr>
          <w:p w14:paraId="469F061B" w14:textId="1741512B" w:rsidR="008E0E81" w:rsidRPr="000D5F4D" w:rsidRDefault="00BE0366" w:rsidP="008E0E81">
            <w:pPr>
              <w:pStyle w:val="TableParagraph"/>
              <w:spacing w:before="88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Manual de Servicio a la Ciudadanía</w:t>
            </w:r>
          </w:p>
        </w:tc>
      </w:tr>
      <w:tr w:rsidR="003579CD" w:rsidRPr="00A93014" w14:paraId="6966A131" w14:textId="77777777">
        <w:trPr>
          <w:trHeight w:val="412"/>
        </w:trPr>
        <w:tc>
          <w:tcPr>
            <w:tcW w:w="2156" w:type="dxa"/>
          </w:tcPr>
          <w:p w14:paraId="70F6C69A" w14:textId="77777777" w:rsidR="003579CD" w:rsidRPr="000D5F4D" w:rsidRDefault="003579CD" w:rsidP="008E0E81">
            <w:pPr>
              <w:pStyle w:val="TableParagraph"/>
              <w:spacing w:before="88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3" w:type="dxa"/>
          </w:tcPr>
          <w:p w14:paraId="462DE2E7" w14:textId="01BF5D98" w:rsidR="003579CD" w:rsidRPr="000D5F4D" w:rsidRDefault="003579CD" w:rsidP="008E0E81">
            <w:pPr>
              <w:pStyle w:val="TableParagraph"/>
              <w:spacing w:before="88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Procedimiento Atención a la Ciudadanía</w:t>
            </w:r>
          </w:p>
        </w:tc>
      </w:tr>
      <w:tr w:rsidR="008E0E81" w:rsidRPr="00A93014" w14:paraId="26FFD7A4" w14:textId="77777777">
        <w:trPr>
          <w:trHeight w:val="412"/>
        </w:trPr>
        <w:tc>
          <w:tcPr>
            <w:tcW w:w="2156" w:type="dxa"/>
          </w:tcPr>
          <w:p w14:paraId="1AD99C4C" w14:textId="0F1C6EFC" w:rsidR="008E0E81" w:rsidRPr="000D5F4D" w:rsidRDefault="008E0E81" w:rsidP="008E0E81">
            <w:pPr>
              <w:pStyle w:val="TableParagraph"/>
              <w:spacing w:before="88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RD-PR03</w:t>
            </w:r>
          </w:p>
        </w:tc>
        <w:tc>
          <w:tcPr>
            <w:tcW w:w="7283" w:type="dxa"/>
          </w:tcPr>
          <w:p w14:paraId="294DC15D" w14:textId="367DB1D8" w:rsidR="008E0E81" w:rsidRPr="000D5F4D" w:rsidRDefault="008E0E81" w:rsidP="008E0E81">
            <w:pPr>
              <w:pStyle w:val="TableParagraph"/>
              <w:spacing w:before="88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0D5F4D">
              <w:rPr>
                <w:rFonts w:ascii="Arial" w:hAnsi="Arial" w:cs="Arial"/>
                <w:sz w:val="24"/>
                <w:szCs w:val="24"/>
              </w:rPr>
              <w:t>Emisión del concepto técnico en seguridad humana y sistemas de protección contra incendio</w:t>
            </w:r>
          </w:p>
        </w:tc>
      </w:tr>
    </w:tbl>
    <w:p w14:paraId="34238C2D" w14:textId="77777777" w:rsidR="008C2E5A" w:rsidRPr="00A93014" w:rsidRDefault="008C2E5A">
      <w:pPr>
        <w:pStyle w:val="Textoindependiente"/>
        <w:spacing w:before="9"/>
        <w:rPr>
          <w:rFonts w:ascii="Arial" w:hAnsi="Arial" w:cs="Arial"/>
          <w:sz w:val="24"/>
          <w:szCs w:val="24"/>
        </w:rPr>
      </w:pPr>
    </w:p>
    <w:p w14:paraId="52C57443" w14:textId="77777777" w:rsidR="008C2E5A" w:rsidRPr="00A93014" w:rsidRDefault="00C137D7">
      <w:pPr>
        <w:pStyle w:val="Prrafodelista"/>
        <w:numPr>
          <w:ilvl w:val="0"/>
          <w:numId w:val="11"/>
        </w:numPr>
        <w:tabs>
          <w:tab w:val="left" w:pos="1119"/>
        </w:tabs>
        <w:spacing w:before="1"/>
        <w:ind w:left="1118" w:hanging="361"/>
        <w:jc w:val="left"/>
        <w:rPr>
          <w:rFonts w:ascii="Arial" w:hAnsi="Arial" w:cs="Arial"/>
          <w:b/>
          <w:sz w:val="24"/>
          <w:szCs w:val="24"/>
        </w:rPr>
      </w:pPr>
      <w:r w:rsidRPr="00A93014">
        <w:rPr>
          <w:rFonts w:ascii="Arial" w:hAnsi="Arial" w:cs="Arial"/>
          <w:b/>
          <w:sz w:val="24"/>
          <w:szCs w:val="24"/>
        </w:rPr>
        <w:t>CONTROL</w:t>
      </w:r>
      <w:r w:rsidRPr="00A9301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93014">
        <w:rPr>
          <w:rFonts w:ascii="Arial" w:hAnsi="Arial" w:cs="Arial"/>
          <w:b/>
          <w:sz w:val="24"/>
          <w:szCs w:val="24"/>
        </w:rPr>
        <w:t>DE</w:t>
      </w:r>
      <w:r w:rsidRPr="00A9301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93014">
        <w:rPr>
          <w:rFonts w:ascii="Arial" w:hAnsi="Arial" w:cs="Arial"/>
          <w:b/>
          <w:sz w:val="24"/>
          <w:szCs w:val="24"/>
        </w:rPr>
        <w:t>CAMBIOS</w:t>
      </w:r>
    </w:p>
    <w:p w14:paraId="7C0A06FA" w14:textId="77777777" w:rsidR="008C2E5A" w:rsidRPr="00D07677" w:rsidRDefault="008C2E5A">
      <w:pPr>
        <w:pStyle w:val="Textoindependiente"/>
        <w:rPr>
          <w:rFonts w:ascii="Arial" w:hAnsi="Arial" w:cs="Arial"/>
          <w:b/>
        </w:rPr>
      </w:pPr>
    </w:p>
    <w:p w14:paraId="27BAA074" w14:textId="77777777" w:rsidR="008C2E5A" w:rsidRPr="00D07677" w:rsidRDefault="008C2E5A">
      <w:pPr>
        <w:pStyle w:val="Textoindependiente"/>
        <w:spacing w:before="10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007"/>
        <w:gridCol w:w="5253"/>
      </w:tblGrid>
      <w:tr w:rsidR="008C2E5A" w:rsidRPr="00D07677" w14:paraId="4E1FC17E" w14:textId="77777777">
        <w:trPr>
          <w:trHeight w:val="354"/>
        </w:trPr>
        <w:tc>
          <w:tcPr>
            <w:tcW w:w="2180" w:type="dxa"/>
            <w:shd w:val="clear" w:color="auto" w:fill="F0F0F0"/>
          </w:tcPr>
          <w:p w14:paraId="3DAA50E4" w14:textId="77777777" w:rsidR="008C2E5A" w:rsidRPr="00A93014" w:rsidRDefault="00C137D7" w:rsidP="00A93014">
            <w:pPr>
              <w:pStyle w:val="TableParagraph"/>
              <w:spacing w:before="105"/>
              <w:ind w:left="243" w:righ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014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007" w:type="dxa"/>
            <w:shd w:val="clear" w:color="auto" w:fill="F0F0F0"/>
          </w:tcPr>
          <w:p w14:paraId="49EE10FF" w14:textId="77777777" w:rsidR="008C2E5A" w:rsidRPr="00A93014" w:rsidRDefault="00C137D7" w:rsidP="00A93014">
            <w:pPr>
              <w:pStyle w:val="TableParagraph"/>
              <w:spacing w:before="105"/>
              <w:ind w:right="-27" w:firstLine="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014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253" w:type="dxa"/>
            <w:shd w:val="clear" w:color="auto" w:fill="F0F0F0"/>
          </w:tcPr>
          <w:p w14:paraId="4D0EDC21" w14:textId="77777777" w:rsidR="008C2E5A" w:rsidRPr="00A93014" w:rsidRDefault="00C137D7" w:rsidP="00A93014">
            <w:pPr>
              <w:pStyle w:val="TableParagraph"/>
              <w:spacing w:before="105"/>
              <w:ind w:left="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01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A930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9301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A9301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93014">
              <w:rPr>
                <w:rFonts w:ascii="Arial" w:hAnsi="Arial" w:cs="Arial"/>
                <w:b/>
                <w:sz w:val="24"/>
                <w:szCs w:val="24"/>
              </w:rPr>
              <w:t>LA MODIFICACIÓN</w:t>
            </w:r>
          </w:p>
        </w:tc>
      </w:tr>
      <w:tr w:rsidR="008C2E5A" w:rsidRPr="00D07677" w14:paraId="46BC3574" w14:textId="77777777">
        <w:trPr>
          <w:trHeight w:val="352"/>
        </w:trPr>
        <w:tc>
          <w:tcPr>
            <w:tcW w:w="2180" w:type="dxa"/>
          </w:tcPr>
          <w:p w14:paraId="334EE101" w14:textId="77777777" w:rsidR="008C2E5A" w:rsidRPr="00A93014" w:rsidRDefault="00C137D7">
            <w:pPr>
              <w:pStyle w:val="TableParagraph"/>
              <w:spacing w:before="62"/>
              <w:ind w:left="618" w:right="5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1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07" w:type="dxa"/>
          </w:tcPr>
          <w:p w14:paraId="741AC238" w14:textId="77777777" w:rsidR="008C2E5A" w:rsidRPr="00A93014" w:rsidRDefault="00C137D7" w:rsidP="00CC543A">
            <w:pPr>
              <w:pStyle w:val="TableParagraph"/>
              <w:spacing w:before="62"/>
              <w:ind w:lef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14">
              <w:rPr>
                <w:rFonts w:ascii="Arial" w:hAnsi="Arial" w:cs="Arial"/>
                <w:sz w:val="24"/>
                <w:szCs w:val="24"/>
              </w:rPr>
              <w:t>02/11/2021</w:t>
            </w:r>
          </w:p>
        </w:tc>
        <w:tc>
          <w:tcPr>
            <w:tcW w:w="5253" w:type="dxa"/>
          </w:tcPr>
          <w:p w14:paraId="4199DCE6" w14:textId="77777777" w:rsidR="008C2E5A" w:rsidRPr="00A93014" w:rsidRDefault="00C137D7" w:rsidP="00CC543A">
            <w:pPr>
              <w:pStyle w:val="TableParagraph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A93014">
              <w:rPr>
                <w:rFonts w:ascii="Arial" w:hAnsi="Arial" w:cs="Arial"/>
                <w:sz w:val="24"/>
                <w:szCs w:val="24"/>
              </w:rPr>
              <w:t>Creación</w:t>
            </w:r>
            <w:r w:rsidRPr="00A930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3014">
              <w:rPr>
                <w:rFonts w:ascii="Arial" w:hAnsi="Arial" w:cs="Arial"/>
                <w:sz w:val="24"/>
                <w:szCs w:val="24"/>
              </w:rPr>
              <w:t>del</w:t>
            </w:r>
            <w:r w:rsidRPr="00A930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3014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</w:tr>
      <w:tr w:rsidR="008E0E81" w:rsidRPr="00D07677" w14:paraId="5F05A590" w14:textId="77777777">
        <w:trPr>
          <w:trHeight w:val="352"/>
        </w:trPr>
        <w:tc>
          <w:tcPr>
            <w:tcW w:w="2180" w:type="dxa"/>
          </w:tcPr>
          <w:p w14:paraId="23102721" w14:textId="5586DE4B" w:rsidR="008E0E81" w:rsidRPr="00A93014" w:rsidRDefault="008E0E81">
            <w:pPr>
              <w:pStyle w:val="TableParagraph"/>
              <w:spacing w:before="62"/>
              <w:ind w:left="618" w:right="5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14">
              <w:rPr>
                <w:rFonts w:ascii="Arial" w:hAnsi="Arial" w:cs="Arial"/>
                <w:sz w:val="24"/>
                <w:szCs w:val="24"/>
              </w:rPr>
              <w:t>0</w:t>
            </w:r>
            <w:r w:rsidR="00512C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3DB9DB41" w14:textId="19518819" w:rsidR="008E0E81" w:rsidRPr="00A93014" w:rsidRDefault="00CC543A" w:rsidP="00CC543A">
            <w:pPr>
              <w:pStyle w:val="TableParagraph"/>
              <w:spacing w:before="62"/>
              <w:ind w:left="52"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2C7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512C7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512C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53" w:type="dxa"/>
          </w:tcPr>
          <w:p w14:paraId="1E1D2448" w14:textId="7F065383" w:rsidR="00CC543A" w:rsidRPr="00A93014" w:rsidRDefault="00512C73" w:rsidP="00CC543A">
            <w:pPr>
              <w:pStyle w:val="TableParagraph"/>
              <w:spacing w:before="62"/>
              <w:rPr>
                <w:rFonts w:ascii="Arial" w:hAnsi="Arial" w:cs="Arial"/>
                <w:sz w:val="24"/>
                <w:szCs w:val="24"/>
              </w:rPr>
            </w:pPr>
            <w:r w:rsidRPr="00BD18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crea un nuevo procedimiento dado al cambio de nombre y aspectos de forma y fondo dentro de todo el cuerpo del documento, por lo cual se deroga el procedimiento SC-PR02 trami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BD189B">
              <w:rPr>
                <w:rFonts w:ascii="Arial" w:hAnsi="Arial" w:cs="Arial"/>
                <w:color w:val="000000" w:themeColor="text1"/>
                <w:sz w:val="24"/>
                <w:szCs w:val="24"/>
              </w:rPr>
              <w:t>equerimien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BD18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la ciudadanía, así como los formatos asociad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por tal razón se genera la versión1 del instructivo.</w:t>
            </w:r>
          </w:p>
        </w:tc>
      </w:tr>
    </w:tbl>
    <w:p w14:paraId="3D5B6B13" w14:textId="77777777" w:rsidR="008C2E5A" w:rsidRPr="00D07677" w:rsidRDefault="008C2E5A">
      <w:pPr>
        <w:pStyle w:val="Textoindependiente"/>
        <w:rPr>
          <w:rFonts w:ascii="Arial" w:hAnsi="Arial" w:cs="Arial"/>
        </w:rPr>
      </w:pPr>
    </w:p>
    <w:p w14:paraId="40772114" w14:textId="77D49C1B" w:rsidR="008C2E5A" w:rsidRPr="00A93014" w:rsidRDefault="00C137D7" w:rsidP="007052D5">
      <w:pPr>
        <w:pStyle w:val="Prrafodelista"/>
        <w:numPr>
          <w:ilvl w:val="0"/>
          <w:numId w:val="11"/>
        </w:numPr>
        <w:tabs>
          <w:tab w:val="left" w:pos="1119"/>
        </w:tabs>
        <w:spacing w:before="1"/>
        <w:ind w:left="1118" w:hanging="361"/>
        <w:jc w:val="left"/>
        <w:rPr>
          <w:rFonts w:ascii="Arial" w:hAnsi="Arial" w:cs="Arial"/>
          <w:b/>
          <w:sz w:val="24"/>
          <w:szCs w:val="24"/>
        </w:rPr>
      </w:pPr>
      <w:r w:rsidRPr="00A93014">
        <w:rPr>
          <w:rFonts w:ascii="Arial" w:hAnsi="Arial" w:cs="Arial"/>
          <w:b/>
          <w:sz w:val="24"/>
          <w:szCs w:val="24"/>
        </w:rPr>
        <w:t>CONTROL DE FIRMAS</w:t>
      </w:r>
    </w:p>
    <w:p w14:paraId="353CE431" w14:textId="77777777" w:rsidR="008C2E5A" w:rsidRPr="00D07677" w:rsidRDefault="008C2E5A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3829"/>
        <w:gridCol w:w="2560"/>
      </w:tblGrid>
      <w:tr w:rsidR="008C2E5A" w:rsidRPr="00D07677" w14:paraId="56EE03E6" w14:textId="77777777">
        <w:trPr>
          <w:trHeight w:val="1149"/>
        </w:trPr>
        <w:tc>
          <w:tcPr>
            <w:tcW w:w="3678" w:type="dxa"/>
          </w:tcPr>
          <w:p w14:paraId="7C0B032A" w14:textId="77777777" w:rsidR="008C2E5A" w:rsidRPr="00D07677" w:rsidRDefault="00C137D7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lastRenderedPageBreak/>
              <w:t>Elaboró</w:t>
            </w:r>
          </w:p>
          <w:p w14:paraId="32C0444C" w14:textId="77777777" w:rsidR="0003239A" w:rsidRPr="00D07677" w:rsidRDefault="0003239A" w:rsidP="0003239A">
            <w:pPr>
              <w:pStyle w:val="TableParagraph"/>
              <w:spacing w:line="229" w:lineRule="exact"/>
              <w:ind w:right="6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55A84" w14:textId="5DA58A87" w:rsidR="008C2E5A" w:rsidRPr="00CC543A" w:rsidRDefault="00C137D7" w:rsidP="0003239A">
            <w:pPr>
              <w:pStyle w:val="TableParagraph"/>
              <w:spacing w:line="229" w:lineRule="exact"/>
              <w:ind w:right="688"/>
              <w:rPr>
                <w:rFonts w:ascii="Arial" w:hAnsi="Arial" w:cs="Arial"/>
                <w:bCs/>
                <w:sz w:val="24"/>
                <w:szCs w:val="24"/>
              </w:rPr>
            </w:pPr>
            <w:r w:rsidRPr="00CC543A">
              <w:rPr>
                <w:rFonts w:ascii="Arial" w:hAnsi="Arial" w:cs="Arial"/>
                <w:bCs/>
                <w:sz w:val="24"/>
                <w:szCs w:val="24"/>
              </w:rPr>
              <w:t>Jasbleidi</w:t>
            </w:r>
            <w:r w:rsidRPr="00CC543A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Mojica</w:t>
            </w:r>
            <w:r w:rsidRPr="00CC543A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Cardona</w:t>
            </w:r>
          </w:p>
          <w:p w14:paraId="4EA38C4D" w14:textId="1508D6A1" w:rsidR="008C2E5A" w:rsidRPr="00D07677" w:rsidRDefault="008C2E5A" w:rsidP="0003239A">
            <w:pPr>
              <w:pStyle w:val="TableParagraph"/>
              <w:spacing w:line="211" w:lineRule="exact"/>
              <w:ind w:right="6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</w:tcPr>
          <w:p w14:paraId="734A4E1F" w14:textId="77777777" w:rsidR="008C2E5A" w:rsidRDefault="00C137D7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13B06EF3" w14:textId="77777777" w:rsidR="00A93014" w:rsidRPr="00D07677" w:rsidRDefault="00A93014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DB142" w14:textId="4F34F9D7" w:rsidR="008C2E5A" w:rsidRPr="00CC543A" w:rsidRDefault="00C137D7" w:rsidP="00A93014">
            <w:pPr>
              <w:pStyle w:val="TableParagraph"/>
              <w:ind w:left="19" w:right="194"/>
              <w:rPr>
                <w:rFonts w:ascii="Arial" w:hAnsi="Arial" w:cs="Arial"/>
                <w:bCs/>
                <w:sz w:val="24"/>
                <w:szCs w:val="24"/>
              </w:rPr>
            </w:pPr>
            <w:r w:rsidRPr="00CC543A">
              <w:rPr>
                <w:rFonts w:ascii="Arial" w:hAnsi="Arial" w:cs="Arial"/>
                <w:bCs/>
                <w:sz w:val="24"/>
                <w:szCs w:val="24"/>
              </w:rPr>
              <w:t>Líder</w:t>
            </w:r>
            <w:r w:rsidRPr="00CC543A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servicio</w:t>
            </w:r>
            <w:r w:rsidRPr="00CC543A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CC543A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la</w:t>
            </w:r>
            <w:r w:rsidRPr="00CC543A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ciudadanía</w:t>
            </w:r>
            <w:r w:rsidRPr="00CC543A">
              <w:rPr>
                <w:rFonts w:ascii="Arial" w:hAnsi="Arial" w:cs="Arial"/>
                <w:bCs/>
                <w:spacing w:val="-52"/>
                <w:sz w:val="24"/>
                <w:szCs w:val="24"/>
              </w:rPr>
              <w:t xml:space="preserve"> </w:t>
            </w:r>
            <w:r w:rsidRPr="00CC543A">
              <w:rPr>
                <w:rFonts w:ascii="Arial" w:hAnsi="Arial" w:cs="Arial"/>
                <w:bCs/>
                <w:sz w:val="24"/>
                <w:szCs w:val="24"/>
              </w:rPr>
              <w:t>Contratis</w:t>
            </w:r>
            <w:r w:rsidR="0003239A" w:rsidRPr="00CC543A">
              <w:rPr>
                <w:rFonts w:ascii="Arial" w:hAnsi="Arial" w:cs="Arial"/>
                <w:bCs/>
                <w:sz w:val="24"/>
                <w:szCs w:val="24"/>
              </w:rPr>
              <w:t>ta</w:t>
            </w:r>
          </w:p>
        </w:tc>
        <w:tc>
          <w:tcPr>
            <w:tcW w:w="2560" w:type="dxa"/>
          </w:tcPr>
          <w:p w14:paraId="65091F9E" w14:textId="22F6412F" w:rsidR="002C3B05" w:rsidRDefault="002C3B05">
            <w:pPr>
              <w:pStyle w:val="TableParagraph"/>
              <w:ind w:left="126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0B1A87">
              <w:rPr>
                <w:rFonts w:ascii="Arial" w:hAnsi="Arial" w:cs="Arial"/>
                <w:b/>
                <w:sz w:val="20"/>
                <w:szCs w:val="20"/>
              </w:rPr>
              <w:t>do Original</w:t>
            </w:r>
          </w:p>
          <w:p w14:paraId="14F871C2" w14:textId="77777777" w:rsidR="002C3B05" w:rsidRDefault="002C3B05">
            <w:pPr>
              <w:pStyle w:val="TableParagraph"/>
              <w:ind w:left="1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630E1" w14:textId="690A0E94" w:rsidR="008C2E5A" w:rsidRPr="00D07677" w:rsidRDefault="008C2E5A">
            <w:pPr>
              <w:pStyle w:val="TableParagraph"/>
              <w:ind w:left="1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E5A" w:rsidRPr="00D07677" w14:paraId="2A642789" w14:textId="77777777">
        <w:trPr>
          <w:trHeight w:val="1379"/>
        </w:trPr>
        <w:tc>
          <w:tcPr>
            <w:tcW w:w="3678" w:type="dxa"/>
          </w:tcPr>
          <w:p w14:paraId="3961B28E" w14:textId="5BF1D686" w:rsidR="00A93014" w:rsidRDefault="00C137D7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  <w:p w14:paraId="0D122E41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CD124" w14:textId="308B1208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2E1457">
              <w:rPr>
                <w:rFonts w:ascii="Arial" w:hAnsi="Arial" w:cs="Arial"/>
                <w:sz w:val="24"/>
                <w:szCs w:val="24"/>
              </w:rPr>
              <w:t>Yecenia Cadena Serrano</w:t>
            </w:r>
          </w:p>
          <w:p w14:paraId="656C3C63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sz w:val="24"/>
                <w:szCs w:val="24"/>
              </w:rPr>
            </w:pPr>
          </w:p>
          <w:p w14:paraId="5EAC3D4F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sz w:val="24"/>
                <w:szCs w:val="24"/>
              </w:rPr>
            </w:pPr>
          </w:p>
          <w:p w14:paraId="1F6CEA13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sz w:val="24"/>
                <w:szCs w:val="24"/>
              </w:rPr>
            </w:pPr>
          </w:p>
          <w:p w14:paraId="6A394C1F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AEE91" w14:textId="77777777" w:rsidR="005F0032" w:rsidRDefault="005F0032" w:rsidP="002C3B05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BC49B" w14:textId="77777777" w:rsidR="00A93014" w:rsidRPr="00CC543A" w:rsidRDefault="00A93014" w:rsidP="00A93014">
            <w:pPr>
              <w:pStyle w:val="Prrafodelista"/>
              <w:tabs>
                <w:tab w:val="left" w:pos="284"/>
              </w:tabs>
              <w:ind w:left="0" w:firstLine="2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543A">
              <w:rPr>
                <w:rFonts w:ascii="Arial" w:hAnsi="Arial" w:cs="Arial"/>
                <w:sz w:val="24"/>
                <w:szCs w:val="24"/>
              </w:rPr>
              <w:t>Vo.Bo</w:t>
            </w:r>
            <w:proofErr w:type="spellEnd"/>
            <w:r w:rsidRPr="00CC543A">
              <w:rPr>
                <w:rFonts w:ascii="Arial" w:hAnsi="Arial" w:cs="Arial"/>
                <w:sz w:val="24"/>
                <w:szCs w:val="24"/>
              </w:rPr>
              <w:t>. de Mejora Continua - OAP</w:t>
            </w:r>
          </w:p>
          <w:p w14:paraId="5B98DAA0" w14:textId="77777777" w:rsidR="00A93014" w:rsidRDefault="00A93014" w:rsidP="00A93014">
            <w:pPr>
              <w:pStyle w:val="TableParagraph"/>
              <w:ind w:firstLine="22"/>
              <w:rPr>
                <w:rFonts w:ascii="Arial" w:hAnsi="Arial" w:cs="Arial"/>
                <w:sz w:val="24"/>
                <w:szCs w:val="24"/>
              </w:rPr>
            </w:pPr>
            <w:r w:rsidRPr="00CC543A">
              <w:rPr>
                <w:rFonts w:ascii="Arial" w:hAnsi="Arial" w:cs="Arial"/>
                <w:sz w:val="24"/>
                <w:szCs w:val="24"/>
              </w:rPr>
              <w:t>Patricia Pacheco</w:t>
            </w:r>
          </w:p>
          <w:p w14:paraId="1B1E6EF9" w14:textId="77777777" w:rsidR="002E1457" w:rsidRPr="00567E2F" w:rsidRDefault="002E1457" w:rsidP="00567E2F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1E5C7" w14:textId="77777777" w:rsidR="002E1457" w:rsidRDefault="002E1457" w:rsidP="00985CF8">
            <w:pPr>
              <w:pStyle w:val="Prrafodelista"/>
              <w:tabs>
                <w:tab w:val="left" w:pos="284"/>
              </w:tabs>
              <w:ind w:left="0" w:firstLine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63520" w14:textId="668251DA" w:rsidR="002E1457" w:rsidRPr="00D07677" w:rsidRDefault="002E1457" w:rsidP="00985CF8">
            <w:pPr>
              <w:pStyle w:val="Prrafodelista"/>
              <w:tabs>
                <w:tab w:val="left" w:pos="284"/>
              </w:tabs>
              <w:ind w:left="0" w:firstLine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</w:tcPr>
          <w:p w14:paraId="085A9F3B" w14:textId="67BFADCA" w:rsidR="00A93014" w:rsidRDefault="00C137D7" w:rsidP="002C3B05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281899F2" w14:textId="77777777" w:rsidR="005F0032" w:rsidRDefault="005F0032" w:rsidP="002C3B05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FC45C" w14:textId="77777777" w:rsidR="005F0032" w:rsidRDefault="005F0032" w:rsidP="005F0032">
            <w:pPr>
              <w:pStyle w:val="Prrafodelista"/>
              <w:tabs>
                <w:tab w:val="left" w:pos="284"/>
              </w:tabs>
              <w:ind w:left="0" w:firstLine="1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85CF8">
              <w:rPr>
                <w:rFonts w:ascii="Arial" w:hAnsi="Arial" w:cs="Arial"/>
                <w:sz w:val="24"/>
                <w:szCs w:val="24"/>
              </w:rPr>
              <w:t>Profesional Contratista Subdirección de Gestión Corporativa</w:t>
            </w:r>
          </w:p>
          <w:p w14:paraId="0F3E82B0" w14:textId="77777777" w:rsidR="005F0032" w:rsidRDefault="005F0032" w:rsidP="002C3B05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75731" w14:textId="77777777" w:rsidR="005F0032" w:rsidRPr="00B5052F" w:rsidRDefault="005F0032" w:rsidP="002C3B05">
            <w:pPr>
              <w:pStyle w:val="TableParagraph"/>
              <w:spacing w:line="229" w:lineRule="exact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179B496B" w14:textId="77777777" w:rsidR="00A93014" w:rsidRPr="00CC543A" w:rsidRDefault="00A93014" w:rsidP="00A93014">
            <w:pPr>
              <w:pStyle w:val="Prrafodelista"/>
              <w:tabs>
                <w:tab w:val="left" w:pos="284"/>
              </w:tabs>
              <w:ind w:left="0" w:firstLine="19"/>
              <w:rPr>
                <w:rFonts w:ascii="Arial" w:hAnsi="Arial" w:cs="Arial"/>
                <w:sz w:val="24"/>
                <w:szCs w:val="24"/>
              </w:rPr>
            </w:pPr>
            <w:r w:rsidRPr="00CC543A">
              <w:rPr>
                <w:rFonts w:ascii="Arial" w:hAnsi="Arial" w:cs="Arial"/>
                <w:sz w:val="24"/>
                <w:szCs w:val="24"/>
              </w:rPr>
              <w:t>Profesional Contratista OAP</w:t>
            </w:r>
          </w:p>
          <w:p w14:paraId="7B4B45DB" w14:textId="77777777" w:rsidR="00A93014" w:rsidRDefault="00A93014">
            <w:pPr>
              <w:pStyle w:val="TableParagraph"/>
              <w:spacing w:line="230" w:lineRule="atLeast"/>
              <w:ind w:left="1182" w:right="11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52F5C" w14:textId="317C523B" w:rsidR="00A93014" w:rsidRDefault="00A93014">
            <w:pPr>
              <w:pStyle w:val="TableParagraph"/>
              <w:spacing w:line="230" w:lineRule="atLeast"/>
              <w:ind w:left="1182" w:right="11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69A50" w14:textId="77777777" w:rsidR="00A93014" w:rsidRDefault="00A93014" w:rsidP="00A93014">
            <w:pPr>
              <w:pStyle w:val="Prrafodelista"/>
              <w:tabs>
                <w:tab w:val="left" w:pos="284"/>
              </w:tabs>
              <w:ind w:left="0" w:firstLine="19"/>
              <w:rPr>
                <w:rFonts w:ascii="Arial" w:hAnsi="Arial" w:cs="Arial"/>
                <w:sz w:val="20"/>
                <w:szCs w:val="20"/>
              </w:rPr>
            </w:pPr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“Los arriba firmantes declaramos que hemos proyectado y/o revisado el presente documento y lo encontramos ajustado a las normas y disposiciones legales y/o técnicas vigentes aplicables a la Unidad Administrativa Especial Cuerpo Oficial de Bomberos </w:t>
            </w:r>
            <w:proofErr w:type="gramStart"/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y</w:t>
            </w:r>
            <w:proofErr w:type="gramEnd"/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 por lo tanto, lo presentamos para la firma del líder del proceso”</w:t>
            </w:r>
          </w:p>
          <w:p w14:paraId="7D3EBCAE" w14:textId="5A56938B" w:rsidR="00A93014" w:rsidRPr="00D07677" w:rsidRDefault="00A93014" w:rsidP="00A93014">
            <w:pPr>
              <w:pStyle w:val="TableParagraph"/>
              <w:spacing w:line="230" w:lineRule="atLeast"/>
              <w:ind w:left="160" w:righ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0" w:type="dxa"/>
          </w:tcPr>
          <w:p w14:paraId="52DD2AFF" w14:textId="4A1674DB" w:rsidR="00CC543A" w:rsidRDefault="00C137D7" w:rsidP="0003239A">
            <w:pPr>
              <w:pStyle w:val="TableParagraph"/>
              <w:spacing w:line="229" w:lineRule="exact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0B1A87">
              <w:rPr>
                <w:rFonts w:ascii="Arial" w:hAnsi="Arial" w:cs="Arial"/>
                <w:b/>
                <w:sz w:val="20"/>
                <w:szCs w:val="20"/>
              </w:rPr>
              <w:t>do Original</w:t>
            </w:r>
          </w:p>
          <w:p w14:paraId="2E07F7A1" w14:textId="02B3A96B" w:rsidR="002C3B05" w:rsidRDefault="002C3B05" w:rsidP="0003239A">
            <w:pPr>
              <w:pStyle w:val="TableParagraph"/>
              <w:spacing w:line="229" w:lineRule="exact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71DC0" w14:textId="11CB9A3B" w:rsidR="002C3B05" w:rsidRDefault="002C3B05" w:rsidP="0003239A">
            <w:pPr>
              <w:pStyle w:val="TableParagraph"/>
              <w:spacing w:line="229" w:lineRule="exact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FF1E8" w14:textId="41DE4278" w:rsidR="00CC543A" w:rsidRDefault="00CC543A" w:rsidP="0003239A">
            <w:pPr>
              <w:pStyle w:val="TableParagraph"/>
              <w:spacing w:line="229" w:lineRule="exact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9C31C" w14:textId="77777777" w:rsidR="002E1457" w:rsidRDefault="002E1457" w:rsidP="00B36FCA">
            <w:pPr>
              <w:pStyle w:val="TableParagraph"/>
              <w:spacing w:line="229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4ED77" w14:textId="3B51712E" w:rsidR="002E1457" w:rsidRDefault="002E1457" w:rsidP="00B36FCA">
            <w:pPr>
              <w:pStyle w:val="TableParagraph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40F30" w14:textId="77777777" w:rsidR="002E1457" w:rsidRDefault="002E1457" w:rsidP="002E1457">
            <w:pPr>
              <w:pStyle w:val="TableParagraph"/>
              <w:spacing w:line="229" w:lineRule="exact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9627D" w14:textId="06A8D55B" w:rsidR="002E1457" w:rsidRPr="00D07677" w:rsidRDefault="002E1457" w:rsidP="002E1457">
            <w:pPr>
              <w:pStyle w:val="TableParagraph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E5A" w:rsidRPr="00D07677" w14:paraId="7ECFC63C" w14:textId="77777777">
        <w:trPr>
          <w:trHeight w:val="1061"/>
        </w:trPr>
        <w:tc>
          <w:tcPr>
            <w:tcW w:w="3678" w:type="dxa"/>
          </w:tcPr>
          <w:p w14:paraId="5F4D693E" w14:textId="77777777" w:rsidR="008C2E5A" w:rsidRPr="000D5F4D" w:rsidRDefault="00C137D7">
            <w:pPr>
              <w:pStyle w:val="TableParagraph"/>
              <w:spacing w:before="117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0D5F4D"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  <w:p w14:paraId="37CB4B63" w14:textId="28A00667" w:rsidR="008C2E5A" w:rsidRPr="000D5F4D" w:rsidRDefault="000D5F4D" w:rsidP="00A93014">
            <w:pPr>
              <w:pStyle w:val="TableParagraph"/>
              <w:spacing w:before="115"/>
              <w:ind w:left="22" w:hanging="2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Hernando </w:t>
            </w:r>
            <w:r w:rsidR="007B4659">
              <w:rPr>
                <w:rFonts w:ascii="Arial" w:hAnsi="Arial" w:cs="Arial"/>
                <w:bCs/>
                <w:sz w:val="24"/>
                <w:szCs w:val="24"/>
              </w:rPr>
              <w:t>Ibagué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B4659">
              <w:rPr>
                <w:rFonts w:ascii="Arial" w:hAnsi="Arial" w:cs="Arial"/>
                <w:bCs/>
                <w:sz w:val="24"/>
                <w:szCs w:val="24"/>
              </w:rPr>
              <w:t>Rodríguez</w:t>
            </w:r>
            <w:bookmarkStart w:id="19" w:name="_GoBack"/>
            <w:bookmarkEnd w:id="19"/>
          </w:p>
        </w:tc>
        <w:tc>
          <w:tcPr>
            <w:tcW w:w="3829" w:type="dxa"/>
          </w:tcPr>
          <w:p w14:paraId="0D17E2F8" w14:textId="77777777" w:rsidR="008C2E5A" w:rsidRPr="000D5F4D" w:rsidRDefault="00C137D7">
            <w:pPr>
              <w:pStyle w:val="TableParagraph"/>
              <w:spacing w:before="117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  <w:r w:rsidRPr="000D5F4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686AFAF0" w14:textId="3BCA2EE8" w:rsidR="008C2E5A" w:rsidRPr="000D5F4D" w:rsidRDefault="00C137D7" w:rsidP="00A93014">
            <w:pPr>
              <w:pStyle w:val="TableParagraph"/>
              <w:spacing w:before="115"/>
              <w:ind w:firstLine="19"/>
              <w:rPr>
                <w:rFonts w:ascii="Arial" w:hAnsi="Arial" w:cs="Arial"/>
                <w:bCs/>
                <w:sz w:val="24"/>
                <w:szCs w:val="24"/>
              </w:rPr>
            </w:pPr>
            <w:r w:rsidRPr="000D5F4D">
              <w:rPr>
                <w:rFonts w:ascii="Arial" w:hAnsi="Arial" w:cs="Arial"/>
                <w:bCs/>
                <w:sz w:val="24"/>
                <w:szCs w:val="24"/>
              </w:rPr>
              <w:t>Subdirector</w:t>
            </w:r>
            <w:r w:rsidR="000D5F4D">
              <w:rPr>
                <w:rFonts w:ascii="Arial" w:hAnsi="Arial" w:cs="Arial"/>
                <w:bCs/>
                <w:sz w:val="24"/>
                <w:szCs w:val="24"/>
              </w:rPr>
              <w:t xml:space="preserve"> (E)</w:t>
            </w:r>
            <w:r w:rsidRPr="000D5F4D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0D5F4D">
              <w:rPr>
                <w:rFonts w:ascii="Arial" w:hAnsi="Arial" w:cs="Arial"/>
                <w:bCs/>
                <w:spacing w:val="-12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bCs/>
                <w:sz w:val="24"/>
                <w:szCs w:val="24"/>
              </w:rPr>
              <w:t>Gestión</w:t>
            </w:r>
            <w:r w:rsidRPr="000D5F4D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0D5F4D">
              <w:rPr>
                <w:rFonts w:ascii="Arial" w:hAnsi="Arial" w:cs="Arial"/>
                <w:bCs/>
                <w:sz w:val="24"/>
                <w:szCs w:val="24"/>
              </w:rPr>
              <w:t>Corporativa</w:t>
            </w:r>
          </w:p>
        </w:tc>
        <w:tc>
          <w:tcPr>
            <w:tcW w:w="2560" w:type="dxa"/>
          </w:tcPr>
          <w:p w14:paraId="6B29C7E4" w14:textId="160DBCC8" w:rsidR="008C2E5A" w:rsidRPr="00D07677" w:rsidRDefault="00C137D7">
            <w:pPr>
              <w:pStyle w:val="TableParagraph"/>
              <w:spacing w:before="117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D07677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0B1A87">
              <w:rPr>
                <w:rFonts w:ascii="Arial" w:hAnsi="Arial" w:cs="Arial"/>
                <w:b/>
                <w:sz w:val="20"/>
                <w:szCs w:val="20"/>
              </w:rPr>
              <w:t>do Original</w:t>
            </w:r>
          </w:p>
          <w:p w14:paraId="3CE65596" w14:textId="209ED13E" w:rsidR="008C2E5A" w:rsidRPr="00D07677" w:rsidRDefault="008C2E5A">
            <w:pPr>
              <w:pStyle w:val="TableParagraph"/>
              <w:ind w:left="3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E3AB9" w14:textId="77777777" w:rsidR="008C2E5A" w:rsidRPr="00D07677" w:rsidRDefault="008C2E5A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</w:tbl>
    <w:p w14:paraId="03F4F5E5" w14:textId="77777777" w:rsidR="00862E03" w:rsidRPr="00D07677" w:rsidRDefault="00862E03" w:rsidP="00932229">
      <w:pPr>
        <w:rPr>
          <w:rFonts w:ascii="Arial" w:hAnsi="Arial" w:cs="Arial"/>
          <w:b/>
          <w:sz w:val="20"/>
          <w:szCs w:val="20"/>
        </w:rPr>
      </w:pPr>
    </w:p>
    <w:sectPr w:rsidR="00862E03" w:rsidRPr="00D07677">
      <w:pgSz w:w="12240" w:h="15840"/>
      <w:pgMar w:top="2640" w:right="0" w:bottom="1440" w:left="1020" w:header="713" w:footer="1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B16F" w14:textId="77777777" w:rsidR="00EB2622" w:rsidRDefault="00EB2622">
      <w:r>
        <w:separator/>
      </w:r>
    </w:p>
  </w:endnote>
  <w:endnote w:type="continuationSeparator" w:id="0">
    <w:p w14:paraId="58D0274F" w14:textId="77777777" w:rsidR="00EB2622" w:rsidRDefault="00EB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8501" w14:textId="4E1CB6D8" w:rsidR="00956BEE" w:rsidRDefault="00956BEE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inline distT="0" distB="0" distL="0" distR="0" wp14:anchorId="3EC93ACD" wp14:editId="5110653E">
              <wp:extent cx="5928360" cy="249555"/>
              <wp:effectExtent l="0" t="0" r="15240" b="17145"/>
              <wp:docPr id="431237459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8E74" w14:textId="7D4EE575" w:rsidR="00956BEE" w:rsidRDefault="00956BEE">
                          <w:pPr>
                            <w:spacing w:before="15" w:line="178" w:lineRule="exact"/>
                            <w:ind w:left="30" w:right="30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Nota: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iusted imprime</w:t>
                          </w:r>
                          <w:r>
                            <w:rPr>
                              <w:rFonts w:ascii="Arial" w:hAnsi="Arial"/>
                              <w:i/>
                              <w:spacing w:val="-26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este documento se considera</w:t>
                          </w:r>
                          <w:r>
                            <w:rPr>
                              <w:rFonts w:ascii="Arial" w:hAnsi="Arial"/>
                              <w:i/>
                              <w:spacing w:val="-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“Copia</w:t>
                          </w:r>
                          <w:r>
                            <w:rPr>
                              <w:rFonts w:ascii="Arial" w:hAnsi="Arial"/>
                              <w:i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" w:hAnsi="Arial"/>
                              <w:i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Controlada”</w:t>
                          </w:r>
                          <w:r>
                            <w:rPr>
                              <w:rFonts w:ascii="Arial" w:hAnsi="Arial"/>
                              <w:i/>
                              <w:spacing w:val="-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i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i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tanto</w:t>
                          </w:r>
                          <w:r>
                            <w:rPr>
                              <w:rFonts w:ascii="Arial" w:hAnsi="Arial"/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debe</w:t>
                          </w:r>
                          <w:r>
                            <w:rPr>
                              <w:rFonts w:ascii="Arial" w:hAnsi="Arial"/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consultar</w:t>
                          </w:r>
                          <w:r>
                            <w:rPr>
                              <w:rFonts w:ascii="Arial" w:hAnsi="Arial"/>
                              <w:i/>
                              <w:spacing w:val="-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la versión</w:t>
                          </w:r>
                          <w:r>
                            <w:rPr>
                              <w:rFonts w:ascii="Arial" w:hAnsi="Arial"/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vigente</w:t>
                          </w:r>
                          <w:r>
                            <w:rPr>
                              <w:rFonts w:ascii="Arial" w:hAnsi="Arial"/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itio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oficial</w:t>
                          </w:r>
                        </w:p>
                        <w:p w14:paraId="04E3B61C" w14:textId="7D08C9F8" w:rsidR="00956BEE" w:rsidRDefault="00956BEE">
                          <w:pPr>
                            <w:spacing w:line="178" w:lineRule="exact"/>
                            <w:ind w:left="594" w:right="30"/>
                            <w:jc w:val="center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los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 xml:space="preserve">documento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EC93A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width:466.8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" filled="f" stroked="f">
              <v:textbox inset="0,0,0,0">
                <w:txbxContent>
                  <w:p w14:paraId="22968E74" w14:textId="7D4EE575" w:rsidR="00956BEE" w:rsidRDefault="00956BEE">
                    <w:pPr>
                      <w:spacing w:before="15" w:line="178" w:lineRule="exact"/>
                      <w:ind w:left="30" w:right="3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16"/>
                      </w:rPr>
                      <w:t>Nota:</w:t>
                    </w:r>
                    <w:r>
                      <w:rPr>
                        <w:rFonts w:ascii="Arial" w:hAnsi="Arial"/>
                        <w:b/>
                        <w:i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Siusted </w:t>
                    </w:r>
                    <w:proofErr w:type="gramStart"/>
                    <w:r>
                      <w:rPr>
                        <w:rFonts w:ascii="Arial" w:hAnsi="Arial"/>
                        <w:i/>
                        <w:sz w:val="16"/>
                      </w:rPr>
                      <w:t>imprime</w:t>
                    </w:r>
                    <w:r>
                      <w:rPr>
                        <w:rFonts w:ascii="Arial" w:hAnsi="Arial"/>
                        <w:i/>
                        <w:spacing w:val="-26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este</w:t>
                    </w:r>
                    <w:proofErr w:type="gramEnd"/>
                    <w:r>
                      <w:rPr>
                        <w:rFonts w:ascii="Arial" w:hAnsi="Arial"/>
                        <w:i/>
                        <w:sz w:val="16"/>
                      </w:rPr>
                      <w:t xml:space="preserve"> documento se considera</w:t>
                    </w:r>
                    <w:r>
                      <w:rPr>
                        <w:rFonts w:ascii="Arial" w:hAnsi="Arial"/>
                        <w:i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“Copia</w:t>
                    </w:r>
                    <w:r>
                      <w:rPr>
                        <w:rFonts w:ascii="Arial" w:hAnsi="Arial"/>
                        <w:i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No</w:t>
                    </w:r>
                    <w:r>
                      <w:rPr>
                        <w:rFonts w:ascii="Arial" w:hAnsi="Arial"/>
                        <w:i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Controlada”</w:t>
                    </w:r>
                    <w:r>
                      <w:rPr>
                        <w:rFonts w:ascii="Arial" w:hAnsi="Arial"/>
                        <w:i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por</w:t>
                    </w:r>
                    <w:r>
                      <w:rPr>
                        <w:rFonts w:ascii="Arial" w:hAnsi="Arial"/>
                        <w:i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lo</w:t>
                    </w:r>
                    <w:r>
                      <w:rPr>
                        <w:rFonts w:ascii="Arial" w:hAnsi="Arial"/>
                        <w:i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tanto</w:t>
                    </w:r>
                    <w:r>
                      <w:rPr>
                        <w:rFonts w:ascii="Arial" w:hAnsi="Arial"/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debe</w:t>
                    </w:r>
                    <w:r>
                      <w:rPr>
                        <w:rFonts w:ascii="Arial" w:hAnsi="Arial"/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consultar</w:t>
                    </w:r>
                    <w:r>
                      <w:rPr>
                        <w:rFonts w:ascii="Arial" w:hAnsi="Arial"/>
                        <w:i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la versión</w:t>
                    </w:r>
                    <w:r>
                      <w:rPr>
                        <w:rFonts w:ascii="Arial" w:hAnsi="Arial"/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vigente</w:t>
                    </w:r>
                    <w:r>
                      <w:rPr>
                        <w:rFonts w:ascii="Arial" w:hAnsi="Arial"/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en</w:t>
                    </w:r>
                    <w:r>
                      <w:rPr>
                        <w:rFonts w:ascii="Arial" w:hAnsi="Arial"/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el</w:t>
                    </w:r>
                    <w:r>
                      <w:rPr>
                        <w:rFonts w:ascii="Arial" w:hAnsi="Arial"/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sitio</w:t>
                    </w:r>
                    <w:r>
                      <w:rPr>
                        <w:rFonts w:ascii="Arial" w:hAnsi="Arial"/>
                        <w:i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oficial</w:t>
                    </w:r>
                  </w:p>
                  <w:p w14:paraId="04E3B61C" w14:textId="7D08C9F8" w:rsidR="00956BEE" w:rsidRDefault="00956BEE">
                    <w:pPr>
                      <w:spacing w:line="178" w:lineRule="exact"/>
                      <w:ind w:left="594" w:right="30"/>
                      <w:jc w:val="center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de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los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 xml:space="preserve">documentos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81204" w14:textId="77777777" w:rsidR="00956BEE" w:rsidRDefault="00956BEE" w:rsidP="002C3B05">
    <w:pPr>
      <w:spacing w:before="15" w:line="178" w:lineRule="exact"/>
      <w:ind w:left="30" w:right="30"/>
      <w:jc w:val="center"/>
      <w:rPr>
        <w:rFonts w:ascii="Arial" w:hAnsi="Arial"/>
        <w:i/>
        <w:sz w:val="16"/>
      </w:rPr>
    </w:pPr>
    <w:r>
      <w:rPr>
        <w:rFonts w:ascii="Arial" w:hAnsi="Arial"/>
        <w:b/>
        <w:i/>
        <w:sz w:val="16"/>
      </w:rPr>
      <w:t>Nota:</w:t>
    </w:r>
    <w:r>
      <w:rPr>
        <w:rFonts w:ascii="Arial" w:hAnsi="Arial"/>
        <w:b/>
        <w:i/>
        <w:spacing w:val="20"/>
        <w:sz w:val="16"/>
      </w:rPr>
      <w:t xml:space="preserve"> </w:t>
    </w:r>
    <w:r>
      <w:rPr>
        <w:rFonts w:ascii="Arial" w:hAnsi="Arial"/>
        <w:i/>
        <w:sz w:val="16"/>
      </w:rPr>
      <w:t>Si usted imprime</w:t>
    </w:r>
    <w:r>
      <w:rPr>
        <w:rFonts w:ascii="Arial" w:hAnsi="Arial"/>
        <w:i/>
        <w:spacing w:val="-26"/>
        <w:sz w:val="16"/>
      </w:rPr>
      <w:t xml:space="preserve"> </w:t>
    </w:r>
    <w:r>
      <w:rPr>
        <w:rFonts w:ascii="Arial" w:hAnsi="Arial"/>
        <w:i/>
        <w:sz w:val="16"/>
      </w:rPr>
      <w:t>este documento se considera</w:t>
    </w:r>
    <w:r>
      <w:rPr>
        <w:rFonts w:ascii="Arial" w:hAnsi="Arial"/>
        <w:i/>
        <w:spacing w:val="-26"/>
        <w:sz w:val="16"/>
      </w:rPr>
      <w:t xml:space="preserve"> </w:t>
    </w:r>
    <w:r>
      <w:rPr>
        <w:rFonts w:ascii="Arial" w:hAnsi="Arial"/>
        <w:i/>
        <w:sz w:val="16"/>
      </w:rPr>
      <w:t>“Copia</w:t>
    </w:r>
    <w:r>
      <w:rPr>
        <w:rFonts w:ascii="Arial" w:hAnsi="Arial"/>
        <w:i/>
        <w:spacing w:val="-23"/>
        <w:sz w:val="16"/>
      </w:rPr>
      <w:t xml:space="preserve"> </w:t>
    </w:r>
    <w:r>
      <w:rPr>
        <w:rFonts w:ascii="Arial" w:hAnsi="Arial"/>
        <w:i/>
        <w:sz w:val="16"/>
      </w:rPr>
      <w:t>No</w:t>
    </w:r>
    <w:r>
      <w:rPr>
        <w:rFonts w:ascii="Arial" w:hAnsi="Arial"/>
        <w:i/>
        <w:spacing w:val="-23"/>
        <w:sz w:val="16"/>
      </w:rPr>
      <w:t xml:space="preserve"> </w:t>
    </w:r>
    <w:r>
      <w:rPr>
        <w:rFonts w:ascii="Arial" w:hAnsi="Arial"/>
        <w:i/>
        <w:sz w:val="16"/>
      </w:rPr>
      <w:t>Controlada”</w:t>
    </w:r>
    <w:r>
      <w:rPr>
        <w:rFonts w:ascii="Arial" w:hAnsi="Arial"/>
        <w:i/>
        <w:spacing w:val="-26"/>
        <w:sz w:val="16"/>
      </w:rPr>
      <w:t xml:space="preserve"> </w:t>
    </w:r>
    <w:r>
      <w:rPr>
        <w:rFonts w:ascii="Arial" w:hAnsi="Arial"/>
        <w:i/>
        <w:sz w:val="16"/>
      </w:rPr>
      <w:t>por</w:t>
    </w:r>
    <w:r>
      <w:rPr>
        <w:rFonts w:ascii="Arial" w:hAnsi="Arial"/>
        <w:i/>
        <w:spacing w:val="-23"/>
        <w:sz w:val="16"/>
      </w:rPr>
      <w:t xml:space="preserve"> </w:t>
    </w:r>
    <w:r>
      <w:rPr>
        <w:rFonts w:ascii="Arial" w:hAnsi="Arial"/>
        <w:i/>
        <w:sz w:val="16"/>
      </w:rPr>
      <w:t>lo</w:t>
    </w:r>
    <w:r>
      <w:rPr>
        <w:rFonts w:ascii="Arial" w:hAnsi="Arial"/>
        <w:i/>
        <w:spacing w:val="-23"/>
        <w:sz w:val="16"/>
      </w:rPr>
      <w:t xml:space="preserve"> </w:t>
    </w:r>
    <w:r>
      <w:rPr>
        <w:rFonts w:ascii="Arial" w:hAnsi="Arial"/>
        <w:i/>
        <w:sz w:val="16"/>
      </w:rPr>
      <w:t>tanto</w:t>
    </w:r>
    <w:r>
      <w:rPr>
        <w:rFonts w:ascii="Arial" w:hAnsi="Arial"/>
        <w:i/>
        <w:spacing w:val="-25"/>
        <w:sz w:val="16"/>
      </w:rPr>
      <w:t xml:space="preserve"> </w:t>
    </w:r>
    <w:r>
      <w:rPr>
        <w:rFonts w:ascii="Arial" w:hAnsi="Arial"/>
        <w:i/>
        <w:sz w:val="16"/>
      </w:rPr>
      <w:t>debe</w:t>
    </w:r>
    <w:r>
      <w:rPr>
        <w:rFonts w:ascii="Arial" w:hAnsi="Arial"/>
        <w:i/>
        <w:spacing w:val="-27"/>
        <w:sz w:val="16"/>
      </w:rPr>
      <w:t xml:space="preserve"> </w:t>
    </w:r>
    <w:r>
      <w:rPr>
        <w:rFonts w:ascii="Arial" w:hAnsi="Arial"/>
        <w:i/>
        <w:sz w:val="16"/>
      </w:rPr>
      <w:t>consultar</w:t>
    </w:r>
    <w:r>
      <w:rPr>
        <w:rFonts w:ascii="Arial" w:hAnsi="Arial"/>
        <w:i/>
        <w:spacing w:val="-26"/>
        <w:sz w:val="16"/>
      </w:rPr>
      <w:t xml:space="preserve"> </w:t>
    </w:r>
    <w:r>
      <w:rPr>
        <w:rFonts w:ascii="Arial" w:hAnsi="Arial"/>
        <w:i/>
        <w:sz w:val="16"/>
      </w:rPr>
      <w:t>la versión</w:t>
    </w:r>
    <w:r>
      <w:rPr>
        <w:rFonts w:ascii="Arial" w:hAnsi="Arial"/>
        <w:i/>
        <w:spacing w:val="-25"/>
        <w:sz w:val="16"/>
      </w:rPr>
      <w:t xml:space="preserve"> </w:t>
    </w:r>
    <w:r>
      <w:rPr>
        <w:rFonts w:ascii="Arial" w:hAnsi="Arial"/>
        <w:i/>
        <w:sz w:val="16"/>
      </w:rPr>
      <w:t>vigente</w:t>
    </w:r>
    <w:r>
      <w:rPr>
        <w:rFonts w:ascii="Arial" w:hAnsi="Arial"/>
        <w:i/>
        <w:spacing w:val="-25"/>
        <w:sz w:val="16"/>
      </w:rPr>
      <w:t xml:space="preserve"> </w:t>
    </w:r>
    <w:r>
      <w:rPr>
        <w:rFonts w:ascii="Arial" w:hAnsi="Arial"/>
        <w:i/>
        <w:sz w:val="16"/>
      </w:rPr>
      <w:t>en</w:t>
    </w:r>
    <w:r>
      <w:rPr>
        <w:rFonts w:ascii="Arial" w:hAnsi="Arial"/>
        <w:i/>
        <w:spacing w:val="-24"/>
        <w:sz w:val="16"/>
      </w:rPr>
      <w:t xml:space="preserve"> </w:t>
    </w:r>
    <w:r>
      <w:rPr>
        <w:rFonts w:ascii="Arial" w:hAnsi="Arial"/>
        <w:i/>
        <w:sz w:val="16"/>
      </w:rPr>
      <w:t>el</w:t>
    </w:r>
    <w:r>
      <w:rPr>
        <w:rFonts w:ascii="Arial" w:hAnsi="Arial"/>
        <w:i/>
        <w:spacing w:val="-27"/>
        <w:sz w:val="16"/>
      </w:rPr>
      <w:t xml:space="preserve"> </w:t>
    </w:r>
    <w:r>
      <w:rPr>
        <w:rFonts w:ascii="Arial" w:hAnsi="Arial"/>
        <w:i/>
        <w:sz w:val="16"/>
      </w:rPr>
      <w:t>sitio</w:t>
    </w:r>
    <w:r>
      <w:rPr>
        <w:rFonts w:ascii="Arial" w:hAnsi="Arial"/>
        <w:i/>
        <w:spacing w:val="4"/>
        <w:sz w:val="16"/>
      </w:rPr>
      <w:t xml:space="preserve"> </w:t>
    </w:r>
    <w:r>
      <w:rPr>
        <w:rFonts w:ascii="Arial" w:hAnsi="Arial"/>
        <w:i/>
        <w:sz w:val="16"/>
      </w:rPr>
      <w:t>oficial</w:t>
    </w:r>
  </w:p>
  <w:p w14:paraId="28C8180B" w14:textId="77777777" w:rsidR="00956BEE" w:rsidRDefault="00956BEE" w:rsidP="002C3B05">
    <w:pPr>
      <w:spacing w:line="178" w:lineRule="exact"/>
      <w:ind w:left="594" w:right="30"/>
      <w:jc w:val="center"/>
      <w:rPr>
        <w:rFonts w:ascii="Arial"/>
        <w:i/>
        <w:sz w:val="16"/>
      </w:rPr>
    </w:pPr>
    <w:r>
      <w:rPr>
        <w:rFonts w:ascii="Arial"/>
        <w:i/>
        <w:sz w:val="16"/>
      </w:rPr>
      <w:t>de</w:t>
    </w:r>
    <w:r>
      <w:rPr>
        <w:rFonts w:ascii="Arial"/>
        <w:i/>
        <w:spacing w:val="-1"/>
        <w:sz w:val="16"/>
      </w:rPr>
      <w:t xml:space="preserve"> </w:t>
    </w:r>
    <w:r>
      <w:rPr>
        <w:rFonts w:ascii="Arial"/>
        <w:i/>
        <w:sz w:val="16"/>
      </w:rPr>
      <w:t>los</w:t>
    </w:r>
    <w:r>
      <w:rPr>
        <w:rFonts w:ascii="Arial"/>
        <w:i/>
        <w:spacing w:val="-2"/>
        <w:sz w:val="16"/>
      </w:rPr>
      <w:t xml:space="preserve"> </w:t>
    </w:r>
    <w:r>
      <w:rPr>
        <w:rFonts w:ascii="Arial"/>
        <w:i/>
        <w:sz w:val="16"/>
      </w:rPr>
      <w:t>documentos</w:t>
    </w:r>
  </w:p>
  <w:p w14:paraId="65E9F3E3" w14:textId="23F12F16" w:rsidR="00956BEE" w:rsidRDefault="00956BEE" w:rsidP="000157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CB43" w14:textId="77777777" w:rsidR="00EB2622" w:rsidRDefault="00EB2622">
      <w:r>
        <w:separator/>
      </w:r>
    </w:p>
  </w:footnote>
  <w:footnote w:type="continuationSeparator" w:id="0">
    <w:p w14:paraId="708733D9" w14:textId="77777777" w:rsidR="00EB2622" w:rsidRDefault="00EB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vertAnchor="text" w:tblpXSpec="center" w:tblpY="1"/>
      <w:tblOverlap w:val="never"/>
      <w:tblW w:w="1020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31"/>
      <w:gridCol w:w="5277"/>
      <w:gridCol w:w="2693"/>
    </w:tblGrid>
    <w:tr w:rsidR="00956BEE" w14:paraId="054C10A7" w14:textId="77777777" w:rsidTr="00E23FF6">
      <w:trPr>
        <w:trHeight w:val="1408"/>
      </w:trPr>
      <w:tc>
        <w:tcPr>
          <w:tcW w:w="2231" w:type="dxa"/>
        </w:tcPr>
        <w:p w14:paraId="46B2E505" w14:textId="77777777" w:rsidR="00956BEE" w:rsidRDefault="00956BEE" w:rsidP="00D62784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52278559" wp14:editId="51338764">
                <wp:extent cx="1277016" cy="1038225"/>
                <wp:effectExtent l="0" t="0" r="0" b="0"/>
                <wp:docPr id="25" name="Imagen 25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869" cy="104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7" w:type="dxa"/>
        </w:tcPr>
        <w:p w14:paraId="5808DE10" w14:textId="77777777" w:rsidR="00956BEE" w:rsidRPr="00926BCF" w:rsidRDefault="00956BEE" w:rsidP="00D62784">
          <w:pPr>
            <w:rPr>
              <w:rFonts w:cs="Arial"/>
              <w:color w:val="BFBFBF"/>
              <w:sz w:val="16"/>
              <w:szCs w:val="16"/>
            </w:rPr>
          </w:pPr>
          <w:r w:rsidRPr="00D577C7">
            <w:rPr>
              <w:rFonts w:cs="Arial"/>
              <w:sz w:val="16"/>
              <w:szCs w:val="16"/>
            </w:rPr>
            <w:t>Nombre del Proce</w:t>
          </w:r>
          <w:r>
            <w:rPr>
              <w:rFonts w:cs="Arial"/>
              <w:sz w:val="16"/>
              <w:szCs w:val="16"/>
            </w:rPr>
            <w:t>dimiento</w:t>
          </w:r>
        </w:p>
        <w:p w14:paraId="673BDF35" w14:textId="70C106C6" w:rsidR="00956BEE" w:rsidRPr="00F05203" w:rsidRDefault="00956BEE" w:rsidP="00D62784">
          <w:pPr>
            <w:jc w:val="center"/>
            <w:rPr>
              <w:rFonts w:cs="Arial"/>
              <w:b/>
            </w:rPr>
          </w:pPr>
          <w:r w:rsidRPr="001613B8">
            <w:rPr>
              <w:rFonts w:cs="Arial"/>
              <w:b/>
            </w:rPr>
            <w:t xml:space="preserve">TRÁMITE DE </w:t>
          </w:r>
          <w:r>
            <w:rPr>
              <w:rFonts w:cs="Arial"/>
              <w:b/>
            </w:rPr>
            <w:t>PQRSD DE LA CIUDADANÍA</w:t>
          </w:r>
        </w:p>
        <w:p w14:paraId="7EEED475" w14:textId="77777777" w:rsidR="00956BEE" w:rsidRDefault="00956BEE" w:rsidP="00D62784">
          <w:pPr>
            <w:rPr>
              <w:rFonts w:cs="Arial"/>
              <w:sz w:val="16"/>
              <w:szCs w:val="16"/>
            </w:rPr>
          </w:pPr>
        </w:p>
        <w:p w14:paraId="2B599566" w14:textId="77777777" w:rsidR="00956BEE" w:rsidRPr="00926BCF" w:rsidRDefault="00956BEE" w:rsidP="00D62784">
          <w:pPr>
            <w:rPr>
              <w:rFonts w:cs="Arial"/>
              <w:color w:val="BFBFBF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Instructivo</w:t>
          </w:r>
        </w:p>
        <w:p w14:paraId="26C53E80" w14:textId="34532734" w:rsidR="00956BEE" w:rsidRPr="00FB6350" w:rsidRDefault="00956BEE" w:rsidP="00D62784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  <w:bookmarkStart w:id="3" w:name="_Hlk141707402"/>
          <w:r>
            <w:rPr>
              <w:rFonts w:ascii="Arial" w:hAnsi="Arial"/>
              <w:b/>
            </w:rPr>
            <w:t>CANALES DE INTERACCIÓN CIUDADANA</w:t>
          </w:r>
          <w:bookmarkEnd w:id="3"/>
        </w:p>
      </w:tc>
      <w:tc>
        <w:tcPr>
          <w:tcW w:w="2693" w:type="dxa"/>
        </w:tcPr>
        <w:p w14:paraId="77FB832C" w14:textId="6EC5EDB2" w:rsidR="00956BEE" w:rsidRDefault="00956BEE" w:rsidP="00D62784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>Código:</w:t>
          </w:r>
          <w:r>
            <w:rPr>
              <w:rFonts w:cs="Arial"/>
              <w:sz w:val="20"/>
              <w:szCs w:val="20"/>
            </w:rPr>
            <w:t xml:space="preserve"> </w:t>
          </w:r>
          <w:r>
            <w:t xml:space="preserve"> </w:t>
          </w:r>
          <w:r w:rsidR="000D5F4D">
            <w:rPr>
              <w:rFonts w:ascii="Calibri" w:hAnsi="Calibri" w:cs="Calibri"/>
              <w:color w:val="000000"/>
              <w:shd w:val="clear" w:color="auto" w:fill="FFFFFF"/>
            </w:rPr>
            <w:t>SC-PR05-IN01</w:t>
          </w:r>
        </w:p>
        <w:p w14:paraId="06E4248D" w14:textId="77777777" w:rsidR="00956BEE" w:rsidRDefault="00956BEE" w:rsidP="00D62784">
          <w:pPr>
            <w:rPr>
              <w:rFonts w:cs="Arial"/>
              <w:sz w:val="20"/>
              <w:szCs w:val="20"/>
            </w:rPr>
          </w:pPr>
        </w:p>
        <w:p w14:paraId="795AE88C" w14:textId="2679F194" w:rsidR="00956BEE" w:rsidRDefault="00956BEE" w:rsidP="00D62784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ón:0</w:t>
          </w:r>
          <w:r w:rsidR="000D5F4D">
            <w:rPr>
              <w:rFonts w:cs="Arial"/>
              <w:sz w:val="20"/>
              <w:szCs w:val="20"/>
            </w:rPr>
            <w:t>1</w:t>
          </w:r>
        </w:p>
        <w:p w14:paraId="2F982CF6" w14:textId="77777777" w:rsidR="00956BEE" w:rsidRDefault="00956BEE" w:rsidP="00D62784">
          <w:pPr>
            <w:rPr>
              <w:rFonts w:cs="Arial"/>
              <w:sz w:val="20"/>
              <w:szCs w:val="20"/>
            </w:rPr>
          </w:pPr>
        </w:p>
        <w:p w14:paraId="7C0194A2" w14:textId="5B55FC84" w:rsidR="00956BEE" w:rsidRDefault="00956BEE" w:rsidP="00D62784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 xml:space="preserve">Vigencia: </w:t>
          </w:r>
          <w:r w:rsidR="000D5F4D">
            <w:rPr>
              <w:rFonts w:cs="Arial"/>
              <w:sz w:val="20"/>
              <w:szCs w:val="20"/>
            </w:rPr>
            <w:t>27</w:t>
          </w:r>
          <w:r>
            <w:rPr>
              <w:rFonts w:cs="Arial"/>
              <w:sz w:val="20"/>
              <w:szCs w:val="20"/>
            </w:rPr>
            <w:t>/0</w:t>
          </w:r>
          <w:r w:rsidR="000D5F4D">
            <w:rPr>
              <w:rFonts w:cs="Arial"/>
              <w:sz w:val="20"/>
              <w:szCs w:val="20"/>
            </w:rPr>
            <w:t>6</w:t>
          </w:r>
          <w:r>
            <w:rPr>
              <w:rFonts w:cs="Arial"/>
              <w:sz w:val="20"/>
              <w:szCs w:val="20"/>
            </w:rPr>
            <w:t>/202</w:t>
          </w:r>
          <w:r w:rsidR="000D5F4D">
            <w:rPr>
              <w:rFonts w:cs="Arial"/>
              <w:sz w:val="20"/>
              <w:szCs w:val="20"/>
            </w:rPr>
            <w:t>4</w:t>
          </w:r>
        </w:p>
        <w:p w14:paraId="4261FDCF" w14:textId="77777777" w:rsidR="00956BEE" w:rsidRDefault="00956BEE" w:rsidP="00D62784">
          <w:pPr>
            <w:pStyle w:val="Encabezado"/>
          </w:pPr>
        </w:p>
        <w:p w14:paraId="4ECE3F83" w14:textId="126C35C3" w:rsidR="00956BEE" w:rsidRDefault="00956BEE" w:rsidP="00D62784">
          <w:pPr>
            <w:pStyle w:val="Encabezado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03848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03848">
            <w:rPr>
              <w:b/>
              <w:bCs/>
              <w:noProof/>
            </w:rPr>
            <w:t>28</w:t>
          </w:r>
          <w:r>
            <w:rPr>
              <w:b/>
              <w:bCs/>
            </w:rPr>
            <w:fldChar w:fldCharType="end"/>
          </w:r>
        </w:p>
        <w:p w14:paraId="71CA9F3E" w14:textId="1EF527F3" w:rsidR="00956BEE" w:rsidRDefault="00956BEE" w:rsidP="00D62784">
          <w:pPr>
            <w:pStyle w:val="Encabezado"/>
          </w:pPr>
        </w:p>
      </w:tc>
    </w:tr>
  </w:tbl>
  <w:p w14:paraId="4298CBB9" w14:textId="4973CF38" w:rsidR="00956BEE" w:rsidRDefault="00956BEE" w:rsidP="001613B8">
    <w:pPr>
      <w:pStyle w:val="Textoindependiente"/>
      <w:spacing w:line="14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vertAnchor="text" w:tblpXSpec="center" w:tblpY="1"/>
      <w:tblOverlap w:val="never"/>
      <w:tblW w:w="1020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31"/>
      <w:gridCol w:w="5277"/>
      <w:gridCol w:w="2693"/>
    </w:tblGrid>
    <w:tr w:rsidR="00956BEE" w14:paraId="0FAEB87E" w14:textId="77777777" w:rsidTr="00880D8E">
      <w:trPr>
        <w:trHeight w:val="1408"/>
      </w:trPr>
      <w:tc>
        <w:tcPr>
          <w:tcW w:w="2231" w:type="dxa"/>
        </w:tcPr>
        <w:p w14:paraId="4A74B84D" w14:textId="77777777" w:rsidR="00956BEE" w:rsidRDefault="00956BEE" w:rsidP="00237FF2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3CE878B7" wp14:editId="3D6BCE23">
                <wp:extent cx="1277016" cy="1038225"/>
                <wp:effectExtent l="0" t="0" r="0" b="0"/>
                <wp:docPr id="3" name="Imagen 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869" cy="104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7" w:type="dxa"/>
        </w:tcPr>
        <w:p w14:paraId="7ACF4E8A" w14:textId="77777777" w:rsidR="00956BEE" w:rsidRDefault="00956BEE" w:rsidP="00237FF2">
          <w:pPr>
            <w:rPr>
              <w:rFonts w:cs="Arial"/>
              <w:sz w:val="16"/>
              <w:szCs w:val="16"/>
            </w:rPr>
          </w:pPr>
          <w:r w:rsidRPr="00D577C7">
            <w:rPr>
              <w:rFonts w:cs="Arial"/>
              <w:sz w:val="16"/>
              <w:szCs w:val="16"/>
            </w:rPr>
            <w:t>Nombre del Proce</w:t>
          </w:r>
          <w:r>
            <w:rPr>
              <w:rFonts w:cs="Arial"/>
              <w:sz w:val="16"/>
              <w:szCs w:val="16"/>
            </w:rPr>
            <w:t>dimiento</w:t>
          </w:r>
        </w:p>
        <w:p w14:paraId="5CA9193E" w14:textId="77777777" w:rsidR="005F0032" w:rsidRPr="00926BCF" w:rsidRDefault="005F0032" w:rsidP="00237FF2">
          <w:pPr>
            <w:rPr>
              <w:rFonts w:cs="Arial"/>
              <w:color w:val="BFBFBF"/>
              <w:sz w:val="16"/>
              <w:szCs w:val="16"/>
            </w:rPr>
          </w:pPr>
        </w:p>
        <w:p w14:paraId="7E050BE6" w14:textId="77777777" w:rsidR="00956BEE" w:rsidRDefault="00956BEE" w:rsidP="00237FF2">
          <w:pPr>
            <w:jc w:val="center"/>
            <w:rPr>
              <w:rFonts w:cs="Arial"/>
              <w:b/>
            </w:rPr>
          </w:pPr>
          <w:r w:rsidRPr="001613B8">
            <w:rPr>
              <w:rFonts w:cs="Arial"/>
              <w:b/>
            </w:rPr>
            <w:t xml:space="preserve">TRÁMITE DE </w:t>
          </w:r>
          <w:r>
            <w:rPr>
              <w:rFonts w:cs="Arial"/>
              <w:b/>
            </w:rPr>
            <w:t>PQRSD DE LA CIUDADANÍA</w:t>
          </w:r>
        </w:p>
        <w:p w14:paraId="4A3DB3CE" w14:textId="77777777" w:rsidR="005F0032" w:rsidRPr="00F05203" w:rsidRDefault="005F0032" w:rsidP="00237FF2">
          <w:pPr>
            <w:jc w:val="center"/>
            <w:rPr>
              <w:rFonts w:cs="Arial"/>
              <w:b/>
            </w:rPr>
          </w:pPr>
        </w:p>
        <w:p w14:paraId="22A67BDB" w14:textId="77777777" w:rsidR="00956BEE" w:rsidRDefault="00956BEE" w:rsidP="00237FF2">
          <w:pPr>
            <w:rPr>
              <w:rFonts w:cs="Arial"/>
              <w:sz w:val="16"/>
              <w:szCs w:val="16"/>
            </w:rPr>
          </w:pPr>
        </w:p>
        <w:p w14:paraId="67EA396D" w14:textId="77777777" w:rsidR="00956BEE" w:rsidRDefault="00956BEE" w:rsidP="00237FF2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Instructivo</w:t>
          </w:r>
        </w:p>
        <w:p w14:paraId="7B5E2EF4" w14:textId="77777777" w:rsidR="005F0032" w:rsidRPr="00926BCF" w:rsidRDefault="005F0032" w:rsidP="00237FF2">
          <w:pPr>
            <w:rPr>
              <w:rFonts w:cs="Arial"/>
              <w:color w:val="BFBFBF"/>
              <w:sz w:val="16"/>
              <w:szCs w:val="16"/>
            </w:rPr>
          </w:pPr>
        </w:p>
        <w:p w14:paraId="1FAA05A2" w14:textId="77777777" w:rsidR="00956BEE" w:rsidRPr="00FB6350" w:rsidRDefault="00956BEE" w:rsidP="00237FF2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ascii="Arial" w:hAnsi="Arial"/>
              <w:b/>
            </w:rPr>
            <w:t>CANALES DE INTERACCIÓN CIUDADANA</w:t>
          </w:r>
        </w:p>
      </w:tc>
      <w:tc>
        <w:tcPr>
          <w:tcW w:w="2693" w:type="dxa"/>
        </w:tcPr>
        <w:p w14:paraId="1C7925E6" w14:textId="77777777" w:rsidR="000D5F4D" w:rsidRDefault="000D5F4D" w:rsidP="000D5F4D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>Código:</w:t>
          </w:r>
          <w:r>
            <w:rPr>
              <w:rFonts w:cs="Arial"/>
              <w:sz w:val="20"/>
              <w:szCs w:val="20"/>
            </w:rPr>
            <w:t xml:space="preserve"> </w:t>
          </w:r>
          <w:r>
            <w:t xml:space="preserve"> </w:t>
          </w:r>
          <w:r>
            <w:rPr>
              <w:rFonts w:ascii="Calibri" w:hAnsi="Calibri" w:cs="Calibri"/>
              <w:color w:val="000000"/>
              <w:shd w:val="clear" w:color="auto" w:fill="FFFFFF"/>
            </w:rPr>
            <w:t>SC-PR05-IN01</w:t>
          </w:r>
        </w:p>
        <w:p w14:paraId="6EAF97C2" w14:textId="77777777" w:rsidR="000D5F4D" w:rsidRDefault="000D5F4D" w:rsidP="000D5F4D">
          <w:pPr>
            <w:rPr>
              <w:rFonts w:cs="Arial"/>
              <w:sz w:val="20"/>
              <w:szCs w:val="20"/>
            </w:rPr>
          </w:pPr>
        </w:p>
        <w:p w14:paraId="615DD7F3" w14:textId="77777777" w:rsidR="000D5F4D" w:rsidRDefault="000D5F4D" w:rsidP="000D5F4D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ón:01</w:t>
          </w:r>
        </w:p>
        <w:p w14:paraId="68326376" w14:textId="77777777" w:rsidR="000D5F4D" w:rsidRDefault="000D5F4D" w:rsidP="000D5F4D">
          <w:pPr>
            <w:rPr>
              <w:rFonts w:cs="Arial"/>
              <w:sz w:val="20"/>
              <w:szCs w:val="20"/>
            </w:rPr>
          </w:pPr>
        </w:p>
        <w:p w14:paraId="701E8C11" w14:textId="77777777" w:rsidR="000D5F4D" w:rsidRDefault="000D5F4D" w:rsidP="000D5F4D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 xml:space="preserve">Vigencia: </w:t>
          </w:r>
          <w:r>
            <w:rPr>
              <w:rFonts w:cs="Arial"/>
              <w:sz w:val="20"/>
              <w:szCs w:val="20"/>
            </w:rPr>
            <w:t>27/06/2024</w:t>
          </w:r>
        </w:p>
        <w:p w14:paraId="38239B5A" w14:textId="77777777" w:rsidR="00956BEE" w:rsidRDefault="00956BEE" w:rsidP="00237FF2">
          <w:pPr>
            <w:pStyle w:val="Encabezado"/>
          </w:pPr>
        </w:p>
        <w:p w14:paraId="490B8B76" w14:textId="3FF3EB55" w:rsidR="00956BEE" w:rsidRDefault="00956BEE" w:rsidP="00237FF2">
          <w:pPr>
            <w:pStyle w:val="Encabezado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03848">
            <w:rPr>
              <w:b/>
              <w:bCs/>
              <w:noProof/>
            </w:rPr>
            <w:t>27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03848">
            <w:rPr>
              <w:b/>
              <w:bCs/>
              <w:noProof/>
            </w:rPr>
            <w:t>28</w:t>
          </w:r>
          <w:r>
            <w:rPr>
              <w:b/>
              <w:bCs/>
            </w:rPr>
            <w:fldChar w:fldCharType="end"/>
          </w:r>
        </w:p>
        <w:p w14:paraId="5AF1F772" w14:textId="77777777" w:rsidR="00956BEE" w:rsidRDefault="00956BEE" w:rsidP="00237FF2">
          <w:pPr>
            <w:pStyle w:val="Encabezado"/>
          </w:pPr>
        </w:p>
      </w:tc>
    </w:tr>
  </w:tbl>
  <w:p w14:paraId="4F19D36D" w14:textId="172097FB" w:rsidR="00956BEE" w:rsidRDefault="00956BEE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867"/>
    <w:multiLevelType w:val="hybridMultilevel"/>
    <w:tmpl w:val="9808DD06"/>
    <w:lvl w:ilvl="0" w:tplc="FFFFFFFF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2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16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83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616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9C45505"/>
    <w:multiLevelType w:val="hybridMultilevel"/>
    <w:tmpl w:val="D96CB0CE"/>
    <w:lvl w:ilvl="0" w:tplc="7FDC9C38">
      <w:start w:val="1"/>
      <w:numFmt w:val="decimal"/>
      <w:lvlText w:val="%1."/>
      <w:lvlJc w:val="left"/>
      <w:pPr>
        <w:ind w:left="328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9BAC7AD0">
      <w:numFmt w:val="bullet"/>
      <w:lvlText w:val="•"/>
      <w:lvlJc w:val="left"/>
      <w:pPr>
        <w:ind w:left="1038" w:hanging="221"/>
      </w:pPr>
      <w:rPr>
        <w:rFonts w:hint="default"/>
        <w:lang w:val="es-ES" w:eastAsia="en-US" w:bidi="ar-SA"/>
      </w:rPr>
    </w:lvl>
    <w:lvl w:ilvl="2" w:tplc="2068B0EA">
      <w:numFmt w:val="bullet"/>
      <w:lvlText w:val="•"/>
      <w:lvlJc w:val="left"/>
      <w:pPr>
        <w:ind w:left="1756" w:hanging="221"/>
      </w:pPr>
      <w:rPr>
        <w:rFonts w:hint="default"/>
        <w:lang w:val="es-ES" w:eastAsia="en-US" w:bidi="ar-SA"/>
      </w:rPr>
    </w:lvl>
    <w:lvl w:ilvl="3" w:tplc="A4E45E4E">
      <w:numFmt w:val="bullet"/>
      <w:lvlText w:val="•"/>
      <w:lvlJc w:val="left"/>
      <w:pPr>
        <w:ind w:left="2474" w:hanging="221"/>
      </w:pPr>
      <w:rPr>
        <w:rFonts w:hint="default"/>
        <w:lang w:val="es-ES" w:eastAsia="en-US" w:bidi="ar-SA"/>
      </w:rPr>
    </w:lvl>
    <w:lvl w:ilvl="4" w:tplc="4A482522">
      <w:numFmt w:val="bullet"/>
      <w:lvlText w:val="•"/>
      <w:lvlJc w:val="left"/>
      <w:pPr>
        <w:ind w:left="3193" w:hanging="221"/>
      </w:pPr>
      <w:rPr>
        <w:rFonts w:hint="default"/>
        <w:lang w:val="es-ES" w:eastAsia="en-US" w:bidi="ar-SA"/>
      </w:rPr>
    </w:lvl>
    <w:lvl w:ilvl="5" w:tplc="161A5484">
      <w:numFmt w:val="bullet"/>
      <w:lvlText w:val="•"/>
      <w:lvlJc w:val="left"/>
      <w:pPr>
        <w:ind w:left="3911" w:hanging="221"/>
      </w:pPr>
      <w:rPr>
        <w:rFonts w:hint="default"/>
        <w:lang w:val="es-ES" w:eastAsia="en-US" w:bidi="ar-SA"/>
      </w:rPr>
    </w:lvl>
    <w:lvl w:ilvl="6" w:tplc="D0782DF4">
      <w:numFmt w:val="bullet"/>
      <w:lvlText w:val="•"/>
      <w:lvlJc w:val="left"/>
      <w:pPr>
        <w:ind w:left="4629" w:hanging="221"/>
      </w:pPr>
      <w:rPr>
        <w:rFonts w:hint="default"/>
        <w:lang w:val="es-ES" w:eastAsia="en-US" w:bidi="ar-SA"/>
      </w:rPr>
    </w:lvl>
    <w:lvl w:ilvl="7" w:tplc="61E88E3E">
      <w:numFmt w:val="bullet"/>
      <w:lvlText w:val="•"/>
      <w:lvlJc w:val="left"/>
      <w:pPr>
        <w:ind w:left="5347" w:hanging="221"/>
      </w:pPr>
      <w:rPr>
        <w:rFonts w:hint="default"/>
        <w:lang w:val="es-ES" w:eastAsia="en-US" w:bidi="ar-SA"/>
      </w:rPr>
    </w:lvl>
    <w:lvl w:ilvl="8" w:tplc="86341778">
      <w:numFmt w:val="bullet"/>
      <w:lvlText w:val="•"/>
      <w:lvlJc w:val="left"/>
      <w:pPr>
        <w:ind w:left="6066" w:hanging="221"/>
      </w:pPr>
      <w:rPr>
        <w:rFonts w:hint="default"/>
        <w:lang w:val="es-ES" w:eastAsia="en-US" w:bidi="ar-SA"/>
      </w:rPr>
    </w:lvl>
  </w:abstractNum>
  <w:abstractNum w:abstractNumId="2" w15:restartNumberingAfterBreak="0">
    <w:nsid w:val="0DA937E2"/>
    <w:multiLevelType w:val="hybridMultilevel"/>
    <w:tmpl w:val="393E734A"/>
    <w:lvl w:ilvl="0" w:tplc="3D58E764">
      <w:start w:val="3"/>
      <w:numFmt w:val="decimal"/>
      <w:lvlText w:val="%1."/>
      <w:lvlJc w:val="left"/>
      <w:pPr>
        <w:ind w:left="328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96C6AD36">
      <w:numFmt w:val="bullet"/>
      <w:lvlText w:val="•"/>
      <w:lvlJc w:val="left"/>
      <w:pPr>
        <w:ind w:left="1038" w:hanging="221"/>
      </w:pPr>
      <w:rPr>
        <w:rFonts w:hint="default"/>
        <w:lang w:val="es-ES" w:eastAsia="en-US" w:bidi="ar-SA"/>
      </w:rPr>
    </w:lvl>
    <w:lvl w:ilvl="2" w:tplc="6762A148">
      <w:numFmt w:val="bullet"/>
      <w:lvlText w:val="•"/>
      <w:lvlJc w:val="left"/>
      <w:pPr>
        <w:ind w:left="1756" w:hanging="221"/>
      </w:pPr>
      <w:rPr>
        <w:rFonts w:hint="default"/>
        <w:lang w:val="es-ES" w:eastAsia="en-US" w:bidi="ar-SA"/>
      </w:rPr>
    </w:lvl>
    <w:lvl w:ilvl="3" w:tplc="E5BCE78A">
      <w:numFmt w:val="bullet"/>
      <w:lvlText w:val="•"/>
      <w:lvlJc w:val="left"/>
      <w:pPr>
        <w:ind w:left="2474" w:hanging="221"/>
      </w:pPr>
      <w:rPr>
        <w:rFonts w:hint="default"/>
        <w:lang w:val="es-ES" w:eastAsia="en-US" w:bidi="ar-SA"/>
      </w:rPr>
    </w:lvl>
    <w:lvl w:ilvl="4" w:tplc="378A1C64">
      <w:numFmt w:val="bullet"/>
      <w:lvlText w:val="•"/>
      <w:lvlJc w:val="left"/>
      <w:pPr>
        <w:ind w:left="3193" w:hanging="221"/>
      </w:pPr>
      <w:rPr>
        <w:rFonts w:hint="default"/>
        <w:lang w:val="es-ES" w:eastAsia="en-US" w:bidi="ar-SA"/>
      </w:rPr>
    </w:lvl>
    <w:lvl w:ilvl="5" w:tplc="82C8C518">
      <w:numFmt w:val="bullet"/>
      <w:lvlText w:val="•"/>
      <w:lvlJc w:val="left"/>
      <w:pPr>
        <w:ind w:left="3911" w:hanging="221"/>
      </w:pPr>
      <w:rPr>
        <w:rFonts w:hint="default"/>
        <w:lang w:val="es-ES" w:eastAsia="en-US" w:bidi="ar-SA"/>
      </w:rPr>
    </w:lvl>
    <w:lvl w:ilvl="6" w:tplc="DAE656FC">
      <w:numFmt w:val="bullet"/>
      <w:lvlText w:val="•"/>
      <w:lvlJc w:val="left"/>
      <w:pPr>
        <w:ind w:left="4629" w:hanging="221"/>
      </w:pPr>
      <w:rPr>
        <w:rFonts w:hint="default"/>
        <w:lang w:val="es-ES" w:eastAsia="en-US" w:bidi="ar-SA"/>
      </w:rPr>
    </w:lvl>
    <w:lvl w:ilvl="7" w:tplc="5BF41E28">
      <w:numFmt w:val="bullet"/>
      <w:lvlText w:val="•"/>
      <w:lvlJc w:val="left"/>
      <w:pPr>
        <w:ind w:left="5347" w:hanging="221"/>
      </w:pPr>
      <w:rPr>
        <w:rFonts w:hint="default"/>
        <w:lang w:val="es-ES" w:eastAsia="en-US" w:bidi="ar-SA"/>
      </w:rPr>
    </w:lvl>
    <w:lvl w:ilvl="8" w:tplc="56BE4432">
      <w:numFmt w:val="bullet"/>
      <w:lvlText w:val="•"/>
      <w:lvlJc w:val="left"/>
      <w:pPr>
        <w:ind w:left="6066" w:hanging="221"/>
      </w:pPr>
      <w:rPr>
        <w:rFonts w:hint="default"/>
        <w:lang w:val="es-ES" w:eastAsia="en-US" w:bidi="ar-SA"/>
      </w:rPr>
    </w:lvl>
  </w:abstractNum>
  <w:abstractNum w:abstractNumId="3" w15:restartNumberingAfterBreak="0">
    <w:nsid w:val="0E017713"/>
    <w:multiLevelType w:val="hybridMultilevel"/>
    <w:tmpl w:val="DDB86BBE"/>
    <w:lvl w:ilvl="0" w:tplc="DF6A8A68">
      <w:start w:val="1"/>
      <w:numFmt w:val="decimal"/>
      <w:lvlText w:val="%1."/>
      <w:lvlJc w:val="left"/>
      <w:pPr>
        <w:ind w:left="107" w:hanging="25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2181692">
      <w:numFmt w:val="bullet"/>
      <w:lvlText w:val="•"/>
      <w:lvlJc w:val="left"/>
      <w:pPr>
        <w:ind w:left="840" w:hanging="250"/>
      </w:pPr>
      <w:rPr>
        <w:rFonts w:hint="default"/>
        <w:lang w:val="es-ES" w:eastAsia="en-US" w:bidi="ar-SA"/>
      </w:rPr>
    </w:lvl>
    <w:lvl w:ilvl="2" w:tplc="50DC7BB8">
      <w:numFmt w:val="bullet"/>
      <w:lvlText w:val="•"/>
      <w:lvlJc w:val="left"/>
      <w:pPr>
        <w:ind w:left="1580" w:hanging="250"/>
      </w:pPr>
      <w:rPr>
        <w:rFonts w:hint="default"/>
        <w:lang w:val="es-ES" w:eastAsia="en-US" w:bidi="ar-SA"/>
      </w:rPr>
    </w:lvl>
    <w:lvl w:ilvl="3" w:tplc="C21A12F2">
      <w:numFmt w:val="bullet"/>
      <w:lvlText w:val="•"/>
      <w:lvlJc w:val="left"/>
      <w:pPr>
        <w:ind w:left="2320" w:hanging="250"/>
      </w:pPr>
      <w:rPr>
        <w:rFonts w:hint="default"/>
        <w:lang w:val="es-ES" w:eastAsia="en-US" w:bidi="ar-SA"/>
      </w:rPr>
    </w:lvl>
    <w:lvl w:ilvl="4" w:tplc="3572E6A8">
      <w:numFmt w:val="bullet"/>
      <w:lvlText w:val="•"/>
      <w:lvlJc w:val="left"/>
      <w:pPr>
        <w:ind w:left="3061" w:hanging="250"/>
      </w:pPr>
      <w:rPr>
        <w:rFonts w:hint="default"/>
        <w:lang w:val="es-ES" w:eastAsia="en-US" w:bidi="ar-SA"/>
      </w:rPr>
    </w:lvl>
    <w:lvl w:ilvl="5" w:tplc="3AFC4872">
      <w:numFmt w:val="bullet"/>
      <w:lvlText w:val="•"/>
      <w:lvlJc w:val="left"/>
      <w:pPr>
        <w:ind w:left="3801" w:hanging="250"/>
      </w:pPr>
      <w:rPr>
        <w:rFonts w:hint="default"/>
        <w:lang w:val="es-ES" w:eastAsia="en-US" w:bidi="ar-SA"/>
      </w:rPr>
    </w:lvl>
    <w:lvl w:ilvl="6" w:tplc="B9743458">
      <w:numFmt w:val="bullet"/>
      <w:lvlText w:val="•"/>
      <w:lvlJc w:val="left"/>
      <w:pPr>
        <w:ind w:left="4541" w:hanging="250"/>
      </w:pPr>
      <w:rPr>
        <w:rFonts w:hint="default"/>
        <w:lang w:val="es-ES" w:eastAsia="en-US" w:bidi="ar-SA"/>
      </w:rPr>
    </w:lvl>
    <w:lvl w:ilvl="7" w:tplc="88163764">
      <w:numFmt w:val="bullet"/>
      <w:lvlText w:val="•"/>
      <w:lvlJc w:val="left"/>
      <w:pPr>
        <w:ind w:left="5281" w:hanging="250"/>
      </w:pPr>
      <w:rPr>
        <w:rFonts w:hint="default"/>
        <w:lang w:val="es-ES" w:eastAsia="en-US" w:bidi="ar-SA"/>
      </w:rPr>
    </w:lvl>
    <w:lvl w:ilvl="8" w:tplc="444EC882">
      <w:numFmt w:val="bullet"/>
      <w:lvlText w:val="•"/>
      <w:lvlJc w:val="left"/>
      <w:pPr>
        <w:ind w:left="6022" w:hanging="250"/>
      </w:pPr>
      <w:rPr>
        <w:rFonts w:hint="default"/>
        <w:lang w:val="es-ES" w:eastAsia="en-US" w:bidi="ar-SA"/>
      </w:rPr>
    </w:lvl>
  </w:abstractNum>
  <w:abstractNum w:abstractNumId="4" w15:restartNumberingAfterBreak="0">
    <w:nsid w:val="18DD0A2B"/>
    <w:multiLevelType w:val="multilevel"/>
    <w:tmpl w:val="9F18F04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004DA2"/>
    <w:multiLevelType w:val="hybridMultilevel"/>
    <w:tmpl w:val="FAE258A0"/>
    <w:lvl w:ilvl="0" w:tplc="5B1CA0C8">
      <w:start w:val="1"/>
      <w:numFmt w:val="decimal"/>
      <w:lvlText w:val="%1."/>
      <w:lvlJc w:val="left"/>
      <w:pPr>
        <w:ind w:left="107" w:hanging="257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89F29A8E">
      <w:numFmt w:val="bullet"/>
      <w:lvlText w:val="•"/>
      <w:lvlJc w:val="left"/>
      <w:pPr>
        <w:ind w:left="853" w:hanging="257"/>
      </w:pPr>
      <w:rPr>
        <w:rFonts w:hint="default"/>
        <w:lang w:val="es-ES" w:eastAsia="en-US" w:bidi="ar-SA"/>
      </w:rPr>
    </w:lvl>
    <w:lvl w:ilvl="2" w:tplc="A28E9962">
      <w:numFmt w:val="bullet"/>
      <w:lvlText w:val="•"/>
      <w:lvlJc w:val="left"/>
      <w:pPr>
        <w:ind w:left="1606" w:hanging="257"/>
      </w:pPr>
      <w:rPr>
        <w:rFonts w:hint="default"/>
        <w:lang w:val="es-ES" w:eastAsia="en-US" w:bidi="ar-SA"/>
      </w:rPr>
    </w:lvl>
    <w:lvl w:ilvl="3" w:tplc="D52EE024">
      <w:numFmt w:val="bullet"/>
      <w:lvlText w:val="•"/>
      <w:lvlJc w:val="left"/>
      <w:pPr>
        <w:ind w:left="2359" w:hanging="257"/>
      </w:pPr>
      <w:rPr>
        <w:rFonts w:hint="default"/>
        <w:lang w:val="es-ES" w:eastAsia="en-US" w:bidi="ar-SA"/>
      </w:rPr>
    </w:lvl>
    <w:lvl w:ilvl="4" w:tplc="6310B310">
      <w:numFmt w:val="bullet"/>
      <w:lvlText w:val="•"/>
      <w:lvlJc w:val="left"/>
      <w:pPr>
        <w:ind w:left="3113" w:hanging="257"/>
      </w:pPr>
      <w:rPr>
        <w:rFonts w:hint="default"/>
        <w:lang w:val="es-ES" w:eastAsia="en-US" w:bidi="ar-SA"/>
      </w:rPr>
    </w:lvl>
    <w:lvl w:ilvl="5" w:tplc="E2989A78">
      <w:numFmt w:val="bullet"/>
      <w:lvlText w:val="•"/>
      <w:lvlJc w:val="left"/>
      <w:pPr>
        <w:ind w:left="3866" w:hanging="257"/>
      </w:pPr>
      <w:rPr>
        <w:rFonts w:hint="default"/>
        <w:lang w:val="es-ES" w:eastAsia="en-US" w:bidi="ar-SA"/>
      </w:rPr>
    </w:lvl>
    <w:lvl w:ilvl="6" w:tplc="596030E2">
      <w:numFmt w:val="bullet"/>
      <w:lvlText w:val="•"/>
      <w:lvlJc w:val="left"/>
      <w:pPr>
        <w:ind w:left="4619" w:hanging="257"/>
      </w:pPr>
      <w:rPr>
        <w:rFonts w:hint="default"/>
        <w:lang w:val="es-ES" w:eastAsia="en-US" w:bidi="ar-SA"/>
      </w:rPr>
    </w:lvl>
    <w:lvl w:ilvl="7" w:tplc="D448651C">
      <w:numFmt w:val="bullet"/>
      <w:lvlText w:val="•"/>
      <w:lvlJc w:val="left"/>
      <w:pPr>
        <w:ind w:left="5373" w:hanging="257"/>
      </w:pPr>
      <w:rPr>
        <w:rFonts w:hint="default"/>
        <w:lang w:val="es-ES" w:eastAsia="en-US" w:bidi="ar-SA"/>
      </w:rPr>
    </w:lvl>
    <w:lvl w:ilvl="8" w:tplc="649C5492">
      <w:numFmt w:val="bullet"/>
      <w:lvlText w:val="•"/>
      <w:lvlJc w:val="left"/>
      <w:pPr>
        <w:ind w:left="6126" w:hanging="257"/>
      </w:pPr>
      <w:rPr>
        <w:rFonts w:hint="default"/>
        <w:lang w:val="es-ES" w:eastAsia="en-US" w:bidi="ar-SA"/>
      </w:rPr>
    </w:lvl>
  </w:abstractNum>
  <w:abstractNum w:abstractNumId="6" w15:restartNumberingAfterBreak="0">
    <w:nsid w:val="394C4B03"/>
    <w:multiLevelType w:val="hybridMultilevel"/>
    <w:tmpl w:val="EBDAA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1BE5"/>
    <w:multiLevelType w:val="hybridMultilevel"/>
    <w:tmpl w:val="C8B8F2A2"/>
    <w:lvl w:ilvl="0" w:tplc="CFF43B38">
      <w:start w:val="1"/>
      <w:numFmt w:val="decimal"/>
      <w:lvlText w:val="%1."/>
      <w:lvlJc w:val="left"/>
      <w:pPr>
        <w:ind w:left="838" w:hanging="44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572A6CBC">
      <w:numFmt w:val="bullet"/>
      <w:lvlText w:val="•"/>
      <w:lvlJc w:val="left"/>
      <w:pPr>
        <w:ind w:left="1878" w:hanging="440"/>
      </w:pPr>
      <w:rPr>
        <w:rFonts w:hint="default"/>
        <w:lang w:val="es-ES" w:eastAsia="en-US" w:bidi="ar-SA"/>
      </w:rPr>
    </w:lvl>
    <w:lvl w:ilvl="2" w:tplc="E9725AC0">
      <w:numFmt w:val="bullet"/>
      <w:lvlText w:val="•"/>
      <w:lvlJc w:val="left"/>
      <w:pPr>
        <w:ind w:left="2916" w:hanging="440"/>
      </w:pPr>
      <w:rPr>
        <w:rFonts w:hint="default"/>
        <w:lang w:val="es-ES" w:eastAsia="en-US" w:bidi="ar-SA"/>
      </w:rPr>
    </w:lvl>
    <w:lvl w:ilvl="3" w:tplc="CF601A96">
      <w:numFmt w:val="bullet"/>
      <w:lvlText w:val="•"/>
      <w:lvlJc w:val="left"/>
      <w:pPr>
        <w:ind w:left="3954" w:hanging="440"/>
      </w:pPr>
      <w:rPr>
        <w:rFonts w:hint="default"/>
        <w:lang w:val="es-ES" w:eastAsia="en-US" w:bidi="ar-SA"/>
      </w:rPr>
    </w:lvl>
    <w:lvl w:ilvl="4" w:tplc="3D5662AA">
      <w:numFmt w:val="bullet"/>
      <w:lvlText w:val="•"/>
      <w:lvlJc w:val="left"/>
      <w:pPr>
        <w:ind w:left="4992" w:hanging="440"/>
      </w:pPr>
      <w:rPr>
        <w:rFonts w:hint="default"/>
        <w:lang w:val="es-ES" w:eastAsia="en-US" w:bidi="ar-SA"/>
      </w:rPr>
    </w:lvl>
    <w:lvl w:ilvl="5" w:tplc="ADE0F0A8">
      <w:numFmt w:val="bullet"/>
      <w:lvlText w:val="•"/>
      <w:lvlJc w:val="left"/>
      <w:pPr>
        <w:ind w:left="6030" w:hanging="440"/>
      </w:pPr>
      <w:rPr>
        <w:rFonts w:hint="default"/>
        <w:lang w:val="es-ES" w:eastAsia="en-US" w:bidi="ar-SA"/>
      </w:rPr>
    </w:lvl>
    <w:lvl w:ilvl="6" w:tplc="225EC312">
      <w:numFmt w:val="bullet"/>
      <w:lvlText w:val="•"/>
      <w:lvlJc w:val="left"/>
      <w:pPr>
        <w:ind w:left="7068" w:hanging="440"/>
      </w:pPr>
      <w:rPr>
        <w:rFonts w:hint="default"/>
        <w:lang w:val="es-ES" w:eastAsia="en-US" w:bidi="ar-SA"/>
      </w:rPr>
    </w:lvl>
    <w:lvl w:ilvl="7" w:tplc="37D2066A">
      <w:numFmt w:val="bullet"/>
      <w:lvlText w:val="•"/>
      <w:lvlJc w:val="left"/>
      <w:pPr>
        <w:ind w:left="8106" w:hanging="440"/>
      </w:pPr>
      <w:rPr>
        <w:rFonts w:hint="default"/>
        <w:lang w:val="es-ES" w:eastAsia="en-US" w:bidi="ar-SA"/>
      </w:rPr>
    </w:lvl>
    <w:lvl w:ilvl="8" w:tplc="792E7376">
      <w:numFmt w:val="bullet"/>
      <w:lvlText w:val="•"/>
      <w:lvlJc w:val="left"/>
      <w:pPr>
        <w:ind w:left="9144" w:hanging="440"/>
      </w:pPr>
      <w:rPr>
        <w:rFonts w:hint="default"/>
        <w:lang w:val="es-ES" w:eastAsia="en-US" w:bidi="ar-SA"/>
      </w:rPr>
    </w:lvl>
  </w:abstractNum>
  <w:abstractNum w:abstractNumId="8" w15:restartNumberingAfterBreak="0">
    <w:nsid w:val="42673AB2"/>
    <w:multiLevelType w:val="hybridMultilevel"/>
    <w:tmpl w:val="7A569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B337D"/>
    <w:multiLevelType w:val="hybridMultilevel"/>
    <w:tmpl w:val="FB7443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5335"/>
    <w:multiLevelType w:val="hybridMultilevel"/>
    <w:tmpl w:val="D1CE79FE"/>
    <w:lvl w:ilvl="0" w:tplc="80D4D5AA">
      <w:numFmt w:val="bullet"/>
      <w:lvlText w:val="*"/>
      <w:lvlJc w:val="left"/>
      <w:pPr>
        <w:ind w:left="239" w:hanging="13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8BCC8578">
      <w:numFmt w:val="bullet"/>
      <w:lvlText w:val="•"/>
      <w:lvlJc w:val="left"/>
      <w:pPr>
        <w:ind w:left="966" w:hanging="133"/>
      </w:pPr>
      <w:rPr>
        <w:rFonts w:hint="default"/>
        <w:lang w:val="es-ES" w:eastAsia="en-US" w:bidi="ar-SA"/>
      </w:rPr>
    </w:lvl>
    <w:lvl w:ilvl="2" w:tplc="C1FA4ED6">
      <w:numFmt w:val="bullet"/>
      <w:lvlText w:val="•"/>
      <w:lvlJc w:val="left"/>
      <w:pPr>
        <w:ind w:left="1693" w:hanging="133"/>
      </w:pPr>
      <w:rPr>
        <w:rFonts w:hint="default"/>
        <w:lang w:val="es-ES" w:eastAsia="en-US" w:bidi="ar-SA"/>
      </w:rPr>
    </w:lvl>
    <w:lvl w:ilvl="3" w:tplc="D272213A">
      <w:numFmt w:val="bullet"/>
      <w:lvlText w:val="•"/>
      <w:lvlJc w:val="left"/>
      <w:pPr>
        <w:ind w:left="2419" w:hanging="133"/>
      </w:pPr>
      <w:rPr>
        <w:rFonts w:hint="default"/>
        <w:lang w:val="es-ES" w:eastAsia="en-US" w:bidi="ar-SA"/>
      </w:rPr>
    </w:lvl>
    <w:lvl w:ilvl="4" w:tplc="1B4A60EC">
      <w:numFmt w:val="bullet"/>
      <w:lvlText w:val="•"/>
      <w:lvlJc w:val="left"/>
      <w:pPr>
        <w:ind w:left="3146" w:hanging="133"/>
      </w:pPr>
      <w:rPr>
        <w:rFonts w:hint="default"/>
        <w:lang w:val="es-ES" w:eastAsia="en-US" w:bidi="ar-SA"/>
      </w:rPr>
    </w:lvl>
    <w:lvl w:ilvl="5" w:tplc="D6CCF5BE">
      <w:numFmt w:val="bullet"/>
      <w:lvlText w:val="•"/>
      <w:lvlJc w:val="left"/>
      <w:pPr>
        <w:ind w:left="3873" w:hanging="133"/>
      </w:pPr>
      <w:rPr>
        <w:rFonts w:hint="default"/>
        <w:lang w:val="es-ES" w:eastAsia="en-US" w:bidi="ar-SA"/>
      </w:rPr>
    </w:lvl>
    <w:lvl w:ilvl="6" w:tplc="39EA5880">
      <w:numFmt w:val="bullet"/>
      <w:lvlText w:val="•"/>
      <w:lvlJc w:val="left"/>
      <w:pPr>
        <w:ind w:left="4599" w:hanging="133"/>
      </w:pPr>
      <w:rPr>
        <w:rFonts w:hint="default"/>
        <w:lang w:val="es-ES" w:eastAsia="en-US" w:bidi="ar-SA"/>
      </w:rPr>
    </w:lvl>
    <w:lvl w:ilvl="7" w:tplc="8EE09F8C">
      <w:numFmt w:val="bullet"/>
      <w:lvlText w:val="•"/>
      <w:lvlJc w:val="left"/>
      <w:pPr>
        <w:ind w:left="5326" w:hanging="133"/>
      </w:pPr>
      <w:rPr>
        <w:rFonts w:hint="default"/>
        <w:lang w:val="es-ES" w:eastAsia="en-US" w:bidi="ar-SA"/>
      </w:rPr>
    </w:lvl>
    <w:lvl w:ilvl="8" w:tplc="3E8032FE">
      <w:numFmt w:val="bullet"/>
      <w:lvlText w:val="•"/>
      <w:lvlJc w:val="left"/>
      <w:pPr>
        <w:ind w:left="6052" w:hanging="133"/>
      </w:pPr>
      <w:rPr>
        <w:rFonts w:hint="default"/>
        <w:lang w:val="es-ES" w:eastAsia="en-US" w:bidi="ar-SA"/>
      </w:rPr>
    </w:lvl>
  </w:abstractNum>
  <w:abstractNum w:abstractNumId="11" w15:restartNumberingAfterBreak="0">
    <w:nsid w:val="5F687519"/>
    <w:multiLevelType w:val="hybridMultilevel"/>
    <w:tmpl w:val="E38AA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5604"/>
    <w:multiLevelType w:val="multilevel"/>
    <w:tmpl w:val="CB32D6F2"/>
    <w:lvl w:ilvl="0">
      <w:start w:val="1"/>
      <w:numFmt w:val="decimal"/>
      <w:lvlText w:val="%1."/>
      <w:lvlJc w:val="left"/>
      <w:pPr>
        <w:ind w:left="682" w:hanging="284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5" w:hanging="567"/>
      </w:pPr>
      <w:rPr>
        <w:rFonts w:hint="default"/>
        <w:spacing w:val="-1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75" w:hanging="711"/>
      </w:pPr>
      <w:rPr>
        <w:rFonts w:ascii="Arial" w:eastAsia="Arial MT" w:hAnsi="Arial" w:cs="Arial" w:hint="default"/>
        <w:spacing w:val="-1"/>
        <w:w w:val="99"/>
        <w:sz w:val="24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872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65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7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0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2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35" w:hanging="711"/>
      </w:pPr>
      <w:rPr>
        <w:rFonts w:hint="default"/>
        <w:lang w:val="es-ES" w:eastAsia="en-US" w:bidi="ar-SA"/>
      </w:rPr>
    </w:lvl>
  </w:abstractNum>
  <w:abstractNum w:abstractNumId="13" w15:restartNumberingAfterBreak="0">
    <w:nsid w:val="672421F9"/>
    <w:multiLevelType w:val="hybridMultilevel"/>
    <w:tmpl w:val="222A19BC"/>
    <w:lvl w:ilvl="0" w:tplc="BE125C10">
      <w:start w:val="1"/>
      <w:numFmt w:val="decimal"/>
      <w:lvlText w:val="%1."/>
      <w:lvlJc w:val="left"/>
      <w:pPr>
        <w:ind w:left="225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61E041C0">
      <w:numFmt w:val="bullet"/>
      <w:lvlText w:val="•"/>
      <w:lvlJc w:val="left"/>
      <w:pPr>
        <w:ind w:left="962" w:hanging="221"/>
      </w:pPr>
      <w:rPr>
        <w:rFonts w:hint="default"/>
        <w:lang w:val="es-ES" w:eastAsia="en-US" w:bidi="ar-SA"/>
      </w:rPr>
    </w:lvl>
    <w:lvl w:ilvl="2" w:tplc="C1009E28">
      <w:numFmt w:val="bullet"/>
      <w:lvlText w:val="•"/>
      <w:lvlJc w:val="left"/>
      <w:pPr>
        <w:ind w:left="1705" w:hanging="221"/>
      </w:pPr>
      <w:rPr>
        <w:rFonts w:hint="default"/>
        <w:lang w:val="es-ES" w:eastAsia="en-US" w:bidi="ar-SA"/>
      </w:rPr>
    </w:lvl>
    <w:lvl w:ilvl="3" w:tplc="E0664B0C">
      <w:numFmt w:val="bullet"/>
      <w:lvlText w:val="•"/>
      <w:lvlJc w:val="left"/>
      <w:pPr>
        <w:ind w:left="2448" w:hanging="221"/>
      </w:pPr>
      <w:rPr>
        <w:rFonts w:hint="default"/>
        <w:lang w:val="es-ES" w:eastAsia="en-US" w:bidi="ar-SA"/>
      </w:rPr>
    </w:lvl>
    <w:lvl w:ilvl="4" w:tplc="750E2CCC">
      <w:numFmt w:val="bullet"/>
      <w:lvlText w:val="•"/>
      <w:lvlJc w:val="left"/>
      <w:pPr>
        <w:ind w:left="3190" w:hanging="221"/>
      </w:pPr>
      <w:rPr>
        <w:rFonts w:hint="default"/>
        <w:lang w:val="es-ES" w:eastAsia="en-US" w:bidi="ar-SA"/>
      </w:rPr>
    </w:lvl>
    <w:lvl w:ilvl="5" w:tplc="DBB8A576">
      <w:numFmt w:val="bullet"/>
      <w:lvlText w:val="•"/>
      <w:lvlJc w:val="left"/>
      <w:pPr>
        <w:ind w:left="3933" w:hanging="221"/>
      </w:pPr>
      <w:rPr>
        <w:rFonts w:hint="default"/>
        <w:lang w:val="es-ES" w:eastAsia="en-US" w:bidi="ar-SA"/>
      </w:rPr>
    </w:lvl>
    <w:lvl w:ilvl="6" w:tplc="3D78878A">
      <w:numFmt w:val="bullet"/>
      <w:lvlText w:val="•"/>
      <w:lvlJc w:val="left"/>
      <w:pPr>
        <w:ind w:left="4676" w:hanging="221"/>
      </w:pPr>
      <w:rPr>
        <w:rFonts w:hint="default"/>
        <w:lang w:val="es-ES" w:eastAsia="en-US" w:bidi="ar-SA"/>
      </w:rPr>
    </w:lvl>
    <w:lvl w:ilvl="7" w:tplc="4502C17C">
      <w:numFmt w:val="bullet"/>
      <w:lvlText w:val="•"/>
      <w:lvlJc w:val="left"/>
      <w:pPr>
        <w:ind w:left="5418" w:hanging="221"/>
      </w:pPr>
      <w:rPr>
        <w:rFonts w:hint="default"/>
        <w:lang w:val="es-ES" w:eastAsia="en-US" w:bidi="ar-SA"/>
      </w:rPr>
    </w:lvl>
    <w:lvl w:ilvl="8" w:tplc="3F1456F0">
      <w:numFmt w:val="bullet"/>
      <w:lvlText w:val="•"/>
      <w:lvlJc w:val="left"/>
      <w:pPr>
        <w:ind w:left="6161" w:hanging="221"/>
      </w:pPr>
      <w:rPr>
        <w:rFonts w:hint="default"/>
        <w:lang w:val="es-ES" w:eastAsia="en-US" w:bidi="ar-SA"/>
      </w:rPr>
    </w:lvl>
  </w:abstractNum>
  <w:abstractNum w:abstractNumId="14" w15:restartNumberingAfterBreak="0">
    <w:nsid w:val="75C55E09"/>
    <w:multiLevelType w:val="hybridMultilevel"/>
    <w:tmpl w:val="9808DD06"/>
    <w:lvl w:ilvl="0" w:tplc="E3E0C818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C3C55D4">
      <w:numFmt w:val="bullet"/>
      <w:lvlText w:val="•"/>
      <w:lvlJc w:val="left"/>
      <w:pPr>
        <w:ind w:left="1488" w:hanging="360"/>
      </w:pPr>
      <w:rPr>
        <w:rFonts w:hint="default"/>
        <w:lang w:val="es-ES" w:eastAsia="en-US" w:bidi="ar-SA"/>
      </w:rPr>
    </w:lvl>
    <w:lvl w:ilvl="2" w:tplc="0F5EF974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9558FAFC">
      <w:numFmt w:val="bullet"/>
      <w:lvlText w:val="•"/>
      <w:lvlJc w:val="left"/>
      <w:pPr>
        <w:ind w:left="2825" w:hanging="360"/>
      </w:pPr>
      <w:rPr>
        <w:rFonts w:hint="default"/>
        <w:lang w:val="es-ES" w:eastAsia="en-US" w:bidi="ar-SA"/>
      </w:rPr>
    </w:lvl>
    <w:lvl w:ilvl="4" w:tplc="2708A478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5" w:tplc="1DF0FF98">
      <w:numFmt w:val="bullet"/>
      <w:lvlText w:val="•"/>
      <w:lvlJc w:val="left"/>
      <w:pPr>
        <w:ind w:left="4163" w:hanging="360"/>
      </w:pPr>
      <w:rPr>
        <w:rFonts w:hint="default"/>
        <w:lang w:val="es-ES" w:eastAsia="en-US" w:bidi="ar-SA"/>
      </w:rPr>
    </w:lvl>
    <w:lvl w:ilvl="6" w:tplc="11380584">
      <w:numFmt w:val="bullet"/>
      <w:lvlText w:val="•"/>
      <w:lvlJc w:val="left"/>
      <w:pPr>
        <w:ind w:left="4831" w:hanging="360"/>
      </w:pPr>
      <w:rPr>
        <w:rFonts w:hint="default"/>
        <w:lang w:val="es-ES" w:eastAsia="en-US" w:bidi="ar-SA"/>
      </w:rPr>
    </w:lvl>
    <w:lvl w:ilvl="7" w:tplc="E0F00DFE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8" w:tplc="4F1A23E2">
      <w:numFmt w:val="bullet"/>
      <w:lvlText w:val="•"/>
      <w:lvlJc w:val="left"/>
      <w:pPr>
        <w:ind w:left="616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B582B57"/>
    <w:multiLevelType w:val="hybridMultilevel"/>
    <w:tmpl w:val="E1D2C464"/>
    <w:lvl w:ilvl="0" w:tplc="D60AF54E">
      <w:start w:val="1"/>
      <w:numFmt w:val="decimal"/>
      <w:lvlText w:val="%1."/>
      <w:lvlJc w:val="left"/>
      <w:pPr>
        <w:ind w:left="107" w:hanging="28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E0CBAEA">
      <w:numFmt w:val="bullet"/>
      <w:lvlText w:val="•"/>
      <w:lvlJc w:val="left"/>
      <w:pPr>
        <w:ind w:left="840" w:hanging="288"/>
      </w:pPr>
      <w:rPr>
        <w:rFonts w:hint="default"/>
        <w:lang w:val="es-ES" w:eastAsia="en-US" w:bidi="ar-SA"/>
      </w:rPr>
    </w:lvl>
    <w:lvl w:ilvl="2" w:tplc="5366C39E">
      <w:numFmt w:val="bullet"/>
      <w:lvlText w:val="•"/>
      <w:lvlJc w:val="left"/>
      <w:pPr>
        <w:ind w:left="1581" w:hanging="288"/>
      </w:pPr>
      <w:rPr>
        <w:rFonts w:hint="default"/>
        <w:lang w:val="es-ES" w:eastAsia="en-US" w:bidi="ar-SA"/>
      </w:rPr>
    </w:lvl>
    <w:lvl w:ilvl="3" w:tplc="32F8D11C">
      <w:numFmt w:val="bullet"/>
      <w:lvlText w:val="•"/>
      <w:lvlJc w:val="left"/>
      <w:pPr>
        <w:ind w:left="2321" w:hanging="288"/>
      </w:pPr>
      <w:rPr>
        <w:rFonts w:hint="default"/>
        <w:lang w:val="es-ES" w:eastAsia="en-US" w:bidi="ar-SA"/>
      </w:rPr>
    </w:lvl>
    <w:lvl w:ilvl="4" w:tplc="CBC61AD2">
      <w:numFmt w:val="bullet"/>
      <w:lvlText w:val="•"/>
      <w:lvlJc w:val="left"/>
      <w:pPr>
        <w:ind w:left="3062" w:hanging="288"/>
      </w:pPr>
      <w:rPr>
        <w:rFonts w:hint="default"/>
        <w:lang w:val="es-ES" w:eastAsia="en-US" w:bidi="ar-SA"/>
      </w:rPr>
    </w:lvl>
    <w:lvl w:ilvl="5" w:tplc="74DCBF14">
      <w:numFmt w:val="bullet"/>
      <w:lvlText w:val="•"/>
      <w:lvlJc w:val="left"/>
      <w:pPr>
        <w:ind w:left="3803" w:hanging="288"/>
      </w:pPr>
      <w:rPr>
        <w:rFonts w:hint="default"/>
        <w:lang w:val="es-ES" w:eastAsia="en-US" w:bidi="ar-SA"/>
      </w:rPr>
    </w:lvl>
    <w:lvl w:ilvl="6" w:tplc="110EB422">
      <w:numFmt w:val="bullet"/>
      <w:lvlText w:val="•"/>
      <w:lvlJc w:val="left"/>
      <w:pPr>
        <w:ind w:left="4543" w:hanging="288"/>
      </w:pPr>
      <w:rPr>
        <w:rFonts w:hint="default"/>
        <w:lang w:val="es-ES" w:eastAsia="en-US" w:bidi="ar-SA"/>
      </w:rPr>
    </w:lvl>
    <w:lvl w:ilvl="7" w:tplc="F01AA1BC">
      <w:numFmt w:val="bullet"/>
      <w:lvlText w:val="•"/>
      <w:lvlJc w:val="left"/>
      <w:pPr>
        <w:ind w:left="5284" w:hanging="288"/>
      </w:pPr>
      <w:rPr>
        <w:rFonts w:hint="default"/>
        <w:lang w:val="es-ES" w:eastAsia="en-US" w:bidi="ar-SA"/>
      </w:rPr>
    </w:lvl>
    <w:lvl w:ilvl="8" w:tplc="3CFC0522">
      <w:numFmt w:val="bullet"/>
      <w:lvlText w:val="•"/>
      <w:lvlJc w:val="left"/>
      <w:pPr>
        <w:ind w:left="6024" w:hanging="288"/>
      </w:pPr>
      <w:rPr>
        <w:rFonts w:hint="default"/>
        <w:lang w:val="es-ES" w:eastAsia="en-US" w:bidi="ar-SA"/>
      </w:rPr>
    </w:lvl>
  </w:abstractNum>
  <w:abstractNum w:abstractNumId="16" w15:restartNumberingAfterBreak="0">
    <w:nsid w:val="7F12204B"/>
    <w:multiLevelType w:val="hybridMultilevel"/>
    <w:tmpl w:val="1602AA66"/>
    <w:lvl w:ilvl="0" w:tplc="AB7C4FC8">
      <w:start w:val="4"/>
      <w:numFmt w:val="decimal"/>
      <w:lvlText w:val="%1."/>
      <w:lvlJc w:val="left"/>
      <w:pPr>
        <w:ind w:left="225" w:hanging="22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1D9E9FC2">
      <w:numFmt w:val="bullet"/>
      <w:lvlText w:val="•"/>
      <w:lvlJc w:val="left"/>
      <w:pPr>
        <w:ind w:left="962" w:hanging="221"/>
      </w:pPr>
      <w:rPr>
        <w:rFonts w:hint="default"/>
        <w:lang w:val="es-ES" w:eastAsia="en-US" w:bidi="ar-SA"/>
      </w:rPr>
    </w:lvl>
    <w:lvl w:ilvl="2" w:tplc="4F5E225A">
      <w:numFmt w:val="bullet"/>
      <w:lvlText w:val="•"/>
      <w:lvlJc w:val="left"/>
      <w:pPr>
        <w:ind w:left="1705" w:hanging="221"/>
      </w:pPr>
      <w:rPr>
        <w:rFonts w:hint="default"/>
        <w:lang w:val="es-ES" w:eastAsia="en-US" w:bidi="ar-SA"/>
      </w:rPr>
    </w:lvl>
    <w:lvl w:ilvl="3" w:tplc="62167604">
      <w:numFmt w:val="bullet"/>
      <w:lvlText w:val="•"/>
      <w:lvlJc w:val="left"/>
      <w:pPr>
        <w:ind w:left="2448" w:hanging="221"/>
      </w:pPr>
      <w:rPr>
        <w:rFonts w:hint="default"/>
        <w:lang w:val="es-ES" w:eastAsia="en-US" w:bidi="ar-SA"/>
      </w:rPr>
    </w:lvl>
    <w:lvl w:ilvl="4" w:tplc="18E421EC">
      <w:numFmt w:val="bullet"/>
      <w:lvlText w:val="•"/>
      <w:lvlJc w:val="left"/>
      <w:pPr>
        <w:ind w:left="3190" w:hanging="221"/>
      </w:pPr>
      <w:rPr>
        <w:rFonts w:hint="default"/>
        <w:lang w:val="es-ES" w:eastAsia="en-US" w:bidi="ar-SA"/>
      </w:rPr>
    </w:lvl>
    <w:lvl w:ilvl="5" w:tplc="A1027328">
      <w:numFmt w:val="bullet"/>
      <w:lvlText w:val="•"/>
      <w:lvlJc w:val="left"/>
      <w:pPr>
        <w:ind w:left="3933" w:hanging="221"/>
      </w:pPr>
      <w:rPr>
        <w:rFonts w:hint="default"/>
        <w:lang w:val="es-ES" w:eastAsia="en-US" w:bidi="ar-SA"/>
      </w:rPr>
    </w:lvl>
    <w:lvl w:ilvl="6" w:tplc="585078A6">
      <w:numFmt w:val="bullet"/>
      <w:lvlText w:val="•"/>
      <w:lvlJc w:val="left"/>
      <w:pPr>
        <w:ind w:left="4676" w:hanging="221"/>
      </w:pPr>
      <w:rPr>
        <w:rFonts w:hint="default"/>
        <w:lang w:val="es-ES" w:eastAsia="en-US" w:bidi="ar-SA"/>
      </w:rPr>
    </w:lvl>
    <w:lvl w:ilvl="7" w:tplc="05A8626E">
      <w:numFmt w:val="bullet"/>
      <w:lvlText w:val="•"/>
      <w:lvlJc w:val="left"/>
      <w:pPr>
        <w:ind w:left="5418" w:hanging="221"/>
      </w:pPr>
      <w:rPr>
        <w:rFonts w:hint="default"/>
        <w:lang w:val="es-ES" w:eastAsia="en-US" w:bidi="ar-SA"/>
      </w:rPr>
    </w:lvl>
    <w:lvl w:ilvl="8" w:tplc="A4B682EE">
      <w:numFmt w:val="bullet"/>
      <w:lvlText w:val="•"/>
      <w:lvlJc w:val="left"/>
      <w:pPr>
        <w:ind w:left="6161" w:hanging="221"/>
      </w:pPr>
      <w:rPr>
        <w:rFonts w:hint="default"/>
        <w:lang w:val="es-ES" w:eastAsia="en-US" w:bidi="ar-SA"/>
      </w:rPr>
    </w:lvl>
  </w:abstractNum>
  <w:abstractNum w:abstractNumId="17" w15:restartNumberingAfterBreak="0">
    <w:nsid w:val="7FF6467E"/>
    <w:multiLevelType w:val="hybridMultilevel"/>
    <w:tmpl w:val="0A0CF1E2"/>
    <w:lvl w:ilvl="0" w:tplc="1D861346">
      <w:start w:val="1"/>
      <w:numFmt w:val="decimal"/>
      <w:lvlText w:val="%1."/>
      <w:lvlJc w:val="left"/>
      <w:pPr>
        <w:ind w:left="107" w:hanging="252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A7AC133C">
      <w:numFmt w:val="bullet"/>
      <w:lvlText w:val="•"/>
      <w:lvlJc w:val="left"/>
      <w:pPr>
        <w:ind w:left="840" w:hanging="252"/>
      </w:pPr>
      <w:rPr>
        <w:rFonts w:hint="default"/>
        <w:lang w:val="es-ES" w:eastAsia="en-US" w:bidi="ar-SA"/>
      </w:rPr>
    </w:lvl>
    <w:lvl w:ilvl="2" w:tplc="632CEB40">
      <w:numFmt w:val="bullet"/>
      <w:lvlText w:val="•"/>
      <w:lvlJc w:val="left"/>
      <w:pPr>
        <w:ind w:left="1580" w:hanging="252"/>
      </w:pPr>
      <w:rPr>
        <w:rFonts w:hint="default"/>
        <w:lang w:val="es-ES" w:eastAsia="en-US" w:bidi="ar-SA"/>
      </w:rPr>
    </w:lvl>
    <w:lvl w:ilvl="3" w:tplc="88268E18">
      <w:numFmt w:val="bullet"/>
      <w:lvlText w:val="•"/>
      <w:lvlJc w:val="left"/>
      <w:pPr>
        <w:ind w:left="2320" w:hanging="252"/>
      </w:pPr>
      <w:rPr>
        <w:rFonts w:hint="default"/>
        <w:lang w:val="es-ES" w:eastAsia="en-US" w:bidi="ar-SA"/>
      </w:rPr>
    </w:lvl>
    <w:lvl w:ilvl="4" w:tplc="BC92C06E">
      <w:numFmt w:val="bullet"/>
      <w:lvlText w:val="•"/>
      <w:lvlJc w:val="left"/>
      <w:pPr>
        <w:ind w:left="3061" w:hanging="252"/>
      </w:pPr>
      <w:rPr>
        <w:rFonts w:hint="default"/>
        <w:lang w:val="es-ES" w:eastAsia="en-US" w:bidi="ar-SA"/>
      </w:rPr>
    </w:lvl>
    <w:lvl w:ilvl="5" w:tplc="D2B4F29A">
      <w:numFmt w:val="bullet"/>
      <w:lvlText w:val="•"/>
      <w:lvlJc w:val="left"/>
      <w:pPr>
        <w:ind w:left="3801" w:hanging="252"/>
      </w:pPr>
      <w:rPr>
        <w:rFonts w:hint="default"/>
        <w:lang w:val="es-ES" w:eastAsia="en-US" w:bidi="ar-SA"/>
      </w:rPr>
    </w:lvl>
    <w:lvl w:ilvl="6" w:tplc="9034AA00">
      <w:numFmt w:val="bullet"/>
      <w:lvlText w:val="•"/>
      <w:lvlJc w:val="left"/>
      <w:pPr>
        <w:ind w:left="4541" w:hanging="252"/>
      </w:pPr>
      <w:rPr>
        <w:rFonts w:hint="default"/>
        <w:lang w:val="es-ES" w:eastAsia="en-US" w:bidi="ar-SA"/>
      </w:rPr>
    </w:lvl>
    <w:lvl w:ilvl="7" w:tplc="632600AC">
      <w:numFmt w:val="bullet"/>
      <w:lvlText w:val="•"/>
      <w:lvlJc w:val="left"/>
      <w:pPr>
        <w:ind w:left="5281" w:hanging="252"/>
      </w:pPr>
      <w:rPr>
        <w:rFonts w:hint="default"/>
        <w:lang w:val="es-ES" w:eastAsia="en-US" w:bidi="ar-SA"/>
      </w:rPr>
    </w:lvl>
    <w:lvl w:ilvl="8" w:tplc="1A8A77C6">
      <w:numFmt w:val="bullet"/>
      <w:lvlText w:val="•"/>
      <w:lvlJc w:val="left"/>
      <w:pPr>
        <w:ind w:left="6022" w:hanging="252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17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8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5A"/>
    <w:rsid w:val="00015271"/>
    <w:rsid w:val="000157DE"/>
    <w:rsid w:val="000179D7"/>
    <w:rsid w:val="000221B7"/>
    <w:rsid w:val="00024A13"/>
    <w:rsid w:val="0003196D"/>
    <w:rsid w:val="0003239A"/>
    <w:rsid w:val="00040F37"/>
    <w:rsid w:val="00050373"/>
    <w:rsid w:val="00054399"/>
    <w:rsid w:val="00055E9A"/>
    <w:rsid w:val="00056177"/>
    <w:rsid w:val="00064218"/>
    <w:rsid w:val="000B1A87"/>
    <w:rsid w:val="000C3E36"/>
    <w:rsid w:val="000D09C3"/>
    <w:rsid w:val="000D5133"/>
    <w:rsid w:val="000D5F4D"/>
    <w:rsid w:val="000E48EE"/>
    <w:rsid w:val="000E5368"/>
    <w:rsid w:val="00105857"/>
    <w:rsid w:val="00107135"/>
    <w:rsid w:val="0013129F"/>
    <w:rsid w:val="00135FD5"/>
    <w:rsid w:val="00152626"/>
    <w:rsid w:val="00157659"/>
    <w:rsid w:val="001613B8"/>
    <w:rsid w:val="00176E82"/>
    <w:rsid w:val="00191956"/>
    <w:rsid w:val="001940DA"/>
    <w:rsid w:val="00194DA2"/>
    <w:rsid w:val="001A6F7B"/>
    <w:rsid w:val="001C2E59"/>
    <w:rsid w:val="001D19C2"/>
    <w:rsid w:val="001D2497"/>
    <w:rsid w:val="001E1957"/>
    <w:rsid w:val="001F1087"/>
    <w:rsid w:val="00225F3A"/>
    <w:rsid w:val="00230DBB"/>
    <w:rsid w:val="0023258A"/>
    <w:rsid w:val="00237FF2"/>
    <w:rsid w:val="00245C34"/>
    <w:rsid w:val="0025498E"/>
    <w:rsid w:val="0025547B"/>
    <w:rsid w:val="00296C81"/>
    <w:rsid w:val="002A1940"/>
    <w:rsid w:val="002B0A57"/>
    <w:rsid w:val="002C19E5"/>
    <w:rsid w:val="002C3B05"/>
    <w:rsid w:val="002D731C"/>
    <w:rsid w:val="002E1457"/>
    <w:rsid w:val="002E4FC8"/>
    <w:rsid w:val="002F063C"/>
    <w:rsid w:val="002F1DC3"/>
    <w:rsid w:val="002F298B"/>
    <w:rsid w:val="003000BD"/>
    <w:rsid w:val="00301BE6"/>
    <w:rsid w:val="003036ED"/>
    <w:rsid w:val="00316F38"/>
    <w:rsid w:val="00324133"/>
    <w:rsid w:val="003258E7"/>
    <w:rsid w:val="00333EFD"/>
    <w:rsid w:val="0034700D"/>
    <w:rsid w:val="003536A8"/>
    <w:rsid w:val="003560E8"/>
    <w:rsid w:val="003579CD"/>
    <w:rsid w:val="00361276"/>
    <w:rsid w:val="00361649"/>
    <w:rsid w:val="00361AB8"/>
    <w:rsid w:val="0036315C"/>
    <w:rsid w:val="00364A93"/>
    <w:rsid w:val="0036723A"/>
    <w:rsid w:val="003816BE"/>
    <w:rsid w:val="003A3BE5"/>
    <w:rsid w:val="003A5B77"/>
    <w:rsid w:val="003B5832"/>
    <w:rsid w:val="003B64EB"/>
    <w:rsid w:val="003E685F"/>
    <w:rsid w:val="00401037"/>
    <w:rsid w:val="00406DAF"/>
    <w:rsid w:val="00410ABC"/>
    <w:rsid w:val="004119BE"/>
    <w:rsid w:val="00414799"/>
    <w:rsid w:val="00415F4E"/>
    <w:rsid w:val="004235B8"/>
    <w:rsid w:val="00430A58"/>
    <w:rsid w:val="0043463C"/>
    <w:rsid w:val="00434DFC"/>
    <w:rsid w:val="00443887"/>
    <w:rsid w:val="00453022"/>
    <w:rsid w:val="004555E7"/>
    <w:rsid w:val="0046288A"/>
    <w:rsid w:val="004647D5"/>
    <w:rsid w:val="00475280"/>
    <w:rsid w:val="00480499"/>
    <w:rsid w:val="00497E62"/>
    <w:rsid w:val="004A4EAA"/>
    <w:rsid w:val="004D2C18"/>
    <w:rsid w:val="004E1E04"/>
    <w:rsid w:val="004E5F93"/>
    <w:rsid w:val="004E6C73"/>
    <w:rsid w:val="00512C73"/>
    <w:rsid w:val="0052249C"/>
    <w:rsid w:val="00526D63"/>
    <w:rsid w:val="00527C12"/>
    <w:rsid w:val="00530E93"/>
    <w:rsid w:val="00530EE3"/>
    <w:rsid w:val="00531197"/>
    <w:rsid w:val="00534A6C"/>
    <w:rsid w:val="00535C32"/>
    <w:rsid w:val="00547F4E"/>
    <w:rsid w:val="00556C77"/>
    <w:rsid w:val="00567E2F"/>
    <w:rsid w:val="00577175"/>
    <w:rsid w:val="00581649"/>
    <w:rsid w:val="0058175D"/>
    <w:rsid w:val="00590379"/>
    <w:rsid w:val="005930D2"/>
    <w:rsid w:val="005B2D34"/>
    <w:rsid w:val="005B3EFC"/>
    <w:rsid w:val="005F0032"/>
    <w:rsid w:val="005F0CC4"/>
    <w:rsid w:val="005F33C7"/>
    <w:rsid w:val="005F3DA9"/>
    <w:rsid w:val="006009DF"/>
    <w:rsid w:val="00600AD8"/>
    <w:rsid w:val="0060143D"/>
    <w:rsid w:val="00603848"/>
    <w:rsid w:val="00621093"/>
    <w:rsid w:val="00634B93"/>
    <w:rsid w:val="006432EA"/>
    <w:rsid w:val="00646AFA"/>
    <w:rsid w:val="00671404"/>
    <w:rsid w:val="00697BE6"/>
    <w:rsid w:val="006A0889"/>
    <w:rsid w:val="006A108B"/>
    <w:rsid w:val="006A6303"/>
    <w:rsid w:val="006A7FDC"/>
    <w:rsid w:val="006B11FD"/>
    <w:rsid w:val="006B5268"/>
    <w:rsid w:val="006C46C9"/>
    <w:rsid w:val="006D0FFD"/>
    <w:rsid w:val="006D15C1"/>
    <w:rsid w:val="006D2727"/>
    <w:rsid w:val="006D7640"/>
    <w:rsid w:val="006E6904"/>
    <w:rsid w:val="00702B60"/>
    <w:rsid w:val="007052D5"/>
    <w:rsid w:val="00712DB8"/>
    <w:rsid w:val="00727FA3"/>
    <w:rsid w:val="00733DC6"/>
    <w:rsid w:val="00733EC0"/>
    <w:rsid w:val="0074305F"/>
    <w:rsid w:val="007458A5"/>
    <w:rsid w:val="0077692B"/>
    <w:rsid w:val="007926DD"/>
    <w:rsid w:val="007B4659"/>
    <w:rsid w:val="007B5535"/>
    <w:rsid w:val="007C0D51"/>
    <w:rsid w:val="007D1857"/>
    <w:rsid w:val="0081345E"/>
    <w:rsid w:val="00826473"/>
    <w:rsid w:val="008437B9"/>
    <w:rsid w:val="00862E03"/>
    <w:rsid w:val="00880D8E"/>
    <w:rsid w:val="00881130"/>
    <w:rsid w:val="00891651"/>
    <w:rsid w:val="008B0E02"/>
    <w:rsid w:val="008B7D76"/>
    <w:rsid w:val="008C1423"/>
    <w:rsid w:val="008C2E5A"/>
    <w:rsid w:val="008C664E"/>
    <w:rsid w:val="008C7EE0"/>
    <w:rsid w:val="008D0771"/>
    <w:rsid w:val="008E0E81"/>
    <w:rsid w:val="008E1773"/>
    <w:rsid w:val="008F009A"/>
    <w:rsid w:val="008F0F83"/>
    <w:rsid w:val="008F4844"/>
    <w:rsid w:val="0090054C"/>
    <w:rsid w:val="00913B7B"/>
    <w:rsid w:val="00932229"/>
    <w:rsid w:val="00935E13"/>
    <w:rsid w:val="009407AB"/>
    <w:rsid w:val="00942BD2"/>
    <w:rsid w:val="00955601"/>
    <w:rsid w:val="00956BEE"/>
    <w:rsid w:val="00966AF1"/>
    <w:rsid w:val="00971222"/>
    <w:rsid w:val="0097195A"/>
    <w:rsid w:val="009742B0"/>
    <w:rsid w:val="00976FE5"/>
    <w:rsid w:val="00985CF8"/>
    <w:rsid w:val="009860F0"/>
    <w:rsid w:val="00996A07"/>
    <w:rsid w:val="009A5F14"/>
    <w:rsid w:val="009B4273"/>
    <w:rsid w:val="009B6E48"/>
    <w:rsid w:val="009C2BDB"/>
    <w:rsid w:val="009C4C7B"/>
    <w:rsid w:val="009C58A8"/>
    <w:rsid w:val="009E2539"/>
    <w:rsid w:val="00A001A6"/>
    <w:rsid w:val="00A030DF"/>
    <w:rsid w:val="00A120F7"/>
    <w:rsid w:val="00A12CAE"/>
    <w:rsid w:val="00A154D7"/>
    <w:rsid w:val="00A2195C"/>
    <w:rsid w:val="00A31637"/>
    <w:rsid w:val="00A31F8E"/>
    <w:rsid w:val="00A374EF"/>
    <w:rsid w:val="00A457E3"/>
    <w:rsid w:val="00A53BE2"/>
    <w:rsid w:val="00A61919"/>
    <w:rsid w:val="00A8029A"/>
    <w:rsid w:val="00A85AD2"/>
    <w:rsid w:val="00A8719A"/>
    <w:rsid w:val="00A93014"/>
    <w:rsid w:val="00A97FB2"/>
    <w:rsid w:val="00AA2B3B"/>
    <w:rsid w:val="00AA627B"/>
    <w:rsid w:val="00AF0201"/>
    <w:rsid w:val="00B0164B"/>
    <w:rsid w:val="00B03AA1"/>
    <w:rsid w:val="00B354AA"/>
    <w:rsid w:val="00B36FCA"/>
    <w:rsid w:val="00B46994"/>
    <w:rsid w:val="00B516F9"/>
    <w:rsid w:val="00B52903"/>
    <w:rsid w:val="00B61C20"/>
    <w:rsid w:val="00B64F26"/>
    <w:rsid w:val="00B72380"/>
    <w:rsid w:val="00B81BFF"/>
    <w:rsid w:val="00B83BDC"/>
    <w:rsid w:val="00B84DD6"/>
    <w:rsid w:val="00B85658"/>
    <w:rsid w:val="00B968AB"/>
    <w:rsid w:val="00BA6F2C"/>
    <w:rsid w:val="00BB1F1B"/>
    <w:rsid w:val="00BB48B5"/>
    <w:rsid w:val="00BE0366"/>
    <w:rsid w:val="00BE6625"/>
    <w:rsid w:val="00BF1C27"/>
    <w:rsid w:val="00C137D7"/>
    <w:rsid w:val="00C1721E"/>
    <w:rsid w:val="00C210E6"/>
    <w:rsid w:val="00C31FBC"/>
    <w:rsid w:val="00C564A6"/>
    <w:rsid w:val="00C73AF1"/>
    <w:rsid w:val="00CA2097"/>
    <w:rsid w:val="00CA41BB"/>
    <w:rsid w:val="00CB34CC"/>
    <w:rsid w:val="00CC41E9"/>
    <w:rsid w:val="00CC53F3"/>
    <w:rsid w:val="00CC5421"/>
    <w:rsid w:val="00CC543A"/>
    <w:rsid w:val="00CD6FEF"/>
    <w:rsid w:val="00CF330A"/>
    <w:rsid w:val="00D04486"/>
    <w:rsid w:val="00D07677"/>
    <w:rsid w:val="00D23926"/>
    <w:rsid w:val="00D40F86"/>
    <w:rsid w:val="00D605F9"/>
    <w:rsid w:val="00D62784"/>
    <w:rsid w:val="00D705FC"/>
    <w:rsid w:val="00D91CE4"/>
    <w:rsid w:val="00DA00BE"/>
    <w:rsid w:val="00DA5ADB"/>
    <w:rsid w:val="00DB36FE"/>
    <w:rsid w:val="00DC183E"/>
    <w:rsid w:val="00DD35D6"/>
    <w:rsid w:val="00E00244"/>
    <w:rsid w:val="00E07C86"/>
    <w:rsid w:val="00E111E9"/>
    <w:rsid w:val="00E22E57"/>
    <w:rsid w:val="00E23FF6"/>
    <w:rsid w:val="00E27DFB"/>
    <w:rsid w:val="00E32A37"/>
    <w:rsid w:val="00E501CD"/>
    <w:rsid w:val="00E571CE"/>
    <w:rsid w:val="00E66287"/>
    <w:rsid w:val="00E7025D"/>
    <w:rsid w:val="00E902C2"/>
    <w:rsid w:val="00E95BC3"/>
    <w:rsid w:val="00E9632C"/>
    <w:rsid w:val="00E97DB8"/>
    <w:rsid w:val="00EB2622"/>
    <w:rsid w:val="00EB3171"/>
    <w:rsid w:val="00EC0BF2"/>
    <w:rsid w:val="00EE4DE0"/>
    <w:rsid w:val="00EE5E25"/>
    <w:rsid w:val="00EE7202"/>
    <w:rsid w:val="00EE795B"/>
    <w:rsid w:val="00EF76CD"/>
    <w:rsid w:val="00F13C67"/>
    <w:rsid w:val="00F366F5"/>
    <w:rsid w:val="00F63A8D"/>
    <w:rsid w:val="00F70DB5"/>
    <w:rsid w:val="00F715ED"/>
    <w:rsid w:val="00F76DE3"/>
    <w:rsid w:val="00F91E59"/>
    <w:rsid w:val="00F95FB3"/>
    <w:rsid w:val="00F96BF2"/>
    <w:rsid w:val="00FA747E"/>
    <w:rsid w:val="00FD1E5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641B86"/>
  <w15:docId w15:val="{11A1DDB5-CE0E-498F-B4E0-38EDC592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76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99"/>
      <w:ind w:left="838" w:hanging="441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78"/>
      <w:ind w:left="1462" w:right="146" w:firstLine="4863"/>
      <w:jc w:val="right"/>
    </w:pPr>
    <w:rPr>
      <w:rFonts w:ascii="Arial" w:eastAsia="Arial" w:hAnsi="Arial" w:cs="Arial"/>
      <w:b/>
      <w:bCs/>
      <w:sz w:val="70"/>
      <w:szCs w:val="70"/>
    </w:rPr>
  </w:style>
  <w:style w:type="paragraph" w:styleId="Prrafodelista">
    <w:name w:val="List Paragraph"/>
    <w:basedOn w:val="Normal"/>
    <w:link w:val="PrrafodelistaCar"/>
    <w:uiPriority w:val="1"/>
    <w:qFormat/>
    <w:pPr>
      <w:ind w:left="965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F91E59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B5268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B5268"/>
    <w:rPr>
      <w:rFonts w:ascii="Arial MT" w:eastAsia="Arial MT" w:hAnsi="Arial MT" w:cs="Arial MT"/>
      <w:lang w:val="es-ES"/>
    </w:rPr>
  </w:style>
  <w:style w:type="character" w:customStyle="1" w:styleId="xnormaltextrun">
    <w:name w:val="x_normaltextrun"/>
    <w:basedOn w:val="Fuentedeprrafopredeter"/>
    <w:rsid w:val="005B3EFC"/>
  </w:style>
  <w:style w:type="paragraph" w:styleId="Textodeglobo">
    <w:name w:val="Balloon Text"/>
    <w:basedOn w:val="Normal"/>
    <w:link w:val="TextodegloboCar"/>
    <w:uiPriority w:val="99"/>
    <w:semiHidden/>
    <w:unhideWhenUsed/>
    <w:rsid w:val="00EE7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202"/>
    <w:rPr>
      <w:rFonts w:ascii="Segoe UI" w:eastAsia="Arial MT" w:hAnsi="Segoe UI" w:cs="Segoe UI"/>
      <w:sz w:val="18"/>
      <w:szCs w:val="18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4C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036ED"/>
    <w:pPr>
      <w:tabs>
        <w:tab w:val="center" w:pos="4419"/>
        <w:tab w:val="right" w:pos="8838"/>
      </w:tabs>
    </w:pPr>
    <w:rPr>
      <w:rFonts w:ascii="Arial" w:eastAsia="Arial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3036ED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30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3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6ED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F484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customStyle="1" w:styleId="paragraph">
    <w:name w:val="paragraph"/>
    <w:basedOn w:val="Normal"/>
    <w:rsid w:val="009C58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C58A8"/>
  </w:style>
  <w:style w:type="character" w:customStyle="1" w:styleId="eop">
    <w:name w:val="eop"/>
    <w:basedOn w:val="Fuentedeprrafopredeter"/>
    <w:rsid w:val="009C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bomberosbogota.gov.co/govi-sdqs/crear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www.bogota.gov.c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ogota.gov.co/sdqs/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defensoralciudadano@bomberosbogota.gov.co" TargetMode="External"/><Relationship Id="rId20" Type="http://schemas.openxmlformats.org/officeDocument/2006/relationships/hyperlink" Target="http://www.bogota.gov.c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bomberosbogota,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nuncias@bomberosbogota.gov.co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adicaciondecomunicacionesoficiales@bomberosbogota.gov.c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20" ma:contentTypeDescription="Crear nuevo documento." ma:contentTypeScope="" ma:versionID="6f355030907fb3439ad140384f3668cc">
  <xsd:schema xmlns:xsd="http://www.w3.org/2001/XMLSchema" xmlns:xs="http://www.w3.org/2001/XMLSchema" xmlns:p="http://schemas.microsoft.com/office/2006/metadata/properties" xmlns:ns1="http://schemas.microsoft.com/sharepoint/v3" xmlns:ns3="0935b897-e83e-4004-9f75-4e3807b73bb0" xmlns:ns4="da0db5d3-cc18-450f-b024-369bac33d3b9" targetNamespace="http://schemas.microsoft.com/office/2006/metadata/properties" ma:root="true" ma:fieldsID="cf6d922e800fbbac521aaa6f80ccbcf9" ns1:_="" ns3:_="" ns4:_="">
    <xsd:import namespace="http://schemas.microsoft.com/sharepoint/v3"/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0db5d3-cc18-450f-b024-369bac33d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3E71-AD17-46D1-A938-A6F4B4C89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E65F0-3DDC-4EF7-B4F1-6389EA86D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C20D-ECCF-4FBA-82E7-8121493D22D2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da0db5d3-cc18-450f-b024-369bac33d3b9"/>
    <ds:schemaRef ds:uri="0935b897-e83e-4004-9f75-4e3807b73bb0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D5DBC7-358B-447A-827F-E7F36501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812</Words>
  <Characters>42968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atricia Pacheco</dc:creator>
  <cp:lastModifiedBy>Claudia Jasbleidi Mojica Cardona</cp:lastModifiedBy>
  <cp:revision>2</cp:revision>
  <cp:lastPrinted>2024-06-27T21:10:00Z</cp:lastPrinted>
  <dcterms:created xsi:type="dcterms:W3CDTF">2024-07-29T17:04:00Z</dcterms:created>
  <dcterms:modified xsi:type="dcterms:W3CDTF">2024-07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25T00:00:00Z</vt:filetime>
  </property>
  <property fmtid="{D5CDD505-2E9C-101B-9397-08002B2CF9AE}" pid="5" name="ContentTypeId">
    <vt:lpwstr>0x0101002AB57DF123491041833F85DAE8892874</vt:lpwstr>
  </property>
</Properties>
</file>